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F520" w14:textId="68E44194" w:rsidR="00EF7A9A" w:rsidRPr="009056EB" w:rsidRDefault="00EF7A9A" w:rsidP="000F1F8A">
      <w:pPr>
        <w:spacing w:after="0" w:line="240" w:lineRule="auto"/>
        <w:jc w:val="center"/>
        <w:rPr>
          <w:b/>
          <w:bCs/>
          <w:sz w:val="44"/>
          <w:szCs w:val="44"/>
        </w:rPr>
      </w:pPr>
      <w:r w:rsidRPr="009056EB">
        <w:rPr>
          <w:b/>
          <w:bCs/>
          <w:sz w:val="44"/>
          <w:szCs w:val="44"/>
        </w:rPr>
        <w:t xml:space="preserve">Year 9 English </w:t>
      </w:r>
      <w:r w:rsidR="00A429FB">
        <w:rPr>
          <w:b/>
          <w:bCs/>
          <w:sz w:val="44"/>
          <w:szCs w:val="44"/>
        </w:rPr>
        <w:t>PRACTICE Exam – Sem 2 202</w:t>
      </w:r>
      <w:r w:rsidR="00385E1B">
        <w:rPr>
          <w:b/>
          <w:bCs/>
          <w:sz w:val="44"/>
          <w:szCs w:val="44"/>
        </w:rPr>
        <w:t>3</w:t>
      </w:r>
    </w:p>
    <w:p w14:paraId="12817A1D" w14:textId="0C365B3E" w:rsidR="00EF7A9A" w:rsidRDefault="00EF7A9A" w:rsidP="002A57F5">
      <w:pPr>
        <w:spacing w:after="0" w:line="240" w:lineRule="auto"/>
        <w:rPr>
          <w:b/>
          <w:bCs/>
        </w:rPr>
      </w:pPr>
    </w:p>
    <w:p w14:paraId="1C570F8D" w14:textId="53327D3C" w:rsidR="00EF7A9A" w:rsidRPr="009056EB" w:rsidRDefault="00EF7A9A" w:rsidP="002A57F5">
      <w:pPr>
        <w:spacing w:after="0" w:line="240" w:lineRule="auto"/>
        <w:rPr>
          <w:b/>
          <w:bCs/>
          <w:sz w:val="28"/>
          <w:szCs w:val="28"/>
          <w:u w:val="single"/>
        </w:rPr>
      </w:pPr>
      <w:r w:rsidRPr="009056EB">
        <w:rPr>
          <w:b/>
          <w:bCs/>
          <w:sz w:val="28"/>
          <w:szCs w:val="28"/>
          <w:u w:val="single"/>
        </w:rPr>
        <w:t xml:space="preserve">SECTION </w:t>
      </w:r>
      <w:r w:rsidR="009D62D9">
        <w:rPr>
          <w:b/>
          <w:bCs/>
          <w:sz w:val="28"/>
          <w:szCs w:val="28"/>
          <w:u w:val="single"/>
        </w:rPr>
        <w:t>ONE</w:t>
      </w:r>
      <w:r w:rsidRPr="009056EB">
        <w:rPr>
          <w:b/>
          <w:bCs/>
          <w:sz w:val="28"/>
          <w:szCs w:val="28"/>
          <w:u w:val="single"/>
        </w:rPr>
        <w:t>: VOCABULARY</w:t>
      </w:r>
      <w:r w:rsidR="008317F3">
        <w:rPr>
          <w:b/>
          <w:bCs/>
          <w:sz w:val="28"/>
          <w:szCs w:val="28"/>
          <w:u w:val="single"/>
        </w:rPr>
        <w:t xml:space="preserve"> &amp; SENTENCES</w:t>
      </w:r>
    </w:p>
    <w:p w14:paraId="6357F4D8" w14:textId="77777777" w:rsidR="00EF7A9A" w:rsidRDefault="00EF7A9A" w:rsidP="002A57F5">
      <w:pPr>
        <w:spacing w:after="0" w:line="240" w:lineRule="auto"/>
        <w:rPr>
          <w:b/>
          <w:bCs/>
        </w:rPr>
      </w:pPr>
    </w:p>
    <w:p w14:paraId="1022284F" w14:textId="77777777" w:rsidR="00EF7A9A" w:rsidRDefault="00EF7A9A" w:rsidP="002A57F5">
      <w:pPr>
        <w:spacing w:after="0" w:line="240" w:lineRule="auto"/>
        <w:rPr>
          <w:b/>
          <w:bCs/>
        </w:rPr>
        <w:sectPr w:rsidR="00EF7A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0912476" w14:textId="56B97991" w:rsidR="002A57F5" w:rsidRPr="00F6625F" w:rsidRDefault="006C40BF" w:rsidP="002A57F5">
      <w:pPr>
        <w:spacing w:after="0" w:line="240" w:lineRule="auto"/>
        <w:rPr>
          <w:b/>
          <w:bCs/>
        </w:rPr>
      </w:pPr>
      <w:r w:rsidRPr="00F6625F">
        <w:rPr>
          <w:b/>
          <w:bCs/>
        </w:rPr>
        <w:t xml:space="preserve">1. </w:t>
      </w:r>
      <w:r w:rsidR="00AD50B2" w:rsidRPr="00F6625F">
        <w:rPr>
          <w:b/>
          <w:bCs/>
        </w:rPr>
        <w:t>Fractious</w:t>
      </w:r>
    </w:p>
    <w:p w14:paraId="0B30C8FE" w14:textId="338C6F86" w:rsidR="002A57F5" w:rsidRPr="00F6625F" w:rsidRDefault="002A57F5" w:rsidP="002A57F5">
      <w:pPr>
        <w:spacing w:after="0" w:line="240" w:lineRule="auto"/>
      </w:pPr>
      <w:r w:rsidRPr="00F6625F">
        <w:t xml:space="preserve">A. </w:t>
      </w:r>
      <w:r w:rsidR="00C14051" w:rsidRPr="00F6625F">
        <w:t>To hang from above.</w:t>
      </w:r>
    </w:p>
    <w:p w14:paraId="699B7124" w14:textId="6C34D9C4" w:rsidR="002A57F5" w:rsidRPr="00F6625F" w:rsidRDefault="002A57F5" w:rsidP="002A57F5">
      <w:pPr>
        <w:spacing w:after="0" w:line="240" w:lineRule="auto"/>
      </w:pPr>
      <w:r w:rsidRPr="00F6625F">
        <w:t xml:space="preserve">B. </w:t>
      </w:r>
      <w:r w:rsidR="00F6625F" w:rsidRPr="00F6625F">
        <w:t>Irritable or quarrelsome; breaking into fights.</w:t>
      </w:r>
    </w:p>
    <w:p w14:paraId="0B506D1D" w14:textId="00AB7DFC" w:rsidR="002A57F5" w:rsidRPr="00F6625F" w:rsidRDefault="002A57F5" w:rsidP="002A57F5">
      <w:pPr>
        <w:spacing w:after="0" w:line="240" w:lineRule="auto"/>
      </w:pPr>
      <w:r w:rsidRPr="00F6625F">
        <w:t xml:space="preserve">C. </w:t>
      </w:r>
      <w:r w:rsidR="00B77255" w:rsidRPr="00F6625F">
        <w:t>Something sent through the air by force.</w:t>
      </w:r>
    </w:p>
    <w:p w14:paraId="70B928C3" w14:textId="235917F6" w:rsidR="002A57F5" w:rsidRPr="00356623" w:rsidRDefault="002A57F5" w:rsidP="002A57F5">
      <w:pPr>
        <w:spacing w:after="0" w:line="240" w:lineRule="auto"/>
      </w:pPr>
      <w:r w:rsidRPr="00F6625F">
        <w:t xml:space="preserve">D. </w:t>
      </w:r>
      <w:r w:rsidR="00AB0E6D" w:rsidRPr="00F6625F">
        <w:t>Guess, estimate, throw thoughts or ideas together.</w:t>
      </w:r>
    </w:p>
    <w:p w14:paraId="4E0D73A8" w14:textId="751AC507" w:rsidR="002A57F5" w:rsidRPr="00633D53" w:rsidRDefault="002A57F5" w:rsidP="002A57F5">
      <w:pPr>
        <w:spacing w:after="0" w:line="240" w:lineRule="auto"/>
        <w:rPr>
          <w:highlight w:val="yellow"/>
        </w:rPr>
      </w:pPr>
    </w:p>
    <w:p w14:paraId="32D22291" w14:textId="657E71D9" w:rsidR="002A57F5" w:rsidRPr="00ED445B" w:rsidRDefault="006C40BF" w:rsidP="002A57F5">
      <w:pPr>
        <w:spacing w:after="0" w:line="240" w:lineRule="auto"/>
        <w:rPr>
          <w:b/>
          <w:bCs/>
        </w:rPr>
      </w:pPr>
      <w:r w:rsidRPr="00ED445B">
        <w:rPr>
          <w:b/>
          <w:bCs/>
        </w:rPr>
        <w:t xml:space="preserve">2. </w:t>
      </w:r>
      <w:r w:rsidR="00ED445B" w:rsidRPr="00ED445B">
        <w:rPr>
          <w:b/>
          <w:bCs/>
        </w:rPr>
        <w:t>Proprietary</w:t>
      </w:r>
    </w:p>
    <w:p w14:paraId="4284EF44" w14:textId="2C492DF3" w:rsidR="002A57F5" w:rsidRPr="00ED445B" w:rsidRDefault="002A57F5" w:rsidP="002A57F5">
      <w:pPr>
        <w:spacing w:after="0" w:line="240" w:lineRule="auto"/>
      </w:pPr>
      <w:r w:rsidRPr="00ED445B">
        <w:t xml:space="preserve">A. </w:t>
      </w:r>
      <w:r w:rsidR="0047788E" w:rsidRPr="00ED445B">
        <w:t>Doubtful; uncertain.</w:t>
      </w:r>
    </w:p>
    <w:p w14:paraId="00DBCE56" w14:textId="021B4A5F" w:rsidR="002A57F5" w:rsidRPr="00ED445B" w:rsidRDefault="002A57F5" w:rsidP="002A57F5">
      <w:pPr>
        <w:spacing w:after="0" w:line="240" w:lineRule="auto"/>
      </w:pPr>
      <w:r w:rsidRPr="00ED445B">
        <w:t xml:space="preserve">B. </w:t>
      </w:r>
      <w:r w:rsidR="00ED445B" w:rsidRPr="00ED445B">
        <w:t>Relating to ownership</w:t>
      </w:r>
      <w:r w:rsidR="00334810" w:rsidRPr="00ED445B">
        <w:t>.</w:t>
      </w:r>
    </w:p>
    <w:p w14:paraId="0B87696D" w14:textId="7B8AC8E0" w:rsidR="002A57F5" w:rsidRPr="00ED445B" w:rsidRDefault="002A57F5" w:rsidP="002A57F5">
      <w:pPr>
        <w:spacing w:after="0" w:line="240" w:lineRule="auto"/>
      </w:pPr>
      <w:r w:rsidRPr="00ED445B">
        <w:t xml:space="preserve">C. </w:t>
      </w:r>
      <w:r w:rsidR="007A1D05" w:rsidRPr="00ED445B">
        <w:t>Lack of energy or vitality; sluggishness.</w:t>
      </w:r>
    </w:p>
    <w:p w14:paraId="1F0584F2" w14:textId="064BD13B" w:rsidR="002A57F5" w:rsidRPr="00ED445B" w:rsidRDefault="002A57F5" w:rsidP="002A57F5">
      <w:pPr>
        <w:spacing w:after="0" w:line="240" w:lineRule="auto"/>
      </w:pPr>
      <w:r w:rsidRPr="00ED445B">
        <w:t xml:space="preserve">D. </w:t>
      </w:r>
      <w:r w:rsidR="00165370" w:rsidRPr="00ED445B">
        <w:t>To gain or receive.</w:t>
      </w:r>
    </w:p>
    <w:p w14:paraId="6BC9760D" w14:textId="2AC2D379" w:rsidR="002A57F5" w:rsidRPr="00633D53" w:rsidRDefault="002A57F5" w:rsidP="002A57F5">
      <w:pPr>
        <w:spacing w:after="0" w:line="240" w:lineRule="auto"/>
        <w:rPr>
          <w:highlight w:val="yellow"/>
        </w:rPr>
      </w:pPr>
    </w:p>
    <w:p w14:paraId="5621322D" w14:textId="691D9DB7" w:rsidR="00985E4A" w:rsidRPr="00083680" w:rsidRDefault="005E5897" w:rsidP="00985E4A">
      <w:pPr>
        <w:spacing w:after="0"/>
        <w:rPr>
          <w:b/>
          <w:bCs/>
          <w:i/>
          <w:iCs/>
        </w:rPr>
      </w:pPr>
      <w:r w:rsidRPr="00083680">
        <w:rPr>
          <w:b/>
          <w:bCs/>
        </w:rPr>
        <w:t>3</w:t>
      </w:r>
      <w:r w:rsidR="00985E4A" w:rsidRPr="00083680">
        <w:rPr>
          <w:b/>
          <w:bCs/>
        </w:rPr>
        <w:t xml:space="preserve">. </w:t>
      </w:r>
      <w:r w:rsidR="00083680" w:rsidRPr="00083680">
        <w:rPr>
          <w:b/>
          <w:bCs/>
          <w:i/>
          <w:iCs/>
        </w:rPr>
        <w:t>Creed, cred</w:t>
      </w:r>
    </w:p>
    <w:p w14:paraId="528EBB22" w14:textId="54DE8E57" w:rsidR="00985E4A" w:rsidRPr="00083680" w:rsidRDefault="00985E4A" w:rsidP="00985E4A">
      <w:pPr>
        <w:spacing w:after="0"/>
      </w:pPr>
      <w:r w:rsidRPr="00083680">
        <w:t>A. To hang or weigh</w:t>
      </w:r>
      <w:r w:rsidR="00447DFE" w:rsidRPr="00083680">
        <w:t>.</w:t>
      </w:r>
    </w:p>
    <w:p w14:paraId="48ADED41" w14:textId="790784C1" w:rsidR="00985E4A" w:rsidRPr="00083680" w:rsidRDefault="00985E4A" w:rsidP="00985E4A">
      <w:pPr>
        <w:spacing w:after="0"/>
      </w:pPr>
      <w:r w:rsidRPr="00083680">
        <w:t>B. To do or make</w:t>
      </w:r>
      <w:r w:rsidR="00447DFE" w:rsidRPr="00083680">
        <w:t>.</w:t>
      </w:r>
    </w:p>
    <w:p w14:paraId="5373B1A6" w14:textId="307CE88F" w:rsidR="00985E4A" w:rsidRPr="00083680" w:rsidRDefault="00985E4A" w:rsidP="00985E4A">
      <w:pPr>
        <w:spacing w:after="0" w:line="240" w:lineRule="auto"/>
      </w:pPr>
      <w:r w:rsidRPr="00083680">
        <w:t>C. To hurl or throw</w:t>
      </w:r>
      <w:r w:rsidR="00447DFE" w:rsidRPr="00083680">
        <w:t>.</w:t>
      </w:r>
    </w:p>
    <w:p w14:paraId="187321BF" w14:textId="6BF8054D" w:rsidR="00985E4A" w:rsidRPr="00083680" w:rsidRDefault="00985E4A" w:rsidP="00985E4A">
      <w:pPr>
        <w:spacing w:after="0" w:line="240" w:lineRule="auto"/>
      </w:pPr>
      <w:r w:rsidRPr="00083680">
        <w:t xml:space="preserve">D. To </w:t>
      </w:r>
      <w:r w:rsidR="00083680" w:rsidRPr="00083680">
        <w:t>believe</w:t>
      </w:r>
      <w:r w:rsidR="00447DFE" w:rsidRPr="00083680">
        <w:t>.</w:t>
      </w:r>
    </w:p>
    <w:p w14:paraId="6DAB511C" w14:textId="77777777" w:rsidR="00985E4A" w:rsidRPr="00364415" w:rsidRDefault="00985E4A" w:rsidP="002A57F5">
      <w:pPr>
        <w:spacing w:after="0" w:line="240" w:lineRule="auto"/>
        <w:rPr>
          <w:b/>
          <w:bCs/>
          <w:highlight w:val="green"/>
        </w:rPr>
      </w:pPr>
    </w:p>
    <w:p w14:paraId="65852A3B" w14:textId="166D30AB" w:rsidR="002A57F5" w:rsidRPr="00F573F6" w:rsidRDefault="005E5897" w:rsidP="002A57F5">
      <w:pPr>
        <w:spacing w:after="0" w:line="240" w:lineRule="auto"/>
        <w:rPr>
          <w:b/>
          <w:bCs/>
        </w:rPr>
      </w:pPr>
      <w:r w:rsidRPr="00F573F6">
        <w:rPr>
          <w:b/>
          <w:bCs/>
        </w:rPr>
        <w:t>4</w:t>
      </w:r>
      <w:r w:rsidR="006C40BF" w:rsidRPr="00F573F6">
        <w:rPr>
          <w:b/>
          <w:bCs/>
        </w:rPr>
        <w:t xml:space="preserve">. </w:t>
      </w:r>
      <w:r w:rsidR="00B46076" w:rsidRPr="00F573F6">
        <w:rPr>
          <w:b/>
          <w:bCs/>
        </w:rPr>
        <w:t>Circumspect</w:t>
      </w:r>
    </w:p>
    <w:p w14:paraId="40B2021C" w14:textId="495C5569" w:rsidR="002A57F5" w:rsidRPr="00F573F6" w:rsidRDefault="002A57F5" w:rsidP="002A57F5">
      <w:pPr>
        <w:spacing w:after="0" w:line="240" w:lineRule="auto"/>
      </w:pPr>
      <w:r w:rsidRPr="00F573F6">
        <w:t xml:space="preserve">A. </w:t>
      </w:r>
      <w:r w:rsidR="007877A4" w:rsidRPr="00F573F6">
        <w:t>A piece of jewellery that hangs from a chain</w:t>
      </w:r>
      <w:r w:rsidR="0045679C" w:rsidRPr="00F573F6">
        <w:t>.</w:t>
      </w:r>
    </w:p>
    <w:p w14:paraId="0807BC80" w14:textId="03551B44" w:rsidR="002A57F5" w:rsidRPr="00F573F6" w:rsidRDefault="002A57F5" w:rsidP="002A57F5">
      <w:pPr>
        <w:spacing w:after="0" w:line="240" w:lineRule="auto"/>
      </w:pPr>
      <w:r w:rsidRPr="00F573F6">
        <w:t xml:space="preserve">B. </w:t>
      </w:r>
      <w:r w:rsidR="00B01C15" w:rsidRPr="00F573F6">
        <w:t>Downcast, depressed or in low spirits.</w:t>
      </w:r>
    </w:p>
    <w:p w14:paraId="2BD72330" w14:textId="05488FD2" w:rsidR="002A57F5" w:rsidRPr="00F573F6" w:rsidRDefault="002A57F5" w:rsidP="002A57F5">
      <w:pPr>
        <w:spacing w:after="0" w:line="240" w:lineRule="auto"/>
      </w:pPr>
      <w:r w:rsidRPr="00F573F6">
        <w:t xml:space="preserve">C. </w:t>
      </w:r>
      <w:r w:rsidR="0063572D" w:rsidRPr="00F573F6">
        <w:t>Hard to control or deal with; unable to be pulled</w:t>
      </w:r>
      <w:r w:rsidR="0045679C" w:rsidRPr="00F573F6">
        <w:t>.</w:t>
      </w:r>
    </w:p>
    <w:p w14:paraId="0F37A173" w14:textId="49A9BF85" w:rsidR="002A57F5" w:rsidRPr="00356623" w:rsidRDefault="002A57F5" w:rsidP="002A57F5">
      <w:pPr>
        <w:spacing w:after="0" w:line="240" w:lineRule="auto"/>
      </w:pPr>
      <w:r w:rsidRPr="00F573F6">
        <w:t xml:space="preserve">D. </w:t>
      </w:r>
      <w:r w:rsidR="00F573F6" w:rsidRPr="00F573F6">
        <w:t>Cautious; unwilling to take risks.</w:t>
      </w:r>
    </w:p>
    <w:p w14:paraId="1CC9979D" w14:textId="7CCA3580" w:rsidR="002A57F5" w:rsidRPr="00633D53" w:rsidRDefault="002A57F5" w:rsidP="002A57F5">
      <w:pPr>
        <w:spacing w:after="0" w:line="240" w:lineRule="auto"/>
        <w:rPr>
          <w:highlight w:val="yellow"/>
        </w:rPr>
      </w:pPr>
    </w:p>
    <w:p w14:paraId="04562E2F" w14:textId="20ED1677" w:rsidR="00CD2837" w:rsidRPr="00D05054" w:rsidRDefault="005E5897" w:rsidP="00CD2837">
      <w:pPr>
        <w:spacing w:after="0" w:line="240" w:lineRule="auto"/>
        <w:rPr>
          <w:b/>
          <w:bCs/>
        </w:rPr>
      </w:pPr>
      <w:r w:rsidRPr="00D05054">
        <w:rPr>
          <w:b/>
          <w:bCs/>
        </w:rPr>
        <w:t>5</w:t>
      </w:r>
      <w:r w:rsidR="00CD2837" w:rsidRPr="00D05054">
        <w:rPr>
          <w:b/>
          <w:bCs/>
        </w:rPr>
        <w:t xml:space="preserve">. </w:t>
      </w:r>
      <w:r w:rsidR="00222A3D" w:rsidRPr="00D05054">
        <w:rPr>
          <w:b/>
          <w:bCs/>
        </w:rPr>
        <w:t>Arbitrary</w:t>
      </w:r>
    </w:p>
    <w:p w14:paraId="793661F7" w14:textId="77777777" w:rsidR="00CD2837" w:rsidRPr="00D05054" w:rsidRDefault="00CD2837" w:rsidP="004507DA">
      <w:pPr>
        <w:spacing w:after="0"/>
      </w:pPr>
      <w:r w:rsidRPr="00D05054">
        <w:t>A. To dry thoroughly; to dehydrate.</w:t>
      </w:r>
    </w:p>
    <w:p w14:paraId="365936F8" w14:textId="21FF0B90" w:rsidR="00CD2837" w:rsidRPr="00D05054" w:rsidRDefault="00CD2837" w:rsidP="00CD2837">
      <w:pPr>
        <w:spacing w:after="0" w:line="240" w:lineRule="auto"/>
      </w:pPr>
      <w:r w:rsidRPr="00D05054">
        <w:t xml:space="preserve">B. </w:t>
      </w:r>
      <w:r w:rsidR="00222A3D" w:rsidRPr="00D05054">
        <w:t>Random, based on chance rather than plan.</w:t>
      </w:r>
    </w:p>
    <w:p w14:paraId="179E93D9" w14:textId="77777777" w:rsidR="00CD2837" w:rsidRPr="00D05054" w:rsidRDefault="00CD2837" w:rsidP="00CD2837">
      <w:pPr>
        <w:spacing w:after="0"/>
      </w:pPr>
      <w:r w:rsidRPr="00D05054">
        <w:t>C. Loss of mental function or memory.</w:t>
      </w:r>
    </w:p>
    <w:p w14:paraId="399AB7CF" w14:textId="77777777" w:rsidR="00CD2837" w:rsidRPr="00D05054" w:rsidRDefault="00CD2837" w:rsidP="00CD2837">
      <w:pPr>
        <w:spacing w:after="0" w:line="240" w:lineRule="auto"/>
      </w:pPr>
      <w:r w:rsidRPr="00D05054">
        <w:t>D. Rot, break down.</w:t>
      </w:r>
    </w:p>
    <w:p w14:paraId="548B388B" w14:textId="77777777" w:rsidR="004507DA" w:rsidRPr="00633D53" w:rsidRDefault="004507DA" w:rsidP="00985E4A">
      <w:pPr>
        <w:spacing w:after="0" w:line="240" w:lineRule="auto"/>
        <w:rPr>
          <w:b/>
          <w:bCs/>
          <w:highlight w:val="yellow"/>
        </w:rPr>
      </w:pPr>
    </w:p>
    <w:p w14:paraId="504CD354" w14:textId="6482D7D6" w:rsidR="00985E4A" w:rsidRPr="008F27E9" w:rsidRDefault="005E5897" w:rsidP="00985E4A">
      <w:pPr>
        <w:spacing w:after="0" w:line="240" w:lineRule="auto"/>
        <w:rPr>
          <w:b/>
          <w:bCs/>
          <w:i/>
          <w:iCs/>
        </w:rPr>
      </w:pPr>
      <w:r w:rsidRPr="008F27E9">
        <w:rPr>
          <w:b/>
          <w:bCs/>
        </w:rPr>
        <w:t>6</w:t>
      </w:r>
      <w:r w:rsidR="00985E4A" w:rsidRPr="008F27E9">
        <w:rPr>
          <w:b/>
          <w:bCs/>
        </w:rPr>
        <w:t xml:space="preserve">. </w:t>
      </w:r>
      <w:r w:rsidR="003A554B" w:rsidRPr="008F27E9">
        <w:rPr>
          <w:b/>
          <w:bCs/>
          <w:i/>
          <w:iCs/>
        </w:rPr>
        <w:t xml:space="preserve">Grad, </w:t>
      </w:r>
      <w:proofErr w:type="spellStart"/>
      <w:r w:rsidR="003A554B" w:rsidRPr="008F27E9">
        <w:rPr>
          <w:b/>
          <w:bCs/>
          <w:i/>
          <w:iCs/>
        </w:rPr>
        <w:t>gred</w:t>
      </w:r>
      <w:proofErr w:type="spellEnd"/>
      <w:r w:rsidR="003A554B" w:rsidRPr="008F27E9">
        <w:rPr>
          <w:b/>
          <w:bCs/>
          <w:i/>
          <w:iCs/>
        </w:rPr>
        <w:t xml:space="preserve">, </w:t>
      </w:r>
      <w:proofErr w:type="spellStart"/>
      <w:r w:rsidR="003A554B" w:rsidRPr="008F27E9">
        <w:rPr>
          <w:b/>
          <w:bCs/>
          <w:i/>
          <w:iCs/>
        </w:rPr>
        <w:t>gress</w:t>
      </w:r>
      <w:proofErr w:type="spellEnd"/>
    </w:p>
    <w:p w14:paraId="2E542B5D" w14:textId="14BAACF1" w:rsidR="00985E4A" w:rsidRPr="008F27E9" w:rsidRDefault="00985E4A" w:rsidP="00985E4A">
      <w:pPr>
        <w:spacing w:after="0" w:line="240" w:lineRule="auto"/>
      </w:pPr>
      <w:r w:rsidRPr="008F27E9">
        <w:t xml:space="preserve">A. </w:t>
      </w:r>
      <w:r w:rsidR="003A554B" w:rsidRPr="008F27E9">
        <w:t>S</w:t>
      </w:r>
      <w:r w:rsidR="006578EC" w:rsidRPr="008F27E9">
        <w:t>trengthen.</w:t>
      </w:r>
    </w:p>
    <w:p w14:paraId="6E104D33" w14:textId="3302681D" w:rsidR="00985E4A" w:rsidRPr="008F27E9" w:rsidRDefault="00985E4A" w:rsidP="00985E4A">
      <w:pPr>
        <w:spacing w:after="0" w:line="240" w:lineRule="auto"/>
      </w:pPr>
      <w:r w:rsidRPr="008F27E9">
        <w:t xml:space="preserve">B. </w:t>
      </w:r>
      <w:r w:rsidR="003A554B" w:rsidRPr="008F27E9">
        <w:t>S</w:t>
      </w:r>
      <w:r w:rsidRPr="008F27E9">
        <w:t>e</w:t>
      </w:r>
      <w:r w:rsidR="006578EC" w:rsidRPr="008F27E9">
        <w:t>nd</w:t>
      </w:r>
      <w:r w:rsidR="00447DFE" w:rsidRPr="008F27E9">
        <w:t>.</w:t>
      </w:r>
    </w:p>
    <w:p w14:paraId="026E8322" w14:textId="255C2FF3" w:rsidR="00985E4A" w:rsidRPr="008F27E9" w:rsidRDefault="00985E4A" w:rsidP="00985E4A">
      <w:pPr>
        <w:spacing w:after="0" w:line="240" w:lineRule="auto"/>
      </w:pPr>
      <w:r w:rsidRPr="008F27E9">
        <w:t xml:space="preserve">C. </w:t>
      </w:r>
      <w:r w:rsidR="008F27E9" w:rsidRPr="008F27E9">
        <w:t>H</w:t>
      </w:r>
      <w:r w:rsidR="006578EC" w:rsidRPr="008F27E9">
        <w:t>url or throw</w:t>
      </w:r>
      <w:r w:rsidR="00447DFE" w:rsidRPr="008F27E9">
        <w:t>.</w:t>
      </w:r>
    </w:p>
    <w:p w14:paraId="64A96E84" w14:textId="1E803C86" w:rsidR="00985E4A" w:rsidRPr="008F27E9" w:rsidRDefault="00985E4A" w:rsidP="00985E4A">
      <w:pPr>
        <w:spacing w:after="0" w:line="240" w:lineRule="auto"/>
      </w:pPr>
      <w:r w:rsidRPr="008F27E9">
        <w:t xml:space="preserve">D. </w:t>
      </w:r>
      <w:r w:rsidR="003A554B" w:rsidRPr="008F27E9">
        <w:t>Walk, step, go</w:t>
      </w:r>
      <w:r w:rsidR="00447DFE" w:rsidRPr="008F27E9">
        <w:t>.</w:t>
      </w:r>
    </w:p>
    <w:p w14:paraId="303290AB" w14:textId="449CCA2E" w:rsidR="00EF7A9A" w:rsidRPr="000A1D89" w:rsidRDefault="005E5897" w:rsidP="00EF7A9A">
      <w:pPr>
        <w:spacing w:after="0" w:line="240" w:lineRule="auto"/>
        <w:rPr>
          <w:b/>
          <w:bCs/>
        </w:rPr>
      </w:pPr>
      <w:r w:rsidRPr="000A1D89">
        <w:rPr>
          <w:b/>
          <w:bCs/>
        </w:rPr>
        <w:t>7</w:t>
      </w:r>
      <w:r w:rsidR="006C40BF" w:rsidRPr="000A1D89">
        <w:rPr>
          <w:b/>
          <w:bCs/>
        </w:rPr>
        <w:t xml:space="preserve">. </w:t>
      </w:r>
      <w:r w:rsidR="000A1D89" w:rsidRPr="000A1D89">
        <w:rPr>
          <w:b/>
          <w:bCs/>
        </w:rPr>
        <w:t>Portage</w:t>
      </w:r>
    </w:p>
    <w:p w14:paraId="1EE4CC5C" w14:textId="7AE2A294" w:rsidR="00EF7A9A" w:rsidRPr="000A1D89" w:rsidRDefault="00EF7A9A" w:rsidP="00EF7A9A">
      <w:pPr>
        <w:spacing w:after="0" w:line="240" w:lineRule="auto"/>
      </w:pPr>
      <w:r w:rsidRPr="000A1D89">
        <w:t xml:space="preserve">A. </w:t>
      </w:r>
      <w:r w:rsidR="003B0D3B" w:rsidRPr="000A1D89">
        <w:t>To stop, to prevent someone from doing something.</w:t>
      </w:r>
    </w:p>
    <w:p w14:paraId="4A80AFE6" w14:textId="33C6EECE" w:rsidR="00EF7A9A" w:rsidRPr="000A1D89" w:rsidRDefault="00EF7A9A" w:rsidP="00EF7A9A">
      <w:pPr>
        <w:spacing w:after="0" w:line="240" w:lineRule="auto"/>
      </w:pPr>
      <w:r w:rsidRPr="000A1D89">
        <w:t xml:space="preserve">B. </w:t>
      </w:r>
      <w:r w:rsidR="000A1D89" w:rsidRPr="000A1D89">
        <w:t>Carrying a boat or its cargo between two bodies of water</w:t>
      </w:r>
    </w:p>
    <w:p w14:paraId="45E8F986" w14:textId="44BC2695" w:rsidR="00EF7A9A" w:rsidRPr="000A1D89" w:rsidRDefault="00EF7A9A" w:rsidP="00EF7A9A">
      <w:pPr>
        <w:spacing w:after="0" w:line="240" w:lineRule="auto"/>
      </w:pPr>
      <w:r w:rsidRPr="000A1D89">
        <w:t xml:space="preserve">C. </w:t>
      </w:r>
      <w:r w:rsidR="00B43633" w:rsidRPr="000A1D89">
        <w:t>To grab hold of attention.</w:t>
      </w:r>
    </w:p>
    <w:p w14:paraId="2A5C3AF1" w14:textId="642266DA" w:rsidR="00EF7A9A" w:rsidRPr="00356623" w:rsidRDefault="00EF7A9A" w:rsidP="00EF7A9A">
      <w:pPr>
        <w:spacing w:after="0" w:line="240" w:lineRule="auto"/>
      </w:pPr>
      <w:r w:rsidRPr="000A1D89">
        <w:t xml:space="preserve">D. </w:t>
      </w:r>
      <w:r w:rsidR="003E3B18">
        <w:t>Behaviour; way of carrying yourself.</w:t>
      </w:r>
    </w:p>
    <w:p w14:paraId="1BC18DB5" w14:textId="77777777" w:rsidR="0029317E" w:rsidRPr="00633D53" w:rsidRDefault="0029317E" w:rsidP="00EF7A9A">
      <w:pPr>
        <w:spacing w:after="0" w:line="240" w:lineRule="auto"/>
        <w:rPr>
          <w:b/>
          <w:bCs/>
          <w:highlight w:val="yellow"/>
        </w:rPr>
      </w:pPr>
    </w:p>
    <w:p w14:paraId="3CA84298" w14:textId="0FF8A981" w:rsidR="00CD2837" w:rsidRPr="00364415" w:rsidRDefault="005E5897" w:rsidP="00CD2837">
      <w:pPr>
        <w:spacing w:after="0" w:line="240" w:lineRule="auto"/>
        <w:rPr>
          <w:b/>
          <w:bCs/>
        </w:rPr>
      </w:pPr>
      <w:r w:rsidRPr="00364415">
        <w:rPr>
          <w:b/>
          <w:bCs/>
        </w:rPr>
        <w:t>8</w:t>
      </w:r>
      <w:r w:rsidR="00CD2837" w:rsidRPr="00364415">
        <w:rPr>
          <w:b/>
          <w:bCs/>
        </w:rPr>
        <w:t xml:space="preserve">. </w:t>
      </w:r>
      <w:r w:rsidR="004658A6" w:rsidRPr="00364415">
        <w:rPr>
          <w:b/>
          <w:bCs/>
        </w:rPr>
        <w:t>Ruminate</w:t>
      </w:r>
    </w:p>
    <w:p w14:paraId="1E0F8EC6" w14:textId="77777777" w:rsidR="00CD2837" w:rsidRPr="00364415" w:rsidRDefault="00CD2837" w:rsidP="00CD2837">
      <w:pPr>
        <w:spacing w:after="0" w:line="240" w:lineRule="auto"/>
      </w:pPr>
      <w:r w:rsidRPr="00364415">
        <w:t>A. To attack suddenly and violently; to criticize strongly.</w:t>
      </w:r>
    </w:p>
    <w:p w14:paraId="55E4F554" w14:textId="77777777" w:rsidR="00CD2837" w:rsidRPr="00364415" w:rsidRDefault="00CD2837" w:rsidP="00CD2837">
      <w:pPr>
        <w:spacing w:after="0" w:line="240" w:lineRule="auto"/>
      </w:pPr>
      <w:r w:rsidRPr="00364415">
        <w:t>B. To officially forbid or put an end to.</w:t>
      </w:r>
    </w:p>
    <w:p w14:paraId="4BA48895" w14:textId="29452E55" w:rsidR="00CD2837" w:rsidRPr="00364415" w:rsidRDefault="00CD2837" w:rsidP="00CD2837">
      <w:pPr>
        <w:spacing w:after="0" w:line="240" w:lineRule="auto"/>
      </w:pPr>
      <w:r w:rsidRPr="00364415">
        <w:t xml:space="preserve">C. </w:t>
      </w:r>
      <w:r w:rsidR="0066586B" w:rsidRPr="00364415">
        <w:t>To meditate or think deeply; to chew over</w:t>
      </w:r>
    </w:p>
    <w:p w14:paraId="021899A5" w14:textId="77777777" w:rsidR="00CD2837" w:rsidRPr="00364415" w:rsidRDefault="00CD2837" w:rsidP="00CD2837">
      <w:pPr>
        <w:spacing w:after="0" w:line="240" w:lineRule="auto"/>
      </w:pPr>
      <w:r w:rsidRPr="00364415">
        <w:t>D. Lucky or favourable; promising success or a good outcome.</w:t>
      </w:r>
    </w:p>
    <w:p w14:paraId="23611D82" w14:textId="77777777" w:rsidR="00AF4A9B" w:rsidRPr="00633D53" w:rsidRDefault="00AF4A9B" w:rsidP="00AF4A9B">
      <w:pPr>
        <w:spacing w:after="0" w:line="240" w:lineRule="auto"/>
        <w:rPr>
          <w:b/>
          <w:bCs/>
          <w:highlight w:val="yellow"/>
        </w:rPr>
      </w:pPr>
    </w:p>
    <w:p w14:paraId="1EA3F102" w14:textId="23181ADC" w:rsidR="00AF4A9B" w:rsidRPr="008F27E9" w:rsidRDefault="005E5897" w:rsidP="00AF4A9B">
      <w:pPr>
        <w:spacing w:after="0" w:line="240" w:lineRule="auto"/>
        <w:rPr>
          <w:b/>
          <w:bCs/>
        </w:rPr>
      </w:pPr>
      <w:r w:rsidRPr="008F27E9">
        <w:rPr>
          <w:b/>
          <w:bCs/>
        </w:rPr>
        <w:t>9</w:t>
      </w:r>
      <w:r w:rsidR="00AF4A9B" w:rsidRPr="008F27E9">
        <w:rPr>
          <w:b/>
          <w:bCs/>
        </w:rPr>
        <w:t xml:space="preserve">. </w:t>
      </w:r>
      <w:r w:rsidR="0080089F" w:rsidRPr="008F27E9">
        <w:rPr>
          <w:b/>
          <w:bCs/>
          <w:i/>
          <w:iCs/>
        </w:rPr>
        <w:t xml:space="preserve">Spic, spec, </w:t>
      </w:r>
      <w:proofErr w:type="spellStart"/>
      <w:r w:rsidR="0080089F" w:rsidRPr="008F27E9">
        <w:rPr>
          <w:b/>
          <w:bCs/>
          <w:i/>
          <w:iCs/>
        </w:rPr>
        <w:t>spect</w:t>
      </w:r>
      <w:proofErr w:type="spellEnd"/>
    </w:p>
    <w:p w14:paraId="12619F57" w14:textId="230C732B" w:rsidR="00AF4A9B" w:rsidRPr="008F27E9" w:rsidRDefault="00AF4A9B" w:rsidP="00AF4A9B">
      <w:pPr>
        <w:spacing w:after="0" w:line="240" w:lineRule="auto"/>
      </w:pPr>
      <w:r w:rsidRPr="008F27E9">
        <w:t xml:space="preserve">A. </w:t>
      </w:r>
      <w:r w:rsidR="00BC3CF7" w:rsidRPr="008F27E9">
        <w:t>To look</w:t>
      </w:r>
      <w:r w:rsidR="00B756E0" w:rsidRPr="008F27E9">
        <w:t>.</w:t>
      </w:r>
    </w:p>
    <w:p w14:paraId="462A7644" w14:textId="5F661F57" w:rsidR="00AF4A9B" w:rsidRPr="008F27E9" w:rsidRDefault="00AF4A9B" w:rsidP="00AF4A9B">
      <w:pPr>
        <w:spacing w:after="0" w:line="240" w:lineRule="auto"/>
      </w:pPr>
      <w:r w:rsidRPr="008F27E9">
        <w:t xml:space="preserve">B. </w:t>
      </w:r>
      <w:r w:rsidR="00BC3CF7" w:rsidRPr="008F27E9">
        <w:t>To b</w:t>
      </w:r>
      <w:r w:rsidRPr="008F27E9">
        <w:t>elie</w:t>
      </w:r>
      <w:r w:rsidR="00BC3CF7" w:rsidRPr="008F27E9">
        <w:t>ve</w:t>
      </w:r>
      <w:r w:rsidR="00B756E0" w:rsidRPr="008F27E9">
        <w:t>.</w:t>
      </w:r>
    </w:p>
    <w:p w14:paraId="6607E83E" w14:textId="4D37BA82" w:rsidR="00AF4A9B" w:rsidRPr="008F27E9" w:rsidRDefault="00AF4A9B" w:rsidP="00AF4A9B">
      <w:pPr>
        <w:spacing w:after="0" w:line="240" w:lineRule="auto"/>
      </w:pPr>
      <w:r w:rsidRPr="008F27E9">
        <w:t xml:space="preserve">C. </w:t>
      </w:r>
      <w:r w:rsidR="00BC3CF7" w:rsidRPr="008F27E9">
        <w:t>Str</w:t>
      </w:r>
      <w:r w:rsidR="002F0B05" w:rsidRPr="008F27E9">
        <w:t>ong</w:t>
      </w:r>
      <w:r w:rsidR="00B756E0" w:rsidRPr="008F27E9">
        <w:t>.</w:t>
      </w:r>
    </w:p>
    <w:p w14:paraId="58656EAF" w14:textId="590A0EC9" w:rsidR="00AF4A9B" w:rsidRPr="00356623" w:rsidRDefault="00AF4A9B" w:rsidP="00AF4A9B">
      <w:pPr>
        <w:spacing w:after="0" w:line="240" w:lineRule="auto"/>
      </w:pPr>
      <w:r w:rsidRPr="008F27E9">
        <w:t xml:space="preserve">D. </w:t>
      </w:r>
      <w:r w:rsidR="00BC3CF7" w:rsidRPr="008F27E9">
        <w:t>To c</w:t>
      </w:r>
      <w:r w:rsidRPr="008F27E9">
        <w:t>onquer</w:t>
      </w:r>
      <w:r w:rsidR="00B756E0" w:rsidRPr="008F27E9">
        <w:t>.</w:t>
      </w:r>
    </w:p>
    <w:p w14:paraId="554F4297" w14:textId="2A162C17" w:rsidR="00EF7A9A" w:rsidRPr="00633D53" w:rsidRDefault="00EF7A9A" w:rsidP="00EF7A9A">
      <w:pPr>
        <w:spacing w:after="0" w:line="240" w:lineRule="auto"/>
        <w:rPr>
          <w:highlight w:val="yellow"/>
        </w:rPr>
      </w:pPr>
    </w:p>
    <w:p w14:paraId="4D8453F4" w14:textId="07E8A650" w:rsidR="00EF7A9A" w:rsidRPr="00364415" w:rsidRDefault="005E5897" w:rsidP="00EF7A9A">
      <w:pPr>
        <w:spacing w:after="0" w:line="240" w:lineRule="auto"/>
        <w:rPr>
          <w:b/>
          <w:bCs/>
        </w:rPr>
      </w:pPr>
      <w:r w:rsidRPr="00364415">
        <w:rPr>
          <w:b/>
          <w:bCs/>
        </w:rPr>
        <w:t>10</w:t>
      </w:r>
      <w:r w:rsidR="006C40BF" w:rsidRPr="00364415">
        <w:rPr>
          <w:b/>
          <w:bCs/>
        </w:rPr>
        <w:t xml:space="preserve">. </w:t>
      </w:r>
      <w:r w:rsidR="0006333F" w:rsidRPr="00364415">
        <w:rPr>
          <w:b/>
          <w:bCs/>
        </w:rPr>
        <w:t>Chastening</w:t>
      </w:r>
    </w:p>
    <w:p w14:paraId="68958C4F" w14:textId="36711C7B" w:rsidR="00EF7A9A" w:rsidRPr="00364415" w:rsidRDefault="00EF7A9A" w:rsidP="00EF7A9A">
      <w:pPr>
        <w:spacing w:after="0" w:line="240" w:lineRule="auto"/>
      </w:pPr>
      <w:r w:rsidRPr="00364415">
        <w:t xml:space="preserve">A. </w:t>
      </w:r>
      <w:r w:rsidR="007C1911" w:rsidRPr="00364415">
        <w:t>Showing firm determination.</w:t>
      </w:r>
    </w:p>
    <w:p w14:paraId="4C349647" w14:textId="1494CF9F" w:rsidR="00EF7A9A" w:rsidRPr="00364415" w:rsidRDefault="00EF7A9A" w:rsidP="00EF7A9A">
      <w:pPr>
        <w:spacing w:after="0" w:line="240" w:lineRule="auto"/>
      </w:pPr>
      <w:r w:rsidRPr="00364415">
        <w:t xml:space="preserve">B. </w:t>
      </w:r>
      <w:r w:rsidR="00563C4F" w:rsidRPr="00364415">
        <w:t>Cheerful and full of energy.</w:t>
      </w:r>
      <w:r w:rsidRPr="00364415">
        <w:t xml:space="preserve"> </w:t>
      </w:r>
    </w:p>
    <w:p w14:paraId="18760AFF" w14:textId="0790948C" w:rsidR="00EF7A9A" w:rsidRPr="00364415" w:rsidRDefault="00EF7A9A" w:rsidP="00EF7A9A">
      <w:pPr>
        <w:spacing w:after="0" w:line="240" w:lineRule="auto"/>
      </w:pPr>
      <w:r w:rsidRPr="00364415">
        <w:t xml:space="preserve">C. </w:t>
      </w:r>
      <w:r w:rsidR="001E1048" w:rsidRPr="00364415">
        <w:t>Correction by punishment or suffering.</w:t>
      </w:r>
    </w:p>
    <w:p w14:paraId="7A604835" w14:textId="22D20C05" w:rsidR="00EF7A9A" w:rsidRPr="00364415" w:rsidRDefault="00EF7A9A" w:rsidP="00EF7A9A">
      <w:pPr>
        <w:spacing w:after="0" w:line="240" w:lineRule="auto"/>
      </w:pPr>
      <w:r w:rsidRPr="00364415">
        <w:t xml:space="preserve">D. </w:t>
      </w:r>
      <w:r w:rsidR="0033794C" w:rsidRPr="00364415">
        <w:t>Suitable or right, perfect for a particular situation or need.</w:t>
      </w:r>
    </w:p>
    <w:p w14:paraId="60323F2B" w14:textId="77777777" w:rsidR="005E5897" w:rsidRPr="00633D53" w:rsidRDefault="005E5897" w:rsidP="00EF7A9A">
      <w:pPr>
        <w:spacing w:after="0" w:line="240" w:lineRule="auto"/>
        <w:rPr>
          <w:highlight w:val="yellow"/>
        </w:rPr>
      </w:pPr>
    </w:p>
    <w:p w14:paraId="57D7D6E7" w14:textId="4BEF1B2F" w:rsidR="00AA474B" w:rsidRPr="0008242A" w:rsidRDefault="00AA474B" w:rsidP="00AA474B">
      <w:pPr>
        <w:spacing w:after="0" w:line="240" w:lineRule="auto"/>
        <w:rPr>
          <w:b/>
          <w:bCs/>
        </w:rPr>
      </w:pPr>
      <w:r w:rsidRPr="0008242A">
        <w:rPr>
          <w:b/>
          <w:bCs/>
        </w:rPr>
        <w:t>1</w:t>
      </w:r>
      <w:r>
        <w:rPr>
          <w:b/>
          <w:bCs/>
        </w:rPr>
        <w:t>1</w:t>
      </w:r>
      <w:r w:rsidRPr="0008242A">
        <w:rPr>
          <w:b/>
          <w:bCs/>
        </w:rPr>
        <w:t xml:space="preserve">. </w:t>
      </w:r>
      <w:r w:rsidRPr="0008242A">
        <w:rPr>
          <w:b/>
          <w:bCs/>
          <w:i/>
          <w:iCs/>
        </w:rPr>
        <w:t>Tract</w:t>
      </w:r>
      <w:r w:rsidRPr="0008242A">
        <w:rPr>
          <w:b/>
          <w:bCs/>
        </w:rPr>
        <w:t xml:space="preserve"> </w:t>
      </w:r>
    </w:p>
    <w:p w14:paraId="0E5C3144" w14:textId="77777777" w:rsidR="00AA474B" w:rsidRPr="0008242A" w:rsidRDefault="00AA474B" w:rsidP="00AA474B">
      <w:pPr>
        <w:spacing w:after="0" w:line="240" w:lineRule="auto"/>
      </w:pPr>
      <w:r w:rsidRPr="0008242A">
        <w:t>A. Look, see.</w:t>
      </w:r>
    </w:p>
    <w:p w14:paraId="01DAACE9" w14:textId="77777777" w:rsidR="00AA474B" w:rsidRPr="0008242A" w:rsidRDefault="00AA474B" w:rsidP="00AA474B">
      <w:pPr>
        <w:spacing w:after="0" w:line="240" w:lineRule="auto"/>
      </w:pPr>
      <w:r w:rsidRPr="0008242A">
        <w:t>B. Seize or hold.</w:t>
      </w:r>
    </w:p>
    <w:p w14:paraId="3D282AC1" w14:textId="77777777" w:rsidR="00AA474B" w:rsidRPr="0008242A" w:rsidRDefault="00AA474B" w:rsidP="00AA474B">
      <w:pPr>
        <w:spacing w:after="0" w:line="240" w:lineRule="auto"/>
      </w:pPr>
      <w:r w:rsidRPr="0008242A">
        <w:t>C. Pull or drag.</w:t>
      </w:r>
    </w:p>
    <w:p w14:paraId="48FD0C3A" w14:textId="77777777" w:rsidR="00AA474B" w:rsidRPr="00356623" w:rsidRDefault="00AA474B" w:rsidP="00AA474B">
      <w:pPr>
        <w:spacing w:after="0" w:line="240" w:lineRule="auto"/>
      </w:pPr>
      <w:r w:rsidRPr="0008242A">
        <w:t>D. Send.</w:t>
      </w:r>
    </w:p>
    <w:p w14:paraId="378AFB84" w14:textId="77777777" w:rsidR="00AA474B" w:rsidRDefault="00AA474B" w:rsidP="00EF7A9A">
      <w:pPr>
        <w:spacing w:after="0" w:line="240" w:lineRule="auto"/>
        <w:rPr>
          <w:b/>
          <w:bCs/>
        </w:rPr>
      </w:pPr>
    </w:p>
    <w:p w14:paraId="2C583D97" w14:textId="14322EC0" w:rsidR="00EF7A9A" w:rsidRPr="003E3B18" w:rsidRDefault="005E5897" w:rsidP="00EF7A9A">
      <w:pPr>
        <w:spacing w:after="0" w:line="240" w:lineRule="auto"/>
        <w:rPr>
          <w:b/>
          <w:bCs/>
        </w:rPr>
      </w:pPr>
      <w:r w:rsidRPr="003E3B18">
        <w:rPr>
          <w:b/>
          <w:bCs/>
        </w:rPr>
        <w:t>1</w:t>
      </w:r>
      <w:r w:rsidR="00AA474B">
        <w:rPr>
          <w:b/>
          <w:bCs/>
        </w:rPr>
        <w:t>2</w:t>
      </w:r>
      <w:r w:rsidR="006C40BF" w:rsidRPr="003E3B18">
        <w:rPr>
          <w:b/>
          <w:bCs/>
        </w:rPr>
        <w:t xml:space="preserve">. </w:t>
      </w:r>
      <w:r w:rsidR="00CB105B" w:rsidRPr="003E3B18">
        <w:rPr>
          <w:b/>
          <w:bCs/>
        </w:rPr>
        <w:t>Versatile</w:t>
      </w:r>
    </w:p>
    <w:p w14:paraId="503FA052" w14:textId="6371ED2A" w:rsidR="00EF7A9A" w:rsidRPr="003E3B18" w:rsidRDefault="00EF7A9A" w:rsidP="00EF7A9A">
      <w:pPr>
        <w:spacing w:after="0" w:line="240" w:lineRule="auto"/>
      </w:pPr>
      <w:r w:rsidRPr="003E3B18">
        <w:t xml:space="preserve">A. </w:t>
      </w:r>
      <w:r w:rsidR="009E3BB9" w:rsidRPr="003E3B18">
        <w:t>Something sent through the air by force.</w:t>
      </w:r>
    </w:p>
    <w:p w14:paraId="33F65B28" w14:textId="79D1F2CA" w:rsidR="00EF7A9A" w:rsidRPr="003E3B18" w:rsidRDefault="00EF7A9A" w:rsidP="00EF7A9A">
      <w:pPr>
        <w:spacing w:after="0" w:line="240" w:lineRule="auto"/>
      </w:pPr>
      <w:r w:rsidRPr="003E3B18">
        <w:t xml:space="preserve">B. </w:t>
      </w:r>
      <w:r w:rsidR="00A22AFA" w:rsidRPr="003E3B18">
        <w:t xml:space="preserve">Someone who is quiet, reserved, and thoughtful. </w:t>
      </w:r>
    </w:p>
    <w:p w14:paraId="0D13E08E" w14:textId="65468C2C" w:rsidR="00EF7A9A" w:rsidRPr="003E3B18" w:rsidRDefault="00EF7A9A" w:rsidP="00EF7A9A">
      <w:pPr>
        <w:spacing w:after="0" w:line="240" w:lineRule="auto"/>
      </w:pPr>
      <w:r w:rsidRPr="003E3B18">
        <w:t xml:space="preserve">C. </w:t>
      </w:r>
      <w:r w:rsidR="00346AD6" w:rsidRPr="003E3B18">
        <w:t>Able to be used for many different purposes or turned many ways.</w:t>
      </w:r>
    </w:p>
    <w:p w14:paraId="51D47A9A" w14:textId="3D003BCC" w:rsidR="00EF7A9A" w:rsidRPr="003E3B18" w:rsidRDefault="00EF7A9A" w:rsidP="00EF7A9A">
      <w:pPr>
        <w:spacing w:after="0" w:line="240" w:lineRule="auto"/>
      </w:pPr>
      <w:r w:rsidRPr="003E3B18">
        <w:t xml:space="preserve">D. </w:t>
      </w:r>
      <w:r w:rsidR="00181675" w:rsidRPr="003E3B18">
        <w:t>Bad, harmful. Turning against.</w:t>
      </w:r>
    </w:p>
    <w:p w14:paraId="71E9A70B" w14:textId="77777777" w:rsidR="00AF4A9B" w:rsidRPr="00633D53" w:rsidRDefault="00AF4A9B" w:rsidP="00AF4A9B">
      <w:pPr>
        <w:spacing w:after="0" w:line="240" w:lineRule="auto"/>
        <w:rPr>
          <w:highlight w:val="yellow"/>
        </w:rPr>
      </w:pPr>
    </w:p>
    <w:p w14:paraId="6BF517C8" w14:textId="1705FFDE" w:rsidR="00EF7A9A" w:rsidRPr="00237211" w:rsidRDefault="005E5897" w:rsidP="00EF7A9A">
      <w:pPr>
        <w:spacing w:after="0" w:line="240" w:lineRule="auto"/>
        <w:rPr>
          <w:b/>
          <w:bCs/>
        </w:rPr>
      </w:pPr>
      <w:r w:rsidRPr="00237211">
        <w:rPr>
          <w:b/>
          <w:bCs/>
        </w:rPr>
        <w:t>13</w:t>
      </w:r>
      <w:r w:rsidR="006C40BF" w:rsidRPr="00237211">
        <w:rPr>
          <w:b/>
          <w:bCs/>
        </w:rPr>
        <w:t xml:space="preserve">. </w:t>
      </w:r>
      <w:r w:rsidR="00584588" w:rsidRPr="00237211">
        <w:rPr>
          <w:b/>
          <w:bCs/>
        </w:rPr>
        <w:t>Imperious</w:t>
      </w:r>
    </w:p>
    <w:p w14:paraId="349E477F" w14:textId="766AB49A" w:rsidR="00EF7A9A" w:rsidRPr="00237211" w:rsidRDefault="00EF7A9A" w:rsidP="00EF7A9A">
      <w:pPr>
        <w:spacing w:after="0" w:line="240" w:lineRule="auto"/>
      </w:pPr>
      <w:r w:rsidRPr="00237211">
        <w:t xml:space="preserve">A. </w:t>
      </w:r>
      <w:r w:rsidR="0019073D" w:rsidRPr="00237211">
        <w:t>Relevant or pertinent; connected to the subject under consideration</w:t>
      </w:r>
      <w:r w:rsidR="00B55C78" w:rsidRPr="00237211">
        <w:t>.</w:t>
      </w:r>
    </w:p>
    <w:p w14:paraId="3729A615" w14:textId="77DA6977" w:rsidR="00EF7A9A" w:rsidRPr="00237211" w:rsidRDefault="00EF7A9A" w:rsidP="00EF7A9A">
      <w:pPr>
        <w:spacing w:after="0" w:line="240" w:lineRule="auto"/>
      </w:pPr>
      <w:r w:rsidRPr="00237211">
        <w:t xml:space="preserve">B. </w:t>
      </w:r>
      <w:r w:rsidR="00584588" w:rsidRPr="00237211">
        <w:t>Arrogant, domineering</w:t>
      </w:r>
      <w:r w:rsidR="00237211" w:rsidRPr="00237211">
        <w:t>; making demands in a haughty way.</w:t>
      </w:r>
    </w:p>
    <w:p w14:paraId="53D55064" w14:textId="5E330297" w:rsidR="00EF7A9A" w:rsidRPr="00237211" w:rsidRDefault="00EF7A9A" w:rsidP="00EF7A9A">
      <w:pPr>
        <w:spacing w:after="0" w:line="240" w:lineRule="auto"/>
      </w:pPr>
      <w:r w:rsidRPr="00237211">
        <w:t xml:space="preserve">C. </w:t>
      </w:r>
      <w:r w:rsidR="003265F7" w:rsidRPr="00237211">
        <w:t>A level; a rank of command or authority</w:t>
      </w:r>
      <w:r w:rsidR="00B55C78" w:rsidRPr="00237211">
        <w:t>.</w:t>
      </w:r>
    </w:p>
    <w:p w14:paraId="15A3456C" w14:textId="65F730CC" w:rsidR="00EF7A9A" w:rsidRPr="00237211" w:rsidRDefault="00EF7A9A" w:rsidP="00EF7A9A">
      <w:pPr>
        <w:spacing w:after="0" w:line="240" w:lineRule="auto"/>
      </w:pPr>
      <w:r w:rsidRPr="00237211">
        <w:t xml:space="preserve">D. </w:t>
      </w:r>
      <w:r w:rsidR="009D1021" w:rsidRPr="00237211">
        <w:t>A possible result, effect or consequence</w:t>
      </w:r>
      <w:r w:rsidR="00B55C78" w:rsidRPr="00237211">
        <w:t>.</w:t>
      </w:r>
    </w:p>
    <w:p w14:paraId="3FDDCB42" w14:textId="77777777" w:rsidR="00CD2837" w:rsidRPr="00237211" w:rsidRDefault="00CD2837" w:rsidP="00CD2837">
      <w:pPr>
        <w:spacing w:after="0" w:line="240" w:lineRule="auto"/>
        <w:rPr>
          <w:b/>
          <w:bCs/>
        </w:rPr>
      </w:pPr>
    </w:p>
    <w:p w14:paraId="319FB3D9" w14:textId="31F57864" w:rsidR="00CD2837" w:rsidRPr="00237211" w:rsidRDefault="005E5897" w:rsidP="00CD2837">
      <w:pPr>
        <w:spacing w:after="0" w:line="240" w:lineRule="auto"/>
        <w:rPr>
          <w:b/>
          <w:bCs/>
        </w:rPr>
      </w:pPr>
      <w:r w:rsidRPr="00237211">
        <w:rPr>
          <w:b/>
          <w:bCs/>
        </w:rPr>
        <w:t>14</w:t>
      </w:r>
      <w:r w:rsidR="00CD2837" w:rsidRPr="00237211">
        <w:rPr>
          <w:b/>
          <w:bCs/>
        </w:rPr>
        <w:t>. Belie</w:t>
      </w:r>
    </w:p>
    <w:p w14:paraId="56C3600D" w14:textId="77777777" w:rsidR="00CD2837" w:rsidRPr="00237211" w:rsidRDefault="00CD2837" w:rsidP="00CD2837">
      <w:pPr>
        <w:spacing w:after="0" w:line="240" w:lineRule="auto"/>
      </w:pPr>
      <w:r w:rsidRPr="00237211">
        <w:t>A. Causing harm or damage.</w:t>
      </w:r>
    </w:p>
    <w:p w14:paraId="2048B2DC" w14:textId="77777777" w:rsidR="00CD2837" w:rsidRPr="00237211" w:rsidRDefault="00CD2837" w:rsidP="00CD2837">
      <w:pPr>
        <w:spacing w:after="0" w:line="240" w:lineRule="auto"/>
      </w:pPr>
      <w:r w:rsidRPr="00237211">
        <w:t>B. To prove false; to contradict.</w:t>
      </w:r>
    </w:p>
    <w:p w14:paraId="20025720" w14:textId="77777777" w:rsidR="00CD2837" w:rsidRPr="00237211" w:rsidRDefault="00CD2837" w:rsidP="00CD2837">
      <w:pPr>
        <w:spacing w:after="0" w:line="240" w:lineRule="auto"/>
      </w:pPr>
      <w:r w:rsidRPr="00237211">
        <w:t>C. To cause or bring about; to bring into existence; to produce offspring.</w:t>
      </w:r>
    </w:p>
    <w:p w14:paraId="14D518C1" w14:textId="77777777" w:rsidR="00CD2837" w:rsidRPr="00237211" w:rsidRDefault="00CD2837" w:rsidP="00CD2837">
      <w:pPr>
        <w:spacing w:after="0" w:line="240" w:lineRule="auto"/>
      </w:pPr>
      <w:r w:rsidRPr="00237211">
        <w:t>D. Warlike or hostile, aggressive, willing to fight.</w:t>
      </w:r>
    </w:p>
    <w:p w14:paraId="1E72B9E2" w14:textId="77777777" w:rsidR="00AF4A9B" w:rsidRPr="00633D53" w:rsidRDefault="00AF4A9B" w:rsidP="00AF4A9B">
      <w:pPr>
        <w:spacing w:after="0"/>
        <w:rPr>
          <w:b/>
          <w:bCs/>
          <w:highlight w:val="yellow"/>
        </w:rPr>
      </w:pPr>
    </w:p>
    <w:p w14:paraId="5ED7731E" w14:textId="7E37245F" w:rsidR="00AF4A9B" w:rsidRPr="00426468" w:rsidRDefault="005E5897" w:rsidP="00AF4A9B">
      <w:pPr>
        <w:spacing w:after="0"/>
        <w:rPr>
          <w:b/>
          <w:bCs/>
        </w:rPr>
      </w:pPr>
      <w:r w:rsidRPr="00426468">
        <w:rPr>
          <w:b/>
          <w:bCs/>
        </w:rPr>
        <w:t>15</w:t>
      </w:r>
      <w:r w:rsidR="00AF4A9B" w:rsidRPr="00426468">
        <w:rPr>
          <w:b/>
          <w:bCs/>
        </w:rPr>
        <w:t xml:space="preserve">.  </w:t>
      </w:r>
      <w:proofErr w:type="spellStart"/>
      <w:r w:rsidR="00426468" w:rsidRPr="00426468">
        <w:rPr>
          <w:b/>
          <w:bCs/>
          <w:i/>
          <w:iCs/>
        </w:rPr>
        <w:t>Voc</w:t>
      </w:r>
      <w:proofErr w:type="spellEnd"/>
    </w:p>
    <w:p w14:paraId="0A682A3B" w14:textId="23278658" w:rsidR="00AF4A9B" w:rsidRPr="00426468" w:rsidRDefault="00AF4A9B" w:rsidP="00AF4A9B">
      <w:pPr>
        <w:spacing w:after="0"/>
      </w:pPr>
      <w:r w:rsidRPr="00426468">
        <w:t>A. Make or do</w:t>
      </w:r>
      <w:r w:rsidR="00B756E0" w:rsidRPr="00426468">
        <w:t>.</w:t>
      </w:r>
    </w:p>
    <w:p w14:paraId="5928D53A" w14:textId="302D43A0" w:rsidR="00AF4A9B" w:rsidRPr="00426468" w:rsidRDefault="00AF4A9B" w:rsidP="00AF4A9B">
      <w:pPr>
        <w:spacing w:after="0"/>
      </w:pPr>
      <w:r w:rsidRPr="00426468">
        <w:t xml:space="preserve">B. </w:t>
      </w:r>
      <w:r w:rsidR="00426468" w:rsidRPr="00426468">
        <w:t>Voice, to call</w:t>
      </w:r>
      <w:r w:rsidR="00B756E0" w:rsidRPr="00426468">
        <w:t>.</w:t>
      </w:r>
    </w:p>
    <w:p w14:paraId="0E88E9F7" w14:textId="0D3BF371" w:rsidR="00AF4A9B" w:rsidRPr="00426468" w:rsidRDefault="00AF4A9B" w:rsidP="00AF4A9B">
      <w:pPr>
        <w:spacing w:after="0"/>
      </w:pPr>
      <w:r w:rsidRPr="00426468">
        <w:t>C. Break or burst</w:t>
      </w:r>
      <w:r w:rsidR="00B756E0" w:rsidRPr="00426468">
        <w:t>.</w:t>
      </w:r>
    </w:p>
    <w:p w14:paraId="35845EAE" w14:textId="4FF6FAD6" w:rsidR="00AF4A9B" w:rsidRPr="00356623" w:rsidRDefault="00AF4A9B" w:rsidP="00AF4A9B">
      <w:pPr>
        <w:spacing w:after="0"/>
      </w:pPr>
      <w:r w:rsidRPr="00426468">
        <w:t>D. Strong</w:t>
      </w:r>
      <w:r w:rsidR="00B756E0" w:rsidRPr="00426468">
        <w:t>.</w:t>
      </w:r>
    </w:p>
    <w:p w14:paraId="2A0F03BF" w14:textId="02AE4FCF" w:rsidR="00F9571E" w:rsidRPr="00633D53" w:rsidRDefault="00F9571E" w:rsidP="00EF7A9A">
      <w:pPr>
        <w:spacing w:after="0" w:line="240" w:lineRule="auto"/>
        <w:rPr>
          <w:highlight w:val="yellow"/>
        </w:rPr>
      </w:pPr>
    </w:p>
    <w:p w14:paraId="65503EDB" w14:textId="3FAC08B6" w:rsidR="00F9571E" w:rsidRPr="006B3361" w:rsidRDefault="006C40BF" w:rsidP="00F9571E">
      <w:pPr>
        <w:spacing w:after="0" w:line="240" w:lineRule="auto"/>
        <w:rPr>
          <w:b/>
          <w:bCs/>
        </w:rPr>
      </w:pPr>
      <w:r w:rsidRPr="006B3361">
        <w:rPr>
          <w:b/>
          <w:bCs/>
        </w:rPr>
        <w:t>1</w:t>
      </w:r>
      <w:r w:rsidR="005E5897" w:rsidRPr="006B3361">
        <w:rPr>
          <w:b/>
          <w:bCs/>
        </w:rPr>
        <w:t>6</w:t>
      </w:r>
      <w:r w:rsidRPr="006B3361">
        <w:rPr>
          <w:b/>
          <w:bCs/>
        </w:rPr>
        <w:t xml:space="preserve">. </w:t>
      </w:r>
      <w:r w:rsidR="006B3361" w:rsidRPr="006B3361">
        <w:rPr>
          <w:b/>
          <w:bCs/>
        </w:rPr>
        <w:t>Seclusion</w:t>
      </w:r>
    </w:p>
    <w:p w14:paraId="7B9F3C62" w14:textId="5E319606" w:rsidR="00F9571E" w:rsidRPr="006B3361" w:rsidRDefault="00F9571E" w:rsidP="00F9571E">
      <w:pPr>
        <w:spacing w:after="0" w:line="240" w:lineRule="auto"/>
      </w:pPr>
      <w:r w:rsidRPr="006B3361">
        <w:t xml:space="preserve">A. </w:t>
      </w:r>
      <w:r w:rsidR="006B3361" w:rsidRPr="006B3361">
        <w:t>Isolation or separation.</w:t>
      </w:r>
    </w:p>
    <w:p w14:paraId="4F06DA47" w14:textId="340AC599" w:rsidR="00F9571E" w:rsidRPr="006B3361" w:rsidRDefault="00F9571E" w:rsidP="00F9571E">
      <w:pPr>
        <w:spacing w:after="0" w:line="240" w:lineRule="auto"/>
      </w:pPr>
      <w:r w:rsidRPr="006B3361">
        <w:t xml:space="preserve">B. </w:t>
      </w:r>
      <w:r w:rsidR="00EA273B" w:rsidRPr="006B3361">
        <w:t>Cancer-causing</w:t>
      </w:r>
      <w:r w:rsidR="00B55C78" w:rsidRPr="006B3361">
        <w:t>.</w:t>
      </w:r>
    </w:p>
    <w:p w14:paraId="2F8077AE" w14:textId="1C4B4E02" w:rsidR="00F9571E" w:rsidRPr="006B3361" w:rsidRDefault="00F9571E" w:rsidP="00F9571E">
      <w:pPr>
        <w:spacing w:after="0" w:line="240" w:lineRule="auto"/>
      </w:pPr>
      <w:r w:rsidRPr="006B3361">
        <w:t xml:space="preserve">C. </w:t>
      </w:r>
      <w:r w:rsidR="0063697B" w:rsidRPr="006B3361">
        <w:t>Hatred or contempt for women and girls</w:t>
      </w:r>
      <w:r w:rsidR="00B55C78" w:rsidRPr="006B3361">
        <w:t>.</w:t>
      </w:r>
    </w:p>
    <w:p w14:paraId="77BB42A5" w14:textId="0FFC6AE3" w:rsidR="00F9571E" w:rsidRPr="00633D53" w:rsidRDefault="00F9571E" w:rsidP="00F9571E">
      <w:pPr>
        <w:spacing w:after="0" w:line="240" w:lineRule="auto"/>
        <w:rPr>
          <w:highlight w:val="yellow"/>
        </w:rPr>
      </w:pPr>
      <w:r w:rsidRPr="006B3361">
        <w:t>D. To make evident or certain by showing</w:t>
      </w:r>
      <w:r w:rsidR="00B55C78" w:rsidRPr="006B3361">
        <w:t>.</w:t>
      </w:r>
    </w:p>
    <w:p w14:paraId="393EBF08" w14:textId="61521E60" w:rsidR="00F9571E" w:rsidRPr="00AA474B" w:rsidRDefault="006C40BF" w:rsidP="00F9571E">
      <w:pPr>
        <w:spacing w:after="0" w:line="240" w:lineRule="auto"/>
        <w:rPr>
          <w:b/>
          <w:bCs/>
        </w:rPr>
      </w:pPr>
      <w:r w:rsidRPr="00AA474B">
        <w:rPr>
          <w:b/>
          <w:bCs/>
        </w:rPr>
        <w:lastRenderedPageBreak/>
        <w:t>1</w:t>
      </w:r>
      <w:r w:rsidR="005E5897" w:rsidRPr="00AA474B">
        <w:rPr>
          <w:b/>
          <w:bCs/>
        </w:rPr>
        <w:t>7</w:t>
      </w:r>
      <w:r w:rsidRPr="00AA474B">
        <w:rPr>
          <w:b/>
          <w:bCs/>
        </w:rPr>
        <w:t xml:space="preserve">. </w:t>
      </w:r>
      <w:r w:rsidR="00AA474B" w:rsidRPr="00AA474B">
        <w:rPr>
          <w:b/>
          <w:bCs/>
        </w:rPr>
        <w:t>Protracted</w:t>
      </w:r>
    </w:p>
    <w:p w14:paraId="373379B6" w14:textId="619D36DE" w:rsidR="00F9571E" w:rsidRPr="00AA474B" w:rsidRDefault="00F9571E" w:rsidP="00F9571E">
      <w:pPr>
        <w:spacing w:after="0" w:line="240" w:lineRule="auto"/>
      </w:pPr>
      <w:r w:rsidRPr="00AA474B">
        <w:t xml:space="preserve">A. </w:t>
      </w:r>
      <w:r w:rsidR="00B8201D" w:rsidRPr="00AA474B">
        <w:t>T</w:t>
      </w:r>
      <w:r w:rsidR="00B8201D" w:rsidRPr="00AA474B">
        <w:rPr>
          <w:rFonts w:hint="eastAsia"/>
        </w:rPr>
        <w:t>o officially name someone as a candidate for a position or an election</w:t>
      </w:r>
      <w:r w:rsidR="00B55C78" w:rsidRPr="00AA474B">
        <w:t>.</w:t>
      </w:r>
    </w:p>
    <w:p w14:paraId="4CD112DC" w14:textId="44E5D761" w:rsidR="00F9571E" w:rsidRPr="00AA474B" w:rsidRDefault="00F9571E" w:rsidP="00F9571E">
      <w:pPr>
        <w:spacing w:after="0" w:line="240" w:lineRule="auto"/>
      </w:pPr>
      <w:r w:rsidRPr="00AA474B">
        <w:t xml:space="preserve">B. </w:t>
      </w:r>
      <w:r w:rsidR="00F9431D" w:rsidRPr="00AA474B">
        <w:t>A rebel; someone who doesn’t conform to the usual in ideas or behaviour.</w:t>
      </w:r>
    </w:p>
    <w:p w14:paraId="0BCD504D" w14:textId="5FABD227" w:rsidR="00F9571E" w:rsidRPr="00AA474B" w:rsidRDefault="00F9571E" w:rsidP="00F9571E">
      <w:pPr>
        <w:spacing w:after="0" w:line="240" w:lineRule="auto"/>
      </w:pPr>
      <w:r w:rsidRPr="00AA474B">
        <w:t xml:space="preserve">C. </w:t>
      </w:r>
      <w:r w:rsidR="00AA474B" w:rsidRPr="00AA474B">
        <w:t>Lasting a long time; dragged out.</w:t>
      </w:r>
    </w:p>
    <w:p w14:paraId="6B5F7C8A" w14:textId="448E0881" w:rsidR="00F9571E" w:rsidRPr="00AA474B" w:rsidRDefault="00F9571E" w:rsidP="0097459F">
      <w:pPr>
        <w:spacing w:after="0"/>
      </w:pPr>
      <w:r w:rsidRPr="00AA474B">
        <w:t xml:space="preserve">D. </w:t>
      </w:r>
      <w:r w:rsidR="0097459F" w:rsidRPr="00AA474B">
        <w:t>Helping to shape or develop; having a strong influence</w:t>
      </w:r>
      <w:r w:rsidR="00B55C78" w:rsidRPr="00AA474B">
        <w:t>.</w:t>
      </w:r>
    </w:p>
    <w:p w14:paraId="0D0C3356" w14:textId="77777777" w:rsidR="003A6495" w:rsidRPr="00364415" w:rsidRDefault="003A6495" w:rsidP="003A6495">
      <w:pPr>
        <w:spacing w:after="0" w:line="240" w:lineRule="auto"/>
        <w:rPr>
          <w:b/>
          <w:bCs/>
          <w:highlight w:val="green"/>
        </w:rPr>
      </w:pPr>
    </w:p>
    <w:p w14:paraId="502B52B1" w14:textId="3780CFEC" w:rsidR="003A6495" w:rsidRPr="00426468" w:rsidRDefault="005E5897" w:rsidP="003A6495">
      <w:pPr>
        <w:spacing w:after="0" w:line="240" w:lineRule="auto"/>
        <w:rPr>
          <w:b/>
          <w:bCs/>
          <w:i/>
          <w:iCs/>
        </w:rPr>
      </w:pPr>
      <w:r w:rsidRPr="00426468">
        <w:rPr>
          <w:b/>
          <w:bCs/>
        </w:rPr>
        <w:t>18</w:t>
      </w:r>
      <w:r w:rsidR="003A6495" w:rsidRPr="00426468">
        <w:rPr>
          <w:b/>
          <w:bCs/>
        </w:rPr>
        <w:t xml:space="preserve">.  </w:t>
      </w:r>
      <w:proofErr w:type="spellStart"/>
      <w:r w:rsidR="005E645D" w:rsidRPr="00426468">
        <w:rPr>
          <w:b/>
          <w:bCs/>
          <w:i/>
          <w:iCs/>
        </w:rPr>
        <w:t>Vers</w:t>
      </w:r>
      <w:proofErr w:type="spellEnd"/>
      <w:r w:rsidR="005E645D" w:rsidRPr="00426468">
        <w:rPr>
          <w:b/>
          <w:bCs/>
          <w:i/>
          <w:iCs/>
        </w:rPr>
        <w:t>, vert</w:t>
      </w:r>
      <w:r w:rsidR="003A6495" w:rsidRPr="00426468">
        <w:rPr>
          <w:b/>
          <w:bCs/>
          <w:i/>
          <w:iCs/>
        </w:rPr>
        <w:t xml:space="preserve"> </w:t>
      </w:r>
    </w:p>
    <w:p w14:paraId="29103874" w14:textId="65A39F09" w:rsidR="003A6495" w:rsidRPr="00426468" w:rsidRDefault="003A6495" w:rsidP="003A6495">
      <w:pPr>
        <w:spacing w:after="0" w:line="240" w:lineRule="auto"/>
      </w:pPr>
      <w:r w:rsidRPr="00426468">
        <w:t xml:space="preserve">A. </w:t>
      </w:r>
      <w:r w:rsidR="003F645A" w:rsidRPr="00426468">
        <w:t>To call, voice</w:t>
      </w:r>
    </w:p>
    <w:p w14:paraId="6E52800C" w14:textId="4C1A669D" w:rsidR="003A6495" w:rsidRPr="00426468" w:rsidRDefault="003A6495" w:rsidP="003A6495">
      <w:pPr>
        <w:spacing w:after="0" w:line="240" w:lineRule="auto"/>
      </w:pPr>
      <w:r w:rsidRPr="00426468">
        <w:t xml:space="preserve">B. </w:t>
      </w:r>
      <w:r w:rsidR="002C5185" w:rsidRPr="00426468">
        <w:t>To b</w:t>
      </w:r>
      <w:r w:rsidRPr="00426468">
        <w:t>elieve</w:t>
      </w:r>
      <w:r w:rsidR="00B756E0" w:rsidRPr="00426468">
        <w:t>.</w:t>
      </w:r>
    </w:p>
    <w:p w14:paraId="6E073841" w14:textId="0ADCC724" w:rsidR="003A6495" w:rsidRPr="00426468" w:rsidRDefault="003A6495" w:rsidP="003A6495">
      <w:pPr>
        <w:spacing w:after="0" w:line="240" w:lineRule="auto"/>
      </w:pPr>
      <w:r w:rsidRPr="00426468">
        <w:t xml:space="preserve">C. </w:t>
      </w:r>
      <w:r w:rsidR="00C16581" w:rsidRPr="00426468">
        <w:t>To s</w:t>
      </w:r>
      <w:r w:rsidRPr="00426468">
        <w:t>eize</w:t>
      </w:r>
      <w:r w:rsidR="00C16581" w:rsidRPr="00426468">
        <w:t xml:space="preserve"> </w:t>
      </w:r>
      <w:r w:rsidR="002C5185" w:rsidRPr="00426468">
        <w:t>or</w:t>
      </w:r>
      <w:r w:rsidRPr="00426468">
        <w:t xml:space="preserve"> take hold of</w:t>
      </w:r>
      <w:r w:rsidR="00B756E0" w:rsidRPr="00426468">
        <w:t>.</w:t>
      </w:r>
    </w:p>
    <w:p w14:paraId="26060509" w14:textId="6B308A30" w:rsidR="003A6495" w:rsidRPr="00356623" w:rsidRDefault="003A6495" w:rsidP="003A6495">
      <w:pPr>
        <w:spacing w:after="0" w:line="240" w:lineRule="auto"/>
      </w:pPr>
      <w:r w:rsidRPr="00426468">
        <w:t xml:space="preserve">D. </w:t>
      </w:r>
      <w:r w:rsidR="00C16581" w:rsidRPr="00426468">
        <w:t>To turn</w:t>
      </w:r>
      <w:r w:rsidR="00B756E0" w:rsidRPr="00426468">
        <w:t>.</w:t>
      </w:r>
    </w:p>
    <w:p w14:paraId="57E9E769" w14:textId="77777777" w:rsidR="00664BD8" w:rsidRPr="00633D53" w:rsidRDefault="00664BD8" w:rsidP="00F9571E">
      <w:pPr>
        <w:spacing w:after="0" w:line="240" w:lineRule="auto"/>
        <w:rPr>
          <w:highlight w:val="yellow"/>
        </w:rPr>
      </w:pPr>
    </w:p>
    <w:p w14:paraId="5792164E" w14:textId="16B88105" w:rsidR="00F9571E" w:rsidRPr="00CD0383" w:rsidRDefault="006C40BF" w:rsidP="00F9571E">
      <w:pPr>
        <w:spacing w:after="0" w:line="240" w:lineRule="auto"/>
        <w:rPr>
          <w:b/>
          <w:bCs/>
        </w:rPr>
      </w:pPr>
      <w:r w:rsidRPr="00CD0383">
        <w:rPr>
          <w:b/>
          <w:bCs/>
        </w:rPr>
        <w:t>1</w:t>
      </w:r>
      <w:r w:rsidR="005E5897" w:rsidRPr="00CD0383">
        <w:rPr>
          <w:b/>
          <w:bCs/>
        </w:rPr>
        <w:t>9</w:t>
      </w:r>
      <w:r w:rsidRPr="00CD0383">
        <w:rPr>
          <w:b/>
          <w:bCs/>
        </w:rPr>
        <w:t xml:space="preserve">. </w:t>
      </w:r>
      <w:r w:rsidR="00872D74" w:rsidRPr="00CD0383">
        <w:rPr>
          <w:b/>
          <w:bCs/>
        </w:rPr>
        <w:t>Goad</w:t>
      </w:r>
    </w:p>
    <w:p w14:paraId="1A6E8388" w14:textId="52DE1552" w:rsidR="00F9571E" w:rsidRPr="00CD0383" w:rsidRDefault="00F9571E" w:rsidP="00F9571E">
      <w:pPr>
        <w:spacing w:after="0" w:line="240" w:lineRule="auto"/>
      </w:pPr>
      <w:r w:rsidRPr="00CD0383">
        <w:t xml:space="preserve">A. </w:t>
      </w:r>
      <w:r w:rsidR="00065325" w:rsidRPr="00CD0383">
        <w:t>Causing harm or damage</w:t>
      </w:r>
      <w:r w:rsidR="00B55C78" w:rsidRPr="00CD0383">
        <w:t>.</w:t>
      </w:r>
    </w:p>
    <w:p w14:paraId="1CB8C00A" w14:textId="0E224926" w:rsidR="00F9571E" w:rsidRPr="00CD0383" w:rsidRDefault="00F9571E" w:rsidP="00F9571E">
      <w:pPr>
        <w:spacing w:after="0" w:line="240" w:lineRule="auto"/>
      </w:pPr>
      <w:r w:rsidRPr="00CD0383">
        <w:t xml:space="preserve">B. </w:t>
      </w:r>
      <w:r w:rsidR="00872D74" w:rsidRPr="00CD0383">
        <w:t>To provoke or annoy; to drive with a sharp stick.</w:t>
      </w:r>
    </w:p>
    <w:p w14:paraId="76AC0BFB" w14:textId="6CB49B53" w:rsidR="00F9571E" w:rsidRPr="00CD0383" w:rsidRDefault="00F9571E" w:rsidP="00F9571E">
      <w:pPr>
        <w:spacing w:after="0" w:line="240" w:lineRule="auto"/>
      </w:pPr>
      <w:r w:rsidRPr="00CD0383">
        <w:t xml:space="preserve">C. </w:t>
      </w:r>
      <w:r w:rsidR="000C18B5" w:rsidRPr="00CD0383">
        <w:t>Difference; lack of similarity or equality</w:t>
      </w:r>
      <w:r w:rsidR="00B55C78" w:rsidRPr="00CD0383">
        <w:t>.</w:t>
      </w:r>
    </w:p>
    <w:p w14:paraId="0E1D68A9" w14:textId="1926D302" w:rsidR="00F9571E" w:rsidRPr="00CD0383" w:rsidRDefault="00F9571E" w:rsidP="00F9571E">
      <w:pPr>
        <w:spacing w:after="0" w:line="240" w:lineRule="auto"/>
      </w:pPr>
      <w:r w:rsidRPr="00CD0383">
        <w:t xml:space="preserve">D. </w:t>
      </w:r>
      <w:r w:rsidR="00E50458" w:rsidRPr="00CD0383">
        <w:t>Acting like a dog.</w:t>
      </w:r>
    </w:p>
    <w:p w14:paraId="6A6FC11C" w14:textId="5C502F61" w:rsidR="000F1F8A" w:rsidRPr="00CD0383" w:rsidRDefault="000F1F8A" w:rsidP="00F9571E">
      <w:pPr>
        <w:spacing w:after="0" w:line="240" w:lineRule="auto"/>
      </w:pPr>
    </w:p>
    <w:p w14:paraId="09643B9A" w14:textId="1850A22C" w:rsidR="000F1F8A" w:rsidRPr="00CD0383" w:rsidRDefault="00942B0A" w:rsidP="000F1F8A">
      <w:pPr>
        <w:spacing w:after="0" w:line="240" w:lineRule="auto"/>
        <w:rPr>
          <w:b/>
          <w:bCs/>
        </w:rPr>
      </w:pPr>
      <w:r w:rsidRPr="00CD0383">
        <w:rPr>
          <w:b/>
          <w:bCs/>
        </w:rPr>
        <w:t>20</w:t>
      </w:r>
      <w:r w:rsidR="006C40BF" w:rsidRPr="00CD0383">
        <w:rPr>
          <w:b/>
          <w:bCs/>
        </w:rPr>
        <w:t xml:space="preserve">. </w:t>
      </w:r>
      <w:r w:rsidR="009E5B74" w:rsidRPr="00CD0383">
        <w:rPr>
          <w:b/>
          <w:bCs/>
        </w:rPr>
        <w:t>Advocate</w:t>
      </w:r>
    </w:p>
    <w:p w14:paraId="3973ED6A" w14:textId="2F67BB6C" w:rsidR="000D083E" w:rsidRPr="00CD0383" w:rsidRDefault="000F1F8A" w:rsidP="000F1F8A">
      <w:pPr>
        <w:spacing w:after="0" w:line="240" w:lineRule="auto"/>
      </w:pPr>
      <w:r w:rsidRPr="00CD0383">
        <w:t xml:space="preserve">A. </w:t>
      </w:r>
      <w:r w:rsidR="000D083E" w:rsidRPr="00CD0383">
        <w:t xml:space="preserve">Weak and sluggish, lacking in energy or enthusiasm. </w:t>
      </w:r>
    </w:p>
    <w:p w14:paraId="2C26B08D" w14:textId="4E9E7E2F" w:rsidR="000F1F8A" w:rsidRPr="00CD0383" w:rsidRDefault="000F1F8A" w:rsidP="000F1F8A">
      <w:pPr>
        <w:spacing w:after="0" w:line="240" w:lineRule="auto"/>
      </w:pPr>
      <w:r w:rsidRPr="00CD0383">
        <w:t xml:space="preserve">B. </w:t>
      </w:r>
      <w:r w:rsidR="009E5B74" w:rsidRPr="00CD0383">
        <w:t>A person who speaks for or on behalf of someone, giving public support or recommendation.</w:t>
      </w:r>
    </w:p>
    <w:p w14:paraId="634FED88" w14:textId="08A4B7DB" w:rsidR="000F1F8A" w:rsidRPr="00CD0383" w:rsidRDefault="000F1F8A" w:rsidP="000F1F8A">
      <w:pPr>
        <w:spacing w:after="0" w:line="240" w:lineRule="auto"/>
      </w:pPr>
      <w:r w:rsidRPr="00CD0383">
        <w:t xml:space="preserve">C. </w:t>
      </w:r>
      <w:r w:rsidR="002F1E0E" w:rsidRPr="00CD0383">
        <w:t>To call on someone, or to quote or appeal to them</w:t>
      </w:r>
    </w:p>
    <w:p w14:paraId="0B367EC6" w14:textId="3D817D52" w:rsidR="000F1F8A" w:rsidRPr="00CD0383" w:rsidRDefault="000F1F8A" w:rsidP="000F1F8A">
      <w:pPr>
        <w:spacing w:after="0" w:line="240" w:lineRule="auto"/>
      </w:pPr>
      <w:r w:rsidRPr="00CD0383">
        <w:t xml:space="preserve">D. </w:t>
      </w:r>
      <w:r w:rsidR="00913395">
        <w:t>A</w:t>
      </w:r>
      <w:r w:rsidR="005B7F02" w:rsidRPr="00CD0383">
        <w:t>mbiguous, two interpretations have equal voice or meaning</w:t>
      </w:r>
    </w:p>
    <w:p w14:paraId="3F213A9A" w14:textId="2CB27AA3" w:rsidR="00DF002E" w:rsidRPr="00633D53" w:rsidRDefault="00DF002E" w:rsidP="00DF002E">
      <w:pPr>
        <w:spacing w:after="0"/>
        <w:rPr>
          <w:b/>
          <w:bCs/>
          <w:highlight w:val="yellow"/>
        </w:rPr>
      </w:pPr>
    </w:p>
    <w:p w14:paraId="77A21614" w14:textId="5CA03C98" w:rsidR="00DF002E" w:rsidRPr="005E0BF3" w:rsidRDefault="00DF002E" w:rsidP="00DF002E">
      <w:pPr>
        <w:spacing w:after="0"/>
        <w:rPr>
          <w:b/>
          <w:bCs/>
        </w:rPr>
      </w:pPr>
      <w:r w:rsidRPr="005E0BF3">
        <w:rPr>
          <w:b/>
          <w:bCs/>
        </w:rPr>
        <w:t>2</w:t>
      </w:r>
      <w:r w:rsidR="00942B0A" w:rsidRPr="005E0BF3">
        <w:rPr>
          <w:b/>
          <w:bCs/>
        </w:rPr>
        <w:t>1</w:t>
      </w:r>
      <w:r w:rsidRPr="005E0BF3">
        <w:rPr>
          <w:b/>
          <w:bCs/>
        </w:rPr>
        <w:t>.</w:t>
      </w:r>
      <w:r w:rsidRPr="005E0BF3">
        <w:rPr>
          <w:rFonts w:hint="eastAsia"/>
          <w:b/>
          <w:bCs/>
          <w:i/>
          <w:iCs/>
        </w:rPr>
        <w:t xml:space="preserve"> </w:t>
      </w:r>
      <w:r w:rsidR="005E0BF3" w:rsidRPr="005E0BF3">
        <w:rPr>
          <w:b/>
          <w:bCs/>
          <w:i/>
          <w:iCs/>
        </w:rPr>
        <w:t>Form</w:t>
      </w:r>
    </w:p>
    <w:p w14:paraId="2035F1DB" w14:textId="410A2DA4" w:rsidR="00DF002E" w:rsidRPr="005E0BF3" w:rsidRDefault="00DF002E" w:rsidP="00DF002E">
      <w:pPr>
        <w:spacing w:after="0"/>
      </w:pPr>
      <w:r w:rsidRPr="005E0BF3">
        <w:t>A. Conquer</w:t>
      </w:r>
      <w:r w:rsidR="00B756E0" w:rsidRPr="005E0BF3">
        <w:t>.</w:t>
      </w:r>
    </w:p>
    <w:p w14:paraId="508C2A4F" w14:textId="3E85C991" w:rsidR="00DF002E" w:rsidRPr="005E0BF3" w:rsidRDefault="00DF002E" w:rsidP="00DF002E">
      <w:pPr>
        <w:spacing w:after="0"/>
      </w:pPr>
      <w:r w:rsidRPr="005E0BF3">
        <w:t>B. Turn</w:t>
      </w:r>
      <w:r w:rsidR="00B756E0" w:rsidRPr="005E0BF3">
        <w:t>.</w:t>
      </w:r>
    </w:p>
    <w:p w14:paraId="2C400B0B" w14:textId="40365839" w:rsidR="00DF002E" w:rsidRPr="005E0BF3" w:rsidRDefault="00DF002E" w:rsidP="00DF002E">
      <w:pPr>
        <w:spacing w:after="0"/>
      </w:pPr>
      <w:r w:rsidRPr="005E0BF3">
        <w:t xml:space="preserve">C. </w:t>
      </w:r>
      <w:r w:rsidR="005E0BF3" w:rsidRPr="005E0BF3">
        <w:t>Shape.</w:t>
      </w:r>
    </w:p>
    <w:p w14:paraId="2FF45F84" w14:textId="68BCB54B" w:rsidR="00DF002E" w:rsidRPr="005E0BF3" w:rsidRDefault="00DF002E" w:rsidP="00DF002E">
      <w:pPr>
        <w:spacing w:after="0"/>
      </w:pPr>
      <w:r w:rsidRPr="005E0BF3">
        <w:t>D. B</w:t>
      </w:r>
      <w:r w:rsidRPr="005E0BF3">
        <w:rPr>
          <w:rFonts w:hint="eastAsia"/>
        </w:rPr>
        <w:t>reak or burst</w:t>
      </w:r>
      <w:r w:rsidR="00B756E0" w:rsidRPr="005E0BF3">
        <w:t>.</w:t>
      </w:r>
    </w:p>
    <w:p w14:paraId="288736E7" w14:textId="567114D8" w:rsidR="00942B0A" w:rsidRPr="00E05602" w:rsidRDefault="00942B0A" w:rsidP="00942B0A">
      <w:pPr>
        <w:spacing w:after="0" w:line="240" w:lineRule="auto"/>
        <w:rPr>
          <w:b/>
          <w:bCs/>
        </w:rPr>
      </w:pPr>
      <w:r w:rsidRPr="00E05602">
        <w:rPr>
          <w:b/>
          <w:bCs/>
        </w:rPr>
        <w:t>22.</w:t>
      </w:r>
      <w:r w:rsidR="00E05602" w:rsidRPr="00E05602">
        <w:rPr>
          <w:b/>
          <w:bCs/>
        </w:rPr>
        <w:t xml:space="preserve"> Monologue</w:t>
      </w:r>
    </w:p>
    <w:p w14:paraId="665207E5" w14:textId="5B122228" w:rsidR="00942B0A" w:rsidRPr="00E05602" w:rsidRDefault="00942B0A" w:rsidP="00942B0A">
      <w:pPr>
        <w:spacing w:after="0" w:line="240" w:lineRule="auto"/>
      </w:pPr>
      <w:r w:rsidRPr="00E05602">
        <w:t xml:space="preserve">A. </w:t>
      </w:r>
      <w:r w:rsidR="00E05602" w:rsidRPr="00E05602">
        <w:t>A long speech or dialogue by one person.</w:t>
      </w:r>
    </w:p>
    <w:p w14:paraId="7405BD12" w14:textId="77777777" w:rsidR="00942B0A" w:rsidRPr="00E05602" w:rsidRDefault="00942B0A" w:rsidP="00942B0A">
      <w:pPr>
        <w:spacing w:after="0" w:line="240" w:lineRule="auto"/>
      </w:pPr>
      <w:r w:rsidRPr="00E05602">
        <w:t>B. Having something added which makes it stronger.</w:t>
      </w:r>
    </w:p>
    <w:p w14:paraId="1B33566D" w14:textId="77777777" w:rsidR="00942B0A" w:rsidRPr="00E05602" w:rsidRDefault="00942B0A" w:rsidP="00942B0A">
      <w:pPr>
        <w:spacing w:after="0" w:line="240" w:lineRule="auto"/>
      </w:pPr>
      <w:r w:rsidRPr="00E05602">
        <w:t>C. Courage when in pain or bad times.</w:t>
      </w:r>
    </w:p>
    <w:p w14:paraId="1B8742E1" w14:textId="77777777" w:rsidR="00942B0A" w:rsidRPr="00E05602" w:rsidRDefault="00942B0A" w:rsidP="00942B0A">
      <w:pPr>
        <w:spacing w:after="0" w:line="240" w:lineRule="auto"/>
      </w:pPr>
      <w:r w:rsidRPr="00E05602">
        <w:t>D. Irritable and quarrelsome, breaking into fights.</w:t>
      </w:r>
    </w:p>
    <w:p w14:paraId="784B9249" w14:textId="0637F3D5" w:rsidR="000F1F8A" w:rsidRPr="00E05602" w:rsidRDefault="000F1F8A" w:rsidP="000F1F8A">
      <w:pPr>
        <w:spacing w:after="0" w:line="240" w:lineRule="auto"/>
      </w:pPr>
    </w:p>
    <w:p w14:paraId="5BE466AD" w14:textId="0CCBED73" w:rsidR="000F1F8A" w:rsidRPr="00E05602" w:rsidRDefault="00942B0A" w:rsidP="000F1F8A">
      <w:pPr>
        <w:spacing w:after="0" w:line="240" w:lineRule="auto"/>
        <w:rPr>
          <w:b/>
          <w:bCs/>
        </w:rPr>
      </w:pPr>
      <w:r w:rsidRPr="00E05602">
        <w:rPr>
          <w:b/>
          <w:bCs/>
        </w:rPr>
        <w:t>23</w:t>
      </w:r>
      <w:r w:rsidR="00CD2272" w:rsidRPr="00E05602">
        <w:rPr>
          <w:b/>
          <w:bCs/>
        </w:rPr>
        <w:t xml:space="preserve">. </w:t>
      </w:r>
      <w:r w:rsidR="000C0364" w:rsidRPr="00E05602">
        <w:rPr>
          <w:b/>
          <w:bCs/>
        </w:rPr>
        <w:t>Egress</w:t>
      </w:r>
    </w:p>
    <w:p w14:paraId="6443D8E1" w14:textId="31A31202" w:rsidR="000F1F8A" w:rsidRPr="00E05602" w:rsidRDefault="000F1F8A" w:rsidP="000F1F8A">
      <w:pPr>
        <w:spacing w:after="0" w:line="240" w:lineRule="auto"/>
      </w:pPr>
      <w:r w:rsidRPr="00E05602">
        <w:t xml:space="preserve">A. </w:t>
      </w:r>
      <w:r w:rsidR="00EB7508" w:rsidRPr="00E05602">
        <w:t>Going out or leaving a place</w:t>
      </w:r>
      <w:r w:rsidR="00E25293" w:rsidRPr="00E05602">
        <w:t>.</w:t>
      </w:r>
    </w:p>
    <w:p w14:paraId="2E9E6C14" w14:textId="77777777" w:rsidR="00F40371" w:rsidRPr="00E05602" w:rsidRDefault="000F1F8A" w:rsidP="000F1F8A">
      <w:pPr>
        <w:spacing w:after="0" w:line="240" w:lineRule="auto"/>
      </w:pPr>
      <w:r w:rsidRPr="00E05602">
        <w:t xml:space="preserve">B. </w:t>
      </w:r>
      <w:r w:rsidR="00F40371" w:rsidRPr="00E05602">
        <w:t>A person who speaks for or on behalf of someone, giving public support or recommendation.</w:t>
      </w:r>
    </w:p>
    <w:p w14:paraId="76CB7B0D" w14:textId="5B811789" w:rsidR="00850BD2" w:rsidRPr="00E05602" w:rsidRDefault="000F1F8A" w:rsidP="000F1F8A">
      <w:pPr>
        <w:spacing w:after="0" w:line="240" w:lineRule="auto"/>
      </w:pPr>
      <w:r w:rsidRPr="00E05602">
        <w:t xml:space="preserve">C. </w:t>
      </w:r>
      <w:r w:rsidR="00850BD2" w:rsidRPr="00E05602">
        <w:t>Ambiguous, two interpretations have equal voice or meaning.</w:t>
      </w:r>
    </w:p>
    <w:p w14:paraId="2B91E8DA" w14:textId="417BF00B" w:rsidR="000F1F8A" w:rsidRPr="00E05602" w:rsidRDefault="000F1F8A" w:rsidP="000F1F8A">
      <w:pPr>
        <w:spacing w:after="0" w:line="240" w:lineRule="auto"/>
      </w:pPr>
      <w:r w:rsidRPr="00E05602">
        <w:t xml:space="preserve">D. </w:t>
      </w:r>
      <w:r w:rsidR="009B03FB" w:rsidRPr="00E05602">
        <w:t xml:space="preserve">To clear from </w:t>
      </w:r>
      <w:r w:rsidR="002F7B2E" w:rsidRPr="00E05602">
        <w:t>accusation</w:t>
      </w:r>
      <w:r w:rsidR="00BB5B49" w:rsidRPr="00E05602">
        <w:t>.</w:t>
      </w:r>
    </w:p>
    <w:p w14:paraId="287793AB" w14:textId="77777777" w:rsidR="00D01FD5" w:rsidRPr="00364415" w:rsidRDefault="00D01FD5" w:rsidP="00D01FD5">
      <w:pPr>
        <w:spacing w:after="0"/>
        <w:rPr>
          <w:b/>
          <w:bCs/>
          <w:highlight w:val="green"/>
        </w:rPr>
      </w:pPr>
    </w:p>
    <w:p w14:paraId="7D550494" w14:textId="60B87D8A" w:rsidR="00D01FD5" w:rsidRPr="005E0BF3" w:rsidRDefault="00D01FD5" w:rsidP="00D01FD5">
      <w:pPr>
        <w:spacing w:after="0"/>
        <w:rPr>
          <w:b/>
          <w:bCs/>
          <w:i/>
          <w:iCs/>
        </w:rPr>
      </w:pPr>
      <w:r w:rsidRPr="005E0BF3">
        <w:rPr>
          <w:b/>
          <w:bCs/>
        </w:rPr>
        <w:t>2</w:t>
      </w:r>
      <w:r w:rsidR="00942B0A" w:rsidRPr="005E0BF3">
        <w:rPr>
          <w:b/>
          <w:bCs/>
        </w:rPr>
        <w:t>4</w:t>
      </w:r>
      <w:r w:rsidRPr="005E0BF3">
        <w:rPr>
          <w:b/>
          <w:bCs/>
        </w:rPr>
        <w:t xml:space="preserve">.  </w:t>
      </w:r>
      <w:r w:rsidRPr="005E0BF3">
        <w:rPr>
          <w:b/>
          <w:bCs/>
          <w:i/>
          <w:iCs/>
        </w:rPr>
        <w:t xml:space="preserve">Pos, </w:t>
      </w:r>
      <w:proofErr w:type="spellStart"/>
      <w:r w:rsidRPr="005E0BF3">
        <w:rPr>
          <w:b/>
          <w:bCs/>
          <w:i/>
          <w:iCs/>
        </w:rPr>
        <w:t>pon</w:t>
      </w:r>
      <w:proofErr w:type="spellEnd"/>
      <w:r w:rsidRPr="005E0BF3">
        <w:rPr>
          <w:b/>
          <w:bCs/>
          <w:i/>
          <w:iCs/>
        </w:rPr>
        <w:t>, posit</w:t>
      </w:r>
    </w:p>
    <w:p w14:paraId="419D9CB9" w14:textId="0F07893B" w:rsidR="00D01FD5" w:rsidRPr="005E0BF3" w:rsidRDefault="00D01FD5" w:rsidP="00D01FD5">
      <w:pPr>
        <w:spacing w:after="0"/>
      </w:pPr>
      <w:r w:rsidRPr="005E0BF3">
        <w:t>A. To put or place</w:t>
      </w:r>
      <w:r w:rsidR="00186C35" w:rsidRPr="005E0BF3">
        <w:t>.</w:t>
      </w:r>
    </w:p>
    <w:p w14:paraId="569241E4" w14:textId="2F2861E5" w:rsidR="00D01FD5" w:rsidRPr="005E0BF3" w:rsidRDefault="00D01FD5" w:rsidP="00D01FD5">
      <w:pPr>
        <w:spacing w:after="0"/>
      </w:pPr>
      <w:r w:rsidRPr="005E0BF3">
        <w:t>B. Down, away from, remove</w:t>
      </w:r>
      <w:r w:rsidR="00186C35" w:rsidRPr="005E0BF3">
        <w:t>.</w:t>
      </w:r>
    </w:p>
    <w:p w14:paraId="43F6BC1E" w14:textId="3B405047" w:rsidR="00D01FD5" w:rsidRPr="005E0BF3" w:rsidRDefault="00D01FD5" w:rsidP="00D01FD5">
      <w:pPr>
        <w:spacing w:after="0"/>
      </w:pPr>
      <w:r w:rsidRPr="005E0BF3">
        <w:t>C. Word, idea, reason</w:t>
      </w:r>
      <w:r w:rsidR="00186C35" w:rsidRPr="005E0BF3">
        <w:t>.</w:t>
      </w:r>
    </w:p>
    <w:p w14:paraId="6B9BA123" w14:textId="2D549593" w:rsidR="00D01FD5" w:rsidRPr="00356623" w:rsidRDefault="00D01FD5" w:rsidP="00D01FD5">
      <w:pPr>
        <w:spacing w:after="0"/>
      </w:pPr>
      <w:r w:rsidRPr="005E0BF3">
        <w:t>D. Break</w:t>
      </w:r>
      <w:r w:rsidR="00186C35" w:rsidRPr="005E0BF3">
        <w:t>.</w:t>
      </w:r>
    </w:p>
    <w:p w14:paraId="47E09FAB" w14:textId="0F5A3E76" w:rsidR="000F1F8A" w:rsidRPr="00633D53" w:rsidRDefault="000F1F8A" w:rsidP="000F1F8A">
      <w:pPr>
        <w:spacing w:after="0" w:line="240" w:lineRule="auto"/>
        <w:rPr>
          <w:highlight w:val="yellow"/>
        </w:rPr>
      </w:pPr>
    </w:p>
    <w:p w14:paraId="1F0983A4" w14:textId="590923A2" w:rsidR="000F1F8A" w:rsidRPr="009F2194" w:rsidRDefault="00942B0A" w:rsidP="000F1F8A">
      <w:pPr>
        <w:spacing w:after="0" w:line="240" w:lineRule="auto"/>
        <w:rPr>
          <w:b/>
          <w:bCs/>
        </w:rPr>
      </w:pPr>
      <w:r w:rsidRPr="009F2194">
        <w:rPr>
          <w:b/>
          <w:bCs/>
        </w:rPr>
        <w:t>25</w:t>
      </w:r>
      <w:r w:rsidR="00CD2272" w:rsidRPr="009F2194">
        <w:rPr>
          <w:b/>
          <w:bCs/>
        </w:rPr>
        <w:t xml:space="preserve">. </w:t>
      </w:r>
      <w:r w:rsidR="00913395" w:rsidRPr="009F2194">
        <w:rPr>
          <w:b/>
          <w:bCs/>
        </w:rPr>
        <w:t>Recourse</w:t>
      </w:r>
    </w:p>
    <w:p w14:paraId="4B0BF1E9" w14:textId="20FB03D1" w:rsidR="000F1F8A" w:rsidRPr="009F2194" w:rsidRDefault="000F1F8A" w:rsidP="000F1F8A">
      <w:pPr>
        <w:spacing w:after="0" w:line="240" w:lineRule="auto"/>
      </w:pPr>
      <w:r w:rsidRPr="009F2194">
        <w:t xml:space="preserve">A. </w:t>
      </w:r>
      <w:r w:rsidR="00902772" w:rsidRPr="009F2194">
        <w:t>C</w:t>
      </w:r>
      <w:r w:rsidR="00571272" w:rsidRPr="009F2194">
        <w:t>ausing sleep</w:t>
      </w:r>
      <w:r w:rsidR="00186C35" w:rsidRPr="009F2194">
        <w:t>.</w:t>
      </w:r>
    </w:p>
    <w:p w14:paraId="244C4E7D" w14:textId="58CE337A" w:rsidR="000F1F8A" w:rsidRPr="009F2194" w:rsidRDefault="000F1F8A" w:rsidP="000F1F8A">
      <w:pPr>
        <w:spacing w:after="0" w:line="240" w:lineRule="auto"/>
      </w:pPr>
      <w:r w:rsidRPr="009F2194">
        <w:t xml:space="preserve">B. </w:t>
      </w:r>
      <w:r w:rsidR="00902772" w:rsidRPr="009F2194">
        <w:t>I</w:t>
      </w:r>
      <w:r w:rsidR="002D434D" w:rsidRPr="009F2194">
        <w:t>solation or separation; the state of being away from others in a sheltered or private place</w:t>
      </w:r>
      <w:r w:rsidR="00186C35" w:rsidRPr="009F2194">
        <w:t>.</w:t>
      </w:r>
    </w:p>
    <w:p w14:paraId="227BC119" w14:textId="7999C541" w:rsidR="00D60DE1" w:rsidRPr="009F2194" w:rsidRDefault="000F1F8A" w:rsidP="000F1F8A">
      <w:pPr>
        <w:spacing w:after="0" w:line="240" w:lineRule="auto"/>
      </w:pPr>
      <w:r w:rsidRPr="009F2194">
        <w:t xml:space="preserve">C. </w:t>
      </w:r>
      <w:r w:rsidR="00902772" w:rsidRPr="009F2194">
        <w:t>A</w:t>
      </w:r>
      <w:r w:rsidR="00D60DE1" w:rsidRPr="009F2194">
        <w:t xml:space="preserve"> muddy swamp; a situation characterised by no progress or activity</w:t>
      </w:r>
      <w:r w:rsidR="00186C35" w:rsidRPr="009F2194">
        <w:t>.</w:t>
      </w:r>
      <w:r w:rsidR="00D60DE1" w:rsidRPr="009F2194">
        <w:t xml:space="preserve"> </w:t>
      </w:r>
    </w:p>
    <w:p w14:paraId="2A6C879C" w14:textId="10799062" w:rsidR="000F1F8A" w:rsidRPr="009F2194" w:rsidRDefault="000F1F8A" w:rsidP="000F1F8A">
      <w:pPr>
        <w:spacing w:after="0" w:line="240" w:lineRule="auto"/>
      </w:pPr>
      <w:r w:rsidRPr="009F2194">
        <w:t>D.</w:t>
      </w:r>
      <w:r w:rsidR="00E1763D" w:rsidRPr="009F2194">
        <w:t xml:space="preserve"> </w:t>
      </w:r>
      <w:r w:rsidR="00913395" w:rsidRPr="009F2194">
        <w:t>A source of help</w:t>
      </w:r>
      <w:r w:rsidR="009F2194" w:rsidRPr="009F2194">
        <w:t>; a way of dealing with a difficult situation.</w:t>
      </w:r>
    </w:p>
    <w:p w14:paraId="3D8F69CE" w14:textId="77777777" w:rsidR="00504D1D" w:rsidRPr="00633D53" w:rsidRDefault="00504D1D" w:rsidP="00942B0A">
      <w:pPr>
        <w:spacing w:after="0" w:line="240" w:lineRule="auto"/>
        <w:rPr>
          <w:b/>
          <w:bCs/>
          <w:highlight w:val="yellow"/>
        </w:rPr>
      </w:pPr>
    </w:p>
    <w:p w14:paraId="02853168" w14:textId="57422070" w:rsidR="00942B0A" w:rsidRPr="00DE42DD" w:rsidRDefault="00942B0A" w:rsidP="00942B0A">
      <w:pPr>
        <w:spacing w:after="0" w:line="240" w:lineRule="auto"/>
        <w:rPr>
          <w:b/>
          <w:bCs/>
        </w:rPr>
      </w:pPr>
      <w:r w:rsidRPr="00DE42DD">
        <w:rPr>
          <w:b/>
          <w:bCs/>
        </w:rPr>
        <w:t>2</w:t>
      </w:r>
      <w:r w:rsidR="001C04C2" w:rsidRPr="00DE42DD">
        <w:rPr>
          <w:b/>
          <w:bCs/>
        </w:rPr>
        <w:t>6</w:t>
      </w:r>
      <w:r w:rsidRPr="00DE42DD">
        <w:rPr>
          <w:b/>
          <w:bCs/>
        </w:rPr>
        <w:t xml:space="preserve">. </w:t>
      </w:r>
      <w:r w:rsidR="009F2194" w:rsidRPr="00DE42DD">
        <w:rPr>
          <w:b/>
          <w:bCs/>
        </w:rPr>
        <w:t xml:space="preserve">Nihilism </w:t>
      </w:r>
    </w:p>
    <w:p w14:paraId="4AC524CB" w14:textId="6FECED4E" w:rsidR="00942B0A" w:rsidRPr="00DE42DD" w:rsidRDefault="00942B0A" w:rsidP="00942B0A">
      <w:pPr>
        <w:spacing w:after="0" w:line="240" w:lineRule="auto"/>
      </w:pPr>
      <w:r w:rsidRPr="00DE42DD">
        <w:t xml:space="preserve">A. A go-between; someone who settles disputes by </w:t>
      </w:r>
      <w:r w:rsidRPr="00DE42DD">
        <w:t>acting as an impartial third party and helping both sides communicate</w:t>
      </w:r>
      <w:r w:rsidR="00186C35" w:rsidRPr="00DE42DD">
        <w:t>.</w:t>
      </w:r>
    </w:p>
    <w:p w14:paraId="08215A91" w14:textId="459C0E7C" w:rsidR="00942B0A" w:rsidRPr="00DE42DD" w:rsidRDefault="00942B0A" w:rsidP="00942B0A">
      <w:pPr>
        <w:spacing w:after="0" w:line="240" w:lineRule="auto"/>
      </w:pPr>
      <w:r w:rsidRPr="00DE42DD">
        <w:t xml:space="preserve">B. </w:t>
      </w:r>
      <w:r w:rsidR="00186C35" w:rsidRPr="00DE42DD">
        <w:t>S</w:t>
      </w:r>
      <w:r w:rsidRPr="00DE42DD">
        <w:t>uitable or right, perfect for a particular situation or need</w:t>
      </w:r>
      <w:r w:rsidR="00186C35" w:rsidRPr="00DE42DD">
        <w:t>.</w:t>
      </w:r>
    </w:p>
    <w:p w14:paraId="029C167D" w14:textId="067418DE" w:rsidR="00942B0A" w:rsidRPr="00DE42DD" w:rsidRDefault="00942B0A" w:rsidP="00942B0A">
      <w:pPr>
        <w:spacing w:after="0" w:line="240" w:lineRule="auto"/>
      </w:pPr>
      <w:r w:rsidRPr="00DE42DD">
        <w:t xml:space="preserve">C. </w:t>
      </w:r>
      <w:r w:rsidR="00DE42DD" w:rsidRPr="00DE42DD">
        <w:t>The belief that nothing matters and life is pointless.</w:t>
      </w:r>
      <w:r w:rsidRPr="00DE42DD">
        <w:t xml:space="preserve"> </w:t>
      </w:r>
    </w:p>
    <w:p w14:paraId="39177A86" w14:textId="5EEDEEA6" w:rsidR="00942B0A" w:rsidRPr="00DE42DD" w:rsidRDefault="00942B0A" w:rsidP="00942B0A">
      <w:pPr>
        <w:spacing w:after="0" w:line="240" w:lineRule="auto"/>
      </w:pPr>
      <w:r w:rsidRPr="00DE42DD">
        <w:t xml:space="preserve">D. </w:t>
      </w:r>
      <w:r w:rsidR="00186C35" w:rsidRPr="00DE42DD">
        <w:t>M</w:t>
      </w:r>
      <w:r w:rsidRPr="00DE42DD">
        <w:t>assive or impressive; made from a single large block of stone</w:t>
      </w:r>
      <w:r w:rsidR="00186C35" w:rsidRPr="00DE42DD">
        <w:t>.</w:t>
      </w:r>
    </w:p>
    <w:p w14:paraId="7CCE3AAA" w14:textId="77777777" w:rsidR="00571272" w:rsidRPr="00633D53" w:rsidRDefault="00571272" w:rsidP="00E46AB6">
      <w:pPr>
        <w:spacing w:after="0" w:line="240" w:lineRule="auto"/>
        <w:rPr>
          <w:b/>
          <w:bCs/>
          <w:highlight w:val="yellow"/>
        </w:rPr>
      </w:pPr>
    </w:p>
    <w:p w14:paraId="607DC864" w14:textId="29774C90" w:rsidR="00004BA2" w:rsidRPr="0008242A" w:rsidRDefault="00004BA2" w:rsidP="00004BA2">
      <w:pPr>
        <w:spacing w:after="0"/>
        <w:rPr>
          <w:i/>
          <w:iCs/>
        </w:rPr>
      </w:pPr>
      <w:r w:rsidRPr="0008242A">
        <w:rPr>
          <w:b/>
          <w:bCs/>
        </w:rPr>
        <w:t>2</w:t>
      </w:r>
      <w:r w:rsidR="001C04C2" w:rsidRPr="0008242A">
        <w:rPr>
          <w:b/>
          <w:bCs/>
        </w:rPr>
        <w:t>7</w:t>
      </w:r>
      <w:r w:rsidRPr="0008242A">
        <w:rPr>
          <w:b/>
          <w:bCs/>
        </w:rPr>
        <w:t xml:space="preserve">. </w:t>
      </w:r>
      <w:proofErr w:type="spellStart"/>
      <w:r w:rsidR="0008242A" w:rsidRPr="0008242A">
        <w:rPr>
          <w:b/>
          <w:bCs/>
          <w:i/>
          <w:iCs/>
        </w:rPr>
        <w:t>Fract</w:t>
      </w:r>
      <w:proofErr w:type="spellEnd"/>
      <w:r w:rsidR="0008242A" w:rsidRPr="0008242A">
        <w:rPr>
          <w:b/>
          <w:bCs/>
          <w:i/>
          <w:iCs/>
        </w:rPr>
        <w:t>, frag</w:t>
      </w:r>
    </w:p>
    <w:p w14:paraId="547D7FD1" w14:textId="68E93264" w:rsidR="00004BA2" w:rsidRPr="0008242A" w:rsidRDefault="00004BA2" w:rsidP="00004BA2">
      <w:pPr>
        <w:spacing w:after="0"/>
      </w:pPr>
      <w:r w:rsidRPr="0008242A">
        <w:t>A. To hurl or throw</w:t>
      </w:r>
      <w:r w:rsidR="00186C35" w:rsidRPr="0008242A">
        <w:t>.</w:t>
      </w:r>
    </w:p>
    <w:p w14:paraId="6D9D4672" w14:textId="16E59BFB" w:rsidR="00004BA2" w:rsidRPr="0008242A" w:rsidRDefault="00004BA2" w:rsidP="00004BA2">
      <w:pPr>
        <w:spacing w:after="0"/>
      </w:pPr>
      <w:r w:rsidRPr="0008242A">
        <w:t xml:space="preserve">B. </w:t>
      </w:r>
      <w:r w:rsidR="0008242A" w:rsidRPr="0008242A">
        <w:t>To break</w:t>
      </w:r>
      <w:r w:rsidR="00186C35" w:rsidRPr="0008242A">
        <w:t>.</w:t>
      </w:r>
    </w:p>
    <w:p w14:paraId="45A4753B" w14:textId="56C04A31" w:rsidR="00004BA2" w:rsidRPr="0008242A" w:rsidRDefault="00004BA2" w:rsidP="00004BA2">
      <w:pPr>
        <w:spacing w:after="0"/>
      </w:pPr>
      <w:r w:rsidRPr="0008242A">
        <w:t xml:space="preserve">C. </w:t>
      </w:r>
      <w:r w:rsidR="00186C35" w:rsidRPr="0008242A">
        <w:t>T</w:t>
      </w:r>
      <w:r w:rsidRPr="0008242A">
        <w:t>o hang or weigh</w:t>
      </w:r>
      <w:r w:rsidR="00186C35" w:rsidRPr="0008242A">
        <w:t>.</w:t>
      </w:r>
    </w:p>
    <w:p w14:paraId="51322EFA" w14:textId="469F3660" w:rsidR="00004BA2" w:rsidRPr="00356623" w:rsidRDefault="00004BA2" w:rsidP="00004BA2">
      <w:pPr>
        <w:spacing w:after="0"/>
      </w:pPr>
      <w:r w:rsidRPr="0008242A">
        <w:t xml:space="preserve">D. </w:t>
      </w:r>
      <w:r w:rsidR="0008242A" w:rsidRPr="0008242A">
        <w:t>To pull or drag</w:t>
      </w:r>
      <w:r w:rsidR="00186C35" w:rsidRPr="0008242A">
        <w:t>.</w:t>
      </w:r>
    </w:p>
    <w:p w14:paraId="215FCA70" w14:textId="77777777" w:rsidR="000274A3" w:rsidRPr="00633D53" w:rsidRDefault="000274A3" w:rsidP="00E46AB6">
      <w:pPr>
        <w:spacing w:after="0" w:line="240" w:lineRule="auto"/>
        <w:rPr>
          <w:b/>
          <w:bCs/>
          <w:highlight w:val="yellow"/>
        </w:rPr>
      </w:pPr>
    </w:p>
    <w:p w14:paraId="623816B3" w14:textId="21264BAF" w:rsidR="00E46AB6" w:rsidRPr="00AB4515" w:rsidRDefault="001C04C2" w:rsidP="00E46AB6">
      <w:pPr>
        <w:spacing w:after="0" w:line="240" w:lineRule="auto"/>
        <w:rPr>
          <w:b/>
          <w:bCs/>
        </w:rPr>
      </w:pPr>
      <w:r w:rsidRPr="00AB4515">
        <w:rPr>
          <w:b/>
          <w:bCs/>
        </w:rPr>
        <w:t>28</w:t>
      </w:r>
      <w:r w:rsidR="00CD2272" w:rsidRPr="00AB4515">
        <w:rPr>
          <w:b/>
          <w:bCs/>
        </w:rPr>
        <w:t xml:space="preserve">. </w:t>
      </w:r>
      <w:r w:rsidR="00AB4515" w:rsidRPr="00AB4515">
        <w:rPr>
          <w:b/>
          <w:bCs/>
        </w:rPr>
        <w:t>Coalesce</w:t>
      </w:r>
    </w:p>
    <w:p w14:paraId="1CCBB85B" w14:textId="0FD9EA2E" w:rsidR="00E46AB6" w:rsidRPr="00AB4515" w:rsidRDefault="00E46AB6" w:rsidP="00E46AB6">
      <w:pPr>
        <w:spacing w:after="0" w:line="240" w:lineRule="auto"/>
      </w:pPr>
      <w:r w:rsidRPr="00AB4515">
        <w:t xml:space="preserve">A. </w:t>
      </w:r>
      <w:r w:rsidR="00A85AE3" w:rsidRPr="00AB4515">
        <w:t>A level; a rank of command or authority</w:t>
      </w:r>
      <w:r w:rsidR="00CE4C08" w:rsidRPr="00AB4515">
        <w:t>.</w:t>
      </w:r>
    </w:p>
    <w:p w14:paraId="2A080F80" w14:textId="35F9A128" w:rsidR="00E46AB6" w:rsidRPr="00AB4515" w:rsidRDefault="00E46AB6" w:rsidP="00E46AB6">
      <w:pPr>
        <w:spacing w:after="0" w:line="240" w:lineRule="auto"/>
      </w:pPr>
      <w:r w:rsidRPr="00AB4515">
        <w:t xml:space="preserve">B. </w:t>
      </w:r>
      <w:r w:rsidR="00A85AE3" w:rsidRPr="00AB4515">
        <w:t>T</w:t>
      </w:r>
      <w:r w:rsidR="00EC60C4" w:rsidRPr="00AB4515">
        <w:t>o imitate or copy, trying to do just as well or better</w:t>
      </w:r>
      <w:r w:rsidR="00CE4C08" w:rsidRPr="00AB4515">
        <w:t>.</w:t>
      </w:r>
    </w:p>
    <w:p w14:paraId="58318E5C" w14:textId="4C8A13E0" w:rsidR="00E46AB6" w:rsidRPr="00AB4515" w:rsidRDefault="00E46AB6" w:rsidP="00E46AB6">
      <w:pPr>
        <w:spacing w:after="0" w:line="240" w:lineRule="auto"/>
      </w:pPr>
      <w:r w:rsidRPr="00AB4515">
        <w:t xml:space="preserve">C. </w:t>
      </w:r>
      <w:r w:rsidR="00AB4515" w:rsidRPr="00AB4515">
        <w:t>To merge together, unite, or form into one.</w:t>
      </w:r>
    </w:p>
    <w:p w14:paraId="002F37B1" w14:textId="5D524A3E" w:rsidR="00E46AB6" w:rsidRPr="00AB4515" w:rsidRDefault="00E46AB6" w:rsidP="00E46AB6">
      <w:pPr>
        <w:spacing w:after="0" w:line="240" w:lineRule="auto"/>
      </w:pPr>
      <w:r w:rsidRPr="00AB4515">
        <w:t xml:space="preserve">D. </w:t>
      </w:r>
      <w:r w:rsidR="00A85AE3" w:rsidRPr="00AB4515">
        <w:t>O</w:t>
      </w:r>
      <w:r w:rsidR="00167F0C" w:rsidRPr="00AB4515">
        <w:t>utstandingly bad; shocking; offensive</w:t>
      </w:r>
      <w:r w:rsidR="00A85AE3" w:rsidRPr="00AB4515">
        <w:t>.</w:t>
      </w:r>
    </w:p>
    <w:p w14:paraId="2E7833BB" w14:textId="77777777" w:rsidR="00E46AB6" w:rsidRPr="00633D53" w:rsidRDefault="00E46AB6" w:rsidP="00E46AB6">
      <w:pPr>
        <w:spacing w:after="0" w:line="240" w:lineRule="auto"/>
        <w:rPr>
          <w:highlight w:val="yellow"/>
        </w:rPr>
      </w:pPr>
    </w:p>
    <w:p w14:paraId="1B02581C" w14:textId="531F5C50" w:rsidR="00E720CD" w:rsidRPr="00FC60BB" w:rsidRDefault="00CD2272" w:rsidP="00E720CD">
      <w:pPr>
        <w:spacing w:after="0" w:line="240" w:lineRule="auto"/>
        <w:rPr>
          <w:b/>
          <w:bCs/>
        </w:rPr>
      </w:pPr>
      <w:r w:rsidRPr="00FC60BB">
        <w:rPr>
          <w:b/>
          <w:bCs/>
        </w:rPr>
        <w:t>2</w:t>
      </w:r>
      <w:r w:rsidR="001C04C2" w:rsidRPr="00FC60BB">
        <w:rPr>
          <w:b/>
          <w:bCs/>
        </w:rPr>
        <w:t>9</w:t>
      </w:r>
      <w:r w:rsidRPr="00FC60BB">
        <w:rPr>
          <w:b/>
          <w:bCs/>
        </w:rPr>
        <w:t xml:space="preserve">. </w:t>
      </w:r>
      <w:r w:rsidR="00FC60BB" w:rsidRPr="00FC60BB">
        <w:rPr>
          <w:b/>
          <w:bCs/>
        </w:rPr>
        <w:t>Proposition</w:t>
      </w:r>
    </w:p>
    <w:p w14:paraId="19DD88ED" w14:textId="686A7896" w:rsidR="00321E8B" w:rsidRPr="00FC60BB" w:rsidRDefault="00321E8B" w:rsidP="00E720CD">
      <w:pPr>
        <w:spacing w:after="0" w:line="240" w:lineRule="auto"/>
      </w:pPr>
      <w:r w:rsidRPr="00FC60BB">
        <w:t xml:space="preserve">A. </w:t>
      </w:r>
      <w:r w:rsidR="00FD00D9" w:rsidRPr="00FC60BB">
        <w:t>A</w:t>
      </w:r>
      <w:r w:rsidR="00FD00D9" w:rsidRPr="00FC60BB">
        <w:rPr>
          <w:b/>
          <w:bCs/>
        </w:rPr>
        <w:t xml:space="preserve"> </w:t>
      </w:r>
      <w:r w:rsidR="00FD00D9" w:rsidRPr="00FC60BB">
        <w:t>small piece that’s broken off or separated from something.</w:t>
      </w:r>
    </w:p>
    <w:p w14:paraId="62DAB59A" w14:textId="35FBEA32" w:rsidR="00321E8B" w:rsidRPr="00FC60BB" w:rsidRDefault="00321E8B" w:rsidP="00321E8B">
      <w:pPr>
        <w:spacing w:after="0" w:line="240" w:lineRule="auto"/>
      </w:pPr>
      <w:r w:rsidRPr="00FC60BB">
        <w:t xml:space="preserve">B. </w:t>
      </w:r>
      <w:r w:rsidR="007946AA" w:rsidRPr="00FC60BB">
        <w:t>The</w:t>
      </w:r>
      <w:r w:rsidR="007946AA" w:rsidRPr="00FC60BB">
        <w:rPr>
          <w:b/>
          <w:bCs/>
        </w:rPr>
        <w:t xml:space="preserve"> </w:t>
      </w:r>
      <w:r w:rsidR="007946AA" w:rsidRPr="00FC60BB">
        <w:t>breaking of a rule or law.</w:t>
      </w:r>
    </w:p>
    <w:p w14:paraId="7B75B60D" w14:textId="6AC716CB" w:rsidR="00321E8B" w:rsidRPr="00FC60BB" w:rsidRDefault="00321E8B" w:rsidP="00321E8B">
      <w:pPr>
        <w:spacing w:after="0" w:line="240" w:lineRule="auto"/>
      </w:pPr>
      <w:r w:rsidRPr="00FC60BB">
        <w:t xml:space="preserve">C. </w:t>
      </w:r>
      <w:r w:rsidR="00235AB5" w:rsidRPr="00FC60BB">
        <w:t>Irritable and quarrelsome, breaking into fights.</w:t>
      </w:r>
    </w:p>
    <w:p w14:paraId="0F54225C" w14:textId="32ECC3E1" w:rsidR="00C04C02" w:rsidRPr="00FC60BB" w:rsidRDefault="00321E8B" w:rsidP="00321E8B">
      <w:pPr>
        <w:spacing w:after="0" w:line="240" w:lineRule="auto"/>
      </w:pPr>
      <w:r w:rsidRPr="00FC60BB">
        <w:t xml:space="preserve">D. </w:t>
      </w:r>
      <w:r w:rsidR="008B1CD8" w:rsidRPr="00FC60BB">
        <w:t xml:space="preserve">To </w:t>
      </w:r>
      <w:r w:rsidR="00FC60BB" w:rsidRPr="00FC60BB">
        <w:t>put forward an idea.</w:t>
      </w:r>
    </w:p>
    <w:p w14:paraId="7437E3FB" w14:textId="277D61F1" w:rsidR="00C44732" w:rsidRPr="00364415" w:rsidRDefault="00C44732" w:rsidP="00A0451F">
      <w:pPr>
        <w:spacing w:after="0" w:line="240" w:lineRule="auto"/>
        <w:rPr>
          <w:b/>
          <w:bCs/>
          <w:highlight w:val="green"/>
        </w:rPr>
      </w:pPr>
    </w:p>
    <w:p w14:paraId="1117B2D6" w14:textId="03F39DF7" w:rsidR="0029317E" w:rsidRPr="0008242A" w:rsidRDefault="00C44732" w:rsidP="006C7011">
      <w:pPr>
        <w:spacing w:after="0"/>
      </w:pPr>
      <w:r w:rsidRPr="0008242A">
        <w:rPr>
          <w:b/>
          <w:bCs/>
        </w:rPr>
        <w:t>30.</w:t>
      </w:r>
      <w:r w:rsidR="006C7011" w:rsidRPr="0008242A">
        <w:rPr>
          <w:i/>
          <w:iCs/>
        </w:rPr>
        <w:t xml:space="preserve"> </w:t>
      </w:r>
      <w:r w:rsidR="006C7011" w:rsidRPr="0008242A">
        <w:rPr>
          <w:b/>
          <w:bCs/>
          <w:i/>
          <w:iCs/>
        </w:rPr>
        <w:t>Log</w:t>
      </w:r>
      <w:r w:rsidR="006C7011" w:rsidRPr="0008242A">
        <w:t xml:space="preserve"> </w:t>
      </w:r>
    </w:p>
    <w:p w14:paraId="4B2C4375" w14:textId="3CE12F48" w:rsidR="00985E4A" w:rsidRPr="0008242A" w:rsidRDefault="0029317E" w:rsidP="006C7011">
      <w:pPr>
        <w:spacing w:after="0"/>
      </w:pPr>
      <w:r w:rsidRPr="0008242A">
        <w:t xml:space="preserve">A. </w:t>
      </w:r>
      <w:r w:rsidR="00852510" w:rsidRPr="0008242A">
        <w:t>Voice, to call</w:t>
      </w:r>
      <w:r w:rsidR="00186C35" w:rsidRPr="0008242A">
        <w:t>.</w:t>
      </w:r>
    </w:p>
    <w:p w14:paraId="128D04B2" w14:textId="25DFB426" w:rsidR="00985E4A" w:rsidRPr="0008242A" w:rsidRDefault="00985E4A" w:rsidP="006C7011">
      <w:pPr>
        <w:spacing w:after="0"/>
      </w:pPr>
      <w:r w:rsidRPr="0008242A">
        <w:t xml:space="preserve">B. </w:t>
      </w:r>
      <w:r w:rsidR="007E4B30" w:rsidRPr="0008242A">
        <w:t>Break or burst</w:t>
      </w:r>
      <w:r w:rsidR="00186C35" w:rsidRPr="0008242A">
        <w:t>.</w:t>
      </w:r>
    </w:p>
    <w:p w14:paraId="1670579D" w14:textId="120EEB3A" w:rsidR="00985E4A" w:rsidRPr="0008242A" w:rsidRDefault="00985E4A" w:rsidP="006C7011">
      <w:pPr>
        <w:spacing w:after="0"/>
      </w:pPr>
      <w:r w:rsidRPr="0008242A">
        <w:t xml:space="preserve">C. </w:t>
      </w:r>
      <w:r w:rsidR="007E4B30" w:rsidRPr="0008242A">
        <w:t>Name</w:t>
      </w:r>
      <w:r w:rsidR="00186C35" w:rsidRPr="0008242A">
        <w:t>.</w:t>
      </w:r>
    </w:p>
    <w:p w14:paraId="0E99EABB" w14:textId="7DA8BB56" w:rsidR="00C44732" w:rsidRPr="00852510" w:rsidRDefault="00BD7B78" w:rsidP="00852510">
      <w:pPr>
        <w:spacing w:after="0"/>
        <w:sectPr w:rsidR="00C44732" w:rsidRPr="00852510" w:rsidSect="00E04F59">
          <w:type w:val="continuous"/>
          <w:pgSz w:w="11906" w:h="16838"/>
          <w:pgMar w:top="1440" w:right="1440" w:bottom="1440" w:left="1440" w:header="708" w:footer="708" w:gutter="0"/>
          <w:cols w:num="3" w:space="708"/>
          <w:docGrid w:linePitch="360"/>
        </w:sectPr>
      </w:pPr>
      <w:r w:rsidRPr="0008242A">
        <w:rPr>
          <w:b/>
          <w:bCs/>
          <w:noProof/>
          <w:sz w:val="28"/>
          <w:szCs w:val="28"/>
          <w:u w:val="single"/>
        </w:rPr>
        <mc:AlternateContent>
          <mc:Choice Requires="wps">
            <w:drawing>
              <wp:anchor distT="45720" distB="45720" distL="114300" distR="114300" simplePos="0" relativeHeight="251659268" behindDoc="1" locked="0" layoutInCell="1" allowOverlap="1" wp14:anchorId="764514F6" wp14:editId="70133BB9">
                <wp:simplePos x="0" y="0"/>
                <wp:positionH relativeFrom="margin">
                  <wp:posOffset>5657088</wp:posOffset>
                </wp:positionH>
                <wp:positionV relativeFrom="paragraph">
                  <wp:posOffset>545084</wp:posOffset>
                </wp:positionV>
                <wp:extent cx="609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3F50B98F" w14:textId="1FEAD1F3" w:rsidR="00717859" w:rsidRPr="009734BD" w:rsidRDefault="00717859" w:rsidP="00717859">
                            <w:pPr>
                              <w:tabs>
                                <w:tab w:val="right" w:pos="8931"/>
                              </w:tabs>
                              <w:spacing w:after="0" w:line="240" w:lineRule="auto"/>
                            </w:pPr>
                            <w:r w:rsidRPr="009734BD">
                              <w:t>/30</w:t>
                            </w:r>
                          </w:p>
                          <w:p w14:paraId="5F5E9516" w14:textId="00CD61AB" w:rsidR="00717859" w:rsidRDefault="007178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514F6" id="_x0000_t202" coordsize="21600,21600" o:spt="202" path="m,l,21600r21600,l21600,xe">
                <v:stroke joinstyle="miter"/>
                <v:path gradientshapeok="t" o:connecttype="rect"/>
              </v:shapetype>
              <v:shape id="Text Box 2" o:spid="_x0000_s1026" type="#_x0000_t202" style="position:absolute;margin-left:445.45pt;margin-top:42.9pt;width:48pt;height:110.6pt;z-index:-2516572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u+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" filled="f" stroked="f">
                <v:textbox style="mso-fit-shape-to-text:t">
                  <w:txbxContent>
                    <w:p w14:paraId="3F50B98F" w14:textId="1FEAD1F3" w:rsidR="00717859" w:rsidRPr="009734BD" w:rsidRDefault="00717859" w:rsidP="00717859">
                      <w:pPr>
                        <w:tabs>
                          <w:tab w:val="right" w:pos="8931"/>
                        </w:tabs>
                        <w:spacing w:after="0" w:line="240" w:lineRule="auto"/>
                      </w:pPr>
                      <w:r w:rsidRPr="009734BD">
                        <w:t>/30</w:t>
                      </w:r>
                    </w:p>
                    <w:p w14:paraId="5F5E9516" w14:textId="00CD61AB" w:rsidR="00717859" w:rsidRDefault="00717859"/>
                  </w:txbxContent>
                </v:textbox>
                <w10:wrap anchorx="margin"/>
              </v:shape>
            </w:pict>
          </mc:Fallback>
        </mc:AlternateContent>
      </w:r>
      <w:r w:rsidR="00985E4A" w:rsidRPr="0008242A">
        <w:t xml:space="preserve">D. </w:t>
      </w:r>
      <w:r w:rsidR="00186C35" w:rsidRPr="0008242A">
        <w:t>W</w:t>
      </w:r>
      <w:r w:rsidR="006C7011" w:rsidRPr="0008242A">
        <w:t>ord, idea, reaso</w:t>
      </w:r>
      <w:r w:rsidR="00215DB3" w:rsidRPr="0008242A">
        <w:t>n</w:t>
      </w:r>
      <w:r w:rsidR="00186C35" w:rsidRPr="0008242A">
        <w:t>.</w:t>
      </w:r>
    </w:p>
    <w:p w14:paraId="0924D493" w14:textId="39FB8C5B" w:rsidR="003C3F41" w:rsidRDefault="003C3F41" w:rsidP="003C3F41">
      <w:pPr>
        <w:spacing w:after="0" w:line="240" w:lineRule="auto"/>
      </w:pPr>
    </w:p>
    <w:p w14:paraId="6986809C" w14:textId="77777777" w:rsidR="00CD0383" w:rsidRDefault="00CD0383">
      <w:pPr>
        <w:spacing w:after="0" w:line="240" w:lineRule="auto"/>
        <w:rPr>
          <w:b/>
          <w:bCs/>
          <w:sz w:val="28"/>
          <w:szCs w:val="28"/>
          <w:u w:val="single"/>
        </w:rPr>
      </w:pPr>
    </w:p>
    <w:p w14:paraId="1ABA732D" w14:textId="77777777" w:rsidR="00D90CD9" w:rsidRDefault="00D90CD9">
      <w:pPr>
        <w:spacing w:after="0" w:line="240" w:lineRule="auto"/>
        <w:rPr>
          <w:b/>
          <w:bCs/>
          <w:sz w:val="28"/>
          <w:szCs w:val="28"/>
          <w:u w:val="single"/>
        </w:rPr>
      </w:pPr>
    </w:p>
    <w:p w14:paraId="168FE7AE" w14:textId="77777777" w:rsidR="00AA474B" w:rsidRDefault="00AA474B">
      <w:pPr>
        <w:spacing w:after="0" w:line="240" w:lineRule="auto"/>
        <w:rPr>
          <w:b/>
          <w:bCs/>
          <w:sz w:val="28"/>
          <w:szCs w:val="28"/>
          <w:u w:val="single"/>
        </w:rPr>
      </w:pPr>
    </w:p>
    <w:p w14:paraId="20BB57E6" w14:textId="4AEB7CDB" w:rsidR="00AC155C" w:rsidRDefault="00AC155C">
      <w:pPr>
        <w:spacing w:after="0" w:line="240" w:lineRule="auto"/>
        <w:rPr>
          <w:b/>
          <w:bCs/>
        </w:rPr>
      </w:pPr>
    </w:p>
    <w:p w14:paraId="67F8E629" w14:textId="2A55086D" w:rsidR="00AC155C" w:rsidRDefault="004260B7">
      <w:pPr>
        <w:spacing w:after="0" w:line="240" w:lineRule="auto"/>
      </w:pPr>
      <w:r>
        <w:t xml:space="preserve">1. </w:t>
      </w:r>
      <w:r w:rsidR="00AC155C">
        <w:t>Read the following sentences and annotate them as follows:</w:t>
      </w:r>
    </w:p>
    <w:p w14:paraId="0BD16C15" w14:textId="067A0865" w:rsidR="00AC155C" w:rsidRDefault="00AC155C">
      <w:pPr>
        <w:spacing w:after="0" w:line="240" w:lineRule="auto"/>
      </w:pPr>
    </w:p>
    <w:p w14:paraId="2857EA14" w14:textId="72FDB9AA" w:rsidR="00AC155C" w:rsidRDefault="00AC155C" w:rsidP="00FE339A">
      <w:pPr>
        <w:pStyle w:val="ListParagraph"/>
        <w:numPr>
          <w:ilvl w:val="0"/>
          <w:numId w:val="12"/>
        </w:numPr>
        <w:spacing w:after="0" w:line="240" w:lineRule="auto"/>
      </w:pPr>
      <w:r>
        <w:rPr>
          <w:noProof/>
        </w:rPr>
        <mc:AlternateContent>
          <mc:Choice Requires="wps">
            <w:drawing>
              <wp:anchor distT="0" distB="0" distL="114300" distR="114300" simplePos="0" relativeHeight="251657216" behindDoc="0" locked="0" layoutInCell="1" allowOverlap="1" wp14:anchorId="60B135BE" wp14:editId="63649632">
                <wp:simplePos x="0" y="0"/>
                <wp:positionH relativeFrom="column">
                  <wp:posOffset>999490</wp:posOffset>
                </wp:positionH>
                <wp:positionV relativeFrom="paragraph">
                  <wp:posOffset>7620</wp:posOffset>
                </wp:positionV>
                <wp:extent cx="352425" cy="180975"/>
                <wp:effectExtent l="0" t="0" r="28575" b="28575"/>
                <wp:wrapNone/>
                <wp:docPr id="1" name="Oval 1"/>
                <wp:cNvGraphicFramePr/>
                <a:graphic xmlns:a="http://schemas.openxmlformats.org/drawingml/2006/main">
                  <a:graphicData uri="http://schemas.microsoft.com/office/word/2010/wordprocessingShape">
                    <wps:wsp>
                      <wps:cNvSpPr/>
                      <wps:spPr>
                        <a:xfrm>
                          <a:off x="0" y="0"/>
                          <a:ext cx="35242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5F2B2" id="Oval 1" o:spid="_x0000_s1026" style="position:absolute;margin-left:78.7pt;margin-top:.6pt;width:27.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" filled="f" strokecolor="black [3213]" strokeweight="1pt">
                <v:stroke joinstyle="miter"/>
              </v:oval>
            </w:pict>
          </mc:Fallback>
        </mc:AlternateContent>
      </w:r>
      <w:r>
        <w:t>C</w:t>
      </w:r>
      <w:r w:rsidR="00DD1783">
        <w:t>ircle the verb</w:t>
      </w:r>
      <w:r w:rsidR="00515CC8">
        <w:t>s</w:t>
      </w:r>
      <w:r w:rsidR="00DD1783">
        <w:t xml:space="preserve"> </w:t>
      </w:r>
    </w:p>
    <w:p w14:paraId="0CE1C53C" w14:textId="009D5AE3" w:rsidR="00AC155C" w:rsidRDefault="00063044" w:rsidP="00FE339A">
      <w:pPr>
        <w:pStyle w:val="ListParagraph"/>
        <w:numPr>
          <w:ilvl w:val="0"/>
          <w:numId w:val="12"/>
        </w:numPr>
        <w:spacing w:after="0" w:line="240" w:lineRule="auto"/>
      </w:pPr>
      <w:r>
        <w:rPr>
          <w:noProof/>
        </w:rPr>
        <mc:AlternateContent>
          <mc:Choice Requires="wps">
            <w:drawing>
              <wp:anchor distT="0" distB="0" distL="114300" distR="114300" simplePos="0" relativeHeight="251657217" behindDoc="0" locked="0" layoutInCell="1" allowOverlap="1" wp14:anchorId="47B783C7" wp14:editId="37681EB0">
                <wp:simplePos x="0" y="0"/>
                <wp:positionH relativeFrom="column">
                  <wp:posOffset>1857375</wp:posOffset>
                </wp:positionH>
                <wp:positionV relativeFrom="paragraph">
                  <wp:posOffset>180975</wp:posOffset>
                </wp:positionV>
                <wp:extent cx="15430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430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89C0" id="Rectangle 2" o:spid="_x0000_s1026" style="position:absolute;margin-left:146.25pt;margin-top:14.25pt;width:121.5pt;height:14.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" filled="f" strokecolor="black [3213]" strokeweight="1pt"/>
            </w:pict>
          </mc:Fallback>
        </mc:AlternateContent>
      </w:r>
      <w:r w:rsidR="00AC155C" w:rsidRPr="00063044">
        <w:t>U</w:t>
      </w:r>
      <w:r w:rsidR="00DD1783" w:rsidRPr="00063044">
        <w:t>nderline</w:t>
      </w:r>
      <w:r w:rsidR="00DD1783">
        <w:t xml:space="preserve"> the </w:t>
      </w:r>
      <w:r w:rsidR="00DD1783" w:rsidRPr="00063044">
        <w:rPr>
          <w:u w:val="single"/>
        </w:rPr>
        <w:t>subject</w:t>
      </w:r>
      <w:r w:rsidR="00515CC8" w:rsidRPr="00063044">
        <w:rPr>
          <w:u w:val="single"/>
        </w:rPr>
        <w:t>s</w:t>
      </w:r>
    </w:p>
    <w:p w14:paraId="38745BDF" w14:textId="2BDE8911" w:rsidR="00AC155C" w:rsidRDefault="00AC155C" w:rsidP="00FE339A">
      <w:pPr>
        <w:pStyle w:val="ListParagraph"/>
        <w:numPr>
          <w:ilvl w:val="0"/>
          <w:numId w:val="12"/>
        </w:numPr>
        <w:spacing w:after="0" w:line="240" w:lineRule="auto"/>
      </w:pPr>
      <w:r>
        <w:t>Put a square around any coordinating conjunctions</w:t>
      </w:r>
    </w:p>
    <w:p w14:paraId="7C5187A2" w14:textId="77777777" w:rsidR="00532C93" w:rsidRDefault="00AC155C" w:rsidP="00FE339A">
      <w:pPr>
        <w:pStyle w:val="ListParagraph"/>
        <w:numPr>
          <w:ilvl w:val="0"/>
          <w:numId w:val="12"/>
        </w:numPr>
        <w:spacing w:after="0" w:line="240" w:lineRule="auto"/>
      </w:pPr>
      <w:r>
        <w:t xml:space="preserve">Put a </w:t>
      </w:r>
      <w:r w:rsidR="00024F68">
        <w:t xml:space="preserve">squiggly line under </w:t>
      </w:r>
      <w:r>
        <w:t xml:space="preserve">any </w:t>
      </w:r>
      <w:r w:rsidRPr="00024F68">
        <w:rPr>
          <w:u w:val="wave"/>
        </w:rPr>
        <w:t>subordinating conjunctions</w:t>
      </w:r>
    </w:p>
    <w:p w14:paraId="23DDFD08" w14:textId="637B686C" w:rsidR="006267EC" w:rsidRDefault="00532C93" w:rsidP="00FE339A">
      <w:pPr>
        <w:pStyle w:val="ListParagraph"/>
        <w:numPr>
          <w:ilvl w:val="0"/>
          <w:numId w:val="12"/>
        </w:numPr>
        <w:spacing w:after="0" w:line="240" w:lineRule="auto"/>
      </w:pPr>
      <w:r>
        <w:t xml:space="preserve">After </w:t>
      </w:r>
      <w:r w:rsidR="00166FF9">
        <w:t>each sentence, write what type of sentence it is.</w:t>
      </w:r>
      <w:r w:rsidR="00156A7C">
        <w:t xml:space="preserve"> </w:t>
      </w:r>
    </w:p>
    <w:p w14:paraId="51B6995F" w14:textId="77777777" w:rsidR="006267EC" w:rsidRDefault="006267EC" w:rsidP="00156A7C">
      <w:pPr>
        <w:spacing w:after="0" w:line="240" w:lineRule="auto"/>
      </w:pPr>
    </w:p>
    <w:p w14:paraId="356911D0" w14:textId="0C51D9C7" w:rsidR="00492894" w:rsidRDefault="00761BF1" w:rsidP="00156A7C">
      <w:pPr>
        <w:spacing w:after="0" w:line="240" w:lineRule="auto"/>
      </w:pPr>
      <w:r w:rsidRPr="00D85EC1">
        <w:rPr>
          <w:b/>
          <w:bCs/>
        </w:rPr>
        <w:t>NOTE:</w:t>
      </w:r>
      <w:r>
        <w:t xml:space="preserve"> </w:t>
      </w:r>
      <w:r w:rsidR="00156A7C">
        <w:t xml:space="preserve">In compound or complex sentences, </w:t>
      </w:r>
      <w:r w:rsidR="006267EC">
        <w:t>make sure you identify</w:t>
      </w:r>
      <w:r w:rsidR="00156A7C">
        <w:t xml:space="preserve"> BOTH </w:t>
      </w:r>
      <w:r w:rsidR="006267EC">
        <w:t>subjects and BOTH verbs.</w:t>
      </w:r>
      <w:r w:rsidR="00592598">
        <w:t xml:space="preserve"> </w:t>
      </w:r>
    </w:p>
    <w:p w14:paraId="3D8BEBE3" w14:textId="24D902A4" w:rsidR="00DD1783" w:rsidRDefault="00DD1783">
      <w:pPr>
        <w:spacing w:after="0" w:line="240" w:lineRule="auto"/>
      </w:pPr>
    </w:p>
    <w:p w14:paraId="174E80AF" w14:textId="1EE1DFB5" w:rsidR="00DD1783" w:rsidRDefault="0047181B" w:rsidP="004260B7">
      <w:pPr>
        <w:pStyle w:val="ListParagraph"/>
        <w:numPr>
          <w:ilvl w:val="0"/>
          <w:numId w:val="1"/>
        </w:numPr>
        <w:spacing w:after="0" w:line="480" w:lineRule="auto"/>
      </w:pPr>
      <w:r>
        <w:t>It wasn’t me who knocked on your door.</w:t>
      </w:r>
    </w:p>
    <w:p w14:paraId="4B94280D" w14:textId="053990F1" w:rsidR="005954D8" w:rsidRPr="00466FC9" w:rsidRDefault="005954D8" w:rsidP="005954D8">
      <w:pPr>
        <w:pStyle w:val="ListParagraph"/>
        <w:spacing w:after="0" w:line="480" w:lineRule="auto"/>
        <w:rPr>
          <w:i/>
          <w:iCs/>
        </w:rPr>
      </w:pPr>
      <w:r w:rsidRPr="00466FC9">
        <w:rPr>
          <w:i/>
          <w:iCs/>
        </w:rPr>
        <w:t>Type of sentence: _________________________________</w:t>
      </w:r>
    </w:p>
    <w:p w14:paraId="6596F948" w14:textId="058872FB" w:rsidR="00BA371C" w:rsidRDefault="00512E46" w:rsidP="00DD1783">
      <w:pPr>
        <w:pStyle w:val="ListParagraph"/>
        <w:numPr>
          <w:ilvl w:val="0"/>
          <w:numId w:val="1"/>
        </w:numPr>
        <w:spacing w:after="0" w:line="480" w:lineRule="auto"/>
      </w:pPr>
      <w:r>
        <w:t>A man may die, nations will rise and fall, yet</w:t>
      </w:r>
      <w:r w:rsidR="002B50D2">
        <w:t xml:space="preserve"> </w:t>
      </w:r>
      <w:r w:rsidR="00F4570A">
        <w:t>ideas</w:t>
      </w:r>
      <w:r w:rsidR="002B50D2">
        <w:t xml:space="preserve"> live on.</w:t>
      </w:r>
    </w:p>
    <w:p w14:paraId="1CB857F7" w14:textId="01B39CB8" w:rsidR="005954D8" w:rsidRPr="00466FC9" w:rsidRDefault="005954D8" w:rsidP="005954D8">
      <w:pPr>
        <w:pStyle w:val="ListParagraph"/>
        <w:spacing w:after="0" w:line="480" w:lineRule="auto"/>
        <w:rPr>
          <w:i/>
          <w:iCs/>
        </w:rPr>
      </w:pPr>
      <w:r w:rsidRPr="00466FC9">
        <w:rPr>
          <w:i/>
          <w:iCs/>
        </w:rPr>
        <w:t>Type of sentence: __________________________________</w:t>
      </w:r>
    </w:p>
    <w:p w14:paraId="6DDEFE2B" w14:textId="664F6BF3" w:rsidR="00DD1783" w:rsidRDefault="00770EE4" w:rsidP="002C7BA3">
      <w:pPr>
        <w:pStyle w:val="ListParagraph"/>
        <w:numPr>
          <w:ilvl w:val="0"/>
          <w:numId w:val="1"/>
        </w:numPr>
        <w:spacing w:after="0" w:line="480" w:lineRule="auto"/>
      </w:pPr>
      <w:r>
        <w:t>The human brain never stops working until you stand up and try and speak in public.</w:t>
      </w:r>
    </w:p>
    <w:p w14:paraId="642AD16E" w14:textId="4E7A713C" w:rsidR="005954D8" w:rsidRPr="00466FC9" w:rsidRDefault="005954D8" w:rsidP="005954D8">
      <w:pPr>
        <w:pStyle w:val="ListParagraph"/>
        <w:spacing w:after="0" w:line="480" w:lineRule="auto"/>
        <w:rPr>
          <w:i/>
          <w:iCs/>
        </w:rPr>
      </w:pPr>
      <w:r w:rsidRPr="00466FC9">
        <w:rPr>
          <w:i/>
          <w:iCs/>
        </w:rPr>
        <w:t>Type of sentence: _________________________________</w:t>
      </w:r>
    </w:p>
    <w:p w14:paraId="50C51D97" w14:textId="6DBEAC3F" w:rsidR="00DD1783" w:rsidRDefault="009B663B" w:rsidP="00DD1783">
      <w:pPr>
        <w:pStyle w:val="ListParagraph"/>
        <w:numPr>
          <w:ilvl w:val="0"/>
          <w:numId w:val="1"/>
        </w:numPr>
        <w:spacing w:after="0" w:line="480" w:lineRule="auto"/>
      </w:pPr>
      <w:r>
        <w:t>You had better take her to the hospital before she gets worse.</w:t>
      </w:r>
    </w:p>
    <w:p w14:paraId="758B9160" w14:textId="61345DC6" w:rsidR="005954D8" w:rsidRPr="00466FC9" w:rsidRDefault="005954D8" w:rsidP="005954D8">
      <w:pPr>
        <w:pStyle w:val="ListParagraph"/>
        <w:spacing w:after="0" w:line="480" w:lineRule="auto"/>
        <w:rPr>
          <w:i/>
          <w:iCs/>
        </w:rPr>
      </w:pPr>
      <w:r w:rsidRPr="00466FC9">
        <w:rPr>
          <w:i/>
          <w:iCs/>
        </w:rPr>
        <w:t>Type of sentence: ___________________________________</w:t>
      </w:r>
    </w:p>
    <w:p w14:paraId="12BB7AD8" w14:textId="71947E96" w:rsidR="00F05713" w:rsidRDefault="00326405" w:rsidP="00F05713">
      <w:pPr>
        <w:pStyle w:val="ListParagraph"/>
        <w:numPr>
          <w:ilvl w:val="0"/>
          <w:numId w:val="1"/>
        </w:numPr>
        <w:spacing w:after="0" w:line="480" w:lineRule="auto"/>
      </w:pPr>
      <w:r>
        <w:t>Nobody want</w:t>
      </w:r>
      <w:r w:rsidR="009A746F">
        <w:t xml:space="preserve">s to listen to </w:t>
      </w:r>
      <w:r w:rsidR="008D6F94">
        <w:t>that</w:t>
      </w:r>
      <w:r w:rsidR="009A746F">
        <w:t xml:space="preserve"> borin</w:t>
      </w:r>
      <w:r w:rsidR="008D6F94">
        <w:t xml:space="preserve">g lecture about </w:t>
      </w:r>
      <w:r w:rsidR="00EE0304">
        <w:t>horticulture.</w:t>
      </w:r>
    </w:p>
    <w:p w14:paraId="3D6466A4" w14:textId="4B76D972" w:rsidR="00F05713" w:rsidRPr="00466FC9" w:rsidRDefault="00F05713" w:rsidP="00F05713">
      <w:pPr>
        <w:pStyle w:val="ListParagraph"/>
        <w:spacing w:after="0" w:line="480" w:lineRule="auto"/>
        <w:rPr>
          <w:i/>
          <w:iCs/>
        </w:rPr>
      </w:pPr>
      <w:r w:rsidRPr="00466FC9">
        <w:rPr>
          <w:i/>
          <w:iCs/>
        </w:rPr>
        <w:t>Type of sentence: __________________________________</w:t>
      </w:r>
    </w:p>
    <w:p w14:paraId="3F20184B" w14:textId="034BA5FD" w:rsidR="006368D1" w:rsidRDefault="001C2C94" w:rsidP="00DD1783">
      <w:pPr>
        <w:pStyle w:val="ListParagraph"/>
        <w:numPr>
          <w:ilvl w:val="0"/>
          <w:numId w:val="1"/>
        </w:numPr>
        <w:spacing w:after="0" w:line="480" w:lineRule="auto"/>
      </w:pPr>
      <w:r>
        <w:t>The girls and boys were dancing at the party.</w:t>
      </w:r>
    </w:p>
    <w:p w14:paraId="072A28E8" w14:textId="0E88E33D" w:rsidR="00466FC9" w:rsidRPr="00466FC9" w:rsidRDefault="00466FC9" w:rsidP="00466FC9">
      <w:pPr>
        <w:pStyle w:val="ListParagraph"/>
        <w:spacing w:before="240" w:after="0" w:line="480" w:lineRule="auto"/>
        <w:rPr>
          <w:i/>
          <w:iCs/>
        </w:rPr>
      </w:pPr>
      <w:r>
        <w:rPr>
          <w:i/>
          <w:iCs/>
        </w:rPr>
        <w:t xml:space="preserve">Type of sentence: </w:t>
      </w:r>
      <w:r>
        <w:rPr>
          <w:i/>
          <w:iCs/>
        </w:rPr>
        <w:softHyphen/>
      </w:r>
      <w:r>
        <w:rPr>
          <w:i/>
          <w:iCs/>
        </w:rPr>
        <w:softHyphen/>
        <w:t>__________________________________</w:t>
      </w:r>
    </w:p>
    <w:p w14:paraId="5589837A" w14:textId="0D94F068" w:rsidR="00C26C97" w:rsidRDefault="00DD1783" w:rsidP="003F41B6">
      <w:pPr>
        <w:tabs>
          <w:tab w:val="right" w:pos="8931"/>
        </w:tabs>
        <w:spacing w:after="0" w:line="240" w:lineRule="auto"/>
      </w:pPr>
      <w:r>
        <w:tab/>
        <w:t>/</w:t>
      </w:r>
      <w:r w:rsidR="005C2B8D">
        <w:t>1</w:t>
      </w:r>
      <w:r w:rsidR="00DF05F8">
        <w:t>2</w:t>
      </w:r>
    </w:p>
    <w:p w14:paraId="6DF28D77" w14:textId="47FF1755" w:rsidR="00DD1783" w:rsidRDefault="004260B7" w:rsidP="00DD1783">
      <w:pPr>
        <w:tabs>
          <w:tab w:val="right" w:pos="8931"/>
        </w:tabs>
        <w:spacing w:after="0" w:line="240" w:lineRule="auto"/>
      </w:pPr>
      <w:r>
        <w:t xml:space="preserve">2. </w:t>
      </w:r>
      <w:r w:rsidR="00DD1783">
        <w:t xml:space="preserve">Write </w:t>
      </w:r>
      <w:r w:rsidR="00512127">
        <w:t>a</w:t>
      </w:r>
      <w:r w:rsidR="00DD1783">
        <w:t xml:space="preserve"> simple sentence:</w:t>
      </w:r>
    </w:p>
    <w:p w14:paraId="32FCC782" w14:textId="07E02547" w:rsidR="00DD1783" w:rsidRDefault="00DD1783" w:rsidP="00DD1783">
      <w:pPr>
        <w:tabs>
          <w:tab w:val="right" w:pos="8931"/>
        </w:tabs>
        <w:spacing w:after="0" w:line="240" w:lineRule="auto"/>
      </w:pPr>
    </w:p>
    <w:p w14:paraId="3D02C0C7" w14:textId="627D674A" w:rsidR="00547133" w:rsidRDefault="00547133" w:rsidP="00DD1783">
      <w:pPr>
        <w:tabs>
          <w:tab w:val="right" w:pos="8931"/>
        </w:tabs>
        <w:spacing w:after="0" w:line="240" w:lineRule="auto"/>
      </w:pPr>
    </w:p>
    <w:p w14:paraId="1BD8C896" w14:textId="148327FC" w:rsidR="00DD1783" w:rsidRDefault="00DD1783" w:rsidP="00DD1783">
      <w:pPr>
        <w:tabs>
          <w:tab w:val="right" w:pos="8931"/>
        </w:tabs>
        <w:spacing w:after="0" w:line="240" w:lineRule="auto"/>
      </w:pPr>
    </w:p>
    <w:p w14:paraId="0CDDF8FC" w14:textId="51D7AC23" w:rsidR="009A22BD" w:rsidRDefault="009E2439" w:rsidP="009A22BD">
      <w:pPr>
        <w:tabs>
          <w:tab w:val="right" w:pos="8931"/>
        </w:tabs>
        <w:spacing w:after="0" w:line="240" w:lineRule="auto"/>
      </w:pPr>
      <w:r>
        <w:tab/>
      </w:r>
    </w:p>
    <w:p w14:paraId="67BE7305" w14:textId="79D02BDA" w:rsidR="00DD1783" w:rsidRDefault="004260B7" w:rsidP="00DD1783">
      <w:pPr>
        <w:tabs>
          <w:tab w:val="right" w:pos="8931"/>
        </w:tabs>
        <w:spacing w:after="0" w:line="240" w:lineRule="auto"/>
      </w:pPr>
      <w:r>
        <w:t xml:space="preserve">3. </w:t>
      </w:r>
      <w:r w:rsidR="00DD1783">
        <w:t xml:space="preserve">Write </w:t>
      </w:r>
      <w:r w:rsidR="00512127">
        <w:t>a</w:t>
      </w:r>
      <w:r w:rsidR="00D543D9">
        <w:t xml:space="preserve"> </w:t>
      </w:r>
      <w:r w:rsidR="00DD1783">
        <w:t>compound sentence:</w:t>
      </w:r>
    </w:p>
    <w:p w14:paraId="1A4ADB22" w14:textId="270E76A3" w:rsidR="00DD1783" w:rsidRDefault="00DD1783" w:rsidP="00512127">
      <w:pPr>
        <w:tabs>
          <w:tab w:val="right" w:pos="8931"/>
        </w:tabs>
        <w:spacing w:after="0" w:line="240" w:lineRule="auto"/>
      </w:pPr>
    </w:p>
    <w:p w14:paraId="4C37401B" w14:textId="36C0B8AC" w:rsidR="00D543D9" w:rsidRDefault="00D543D9" w:rsidP="00A12053">
      <w:pPr>
        <w:tabs>
          <w:tab w:val="right" w:pos="8931"/>
        </w:tabs>
        <w:spacing w:after="0" w:line="240" w:lineRule="auto"/>
      </w:pPr>
    </w:p>
    <w:p w14:paraId="1A797122" w14:textId="77777777" w:rsidR="00547133" w:rsidRDefault="00547133" w:rsidP="00A12053">
      <w:pPr>
        <w:tabs>
          <w:tab w:val="right" w:pos="8931"/>
        </w:tabs>
        <w:spacing w:after="0" w:line="240" w:lineRule="auto"/>
      </w:pPr>
    </w:p>
    <w:p w14:paraId="523EB61E" w14:textId="34A69B33" w:rsidR="00D543D9" w:rsidRDefault="00D543D9" w:rsidP="00D543D9">
      <w:pPr>
        <w:pStyle w:val="ListParagraph"/>
        <w:tabs>
          <w:tab w:val="right" w:pos="8931"/>
        </w:tabs>
        <w:spacing w:after="0" w:line="240" w:lineRule="auto"/>
      </w:pPr>
    </w:p>
    <w:p w14:paraId="4B55775E" w14:textId="4139D8FA" w:rsidR="009E2439" w:rsidRDefault="009E2439" w:rsidP="00DD1783">
      <w:pPr>
        <w:tabs>
          <w:tab w:val="right" w:pos="8931"/>
        </w:tabs>
        <w:spacing w:after="0" w:line="240" w:lineRule="auto"/>
      </w:pPr>
    </w:p>
    <w:p w14:paraId="25CE4AF8" w14:textId="01341A08" w:rsidR="00013596" w:rsidRDefault="004260B7" w:rsidP="00547133">
      <w:pPr>
        <w:tabs>
          <w:tab w:val="right" w:pos="8931"/>
        </w:tabs>
        <w:spacing w:after="0" w:line="240" w:lineRule="auto"/>
      </w:pPr>
      <w:r>
        <w:t xml:space="preserve">4. </w:t>
      </w:r>
      <w:r w:rsidR="00DD1783">
        <w:t xml:space="preserve">Write </w:t>
      </w:r>
      <w:r w:rsidR="00512127">
        <w:t>a</w:t>
      </w:r>
      <w:r w:rsidR="00DD1783">
        <w:t xml:space="preserve"> complex sentence: </w:t>
      </w:r>
    </w:p>
    <w:p w14:paraId="75F36FEC" w14:textId="71AEDBC3" w:rsidR="00013596" w:rsidRDefault="00CE35F2" w:rsidP="00013596">
      <w:pPr>
        <w:tabs>
          <w:tab w:val="right" w:pos="8931"/>
        </w:tabs>
        <w:spacing w:after="0" w:line="240" w:lineRule="auto"/>
      </w:pPr>
      <w:r>
        <w:tab/>
        <w:t>/3</w:t>
      </w:r>
    </w:p>
    <w:p w14:paraId="1F395D28" w14:textId="77777777" w:rsidR="00FB7FBB" w:rsidRDefault="00FB7FBB" w:rsidP="001E54FE">
      <w:pPr>
        <w:tabs>
          <w:tab w:val="right" w:pos="8931"/>
        </w:tabs>
        <w:spacing w:after="0" w:line="240" w:lineRule="auto"/>
        <w:rPr>
          <w:b/>
          <w:bCs/>
          <w:sz w:val="28"/>
          <w:szCs w:val="28"/>
          <w:u w:val="single"/>
        </w:rPr>
      </w:pPr>
    </w:p>
    <w:p w14:paraId="49A888FF" w14:textId="77777777" w:rsidR="008317F3" w:rsidRDefault="008317F3" w:rsidP="0063324B">
      <w:pPr>
        <w:tabs>
          <w:tab w:val="right" w:pos="8931"/>
        </w:tabs>
        <w:spacing w:after="0" w:line="240" w:lineRule="auto"/>
        <w:rPr>
          <w:b/>
          <w:bCs/>
          <w:sz w:val="28"/>
          <w:szCs w:val="28"/>
          <w:u w:val="single"/>
        </w:rPr>
      </w:pPr>
    </w:p>
    <w:p w14:paraId="5E1F30C9" w14:textId="18804313" w:rsidR="0063324B" w:rsidRDefault="0063324B" w:rsidP="0063324B">
      <w:pPr>
        <w:tabs>
          <w:tab w:val="right" w:pos="8931"/>
        </w:tabs>
        <w:spacing w:after="0" w:line="240" w:lineRule="auto"/>
        <w:rPr>
          <w:b/>
          <w:bCs/>
          <w:sz w:val="28"/>
          <w:szCs w:val="28"/>
          <w:u w:val="single"/>
        </w:rPr>
      </w:pPr>
      <w:r w:rsidRPr="00844757">
        <w:rPr>
          <w:b/>
          <w:bCs/>
          <w:sz w:val="28"/>
          <w:szCs w:val="28"/>
          <w:u w:val="single"/>
        </w:rPr>
        <w:lastRenderedPageBreak/>
        <w:t xml:space="preserve">SECTION </w:t>
      </w:r>
      <w:r w:rsidR="00385E1B">
        <w:rPr>
          <w:b/>
          <w:bCs/>
          <w:sz w:val="28"/>
          <w:szCs w:val="28"/>
          <w:u w:val="single"/>
        </w:rPr>
        <w:t>TWO</w:t>
      </w:r>
      <w:r w:rsidRPr="00844757">
        <w:rPr>
          <w:b/>
          <w:bCs/>
          <w:sz w:val="28"/>
          <w:szCs w:val="28"/>
          <w:u w:val="single"/>
        </w:rPr>
        <w:t xml:space="preserve">: </w:t>
      </w:r>
      <w:r>
        <w:rPr>
          <w:b/>
          <w:bCs/>
          <w:sz w:val="28"/>
          <w:szCs w:val="28"/>
          <w:u w:val="single"/>
        </w:rPr>
        <w:t xml:space="preserve">PARODY </w:t>
      </w:r>
    </w:p>
    <w:p w14:paraId="6D9F72F9" w14:textId="5189B015" w:rsidR="0063324B" w:rsidRDefault="0063324B" w:rsidP="0063324B">
      <w:pPr>
        <w:tabs>
          <w:tab w:val="right" w:pos="8931"/>
        </w:tabs>
        <w:spacing w:after="0" w:line="240" w:lineRule="auto"/>
        <w:rPr>
          <w:b/>
          <w:bCs/>
          <w:sz w:val="28"/>
          <w:szCs w:val="28"/>
          <w:u w:val="single"/>
        </w:rPr>
      </w:pPr>
    </w:p>
    <w:p w14:paraId="1A587D04" w14:textId="73907F4E" w:rsidR="00A403F9" w:rsidRDefault="0063324B" w:rsidP="00D3687C">
      <w:pPr>
        <w:tabs>
          <w:tab w:val="right" w:pos="8931"/>
        </w:tabs>
        <w:spacing w:after="0" w:line="360" w:lineRule="auto"/>
        <w:rPr>
          <w:rFonts w:ascii="Calibri" w:hAnsi="Calibri" w:cs="Calibri"/>
          <w:sz w:val="28"/>
          <w:szCs w:val="28"/>
        </w:rPr>
      </w:pPr>
      <w:r>
        <w:t xml:space="preserve">1. What is a parody? How is it different </w:t>
      </w:r>
      <w:r w:rsidR="002E4631">
        <w:t>from</w:t>
      </w:r>
      <w:r>
        <w:t xml:space="preserve"> general comed</w:t>
      </w:r>
      <w:r w:rsidR="00340EB6">
        <w:t>y</w:t>
      </w:r>
      <w:r>
        <w:t>?</w:t>
      </w:r>
      <w:r w:rsidR="009539AA">
        <w:rPr>
          <w:noProof/>
        </w:rPr>
        <w:drawing>
          <wp:anchor distT="0" distB="0" distL="114300" distR="114300" simplePos="0" relativeHeight="251699204" behindDoc="1" locked="0" layoutInCell="1" allowOverlap="1" wp14:anchorId="20AEFBD7" wp14:editId="5EFB3CCC">
            <wp:simplePos x="0" y="0"/>
            <wp:positionH relativeFrom="margin">
              <wp:posOffset>-566547</wp:posOffset>
            </wp:positionH>
            <wp:positionV relativeFrom="paragraph">
              <wp:posOffset>406908</wp:posOffset>
            </wp:positionV>
            <wp:extent cx="2834513" cy="4038980"/>
            <wp:effectExtent l="0" t="0" r="4445" b="0"/>
            <wp:wrapNone/>
            <wp:docPr id="2080409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92"/>
                    <a:stretch/>
                  </pic:blipFill>
                  <pic:spPr bwMode="auto">
                    <a:xfrm>
                      <a:off x="0" y="0"/>
                      <a:ext cx="2834513" cy="403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FAA">
        <w:rPr>
          <w:rFonts w:ascii="Calibri" w:hAnsi="Calibri" w:cs="Calibri"/>
          <w:sz w:val="28"/>
          <w:szCs w:val="28"/>
        </w:rPr>
        <w:t>___________________</w:t>
      </w:r>
      <w:r w:rsidR="00A403F9">
        <w:rPr>
          <w:rFonts w:ascii="Calibri" w:hAnsi="Calibri" w:cs="Calibri"/>
          <w:sz w:val="28"/>
          <w:szCs w:val="28"/>
        </w:rPr>
        <w:t>____</w:t>
      </w:r>
    </w:p>
    <w:p w14:paraId="7ECB5323" w14:textId="52F41C63" w:rsidR="0063324B" w:rsidRPr="00A403F9" w:rsidRDefault="00A403F9" w:rsidP="00D3687C">
      <w:pPr>
        <w:tabs>
          <w:tab w:val="left" w:pos="3828"/>
          <w:tab w:val="right" w:pos="8931"/>
        </w:tabs>
        <w:spacing w:after="0" w:line="360" w:lineRule="auto"/>
        <w:ind w:left="3828"/>
      </w:pPr>
      <w:r>
        <w:rPr>
          <w:rFonts w:ascii="Calibri" w:hAnsi="Calibri" w:cs="Calibri"/>
          <w:sz w:val="28"/>
          <w:szCs w:val="28"/>
        </w:rPr>
        <w:tab/>
      </w:r>
      <w:r w:rsidR="0063324B" w:rsidRPr="003E2FAA">
        <w:rPr>
          <w:rFonts w:ascii="Calibri" w:hAnsi="Calibri" w:cs="Calibri"/>
          <w:sz w:val="28"/>
          <w:szCs w:val="28"/>
        </w:rPr>
        <w:t>______________________________________________________________</w:t>
      </w:r>
      <w:r w:rsidR="007F0763" w:rsidRPr="003E2FAA">
        <w:rPr>
          <w:rFonts w:ascii="Calibri" w:hAnsi="Calibri" w:cs="Calibri"/>
          <w:sz w:val="28"/>
          <w:szCs w:val="28"/>
        </w:rPr>
        <w:t>_______________________________________________________________________________________________________________________________</w:t>
      </w:r>
      <w:r w:rsidR="00E57D4B">
        <w:rPr>
          <w:rFonts w:ascii="Calibri" w:hAnsi="Calibri" w:cs="Calibri"/>
          <w:sz w:val="28"/>
          <w:szCs w:val="28"/>
        </w:rPr>
        <w:t>_______________________________</w:t>
      </w:r>
      <w:r w:rsidR="0063324B">
        <w:t>/</w:t>
      </w:r>
      <w:r w:rsidR="00D64DF4">
        <w:t>2</w:t>
      </w:r>
    </w:p>
    <w:p w14:paraId="59416B03" w14:textId="7615988E" w:rsidR="0063324B" w:rsidRDefault="0063324B" w:rsidP="00D3687C">
      <w:pPr>
        <w:tabs>
          <w:tab w:val="right" w:pos="8931"/>
        </w:tabs>
        <w:spacing w:after="0" w:line="360" w:lineRule="auto"/>
      </w:pPr>
    </w:p>
    <w:p w14:paraId="207B7974" w14:textId="7049781E" w:rsidR="00340EB6" w:rsidRDefault="00A403F9" w:rsidP="00D3687C">
      <w:pPr>
        <w:tabs>
          <w:tab w:val="left" w:pos="3828"/>
          <w:tab w:val="right" w:pos="8931"/>
        </w:tabs>
        <w:spacing w:after="0" w:line="360" w:lineRule="auto"/>
        <w:ind w:left="3828"/>
      </w:pPr>
      <w:r>
        <w:t>2</w:t>
      </w:r>
      <w:r w:rsidR="00340EB6">
        <w:t xml:space="preserve">. </w:t>
      </w:r>
      <w:r w:rsidR="003E00EA">
        <w:t>Explain what is</w:t>
      </w:r>
      <w:r w:rsidR="00340EB6">
        <w:t xml:space="preserve"> being parodied in the image on the left</w:t>
      </w:r>
      <w:r w:rsidR="003E00EA">
        <w:t>.</w:t>
      </w:r>
      <w:r w:rsidR="00AA5E77">
        <w:t xml:space="preserve"> HINT: There is more than one thing.</w:t>
      </w:r>
    </w:p>
    <w:p w14:paraId="3BEF249E" w14:textId="6F008D04" w:rsidR="00340EB6" w:rsidRDefault="00173B13" w:rsidP="00D3687C">
      <w:pPr>
        <w:tabs>
          <w:tab w:val="left" w:pos="3828"/>
          <w:tab w:val="right" w:pos="8931"/>
        </w:tabs>
        <w:spacing w:after="0" w:line="360" w:lineRule="auto"/>
        <w:ind w:left="3828"/>
      </w:pPr>
      <w:r>
        <w:rPr>
          <w:rFonts w:ascii="Calibri" w:hAnsi="Calibri" w:cs="Calibri"/>
          <w:sz w:val="28"/>
          <w:szCs w:val="28"/>
        </w:rPr>
        <w:tab/>
      </w:r>
      <w:r w:rsidR="00340EB6">
        <w:rPr>
          <w:rFonts w:ascii="Calibri" w:hAnsi="Calibri" w:cs="Calibri"/>
          <w:sz w:val="28"/>
          <w:szCs w:val="28"/>
        </w:rPr>
        <w:t>_______________________________________________________________________________________________________________</w:t>
      </w:r>
      <w:r w:rsidR="00E57D4B">
        <w:rPr>
          <w:rFonts w:ascii="Calibri" w:hAnsi="Calibri" w:cs="Calibri"/>
          <w:sz w:val="28"/>
          <w:szCs w:val="28"/>
        </w:rPr>
        <w:t>_</w:t>
      </w:r>
      <w:r w:rsidR="00340EB6">
        <w:rPr>
          <w:rFonts w:ascii="Calibri" w:hAnsi="Calibri" w:cs="Calibri"/>
          <w:sz w:val="28"/>
          <w:szCs w:val="28"/>
        </w:rPr>
        <w:t>__________________________________</w:t>
      </w:r>
      <w:r w:rsidR="00340EB6">
        <w:t>/2</w:t>
      </w:r>
    </w:p>
    <w:p w14:paraId="195E7ADE" w14:textId="7BBBB84A" w:rsidR="009539AA" w:rsidRDefault="009539AA" w:rsidP="0063324B">
      <w:pPr>
        <w:tabs>
          <w:tab w:val="right" w:pos="8931"/>
        </w:tabs>
        <w:spacing w:after="0" w:line="240" w:lineRule="auto"/>
      </w:pPr>
    </w:p>
    <w:p w14:paraId="3DB33153" w14:textId="5A3433BA" w:rsidR="0063324B" w:rsidRDefault="009539AA" w:rsidP="0063324B">
      <w:pPr>
        <w:tabs>
          <w:tab w:val="right" w:pos="8931"/>
        </w:tabs>
        <w:spacing w:after="0" w:line="240" w:lineRule="auto"/>
      </w:pPr>
      <w:r>
        <w:t xml:space="preserve">3. </w:t>
      </w:r>
      <w:r w:rsidR="0063324B">
        <w:t>In the table below, list three of the key features of a parody and briefly explain what effect they are intended to have on the audience.</w:t>
      </w:r>
    </w:p>
    <w:p w14:paraId="1E7811D3" w14:textId="0CBDEAF6" w:rsidR="0063324B" w:rsidRDefault="0063324B" w:rsidP="0063324B">
      <w:pPr>
        <w:tabs>
          <w:tab w:val="right" w:pos="8931"/>
        </w:tabs>
        <w:spacing w:after="0" w:line="240" w:lineRule="auto"/>
      </w:pPr>
    </w:p>
    <w:tbl>
      <w:tblPr>
        <w:tblStyle w:val="TableGrid"/>
        <w:tblW w:w="0" w:type="auto"/>
        <w:tblInd w:w="0" w:type="dxa"/>
        <w:tblLook w:val="04A0" w:firstRow="1" w:lastRow="0" w:firstColumn="1" w:lastColumn="0" w:noHBand="0" w:noVBand="1"/>
      </w:tblPr>
      <w:tblGrid>
        <w:gridCol w:w="2263"/>
        <w:gridCol w:w="6521"/>
      </w:tblGrid>
      <w:tr w:rsidR="0063324B" w14:paraId="38448092" w14:textId="77777777" w:rsidTr="00AF4DE5">
        <w:tc>
          <w:tcPr>
            <w:tcW w:w="2263" w:type="dxa"/>
            <w:shd w:val="clear" w:color="auto" w:fill="E7E6E6" w:themeFill="background2"/>
          </w:tcPr>
          <w:p w14:paraId="7F5088DD" w14:textId="77777777" w:rsidR="0063324B" w:rsidRDefault="0063324B" w:rsidP="00AF4DE5">
            <w:pPr>
              <w:tabs>
                <w:tab w:val="right" w:pos="8931"/>
              </w:tabs>
            </w:pPr>
            <w:r>
              <w:t>Feature</w:t>
            </w:r>
          </w:p>
        </w:tc>
        <w:tc>
          <w:tcPr>
            <w:tcW w:w="6521" w:type="dxa"/>
            <w:shd w:val="clear" w:color="auto" w:fill="E7E6E6" w:themeFill="background2"/>
          </w:tcPr>
          <w:p w14:paraId="4F9F95D9" w14:textId="73A82587" w:rsidR="0063324B" w:rsidRDefault="0063324B" w:rsidP="00AF4DE5">
            <w:pPr>
              <w:tabs>
                <w:tab w:val="right" w:pos="8931"/>
              </w:tabs>
            </w:pPr>
            <w:r>
              <w:t>Effect on audience</w:t>
            </w:r>
          </w:p>
        </w:tc>
      </w:tr>
      <w:tr w:rsidR="0063324B" w14:paraId="1B5FB8CE" w14:textId="77777777" w:rsidTr="00AF4DE5">
        <w:tc>
          <w:tcPr>
            <w:tcW w:w="2263" w:type="dxa"/>
          </w:tcPr>
          <w:p w14:paraId="3705399B" w14:textId="77777777" w:rsidR="0063324B" w:rsidRDefault="0063324B" w:rsidP="00AF4DE5">
            <w:pPr>
              <w:tabs>
                <w:tab w:val="right" w:pos="8931"/>
              </w:tabs>
            </w:pPr>
            <w:r>
              <w:t>a)</w:t>
            </w:r>
          </w:p>
          <w:p w14:paraId="5E7FBD9B" w14:textId="022DF200" w:rsidR="0063324B" w:rsidRDefault="0063324B" w:rsidP="00AF4DE5">
            <w:pPr>
              <w:tabs>
                <w:tab w:val="right" w:pos="8931"/>
              </w:tabs>
            </w:pPr>
          </w:p>
          <w:p w14:paraId="6599DC64" w14:textId="77777777" w:rsidR="0063324B" w:rsidRDefault="0063324B" w:rsidP="00AF4DE5">
            <w:pPr>
              <w:tabs>
                <w:tab w:val="right" w:pos="8931"/>
              </w:tabs>
            </w:pPr>
          </w:p>
          <w:p w14:paraId="5AA8D68C" w14:textId="77777777" w:rsidR="0063324B" w:rsidRDefault="0063324B" w:rsidP="00AF4DE5">
            <w:pPr>
              <w:tabs>
                <w:tab w:val="right" w:pos="8931"/>
              </w:tabs>
            </w:pPr>
          </w:p>
          <w:p w14:paraId="1A3B9A1E" w14:textId="77777777" w:rsidR="0063324B" w:rsidRDefault="0063324B" w:rsidP="00AF4DE5">
            <w:pPr>
              <w:tabs>
                <w:tab w:val="right" w:pos="8931"/>
              </w:tabs>
            </w:pPr>
          </w:p>
        </w:tc>
        <w:tc>
          <w:tcPr>
            <w:tcW w:w="6521" w:type="dxa"/>
          </w:tcPr>
          <w:p w14:paraId="7B9441E5" w14:textId="2C6905EB" w:rsidR="0063324B" w:rsidRDefault="0063324B" w:rsidP="00AF4DE5">
            <w:pPr>
              <w:tabs>
                <w:tab w:val="right" w:pos="8931"/>
              </w:tabs>
            </w:pPr>
          </w:p>
          <w:p w14:paraId="01B0D599" w14:textId="77777777" w:rsidR="0063324B" w:rsidRDefault="0063324B" w:rsidP="00AF4DE5">
            <w:pPr>
              <w:tabs>
                <w:tab w:val="right" w:pos="8931"/>
              </w:tabs>
            </w:pPr>
          </w:p>
          <w:p w14:paraId="0B10615F" w14:textId="77777777" w:rsidR="0063324B" w:rsidRDefault="0063324B" w:rsidP="00AF4DE5">
            <w:pPr>
              <w:tabs>
                <w:tab w:val="right" w:pos="8931"/>
              </w:tabs>
            </w:pPr>
          </w:p>
          <w:p w14:paraId="0E742F8A" w14:textId="77777777" w:rsidR="0063324B" w:rsidRDefault="0063324B" w:rsidP="00AF4DE5">
            <w:pPr>
              <w:tabs>
                <w:tab w:val="right" w:pos="8931"/>
              </w:tabs>
            </w:pPr>
          </w:p>
          <w:p w14:paraId="1A507330" w14:textId="77777777" w:rsidR="0063324B" w:rsidRDefault="0063324B" w:rsidP="00AF4DE5">
            <w:pPr>
              <w:tabs>
                <w:tab w:val="right" w:pos="8931"/>
              </w:tabs>
            </w:pPr>
          </w:p>
        </w:tc>
      </w:tr>
      <w:tr w:rsidR="0063324B" w14:paraId="5ED95198" w14:textId="77777777" w:rsidTr="00AF4DE5">
        <w:tc>
          <w:tcPr>
            <w:tcW w:w="2263" w:type="dxa"/>
          </w:tcPr>
          <w:p w14:paraId="42416B70" w14:textId="252CF016" w:rsidR="0063324B" w:rsidRDefault="0063324B" w:rsidP="00AF4DE5">
            <w:pPr>
              <w:tabs>
                <w:tab w:val="right" w:pos="8931"/>
              </w:tabs>
            </w:pPr>
            <w:r>
              <w:t>b)</w:t>
            </w:r>
          </w:p>
          <w:p w14:paraId="62C36ECB" w14:textId="6E621C0B" w:rsidR="0063324B" w:rsidRDefault="0063324B" w:rsidP="00AF4DE5">
            <w:pPr>
              <w:tabs>
                <w:tab w:val="right" w:pos="8931"/>
              </w:tabs>
            </w:pPr>
          </w:p>
          <w:p w14:paraId="7E7E4A0B" w14:textId="5089988C" w:rsidR="0063324B" w:rsidRDefault="0063324B" w:rsidP="00AF4DE5">
            <w:pPr>
              <w:tabs>
                <w:tab w:val="right" w:pos="8931"/>
              </w:tabs>
            </w:pPr>
          </w:p>
          <w:p w14:paraId="4DEB8234" w14:textId="77777777" w:rsidR="0063324B" w:rsidRDefault="0063324B" w:rsidP="00AF4DE5">
            <w:pPr>
              <w:tabs>
                <w:tab w:val="right" w:pos="8931"/>
              </w:tabs>
            </w:pPr>
          </w:p>
          <w:p w14:paraId="5EEEE89E" w14:textId="77777777" w:rsidR="0063324B" w:rsidRDefault="0063324B" w:rsidP="00AF4DE5">
            <w:pPr>
              <w:tabs>
                <w:tab w:val="right" w:pos="8931"/>
              </w:tabs>
            </w:pPr>
          </w:p>
        </w:tc>
        <w:tc>
          <w:tcPr>
            <w:tcW w:w="6521" w:type="dxa"/>
          </w:tcPr>
          <w:p w14:paraId="0E5EEC8A" w14:textId="592A9243" w:rsidR="0063324B" w:rsidRDefault="0063324B" w:rsidP="00AF4DE5">
            <w:pPr>
              <w:tabs>
                <w:tab w:val="right" w:pos="8931"/>
              </w:tabs>
            </w:pPr>
          </w:p>
          <w:p w14:paraId="6AA51643" w14:textId="2A1A375C" w:rsidR="0063324B" w:rsidRDefault="0063324B" w:rsidP="00AF4DE5">
            <w:pPr>
              <w:tabs>
                <w:tab w:val="right" w:pos="8931"/>
              </w:tabs>
            </w:pPr>
          </w:p>
          <w:p w14:paraId="5A540804" w14:textId="77777777" w:rsidR="0063324B" w:rsidRDefault="0063324B" w:rsidP="00AF4DE5">
            <w:pPr>
              <w:tabs>
                <w:tab w:val="right" w:pos="8931"/>
              </w:tabs>
            </w:pPr>
          </w:p>
          <w:p w14:paraId="64C46F12" w14:textId="77777777" w:rsidR="0063324B" w:rsidRDefault="0063324B" w:rsidP="00AF4DE5">
            <w:pPr>
              <w:tabs>
                <w:tab w:val="right" w:pos="8931"/>
              </w:tabs>
            </w:pPr>
          </w:p>
          <w:p w14:paraId="5EE5FBC6" w14:textId="77777777" w:rsidR="0063324B" w:rsidRDefault="0063324B" w:rsidP="00AF4DE5">
            <w:pPr>
              <w:tabs>
                <w:tab w:val="right" w:pos="8931"/>
              </w:tabs>
            </w:pPr>
          </w:p>
          <w:p w14:paraId="37F8CCE5" w14:textId="31276296" w:rsidR="0063324B" w:rsidRDefault="0063324B" w:rsidP="00AF4DE5">
            <w:pPr>
              <w:tabs>
                <w:tab w:val="right" w:pos="8931"/>
              </w:tabs>
            </w:pPr>
          </w:p>
        </w:tc>
      </w:tr>
      <w:tr w:rsidR="0063324B" w14:paraId="0794C7DB" w14:textId="77777777" w:rsidTr="00AF4DE5">
        <w:tc>
          <w:tcPr>
            <w:tcW w:w="2263" w:type="dxa"/>
          </w:tcPr>
          <w:p w14:paraId="521C1D58" w14:textId="3B55FE13" w:rsidR="0063324B" w:rsidRDefault="0063324B" w:rsidP="00AF4DE5">
            <w:pPr>
              <w:tabs>
                <w:tab w:val="right" w:pos="8931"/>
              </w:tabs>
            </w:pPr>
            <w:r>
              <w:t>c)</w:t>
            </w:r>
          </w:p>
          <w:p w14:paraId="1B9E8CBE" w14:textId="77777777" w:rsidR="0063324B" w:rsidRDefault="0063324B" w:rsidP="00AF4DE5">
            <w:pPr>
              <w:tabs>
                <w:tab w:val="right" w:pos="8931"/>
              </w:tabs>
            </w:pPr>
          </w:p>
          <w:p w14:paraId="2C8A0B59" w14:textId="77777777" w:rsidR="0063324B" w:rsidRDefault="0063324B" w:rsidP="00AF4DE5">
            <w:pPr>
              <w:tabs>
                <w:tab w:val="right" w:pos="8931"/>
              </w:tabs>
            </w:pPr>
          </w:p>
          <w:p w14:paraId="46E22342" w14:textId="77777777" w:rsidR="0063324B" w:rsidRDefault="0063324B" w:rsidP="00AF4DE5">
            <w:pPr>
              <w:tabs>
                <w:tab w:val="right" w:pos="8931"/>
              </w:tabs>
            </w:pPr>
          </w:p>
          <w:p w14:paraId="6C6F7137" w14:textId="77777777" w:rsidR="0063324B" w:rsidRDefault="0063324B" w:rsidP="00AF4DE5">
            <w:pPr>
              <w:tabs>
                <w:tab w:val="right" w:pos="8931"/>
              </w:tabs>
            </w:pPr>
          </w:p>
        </w:tc>
        <w:tc>
          <w:tcPr>
            <w:tcW w:w="6521" w:type="dxa"/>
          </w:tcPr>
          <w:p w14:paraId="0A574DCF" w14:textId="6C4ABF78" w:rsidR="0063324B" w:rsidRDefault="0063324B" w:rsidP="00AF4DE5">
            <w:pPr>
              <w:tabs>
                <w:tab w:val="right" w:pos="8931"/>
              </w:tabs>
            </w:pPr>
          </w:p>
          <w:p w14:paraId="2454E39C" w14:textId="77777777" w:rsidR="009722F6" w:rsidRDefault="009722F6" w:rsidP="00AF4DE5">
            <w:pPr>
              <w:tabs>
                <w:tab w:val="right" w:pos="8931"/>
              </w:tabs>
            </w:pPr>
          </w:p>
          <w:p w14:paraId="625FF718" w14:textId="77777777" w:rsidR="009722F6" w:rsidRDefault="009722F6" w:rsidP="00AF4DE5">
            <w:pPr>
              <w:tabs>
                <w:tab w:val="right" w:pos="8931"/>
              </w:tabs>
            </w:pPr>
          </w:p>
          <w:p w14:paraId="7D9781B0" w14:textId="6663FBD1" w:rsidR="0063324B" w:rsidRDefault="0063324B" w:rsidP="00AF4DE5">
            <w:pPr>
              <w:tabs>
                <w:tab w:val="right" w:pos="8931"/>
              </w:tabs>
            </w:pPr>
          </w:p>
          <w:p w14:paraId="38573666" w14:textId="3B26E609" w:rsidR="0063324B" w:rsidRDefault="0063324B" w:rsidP="00AF4DE5">
            <w:pPr>
              <w:tabs>
                <w:tab w:val="right" w:pos="8931"/>
              </w:tabs>
            </w:pPr>
          </w:p>
          <w:p w14:paraId="04CEAB78" w14:textId="7571AF53" w:rsidR="0063324B" w:rsidRDefault="0063324B" w:rsidP="00AF4DE5">
            <w:pPr>
              <w:tabs>
                <w:tab w:val="right" w:pos="8931"/>
              </w:tabs>
            </w:pPr>
          </w:p>
        </w:tc>
      </w:tr>
    </w:tbl>
    <w:p w14:paraId="7E674E14" w14:textId="44337DC7" w:rsidR="0063324B" w:rsidRDefault="0063324B" w:rsidP="0063324B">
      <w:pPr>
        <w:tabs>
          <w:tab w:val="right" w:pos="8931"/>
        </w:tabs>
        <w:spacing w:after="0" w:line="240" w:lineRule="auto"/>
      </w:pPr>
      <w:r>
        <w:tab/>
        <w:t>/6</w:t>
      </w:r>
    </w:p>
    <w:p w14:paraId="619C73AE" w14:textId="43EB04BB" w:rsidR="008317F3" w:rsidRPr="00FC1330" w:rsidRDefault="008317F3" w:rsidP="008317F3">
      <w:pPr>
        <w:tabs>
          <w:tab w:val="right" w:pos="8931"/>
        </w:tabs>
        <w:spacing w:after="0" w:line="240" w:lineRule="auto"/>
        <w:rPr>
          <w:b/>
          <w:bCs/>
          <w:sz w:val="28"/>
          <w:szCs w:val="28"/>
          <w:u w:val="single"/>
        </w:rPr>
      </w:pPr>
      <w:r w:rsidRPr="00FC1330">
        <w:rPr>
          <w:b/>
          <w:bCs/>
          <w:sz w:val="28"/>
          <w:szCs w:val="28"/>
          <w:u w:val="single"/>
        </w:rPr>
        <w:lastRenderedPageBreak/>
        <w:t xml:space="preserve">SECTION </w:t>
      </w:r>
      <w:r>
        <w:rPr>
          <w:b/>
          <w:bCs/>
          <w:sz w:val="28"/>
          <w:szCs w:val="28"/>
          <w:u w:val="single"/>
        </w:rPr>
        <w:t>THREE</w:t>
      </w:r>
      <w:r w:rsidRPr="00FC1330">
        <w:rPr>
          <w:b/>
          <w:bCs/>
          <w:sz w:val="28"/>
          <w:szCs w:val="28"/>
          <w:u w:val="single"/>
        </w:rPr>
        <w:t>: CHINESE CINDERELLA</w:t>
      </w:r>
      <w:r>
        <w:rPr>
          <w:b/>
          <w:bCs/>
          <w:sz w:val="28"/>
          <w:szCs w:val="28"/>
          <w:u w:val="single"/>
        </w:rPr>
        <w:t xml:space="preserve"> – STYLE &amp; CULTURE</w:t>
      </w:r>
    </w:p>
    <w:p w14:paraId="4A0EBA45" w14:textId="77777777" w:rsidR="008317F3" w:rsidRDefault="008317F3" w:rsidP="008317F3">
      <w:pPr>
        <w:tabs>
          <w:tab w:val="right" w:pos="8931"/>
        </w:tabs>
        <w:spacing w:after="0" w:line="240" w:lineRule="auto"/>
      </w:pPr>
    </w:p>
    <w:p w14:paraId="320CBDA9" w14:textId="77777777" w:rsidR="008317F3" w:rsidRDefault="008317F3" w:rsidP="008317F3">
      <w:pPr>
        <w:tabs>
          <w:tab w:val="right" w:pos="8931"/>
        </w:tabs>
        <w:spacing w:after="0" w:line="240" w:lineRule="auto"/>
      </w:pPr>
    </w:p>
    <w:p w14:paraId="2DD4D902" w14:textId="77777777" w:rsidR="008317F3" w:rsidRDefault="008317F3" w:rsidP="008317F3">
      <w:pPr>
        <w:tabs>
          <w:tab w:val="right" w:pos="8931"/>
        </w:tabs>
        <w:spacing w:after="0" w:line="240" w:lineRule="auto"/>
        <w:rPr>
          <w:i/>
          <w:iCs/>
        </w:rPr>
      </w:pPr>
      <w:r>
        <w:t xml:space="preserve">1. Give a basic outline of the plot of </w:t>
      </w:r>
      <w:r>
        <w:rPr>
          <w:i/>
          <w:iCs/>
        </w:rPr>
        <w:t>Chinese Cinderella.</w:t>
      </w:r>
    </w:p>
    <w:p w14:paraId="5995E8AF"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670C5BF0"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w:t>
      </w:r>
    </w:p>
    <w:p w14:paraId="602FE246"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A73BA9">
        <w:rPr>
          <w:rFonts w:ascii="Calibri" w:hAnsi="Calibri" w:cs="Calibri"/>
        </w:rPr>
        <w:t>/</w:t>
      </w:r>
      <w:r>
        <w:rPr>
          <w:rFonts w:ascii="Calibri" w:hAnsi="Calibri" w:cs="Calibri"/>
        </w:rPr>
        <w:t>4</w:t>
      </w:r>
    </w:p>
    <w:p w14:paraId="28087A56" w14:textId="77777777" w:rsidR="008317F3" w:rsidRDefault="008317F3" w:rsidP="008317F3">
      <w:pPr>
        <w:tabs>
          <w:tab w:val="right" w:pos="8931"/>
        </w:tabs>
        <w:spacing w:after="0" w:line="240" w:lineRule="auto"/>
      </w:pPr>
    </w:p>
    <w:p w14:paraId="684A0616" w14:textId="77777777" w:rsidR="008317F3" w:rsidRDefault="008317F3" w:rsidP="008317F3">
      <w:pPr>
        <w:tabs>
          <w:tab w:val="right" w:pos="8931"/>
        </w:tabs>
        <w:spacing w:after="0" w:line="240" w:lineRule="auto"/>
      </w:pPr>
    </w:p>
    <w:p w14:paraId="7AD879D1" w14:textId="77777777" w:rsidR="008317F3" w:rsidRDefault="008317F3" w:rsidP="008317F3">
      <w:pPr>
        <w:tabs>
          <w:tab w:val="right" w:pos="8931"/>
        </w:tabs>
        <w:spacing w:after="0" w:line="240" w:lineRule="auto"/>
      </w:pPr>
      <w:r>
        <w:t xml:space="preserve">2. List three of the main themes in </w:t>
      </w:r>
      <w:r w:rsidRPr="0035449F">
        <w:rPr>
          <w:i/>
          <w:iCs/>
        </w:rPr>
        <w:t>Chinese Cinderella</w:t>
      </w:r>
      <w:r>
        <w:t>.</w:t>
      </w:r>
    </w:p>
    <w:p w14:paraId="5DC6427B" w14:textId="77777777" w:rsidR="008317F3" w:rsidRDefault="008317F3" w:rsidP="008317F3">
      <w:pPr>
        <w:tabs>
          <w:tab w:val="right" w:pos="8931"/>
        </w:tabs>
        <w:spacing w:after="0" w:line="240" w:lineRule="auto"/>
      </w:pPr>
    </w:p>
    <w:p w14:paraId="19F156C2" w14:textId="77777777" w:rsidR="008317F3" w:rsidRDefault="008317F3" w:rsidP="008317F3">
      <w:pPr>
        <w:pStyle w:val="ListParagraph"/>
        <w:numPr>
          <w:ilvl w:val="0"/>
          <w:numId w:val="28"/>
        </w:numPr>
        <w:tabs>
          <w:tab w:val="right" w:pos="8931"/>
        </w:tabs>
        <w:spacing w:after="0" w:line="240" w:lineRule="auto"/>
      </w:pPr>
    </w:p>
    <w:p w14:paraId="5A99FD6F" w14:textId="77777777" w:rsidR="008317F3" w:rsidRDefault="008317F3" w:rsidP="008317F3">
      <w:pPr>
        <w:pStyle w:val="ListParagraph"/>
        <w:tabs>
          <w:tab w:val="right" w:pos="8931"/>
        </w:tabs>
        <w:spacing w:after="0" w:line="240" w:lineRule="auto"/>
      </w:pPr>
    </w:p>
    <w:p w14:paraId="609C6490" w14:textId="77777777" w:rsidR="008317F3" w:rsidRDefault="008317F3" w:rsidP="008317F3">
      <w:pPr>
        <w:pStyle w:val="ListParagraph"/>
        <w:numPr>
          <w:ilvl w:val="0"/>
          <w:numId w:val="28"/>
        </w:numPr>
        <w:tabs>
          <w:tab w:val="right" w:pos="8931"/>
        </w:tabs>
        <w:spacing w:after="0" w:line="240" w:lineRule="auto"/>
      </w:pPr>
    </w:p>
    <w:p w14:paraId="6ACACEF6" w14:textId="77777777" w:rsidR="008317F3" w:rsidRDefault="008317F3" w:rsidP="008317F3">
      <w:pPr>
        <w:tabs>
          <w:tab w:val="right" w:pos="8931"/>
        </w:tabs>
        <w:spacing w:after="0" w:line="240" w:lineRule="auto"/>
      </w:pPr>
    </w:p>
    <w:p w14:paraId="0172ADBB" w14:textId="77777777" w:rsidR="008317F3" w:rsidRDefault="008317F3" w:rsidP="008317F3">
      <w:pPr>
        <w:pStyle w:val="ListParagraph"/>
        <w:numPr>
          <w:ilvl w:val="0"/>
          <w:numId w:val="28"/>
        </w:numPr>
        <w:tabs>
          <w:tab w:val="right" w:pos="8931"/>
        </w:tabs>
        <w:spacing w:after="0" w:line="240" w:lineRule="auto"/>
      </w:pPr>
    </w:p>
    <w:p w14:paraId="277F83E0" w14:textId="77777777" w:rsidR="008317F3" w:rsidRDefault="008317F3" w:rsidP="008317F3">
      <w:pPr>
        <w:tabs>
          <w:tab w:val="right" w:pos="8931"/>
        </w:tabs>
        <w:spacing w:after="0" w:line="240" w:lineRule="auto"/>
      </w:pPr>
      <w:r>
        <w:tab/>
        <w:t>/3</w:t>
      </w:r>
    </w:p>
    <w:p w14:paraId="61F2F0E8" w14:textId="77777777" w:rsidR="008317F3" w:rsidRDefault="008317F3" w:rsidP="008317F3">
      <w:pPr>
        <w:tabs>
          <w:tab w:val="right" w:pos="8931"/>
        </w:tabs>
        <w:spacing w:after="0" w:line="240" w:lineRule="auto"/>
      </w:pPr>
    </w:p>
    <w:p w14:paraId="4010D307" w14:textId="77777777" w:rsidR="008317F3" w:rsidRDefault="008317F3" w:rsidP="008317F3">
      <w:pPr>
        <w:tabs>
          <w:tab w:val="right" w:pos="8931"/>
        </w:tabs>
        <w:spacing w:after="0" w:line="240" w:lineRule="auto"/>
      </w:pPr>
    </w:p>
    <w:p w14:paraId="607C9480" w14:textId="77777777" w:rsidR="008317F3" w:rsidRDefault="008317F3" w:rsidP="008317F3">
      <w:pPr>
        <w:tabs>
          <w:tab w:val="right" w:pos="8931"/>
        </w:tabs>
        <w:spacing w:after="0" w:line="240" w:lineRule="auto"/>
      </w:pPr>
      <w:r>
        <w:t>3. An autobiography is subjective. Explain what this means and how it influences the descriptions of characters and events in the novel.</w:t>
      </w:r>
    </w:p>
    <w:p w14:paraId="2659CDFD" w14:textId="77777777" w:rsidR="008317F3" w:rsidRDefault="008317F3" w:rsidP="008317F3">
      <w:pPr>
        <w:tabs>
          <w:tab w:val="right" w:pos="8931"/>
        </w:tabs>
        <w:spacing w:after="0" w:line="240" w:lineRule="auto"/>
      </w:pPr>
      <w:r>
        <w:t>__________________________________________________________________________________</w:t>
      </w:r>
    </w:p>
    <w:p w14:paraId="5E40346E" w14:textId="77777777" w:rsidR="008317F3" w:rsidRDefault="008317F3" w:rsidP="008317F3">
      <w:pPr>
        <w:tabs>
          <w:tab w:val="right" w:pos="8931"/>
        </w:tabs>
        <w:spacing w:after="0" w:line="240" w:lineRule="auto"/>
      </w:pPr>
    </w:p>
    <w:p w14:paraId="602851C6" w14:textId="77777777" w:rsidR="008317F3" w:rsidRDefault="008317F3" w:rsidP="008317F3">
      <w:pPr>
        <w:tabs>
          <w:tab w:val="right" w:pos="8931"/>
        </w:tabs>
        <w:spacing w:after="0" w:line="240" w:lineRule="auto"/>
      </w:pPr>
      <w:r>
        <w:t>__________________________________________________________________________________</w:t>
      </w:r>
    </w:p>
    <w:p w14:paraId="05D615C4" w14:textId="77777777" w:rsidR="008317F3" w:rsidRDefault="008317F3" w:rsidP="008317F3">
      <w:pPr>
        <w:tabs>
          <w:tab w:val="right" w:pos="8931"/>
        </w:tabs>
        <w:spacing w:after="0" w:line="240" w:lineRule="auto"/>
      </w:pPr>
    </w:p>
    <w:p w14:paraId="010DA4D9" w14:textId="77777777" w:rsidR="008317F3" w:rsidRDefault="008317F3" w:rsidP="008317F3">
      <w:pPr>
        <w:tabs>
          <w:tab w:val="right" w:pos="8931"/>
        </w:tabs>
        <w:spacing w:after="0" w:line="240" w:lineRule="auto"/>
      </w:pPr>
      <w:r>
        <w:t>__________________________________________________________________________________</w:t>
      </w:r>
    </w:p>
    <w:p w14:paraId="0379C57E" w14:textId="77777777" w:rsidR="008317F3" w:rsidRDefault="008317F3" w:rsidP="008317F3">
      <w:pPr>
        <w:tabs>
          <w:tab w:val="right" w:pos="8931"/>
        </w:tabs>
        <w:spacing w:after="0" w:line="240" w:lineRule="auto"/>
      </w:pPr>
    </w:p>
    <w:p w14:paraId="719A3023" w14:textId="77777777" w:rsidR="008317F3" w:rsidRDefault="008317F3" w:rsidP="008317F3">
      <w:pPr>
        <w:tabs>
          <w:tab w:val="right" w:pos="8931"/>
        </w:tabs>
        <w:spacing w:after="0" w:line="240" w:lineRule="auto"/>
      </w:pPr>
      <w:r>
        <w:t>__________________________________________________________________________________</w:t>
      </w:r>
    </w:p>
    <w:p w14:paraId="4335B159" w14:textId="77777777" w:rsidR="008317F3" w:rsidRDefault="008317F3" w:rsidP="008317F3">
      <w:pPr>
        <w:tabs>
          <w:tab w:val="right" w:pos="8931"/>
        </w:tabs>
        <w:spacing w:after="0" w:line="240" w:lineRule="auto"/>
      </w:pPr>
    </w:p>
    <w:p w14:paraId="7DE17CDE" w14:textId="77777777" w:rsidR="008317F3" w:rsidRDefault="008317F3" w:rsidP="008317F3">
      <w:pPr>
        <w:tabs>
          <w:tab w:val="right" w:pos="8931"/>
        </w:tabs>
        <w:spacing w:after="0" w:line="240" w:lineRule="auto"/>
      </w:pPr>
      <w:r>
        <w:t>__________________________________________________________________________________</w:t>
      </w:r>
    </w:p>
    <w:p w14:paraId="4E80532C" w14:textId="77777777" w:rsidR="008317F3" w:rsidRDefault="008317F3" w:rsidP="008317F3">
      <w:pPr>
        <w:tabs>
          <w:tab w:val="right" w:pos="8931"/>
        </w:tabs>
        <w:spacing w:after="0" w:line="240" w:lineRule="auto"/>
      </w:pPr>
    </w:p>
    <w:p w14:paraId="2C03A902" w14:textId="77777777" w:rsidR="008317F3" w:rsidRDefault="008317F3" w:rsidP="008317F3">
      <w:pPr>
        <w:tabs>
          <w:tab w:val="right" w:pos="8931"/>
        </w:tabs>
        <w:spacing w:after="0" w:line="240" w:lineRule="auto"/>
      </w:pPr>
      <w:r>
        <w:t>__________________________________________________________________________________</w:t>
      </w:r>
    </w:p>
    <w:p w14:paraId="23778C64" w14:textId="77777777" w:rsidR="008317F3" w:rsidRDefault="008317F3" w:rsidP="008317F3">
      <w:pPr>
        <w:tabs>
          <w:tab w:val="right" w:pos="8931"/>
        </w:tabs>
        <w:spacing w:after="0" w:line="240" w:lineRule="auto"/>
      </w:pPr>
    </w:p>
    <w:p w14:paraId="3C51A9ED" w14:textId="77777777" w:rsidR="008317F3" w:rsidRDefault="008317F3" w:rsidP="008317F3">
      <w:pPr>
        <w:tabs>
          <w:tab w:val="right" w:pos="8931"/>
        </w:tabs>
        <w:spacing w:after="0" w:line="240" w:lineRule="auto"/>
      </w:pPr>
      <w:r>
        <w:t>__________________________________________________________________________________</w:t>
      </w:r>
    </w:p>
    <w:p w14:paraId="23F0BB85" w14:textId="77777777" w:rsidR="008317F3" w:rsidRDefault="008317F3" w:rsidP="008317F3">
      <w:pPr>
        <w:tabs>
          <w:tab w:val="right" w:pos="8931"/>
        </w:tabs>
        <w:spacing w:after="0" w:line="240" w:lineRule="auto"/>
      </w:pPr>
    </w:p>
    <w:p w14:paraId="6556AFA9" w14:textId="77777777" w:rsidR="008317F3" w:rsidRDefault="008317F3" w:rsidP="008317F3">
      <w:pPr>
        <w:tabs>
          <w:tab w:val="right" w:pos="8931"/>
        </w:tabs>
        <w:spacing w:after="0" w:line="240" w:lineRule="auto"/>
      </w:pPr>
      <w:r>
        <w:t>__________________________________________________________________________________</w:t>
      </w:r>
    </w:p>
    <w:p w14:paraId="499DD823" w14:textId="77777777" w:rsidR="008317F3" w:rsidRDefault="008317F3" w:rsidP="008317F3">
      <w:pPr>
        <w:tabs>
          <w:tab w:val="right" w:pos="8931"/>
        </w:tabs>
        <w:spacing w:after="0" w:line="240" w:lineRule="auto"/>
      </w:pPr>
      <w:r>
        <w:tab/>
        <w:t>/3</w:t>
      </w:r>
    </w:p>
    <w:p w14:paraId="47798637" w14:textId="77777777" w:rsidR="008317F3" w:rsidRDefault="008317F3" w:rsidP="008317F3">
      <w:pPr>
        <w:tabs>
          <w:tab w:val="right" w:pos="8931"/>
        </w:tabs>
        <w:spacing w:after="0" w:line="240" w:lineRule="auto"/>
      </w:pPr>
    </w:p>
    <w:p w14:paraId="1C1EBB1B" w14:textId="77777777" w:rsidR="008317F3" w:rsidRDefault="008317F3" w:rsidP="008317F3">
      <w:pPr>
        <w:tabs>
          <w:tab w:val="right" w:pos="8931"/>
        </w:tabs>
        <w:spacing w:after="0" w:line="240" w:lineRule="auto"/>
      </w:pPr>
      <w:r>
        <w:t>4. Explain the importance or effect of the following components in a novel.</w:t>
      </w:r>
    </w:p>
    <w:p w14:paraId="61FCCD74" w14:textId="77777777" w:rsidR="008317F3" w:rsidRDefault="008317F3" w:rsidP="008317F3">
      <w:pPr>
        <w:tabs>
          <w:tab w:val="right" w:pos="8931"/>
        </w:tabs>
        <w:spacing w:after="0" w:line="240" w:lineRule="auto"/>
      </w:pPr>
    </w:p>
    <w:tbl>
      <w:tblPr>
        <w:tblStyle w:val="TableGrid"/>
        <w:tblW w:w="0" w:type="auto"/>
        <w:tblInd w:w="0" w:type="dxa"/>
        <w:tblLook w:val="04A0" w:firstRow="1" w:lastRow="0" w:firstColumn="1" w:lastColumn="0" w:noHBand="0" w:noVBand="1"/>
      </w:tblPr>
      <w:tblGrid>
        <w:gridCol w:w="1413"/>
        <w:gridCol w:w="7513"/>
      </w:tblGrid>
      <w:tr w:rsidR="008317F3" w14:paraId="1672FF61" w14:textId="77777777" w:rsidTr="00DE0BDF">
        <w:tc>
          <w:tcPr>
            <w:tcW w:w="1413" w:type="dxa"/>
            <w:shd w:val="clear" w:color="auto" w:fill="E7E6E6" w:themeFill="background2"/>
          </w:tcPr>
          <w:p w14:paraId="3A62C264" w14:textId="77777777" w:rsidR="008317F3" w:rsidRPr="00565742" w:rsidRDefault="008317F3" w:rsidP="00DE0BDF">
            <w:pPr>
              <w:tabs>
                <w:tab w:val="right" w:pos="8931"/>
              </w:tabs>
              <w:rPr>
                <w:b/>
                <w:bCs/>
              </w:rPr>
            </w:pPr>
            <w:r w:rsidRPr="00565742">
              <w:rPr>
                <w:b/>
                <w:bCs/>
              </w:rPr>
              <w:t>Component</w:t>
            </w:r>
          </w:p>
        </w:tc>
        <w:tc>
          <w:tcPr>
            <w:tcW w:w="7513" w:type="dxa"/>
            <w:shd w:val="clear" w:color="auto" w:fill="E7E6E6" w:themeFill="background2"/>
          </w:tcPr>
          <w:p w14:paraId="79C85BB4" w14:textId="77777777" w:rsidR="008317F3" w:rsidRPr="00565742" w:rsidRDefault="008317F3" w:rsidP="00DE0BDF">
            <w:pPr>
              <w:tabs>
                <w:tab w:val="right" w:pos="8931"/>
              </w:tabs>
              <w:rPr>
                <w:b/>
                <w:bCs/>
              </w:rPr>
            </w:pPr>
            <w:r>
              <w:rPr>
                <w:b/>
                <w:bCs/>
              </w:rPr>
              <w:t>Importance or Effect</w:t>
            </w:r>
          </w:p>
        </w:tc>
      </w:tr>
      <w:tr w:rsidR="008317F3" w14:paraId="61F5AE27" w14:textId="77777777" w:rsidTr="00DE0BDF">
        <w:tc>
          <w:tcPr>
            <w:tcW w:w="1413" w:type="dxa"/>
          </w:tcPr>
          <w:p w14:paraId="54BBF0CC" w14:textId="77777777" w:rsidR="008317F3" w:rsidRDefault="008317F3" w:rsidP="00DE0BDF">
            <w:pPr>
              <w:tabs>
                <w:tab w:val="right" w:pos="8931"/>
              </w:tabs>
            </w:pPr>
            <w:r>
              <w:t>Themes</w:t>
            </w:r>
          </w:p>
        </w:tc>
        <w:tc>
          <w:tcPr>
            <w:tcW w:w="7513" w:type="dxa"/>
          </w:tcPr>
          <w:p w14:paraId="4911A3AA" w14:textId="77777777" w:rsidR="008317F3" w:rsidRDefault="008317F3" w:rsidP="00DE0BDF">
            <w:pPr>
              <w:tabs>
                <w:tab w:val="right" w:pos="8931"/>
              </w:tabs>
            </w:pPr>
          </w:p>
          <w:p w14:paraId="44C09DA1" w14:textId="77777777" w:rsidR="008317F3" w:rsidRDefault="008317F3" w:rsidP="00DE0BDF">
            <w:pPr>
              <w:tabs>
                <w:tab w:val="right" w:pos="8931"/>
              </w:tabs>
            </w:pPr>
          </w:p>
          <w:p w14:paraId="2C6C0068" w14:textId="77777777" w:rsidR="008317F3" w:rsidRDefault="008317F3" w:rsidP="00DE0BDF">
            <w:pPr>
              <w:tabs>
                <w:tab w:val="right" w:pos="8931"/>
              </w:tabs>
            </w:pPr>
          </w:p>
          <w:p w14:paraId="4658643B" w14:textId="77777777" w:rsidR="008317F3" w:rsidRDefault="008317F3" w:rsidP="00DE0BDF">
            <w:pPr>
              <w:tabs>
                <w:tab w:val="right" w:pos="8931"/>
              </w:tabs>
            </w:pPr>
          </w:p>
          <w:p w14:paraId="480A0C17" w14:textId="77777777" w:rsidR="008317F3" w:rsidRDefault="008317F3" w:rsidP="00DE0BDF">
            <w:pPr>
              <w:tabs>
                <w:tab w:val="right" w:pos="8931"/>
              </w:tabs>
            </w:pPr>
          </w:p>
          <w:p w14:paraId="447EB455" w14:textId="77777777" w:rsidR="008317F3" w:rsidRDefault="008317F3" w:rsidP="00DE0BDF">
            <w:pPr>
              <w:tabs>
                <w:tab w:val="right" w:pos="8931"/>
              </w:tabs>
            </w:pPr>
          </w:p>
          <w:p w14:paraId="4BD902E2" w14:textId="77777777" w:rsidR="008317F3" w:rsidRDefault="008317F3" w:rsidP="00DE0BDF">
            <w:pPr>
              <w:tabs>
                <w:tab w:val="right" w:pos="8931"/>
              </w:tabs>
            </w:pPr>
          </w:p>
          <w:p w14:paraId="5F50886B" w14:textId="77777777" w:rsidR="008317F3" w:rsidRDefault="008317F3" w:rsidP="00DE0BDF">
            <w:pPr>
              <w:tabs>
                <w:tab w:val="right" w:pos="8931"/>
              </w:tabs>
            </w:pPr>
          </w:p>
          <w:p w14:paraId="2F8E556D" w14:textId="77777777" w:rsidR="008317F3" w:rsidRDefault="008317F3" w:rsidP="00DE0BDF">
            <w:pPr>
              <w:tabs>
                <w:tab w:val="right" w:pos="8931"/>
              </w:tabs>
            </w:pPr>
          </w:p>
          <w:p w14:paraId="0270074D" w14:textId="77777777" w:rsidR="008317F3" w:rsidRDefault="008317F3" w:rsidP="00DE0BDF">
            <w:pPr>
              <w:tabs>
                <w:tab w:val="right" w:pos="8931"/>
              </w:tabs>
            </w:pPr>
          </w:p>
          <w:p w14:paraId="1ED4BA24" w14:textId="77777777" w:rsidR="008317F3" w:rsidRDefault="008317F3" w:rsidP="00DE0BDF">
            <w:pPr>
              <w:tabs>
                <w:tab w:val="right" w:pos="8931"/>
              </w:tabs>
            </w:pPr>
          </w:p>
        </w:tc>
      </w:tr>
      <w:tr w:rsidR="008317F3" w14:paraId="6B86A836" w14:textId="77777777" w:rsidTr="00DE0BDF">
        <w:tc>
          <w:tcPr>
            <w:tcW w:w="1413" w:type="dxa"/>
          </w:tcPr>
          <w:p w14:paraId="2926EC0E" w14:textId="77777777" w:rsidR="008317F3" w:rsidRDefault="008317F3" w:rsidP="00DE0BDF">
            <w:pPr>
              <w:tabs>
                <w:tab w:val="right" w:pos="8931"/>
              </w:tabs>
            </w:pPr>
            <w:r>
              <w:t>Character</w:t>
            </w:r>
          </w:p>
        </w:tc>
        <w:tc>
          <w:tcPr>
            <w:tcW w:w="7513" w:type="dxa"/>
          </w:tcPr>
          <w:p w14:paraId="553A9F6A" w14:textId="77777777" w:rsidR="008317F3" w:rsidRDefault="008317F3" w:rsidP="00DE0BDF">
            <w:pPr>
              <w:tabs>
                <w:tab w:val="right" w:pos="8931"/>
              </w:tabs>
            </w:pPr>
          </w:p>
          <w:p w14:paraId="4502868A" w14:textId="77777777" w:rsidR="008317F3" w:rsidRDefault="008317F3" w:rsidP="00DE0BDF">
            <w:pPr>
              <w:tabs>
                <w:tab w:val="right" w:pos="8931"/>
              </w:tabs>
            </w:pPr>
          </w:p>
          <w:p w14:paraId="0CF03E98" w14:textId="77777777" w:rsidR="008317F3" w:rsidRDefault="008317F3" w:rsidP="00DE0BDF">
            <w:pPr>
              <w:tabs>
                <w:tab w:val="right" w:pos="8931"/>
              </w:tabs>
            </w:pPr>
          </w:p>
          <w:p w14:paraId="779DF441" w14:textId="77777777" w:rsidR="008317F3" w:rsidRDefault="008317F3" w:rsidP="00DE0BDF">
            <w:pPr>
              <w:tabs>
                <w:tab w:val="right" w:pos="8931"/>
              </w:tabs>
            </w:pPr>
          </w:p>
          <w:p w14:paraId="01B053CF" w14:textId="77777777" w:rsidR="008317F3" w:rsidRDefault="008317F3" w:rsidP="00DE0BDF">
            <w:pPr>
              <w:tabs>
                <w:tab w:val="right" w:pos="8931"/>
              </w:tabs>
            </w:pPr>
          </w:p>
          <w:p w14:paraId="648BD8C8" w14:textId="77777777" w:rsidR="008317F3" w:rsidRDefault="008317F3" w:rsidP="00DE0BDF">
            <w:pPr>
              <w:tabs>
                <w:tab w:val="right" w:pos="8931"/>
              </w:tabs>
            </w:pPr>
          </w:p>
          <w:p w14:paraId="64084D6B" w14:textId="77777777" w:rsidR="008317F3" w:rsidRDefault="008317F3" w:rsidP="00DE0BDF">
            <w:pPr>
              <w:tabs>
                <w:tab w:val="right" w:pos="8931"/>
              </w:tabs>
            </w:pPr>
          </w:p>
          <w:p w14:paraId="2D8EEDC5" w14:textId="77777777" w:rsidR="008317F3" w:rsidRDefault="008317F3" w:rsidP="00DE0BDF">
            <w:pPr>
              <w:tabs>
                <w:tab w:val="right" w:pos="8931"/>
              </w:tabs>
            </w:pPr>
          </w:p>
          <w:p w14:paraId="5F44679F" w14:textId="77777777" w:rsidR="008317F3" w:rsidRDefault="008317F3" w:rsidP="00DE0BDF">
            <w:pPr>
              <w:tabs>
                <w:tab w:val="right" w:pos="8931"/>
              </w:tabs>
            </w:pPr>
          </w:p>
          <w:p w14:paraId="5E481C6C" w14:textId="77777777" w:rsidR="008317F3" w:rsidRDefault="008317F3" w:rsidP="00DE0BDF">
            <w:pPr>
              <w:tabs>
                <w:tab w:val="right" w:pos="8931"/>
              </w:tabs>
            </w:pPr>
          </w:p>
          <w:p w14:paraId="0F773706" w14:textId="77777777" w:rsidR="008317F3" w:rsidRDefault="008317F3" w:rsidP="00DE0BDF">
            <w:pPr>
              <w:tabs>
                <w:tab w:val="right" w:pos="8931"/>
              </w:tabs>
            </w:pPr>
          </w:p>
        </w:tc>
      </w:tr>
      <w:tr w:rsidR="008317F3" w14:paraId="1E6C6613" w14:textId="77777777" w:rsidTr="00DE0BDF">
        <w:tc>
          <w:tcPr>
            <w:tcW w:w="1413" w:type="dxa"/>
          </w:tcPr>
          <w:p w14:paraId="27F000F3" w14:textId="77777777" w:rsidR="008317F3" w:rsidRDefault="008317F3" w:rsidP="00DE0BDF">
            <w:pPr>
              <w:tabs>
                <w:tab w:val="right" w:pos="8931"/>
              </w:tabs>
            </w:pPr>
            <w:r>
              <w:t>Setting</w:t>
            </w:r>
          </w:p>
        </w:tc>
        <w:tc>
          <w:tcPr>
            <w:tcW w:w="7513" w:type="dxa"/>
          </w:tcPr>
          <w:p w14:paraId="3D614252" w14:textId="77777777" w:rsidR="008317F3" w:rsidRDefault="008317F3" w:rsidP="00DE0BDF">
            <w:pPr>
              <w:tabs>
                <w:tab w:val="right" w:pos="8931"/>
              </w:tabs>
            </w:pPr>
          </w:p>
          <w:p w14:paraId="573A07AC" w14:textId="77777777" w:rsidR="008317F3" w:rsidRDefault="008317F3" w:rsidP="00DE0BDF">
            <w:pPr>
              <w:tabs>
                <w:tab w:val="right" w:pos="8931"/>
              </w:tabs>
            </w:pPr>
          </w:p>
          <w:p w14:paraId="6845410D" w14:textId="77777777" w:rsidR="008317F3" w:rsidRDefault="008317F3" w:rsidP="00DE0BDF">
            <w:pPr>
              <w:tabs>
                <w:tab w:val="right" w:pos="8931"/>
              </w:tabs>
            </w:pPr>
          </w:p>
          <w:p w14:paraId="43DD7B52" w14:textId="77777777" w:rsidR="008317F3" w:rsidRDefault="008317F3" w:rsidP="00DE0BDF">
            <w:pPr>
              <w:tabs>
                <w:tab w:val="right" w:pos="8931"/>
              </w:tabs>
            </w:pPr>
          </w:p>
          <w:p w14:paraId="22D0CC56" w14:textId="77777777" w:rsidR="008317F3" w:rsidRDefault="008317F3" w:rsidP="00DE0BDF">
            <w:pPr>
              <w:tabs>
                <w:tab w:val="right" w:pos="8931"/>
              </w:tabs>
            </w:pPr>
          </w:p>
          <w:p w14:paraId="3F3BC706" w14:textId="77777777" w:rsidR="008317F3" w:rsidRDefault="008317F3" w:rsidP="00DE0BDF">
            <w:pPr>
              <w:tabs>
                <w:tab w:val="right" w:pos="8931"/>
              </w:tabs>
            </w:pPr>
          </w:p>
          <w:p w14:paraId="734F0B77" w14:textId="77777777" w:rsidR="008317F3" w:rsidRDefault="008317F3" w:rsidP="00DE0BDF">
            <w:pPr>
              <w:tabs>
                <w:tab w:val="right" w:pos="8931"/>
              </w:tabs>
            </w:pPr>
          </w:p>
          <w:p w14:paraId="3A77CFB7" w14:textId="77777777" w:rsidR="008317F3" w:rsidRDefault="008317F3" w:rsidP="00DE0BDF">
            <w:pPr>
              <w:tabs>
                <w:tab w:val="right" w:pos="8931"/>
              </w:tabs>
            </w:pPr>
          </w:p>
          <w:p w14:paraId="21686025" w14:textId="77777777" w:rsidR="008317F3" w:rsidRDefault="008317F3" w:rsidP="00DE0BDF">
            <w:pPr>
              <w:tabs>
                <w:tab w:val="right" w:pos="8931"/>
              </w:tabs>
            </w:pPr>
          </w:p>
          <w:p w14:paraId="3C3D3BEA" w14:textId="77777777" w:rsidR="008317F3" w:rsidRDefault="008317F3" w:rsidP="00DE0BDF">
            <w:pPr>
              <w:tabs>
                <w:tab w:val="right" w:pos="8931"/>
              </w:tabs>
            </w:pPr>
          </w:p>
          <w:p w14:paraId="14305CFF" w14:textId="77777777" w:rsidR="008317F3" w:rsidRDefault="008317F3" w:rsidP="00DE0BDF">
            <w:pPr>
              <w:tabs>
                <w:tab w:val="right" w:pos="8931"/>
              </w:tabs>
            </w:pPr>
          </w:p>
        </w:tc>
      </w:tr>
      <w:tr w:rsidR="008317F3" w14:paraId="7851EF5A" w14:textId="77777777" w:rsidTr="00DE0BDF">
        <w:tc>
          <w:tcPr>
            <w:tcW w:w="1413" w:type="dxa"/>
          </w:tcPr>
          <w:p w14:paraId="3F94ACA9" w14:textId="77777777" w:rsidR="008317F3" w:rsidRDefault="008317F3" w:rsidP="00DE0BDF">
            <w:pPr>
              <w:tabs>
                <w:tab w:val="right" w:pos="8931"/>
              </w:tabs>
            </w:pPr>
            <w:r>
              <w:t>Writing style</w:t>
            </w:r>
          </w:p>
        </w:tc>
        <w:tc>
          <w:tcPr>
            <w:tcW w:w="7513" w:type="dxa"/>
          </w:tcPr>
          <w:p w14:paraId="45B0AD5B" w14:textId="77777777" w:rsidR="008317F3" w:rsidRDefault="008317F3" w:rsidP="00DE0BDF">
            <w:pPr>
              <w:tabs>
                <w:tab w:val="right" w:pos="8931"/>
              </w:tabs>
            </w:pPr>
          </w:p>
          <w:p w14:paraId="25F74D5C" w14:textId="77777777" w:rsidR="008317F3" w:rsidRDefault="008317F3" w:rsidP="00DE0BDF">
            <w:pPr>
              <w:tabs>
                <w:tab w:val="right" w:pos="8931"/>
              </w:tabs>
            </w:pPr>
          </w:p>
          <w:p w14:paraId="1B5F78F9" w14:textId="77777777" w:rsidR="008317F3" w:rsidRDefault="008317F3" w:rsidP="00DE0BDF">
            <w:pPr>
              <w:tabs>
                <w:tab w:val="right" w:pos="8931"/>
              </w:tabs>
            </w:pPr>
          </w:p>
          <w:p w14:paraId="38B0A4ED" w14:textId="77777777" w:rsidR="008317F3" w:rsidRDefault="008317F3" w:rsidP="00DE0BDF">
            <w:pPr>
              <w:tabs>
                <w:tab w:val="right" w:pos="8931"/>
              </w:tabs>
            </w:pPr>
          </w:p>
          <w:p w14:paraId="6BB3E1FA" w14:textId="77777777" w:rsidR="008317F3" w:rsidRDefault="008317F3" w:rsidP="00DE0BDF">
            <w:pPr>
              <w:tabs>
                <w:tab w:val="right" w:pos="8931"/>
              </w:tabs>
            </w:pPr>
          </w:p>
          <w:p w14:paraId="6EF11167" w14:textId="77777777" w:rsidR="008317F3" w:rsidRDefault="008317F3" w:rsidP="00DE0BDF">
            <w:pPr>
              <w:tabs>
                <w:tab w:val="right" w:pos="8931"/>
              </w:tabs>
            </w:pPr>
          </w:p>
          <w:p w14:paraId="313597AD" w14:textId="77777777" w:rsidR="008317F3" w:rsidRDefault="008317F3" w:rsidP="00DE0BDF">
            <w:pPr>
              <w:tabs>
                <w:tab w:val="right" w:pos="8931"/>
              </w:tabs>
            </w:pPr>
          </w:p>
          <w:p w14:paraId="70089A0B" w14:textId="77777777" w:rsidR="008317F3" w:rsidRDefault="008317F3" w:rsidP="00DE0BDF">
            <w:pPr>
              <w:tabs>
                <w:tab w:val="right" w:pos="8931"/>
              </w:tabs>
            </w:pPr>
          </w:p>
          <w:p w14:paraId="150A7BCE" w14:textId="77777777" w:rsidR="008317F3" w:rsidRDefault="008317F3" w:rsidP="00DE0BDF">
            <w:pPr>
              <w:tabs>
                <w:tab w:val="right" w:pos="8931"/>
              </w:tabs>
            </w:pPr>
          </w:p>
          <w:p w14:paraId="4E3C3F37" w14:textId="77777777" w:rsidR="008317F3" w:rsidRDefault="008317F3" w:rsidP="00DE0BDF">
            <w:pPr>
              <w:tabs>
                <w:tab w:val="right" w:pos="8931"/>
              </w:tabs>
            </w:pPr>
          </w:p>
        </w:tc>
      </w:tr>
    </w:tbl>
    <w:p w14:paraId="7A584FBF" w14:textId="77777777" w:rsidR="008317F3" w:rsidRDefault="008317F3" w:rsidP="008317F3">
      <w:pPr>
        <w:tabs>
          <w:tab w:val="right" w:pos="8931"/>
        </w:tabs>
        <w:spacing w:after="0" w:line="240" w:lineRule="auto"/>
      </w:pPr>
      <w:r>
        <w:tab/>
        <w:t>/12</w:t>
      </w:r>
    </w:p>
    <w:p w14:paraId="28F83C90" w14:textId="77777777" w:rsidR="008317F3" w:rsidRDefault="008317F3" w:rsidP="008317F3">
      <w:pPr>
        <w:tabs>
          <w:tab w:val="right" w:pos="8931"/>
        </w:tabs>
        <w:spacing w:after="0" w:line="240" w:lineRule="auto"/>
      </w:pPr>
    </w:p>
    <w:p w14:paraId="5638229F" w14:textId="77777777" w:rsidR="008317F3" w:rsidRDefault="008317F3" w:rsidP="008317F3">
      <w:pPr>
        <w:tabs>
          <w:tab w:val="right" w:pos="8931"/>
        </w:tabs>
        <w:spacing w:after="0" w:line="240" w:lineRule="auto"/>
      </w:pPr>
    </w:p>
    <w:p w14:paraId="42952473" w14:textId="77777777" w:rsidR="008317F3" w:rsidRDefault="008317F3" w:rsidP="008317F3">
      <w:pPr>
        <w:tabs>
          <w:tab w:val="right" w:pos="8931"/>
        </w:tabs>
        <w:spacing w:after="0" w:line="240" w:lineRule="auto"/>
      </w:pPr>
      <w:r>
        <w:lastRenderedPageBreak/>
        <w:t xml:space="preserve">5. Describe some differences between Chinese and Western culture that can be seen in </w:t>
      </w:r>
      <w:r w:rsidRPr="00787654">
        <w:rPr>
          <w:i/>
          <w:iCs/>
        </w:rPr>
        <w:t>Chinese Cinderella</w:t>
      </w:r>
      <w:r>
        <w:t>.</w:t>
      </w:r>
    </w:p>
    <w:p w14:paraId="6EA41ED3"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293F76B2"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w:t>
      </w:r>
    </w:p>
    <w:p w14:paraId="02B94FD4"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w:t>
      </w:r>
    </w:p>
    <w:p w14:paraId="1A381E3B"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w:t>
      </w:r>
    </w:p>
    <w:p w14:paraId="75EC8956" w14:textId="77777777" w:rsidR="008317F3" w:rsidRPr="005469BE"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w:t>
      </w:r>
      <w:r>
        <w:t>/5</w:t>
      </w:r>
    </w:p>
    <w:p w14:paraId="0E5D992A" w14:textId="77777777" w:rsidR="008317F3" w:rsidRDefault="008317F3" w:rsidP="008317F3">
      <w:pPr>
        <w:tabs>
          <w:tab w:val="right" w:pos="8931"/>
        </w:tabs>
        <w:spacing w:after="0" w:line="240" w:lineRule="auto"/>
      </w:pPr>
    </w:p>
    <w:p w14:paraId="37C9898B" w14:textId="77777777" w:rsidR="008317F3" w:rsidRDefault="008317F3" w:rsidP="008317F3">
      <w:pPr>
        <w:tabs>
          <w:tab w:val="right" w:pos="8931"/>
        </w:tabs>
        <w:spacing w:after="0" w:line="240" w:lineRule="auto"/>
      </w:pPr>
    </w:p>
    <w:p w14:paraId="49AE768F" w14:textId="77777777" w:rsidR="008317F3" w:rsidRDefault="008317F3" w:rsidP="008317F3">
      <w:pPr>
        <w:tabs>
          <w:tab w:val="right" w:pos="8931"/>
        </w:tabs>
        <w:spacing w:after="0" w:line="240" w:lineRule="auto"/>
      </w:pPr>
      <w:r>
        <w:t>6. Why is it valuable for us to study other cultures?</w:t>
      </w:r>
      <w:r w:rsidRPr="00F51614">
        <w:t xml:space="preserve"> </w:t>
      </w:r>
      <w:r>
        <w:t>On what basis should we judge other cultures? Consider personal and spiritual perspectives.</w:t>
      </w:r>
    </w:p>
    <w:p w14:paraId="4507165A"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3BF162B2" w14:textId="77777777" w:rsidR="008317F3" w:rsidRPr="00126959"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42500"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w:t>
      </w:r>
    </w:p>
    <w:p w14:paraId="3AEC3EC7" w14:textId="77777777" w:rsidR="008317F3" w:rsidRDefault="008317F3" w:rsidP="008317F3">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w:t>
      </w:r>
    </w:p>
    <w:p w14:paraId="1431209A" w14:textId="77777777" w:rsidR="008317F3" w:rsidRDefault="008317F3" w:rsidP="008317F3">
      <w:pPr>
        <w:spacing w:after="0" w:line="360" w:lineRule="auto"/>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w:t>
      </w:r>
      <w:r>
        <w:t>/6</w:t>
      </w:r>
    </w:p>
    <w:p w14:paraId="595023A4" w14:textId="67A2AF63" w:rsidR="002A5EB7" w:rsidRPr="00FC1330" w:rsidRDefault="002A5EB7" w:rsidP="002A5EB7">
      <w:pPr>
        <w:tabs>
          <w:tab w:val="right" w:pos="8931"/>
        </w:tabs>
        <w:spacing w:after="0" w:line="240" w:lineRule="auto"/>
        <w:rPr>
          <w:b/>
          <w:bCs/>
          <w:sz w:val="28"/>
          <w:szCs w:val="28"/>
          <w:u w:val="single"/>
        </w:rPr>
      </w:pPr>
      <w:r w:rsidRPr="00FC1330">
        <w:rPr>
          <w:b/>
          <w:bCs/>
          <w:sz w:val="28"/>
          <w:szCs w:val="28"/>
          <w:u w:val="single"/>
        </w:rPr>
        <w:lastRenderedPageBreak/>
        <w:t xml:space="preserve">SECTION </w:t>
      </w:r>
      <w:r>
        <w:rPr>
          <w:b/>
          <w:bCs/>
          <w:sz w:val="28"/>
          <w:szCs w:val="28"/>
          <w:u w:val="single"/>
        </w:rPr>
        <w:t>FIVE</w:t>
      </w:r>
      <w:r w:rsidRPr="00FC1330">
        <w:rPr>
          <w:b/>
          <w:bCs/>
          <w:sz w:val="28"/>
          <w:szCs w:val="28"/>
          <w:u w:val="single"/>
        </w:rPr>
        <w:t xml:space="preserve">: </w:t>
      </w:r>
      <w:r w:rsidR="008A6E7C">
        <w:rPr>
          <w:b/>
          <w:bCs/>
          <w:sz w:val="28"/>
          <w:szCs w:val="28"/>
          <w:u w:val="single"/>
        </w:rPr>
        <w:t>INFORMATIVE TEXTS</w:t>
      </w:r>
    </w:p>
    <w:p w14:paraId="727422B1" w14:textId="77777777" w:rsidR="002A5EB7" w:rsidRDefault="002A5EB7" w:rsidP="002A5EB7">
      <w:pPr>
        <w:tabs>
          <w:tab w:val="right" w:pos="8931"/>
        </w:tabs>
        <w:spacing w:after="0" w:line="240" w:lineRule="auto"/>
      </w:pPr>
    </w:p>
    <w:p w14:paraId="6C63D184" w14:textId="77777777" w:rsidR="002A5EB7" w:rsidRDefault="002A5EB7" w:rsidP="002A5EB7">
      <w:pPr>
        <w:tabs>
          <w:tab w:val="right" w:pos="8931"/>
        </w:tabs>
        <w:spacing w:after="0" w:line="240" w:lineRule="auto"/>
        <w:rPr>
          <w:i/>
          <w:iCs/>
        </w:rPr>
      </w:pPr>
      <w:r>
        <w:t>1. List three things you could look for to decide whether an internet source is reliable.</w:t>
      </w:r>
    </w:p>
    <w:p w14:paraId="4C69A07A" w14:textId="77777777" w:rsidR="002A5EB7" w:rsidRDefault="002A5EB7" w:rsidP="002A5EB7">
      <w:pPr>
        <w:tabs>
          <w:tab w:val="right" w:pos="8931"/>
        </w:tabs>
        <w:spacing w:after="0" w:line="240" w:lineRule="auto"/>
        <w:ind w:firstLine="426"/>
      </w:pPr>
    </w:p>
    <w:p w14:paraId="0B3E34FA" w14:textId="77777777" w:rsidR="002A5EB7" w:rsidRDefault="002A5EB7" w:rsidP="002A5EB7">
      <w:pPr>
        <w:pStyle w:val="ListParagraph"/>
        <w:numPr>
          <w:ilvl w:val="0"/>
          <w:numId w:val="19"/>
        </w:numPr>
        <w:tabs>
          <w:tab w:val="right" w:pos="8931"/>
        </w:tabs>
        <w:spacing w:after="0" w:line="360" w:lineRule="auto"/>
      </w:pPr>
      <w:r w:rsidRPr="00FC0B3A">
        <w:rPr>
          <w:rFonts w:ascii="Calibri" w:hAnsi="Calibri" w:cs="Calibri"/>
          <w:sz w:val="28"/>
          <w:szCs w:val="28"/>
        </w:rPr>
        <w:t>_________________________________________________________________________________________________________________________________________________________________________________</w:t>
      </w:r>
    </w:p>
    <w:p w14:paraId="6C830753" w14:textId="77777777" w:rsidR="002A5EB7" w:rsidRDefault="002A5EB7" w:rsidP="002A5EB7">
      <w:pPr>
        <w:pStyle w:val="ListParagraph"/>
        <w:numPr>
          <w:ilvl w:val="0"/>
          <w:numId w:val="19"/>
        </w:numPr>
        <w:tabs>
          <w:tab w:val="right" w:pos="8931"/>
        </w:tabs>
        <w:spacing w:after="0" w:line="360" w:lineRule="auto"/>
      </w:pPr>
      <w:r w:rsidRPr="006F4B72">
        <w:rPr>
          <w:rFonts w:ascii="Calibri" w:hAnsi="Calibri" w:cs="Calibri"/>
          <w:sz w:val="28"/>
          <w:szCs w:val="28"/>
        </w:rPr>
        <w:t>_________________________________________________________________________________________________________________________________________________________________________________</w:t>
      </w:r>
    </w:p>
    <w:p w14:paraId="7DD5A02B" w14:textId="2951A961" w:rsidR="002A5EB7" w:rsidRDefault="002A5EB7" w:rsidP="00B41FB8">
      <w:pPr>
        <w:pStyle w:val="ListParagraph"/>
        <w:numPr>
          <w:ilvl w:val="0"/>
          <w:numId w:val="19"/>
        </w:numPr>
        <w:tabs>
          <w:tab w:val="right" w:pos="8931"/>
        </w:tabs>
        <w:spacing w:after="0" w:line="360" w:lineRule="auto"/>
      </w:pPr>
      <w:r w:rsidRPr="006F4B72">
        <w:rPr>
          <w:rFonts w:ascii="Calibri" w:hAnsi="Calibri" w:cs="Calibri"/>
          <w:sz w:val="28"/>
          <w:szCs w:val="28"/>
        </w:rPr>
        <w:t>_______________________________________________________________________________________________________________________________________________________________________________</w:t>
      </w:r>
      <w:r>
        <w:t>/6</w:t>
      </w:r>
    </w:p>
    <w:p w14:paraId="7261394B" w14:textId="77777777" w:rsidR="002A5EB7" w:rsidRDefault="002A5EB7" w:rsidP="002A5EB7">
      <w:pPr>
        <w:tabs>
          <w:tab w:val="right" w:pos="8931"/>
        </w:tabs>
        <w:spacing w:after="0" w:line="240" w:lineRule="auto"/>
      </w:pPr>
    </w:p>
    <w:p w14:paraId="16B2A8F2" w14:textId="7033C46D" w:rsidR="005F510C" w:rsidRDefault="005F510C" w:rsidP="005F510C">
      <w:pPr>
        <w:tabs>
          <w:tab w:val="right" w:pos="8931"/>
        </w:tabs>
        <w:spacing w:after="0" w:line="240" w:lineRule="auto"/>
      </w:pPr>
      <w:r>
        <w:t>2. The following sentences contain mistakes in academic language. Re-write them in formal language appropriate for an essay.</w:t>
      </w:r>
      <w:r w:rsidR="00CA3160">
        <w:t xml:space="preserve"> </w:t>
      </w:r>
    </w:p>
    <w:p w14:paraId="54AAB6AB" w14:textId="58BBBC4A" w:rsidR="005F510C" w:rsidRPr="00F7478D" w:rsidRDefault="00E40F09" w:rsidP="005F510C">
      <w:pPr>
        <w:pStyle w:val="ListParagraph"/>
        <w:numPr>
          <w:ilvl w:val="0"/>
          <w:numId w:val="15"/>
        </w:numPr>
        <w:tabs>
          <w:tab w:val="right" w:pos="8931"/>
        </w:tabs>
        <w:spacing w:before="240" w:after="0" w:line="240" w:lineRule="auto"/>
      </w:pPr>
      <w:r>
        <w:t xml:space="preserve">It’s stuff like this that makes </w:t>
      </w:r>
      <w:r w:rsidR="00FE7444">
        <w:t>technology super dangerous and</w:t>
      </w:r>
      <w:r w:rsidR="00076953">
        <w:t xml:space="preserve"> like</w:t>
      </w:r>
      <w:r w:rsidR="00FE7444">
        <w:t xml:space="preserve"> </w:t>
      </w:r>
      <w:r w:rsidR="00E706B1">
        <w:t>really unsafe for</w:t>
      </w:r>
      <w:r w:rsidR="0057359D">
        <w:t xml:space="preserve"> kids to use.</w:t>
      </w:r>
      <w:r w:rsidR="008625F8">
        <w:t xml:space="preserve"> They shouldn’t be sitting around staring at screens all day, </w:t>
      </w:r>
      <w:r w:rsidR="00EC53FA">
        <w:t xml:space="preserve">it’s </w:t>
      </w:r>
      <w:r w:rsidR="00A23A5F">
        <w:t>just</w:t>
      </w:r>
      <w:r w:rsidR="00076953">
        <w:t xml:space="preserve"> bad</w:t>
      </w:r>
      <w:r w:rsidR="00EC53FA">
        <w:t xml:space="preserve"> for them.</w:t>
      </w:r>
    </w:p>
    <w:p w14:paraId="342EB256" w14:textId="77777777" w:rsidR="005F510C" w:rsidRDefault="005F510C" w:rsidP="005F510C">
      <w:pPr>
        <w:tabs>
          <w:tab w:val="right" w:pos="8931"/>
        </w:tabs>
        <w:spacing w:after="0" w:line="240" w:lineRule="auto"/>
        <w:ind w:left="360"/>
      </w:pPr>
    </w:p>
    <w:p w14:paraId="7E7C5C83" w14:textId="77777777" w:rsidR="005F510C" w:rsidRDefault="005F510C" w:rsidP="005F510C">
      <w:pPr>
        <w:tabs>
          <w:tab w:val="right" w:pos="8931"/>
        </w:tabs>
        <w:spacing w:after="0" w:line="240" w:lineRule="auto"/>
        <w:ind w:left="360"/>
      </w:pPr>
      <w:r>
        <w:t>_______________________________________________________________________________</w:t>
      </w:r>
    </w:p>
    <w:p w14:paraId="03F6148A" w14:textId="77777777" w:rsidR="005F510C" w:rsidRDefault="005F510C" w:rsidP="005F510C">
      <w:pPr>
        <w:tabs>
          <w:tab w:val="right" w:pos="8931"/>
        </w:tabs>
        <w:spacing w:after="0" w:line="240" w:lineRule="auto"/>
        <w:ind w:left="360"/>
      </w:pPr>
    </w:p>
    <w:p w14:paraId="127EAADB" w14:textId="77777777" w:rsidR="005F510C" w:rsidRDefault="005F510C" w:rsidP="005F510C">
      <w:pPr>
        <w:tabs>
          <w:tab w:val="right" w:pos="8931"/>
        </w:tabs>
        <w:spacing w:after="0" w:line="240" w:lineRule="auto"/>
        <w:ind w:left="360"/>
      </w:pPr>
      <w:r>
        <w:t>_______________________________________________________________________________</w:t>
      </w:r>
    </w:p>
    <w:p w14:paraId="206D5A4B" w14:textId="77777777" w:rsidR="005F510C" w:rsidRDefault="005F510C" w:rsidP="005F510C">
      <w:pPr>
        <w:tabs>
          <w:tab w:val="right" w:pos="8931"/>
        </w:tabs>
        <w:spacing w:after="0" w:line="240" w:lineRule="auto"/>
        <w:ind w:left="360"/>
      </w:pPr>
    </w:p>
    <w:p w14:paraId="1E2DB4B5" w14:textId="77777777" w:rsidR="005F510C" w:rsidRPr="006626D5" w:rsidRDefault="005F510C" w:rsidP="005F510C">
      <w:pPr>
        <w:tabs>
          <w:tab w:val="right" w:pos="8931"/>
        </w:tabs>
        <w:spacing w:after="0" w:line="240" w:lineRule="auto"/>
        <w:ind w:left="360"/>
      </w:pPr>
      <w:r>
        <w:t>_____________________________________________________________________________/2</w:t>
      </w:r>
    </w:p>
    <w:p w14:paraId="5A7A45D7" w14:textId="3823C83C" w:rsidR="005F510C" w:rsidRPr="00852428" w:rsidRDefault="0049330B" w:rsidP="005F510C">
      <w:pPr>
        <w:pStyle w:val="ListParagraph"/>
        <w:numPr>
          <w:ilvl w:val="0"/>
          <w:numId w:val="15"/>
        </w:numPr>
        <w:tabs>
          <w:tab w:val="right" w:pos="8931"/>
        </w:tabs>
        <w:spacing w:before="240" w:after="0" w:line="240" w:lineRule="auto"/>
      </w:pPr>
      <w:r>
        <w:t xml:space="preserve">I believe that you can see </w:t>
      </w:r>
      <w:r w:rsidR="0011490A">
        <w:t xml:space="preserve">from </w:t>
      </w:r>
      <w:r w:rsidR="00CF2BF4">
        <w:t>the evidence I have listed th</w:t>
      </w:r>
      <w:r w:rsidR="006D604E">
        <w:t>at the nutrients in leafy greens boost brain activity</w:t>
      </w:r>
      <w:r w:rsidR="003C4BC6">
        <w:t xml:space="preserve">. This proves </w:t>
      </w:r>
      <w:r w:rsidR="001805B8">
        <w:t xml:space="preserve">my point that </w:t>
      </w:r>
      <w:r w:rsidR="00CF2BF4">
        <w:t>healthy food improves mental health.</w:t>
      </w:r>
    </w:p>
    <w:p w14:paraId="1FD62AE4" w14:textId="77777777" w:rsidR="005F510C" w:rsidRDefault="005F510C" w:rsidP="005F510C">
      <w:pPr>
        <w:tabs>
          <w:tab w:val="right" w:pos="8931"/>
        </w:tabs>
        <w:spacing w:after="0" w:line="240" w:lineRule="auto"/>
        <w:ind w:left="360"/>
      </w:pPr>
    </w:p>
    <w:p w14:paraId="763821E0" w14:textId="77777777" w:rsidR="005F510C" w:rsidRDefault="005F510C" w:rsidP="005F510C">
      <w:pPr>
        <w:tabs>
          <w:tab w:val="right" w:pos="8931"/>
        </w:tabs>
        <w:spacing w:after="0" w:line="240" w:lineRule="auto"/>
        <w:ind w:left="360"/>
      </w:pPr>
      <w:r>
        <w:t>_______________________________________________________________________________</w:t>
      </w:r>
    </w:p>
    <w:p w14:paraId="62787F4A" w14:textId="77777777" w:rsidR="005F510C" w:rsidRDefault="005F510C" w:rsidP="005F510C">
      <w:pPr>
        <w:tabs>
          <w:tab w:val="right" w:pos="8931"/>
        </w:tabs>
        <w:spacing w:after="0" w:line="240" w:lineRule="auto"/>
        <w:ind w:left="360"/>
      </w:pPr>
    </w:p>
    <w:p w14:paraId="43B82FE5" w14:textId="77777777" w:rsidR="005F510C" w:rsidRDefault="005F510C" w:rsidP="005F510C">
      <w:pPr>
        <w:tabs>
          <w:tab w:val="right" w:pos="8931"/>
        </w:tabs>
        <w:spacing w:after="0" w:line="240" w:lineRule="auto"/>
        <w:ind w:left="360"/>
      </w:pPr>
      <w:r>
        <w:t>_______________________________________________________________________________</w:t>
      </w:r>
    </w:p>
    <w:p w14:paraId="0C124141" w14:textId="77777777" w:rsidR="005F510C" w:rsidRDefault="005F510C" w:rsidP="005F510C">
      <w:pPr>
        <w:tabs>
          <w:tab w:val="right" w:pos="8931"/>
        </w:tabs>
        <w:spacing w:after="0" w:line="240" w:lineRule="auto"/>
        <w:ind w:left="360"/>
      </w:pPr>
    </w:p>
    <w:p w14:paraId="335E2505" w14:textId="77777777" w:rsidR="005F510C" w:rsidRDefault="005F510C" w:rsidP="005F510C">
      <w:pPr>
        <w:tabs>
          <w:tab w:val="right" w:pos="8931"/>
        </w:tabs>
        <w:spacing w:after="0" w:line="240" w:lineRule="auto"/>
        <w:ind w:left="360"/>
      </w:pPr>
      <w:r>
        <w:t>_____________________________________________________________________________</w:t>
      </w:r>
      <w:r>
        <w:rPr>
          <w:i/>
          <w:iCs/>
        </w:rPr>
        <w:tab/>
      </w:r>
      <w:r>
        <w:t>/2</w:t>
      </w:r>
    </w:p>
    <w:p w14:paraId="3DBEF274" w14:textId="77777777" w:rsidR="005F510C" w:rsidRPr="00C21481" w:rsidRDefault="005F510C" w:rsidP="005F510C">
      <w:pPr>
        <w:tabs>
          <w:tab w:val="right" w:pos="8931"/>
        </w:tabs>
        <w:spacing w:after="0" w:line="240" w:lineRule="auto"/>
        <w:ind w:left="360"/>
      </w:pPr>
    </w:p>
    <w:p w14:paraId="280B4DCD" w14:textId="428CE11D" w:rsidR="005F510C" w:rsidRDefault="009A2B42" w:rsidP="005F510C">
      <w:pPr>
        <w:tabs>
          <w:tab w:val="right" w:pos="8931"/>
        </w:tabs>
        <w:spacing w:after="0" w:line="240" w:lineRule="auto"/>
      </w:pPr>
      <w:r>
        <w:t>3</w:t>
      </w:r>
      <w:r w:rsidR="005F510C">
        <w:t xml:space="preserve">. Rephrase the following sentences, making them sound more academic </w:t>
      </w:r>
      <w:r w:rsidR="007F01EC">
        <w:t>by</w:t>
      </w:r>
      <w:r w:rsidR="005F510C">
        <w:t xml:space="preserve"> </w:t>
      </w:r>
      <w:r w:rsidR="005F510C" w:rsidRPr="00904536">
        <w:rPr>
          <w:b/>
          <w:bCs/>
        </w:rPr>
        <w:t>nominalising</w:t>
      </w:r>
      <w:r w:rsidR="005F510C">
        <w:t>.</w:t>
      </w:r>
    </w:p>
    <w:p w14:paraId="54B468B2" w14:textId="77777777" w:rsidR="005F510C" w:rsidRDefault="005F510C" w:rsidP="005F510C">
      <w:pPr>
        <w:tabs>
          <w:tab w:val="right" w:pos="8931"/>
        </w:tabs>
        <w:spacing w:after="0" w:line="240" w:lineRule="auto"/>
      </w:pPr>
    </w:p>
    <w:p w14:paraId="2821497C" w14:textId="62BC514A" w:rsidR="005F510C" w:rsidRPr="00882E67" w:rsidRDefault="00C168B6" w:rsidP="005F510C">
      <w:pPr>
        <w:pStyle w:val="ListParagraph"/>
        <w:numPr>
          <w:ilvl w:val="0"/>
          <w:numId w:val="24"/>
        </w:numPr>
      </w:pPr>
      <w:r>
        <w:t xml:space="preserve">We lost the files so </w:t>
      </w:r>
      <w:r w:rsidR="0011490A">
        <w:t>we couldn’t find the evidence we needed.</w:t>
      </w:r>
    </w:p>
    <w:p w14:paraId="07828E8A" w14:textId="77777777" w:rsidR="005F510C" w:rsidRDefault="005F510C" w:rsidP="005F510C">
      <w:pPr>
        <w:tabs>
          <w:tab w:val="right" w:pos="8931"/>
        </w:tabs>
        <w:spacing w:after="0" w:line="240" w:lineRule="auto"/>
        <w:ind w:left="360"/>
      </w:pPr>
    </w:p>
    <w:p w14:paraId="36A2EF4B" w14:textId="77777777" w:rsidR="005F510C" w:rsidRDefault="005F510C" w:rsidP="005F510C">
      <w:pPr>
        <w:tabs>
          <w:tab w:val="right" w:pos="8931"/>
        </w:tabs>
        <w:spacing w:after="0" w:line="240" w:lineRule="auto"/>
        <w:ind w:left="360"/>
      </w:pPr>
      <w:r>
        <w:t>_______________________________________________________________________________</w:t>
      </w:r>
    </w:p>
    <w:p w14:paraId="23C2DBB3" w14:textId="77777777" w:rsidR="005F510C" w:rsidRDefault="005F510C" w:rsidP="005F510C">
      <w:pPr>
        <w:tabs>
          <w:tab w:val="right" w:pos="8931"/>
        </w:tabs>
        <w:spacing w:after="0" w:line="240" w:lineRule="auto"/>
        <w:ind w:left="360"/>
      </w:pPr>
    </w:p>
    <w:p w14:paraId="05733880" w14:textId="77777777" w:rsidR="005F510C" w:rsidRDefault="005F510C" w:rsidP="005F510C">
      <w:pPr>
        <w:tabs>
          <w:tab w:val="right" w:pos="8931"/>
        </w:tabs>
        <w:spacing w:after="0" w:line="240" w:lineRule="auto"/>
        <w:ind w:left="360"/>
      </w:pPr>
      <w:r>
        <w:t>_____________________________________________________________________________/2</w:t>
      </w:r>
    </w:p>
    <w:p w14:paraId="23C2BDD0" w14:textId="4D19763E" w:rsidR="005F510C" w:rsidRPr="005E2075" w:rsidRDefault="00A03980" w:rsidP="005F510C">
      <w:pPr>
        <w:pStyle w:val="ListParagraph"/>
        <w:numPr>
          <w:ilvl w:val="0"/>
          <w:numId w:val="24"/>
        </w:numPr>
      </w:pPr>
      <w:r w:rsidRPr="005E2075">
        <w:lastRenderedPageBreak/>
        <w:t>Doctors</w:t>
      </w:r>
      <w:r w:rsidR="00247797" w:rsidRPr="005E2075">
        <w:t xml:space="preserve"> </w:t>
      </w:r>
      <w:r w:rsidRPr="005E2075">
        <w:t>assessed</w:t>
      </w:r>
      <w:r w:rsidR="00247797" w:rsidRPr="005E2075">
        <w:t xml:space="preserve"> the patient </w:t>
      </w:r>
      <w:r w:rsidRPr="005E2075">
        <w:t>and found two malignant tumours</w:t>
      </w:r>
      <w:r w:rsidR="001E7D26" w:rsidRPr="005E2075">
        <w:t>. T</w:t>
      </w:r>
      <w:r w:rsidR="00F8168A" w:rsidRPr="005E2075">
        <w:t>hey</w:t>
      </w:r>
      <w:r w:rsidR="00D30D23" w:rsidRPr="005E2075">
        <w:t xml:space="preserve"> </w:t>
      </w:r>
      <w:r w:rsidRPr="005E2075">
        <w:t xml:space="preserve">diagnosed </w:t>
      </w:r>
      <w:r w:rsidR="00D03FB4" w:rsidRPr="005E2075">
        <w:t xml:space="preserve">her with lung cancer </w:t>
      </w:r>
      <w:r w:rsidR="008B06F7" w:rsidRPr="005E2075">
        <w:t>which means they will need to operate</w:t>
      </w:r>
      <w:r w:rsidR="005F510C" w:rsidRPr="005E2075">
        <w:t>.</w:t>
      </w:r>
    </w:p>
    <w:p w14:paraId="00F8A557" w14:textId="77777777" w:rsidR="005F510C" w:rsidRDefault="005F510C" w:rsidP="005F510C">
      <w:pPr>
        <w:pStyle w:val="ListParagraph"/>
        <w:tabs>
          <w:tab w:val="right" w:pos="8931"/>
        </w:tabs>
        <w:spacing w:after="0" w:line="240" w:lineRule="auto"/>
      </w:pPr>
    </w:p>
    <w:p w14:paraId="5DEBA6BD" w14:textId="29EECC35" w:rsidR="005F510C" w:rsidRDefault="005F510C" w:rsidP="005F510C">
      <w:pPr>
        <w:tabs>
          <w:tab w:val="right" w:pos="8931"/>
        </w:tabs>
        <w:spacing w:after="0" w:line="240" w:lineRule="auto"/>
        <w:ind w:left="360"/>
      </w:pPr>
      <w:r>
        <w:t>_______________________________________________________________________________</w:t>
      </w:r>
    </w:p>
    <w:p w14:paraId="346879FA" w14:textId="1CF6B252" w:rsidR="005F510C" w:rsidRDefault="005F510C" w:rsidP="005F510C">
      <w:pPr>
        <w:tabs>
          <w:tab w:val="right" w:pos="8931"/>
        </w:tabs>
        <w:spacing w:after="0" w:line="240" w:lineRule="auto"/>
        <w:ind w:left="360"/>
      </w:pPr>
    </w:p>
    <w:p w14:paraId="271C3E8B" w14:textId="0DEE0836" w:rsidR="005F510C" w:rsidRDefault="005F510C" w:rsidP="005F510C">
      <w:pPr>
        <w:tabs>
          <w:tab w:val="right" w:pos="8931"/>
        </w:tabs>
        <w:spacing w:after="0" w:line="240" w:lineRule="auto"/>
        <w:ind w:left="360"/>
      </w:pPr>
      <w:r>
        <w:t>_______________________________________________________________________________</w:t>
      </w:r>
    </w:p>
    <w:p w14:paraId="0198225B" w14:textId="77777777" w:rsidR="005F510C" w:rsidRDefault="005F510C" w:rsidP="005F510C">
      <w:pPr>
        <w:tabs>
          <w:tab w:val="right" w:pos="8931"/>
        </w:tabs>
        <w:spacing w:after="0" w:line="240" w:lineRule="auto"/>
        <w:ind w:left="360"/>
      </w:pPr>
    </w:p>
    <w:p w14:paraId="446AB7F4" w14:textId="0BDC8D99" w:rsidR="005F510C" w:rsidRDefault="005F510C" w:rsidP="005F510C">
      <w:pPr>
        <w:tabs>
          <w:tab w:val="right" w:pos="8931"/>
        </w:tabs>
        <w:spacing w:after="0" w:line="240" w:lineRule="auto"/>
        <w:ind w:left="360"/>
      </w:pPr>
      <w:r>
        <w:t>_____________________________________________________________________________/2</w:t>
      </w:r>
    </w:p>
    <w:p w14:paraId="4D1FDCA4" w14:textId="12C27161" w:rsidR="005F510C" w:rsidRDefault="005F510C" w:rsidP="005F510C">
      <w:pPr>
        <w:pStyle w:val="ListParagraph"/>
        <w:tabs>
          <w:tab w:val="right" w:pos="8931"/>
        </w:tabs>
        <w:spacing w:after="0" w:line="240" w:lineRule="auto"/>
      </w:pPr>
    </w:p>
    <w:p w14:paraId="0B952D98" w14:textId="419F2D8C" w:rsidR="00B26E46" w:rsidRDefault="00B26E46" w:rsidP="002A5EB7">
      <w:pPr>
        <w:tabs>
          <w:tab w:val="right" w:pos="8931"/>
        </w:tabs>
        <w:spacing w:after="0" w:line="240" w:lineRule="auto"/>
      </w:pPr>
    </w:p>
    <w:p w14:paraId="16DFD72D" w14:textId="4E465218" w:rsidR="002A5EB7" w:rsidRDefault="002A5EB7" w:rsidP="002A5EB7">
      <w:pPr>
        <w:tabs>
          <w:tab w:val="right" w:pos="8931"/>
        </w:tabs>
        <w:spacing w:after="0" w:line="240" w:lineRule="auto"/>
      </w:pPr>
      <w:r>
        <w:t>4. What is the difference between a paraphrase and a summary?</w:t>
      </w:r>
    </w:p>
    <w:p w14:paraId="244EA69A" w14:textId="77777777" w:rsidR="002A5EB7" w:rsidRDefault="002A5EB7" w:rsidP="002A5EB7">
      <w:pPr>
        <w:tabs>
          <w:tab w:val="right" w:pos="8931"/>
        </w:tabs>
        <w:spacing w:after="0" w:line="240" w:lineRule="auto"/>
      </w:pPr>
    </w:p>
    <w:p w14:paraId="785A1FD5" w14:textId="33BED3F3" w:rsidR="002A5EB7" w:rsidRDefault="000B0AB7" w:rsidP="002A5EB7">
      <w:pPr>
        <w:spacing w:after="0" w:line="360" w:lineRule="auto"/>
        <w:rPr>
          <w:rFonts w:ascii="Calibri" w:hAnsi="Calibri" w:cs="Calibri"/>
          <w:sz w:val="28"/>
          <w:szCs w:val="28"/>
        </w:rPr>
      </w:pPr>
      <w:r>
        <w:rPr>
          <w:rFonts w:ascii="Book Antiqua" w:hAnsi="Book Antiqua"/>
          <w:noProof/>
        </w:rPr>
        <w:drawing>
          <wp:anchor distT="0" distB="0" distL="114300" distR="114300" simplePos="0" relativeHeight="251697156" behindDoc="1" locked="0" layoutInCell="1" allowOverlap="1" wp14:anchorId="159B5F0A" wp14:editId="5685A08E">
            <wp:simplePos x="0" y="0"/>
            <wp:positionH relativeFrom="page">
              <wp:posOffset>4547302</wp:posOffset>
            </wp:positionH>
            <wp:positionV relativeFrom="paragraph">
              <wp:posOffset>388319</wp:posOffset>
            </wp:positionV>
            <wp:extent cx="3141555" cy="3392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41555" cy="3392905"/>
                    </a:xfrm>
                    <a:prstGeom prst="rect">
                      <a:avLst/>
                    </a:prstGeom>
                    <a:noFill/>
                  </pic:spPr>
                </pic:pic>
              </a:graphicData>
            </a:graphic>
            <wp14:sizeRelH relativeFrom="page">
              <wp14:pctWidth>0</wp14:pctWidth>
            </wp14:sizeRelH>
            <wp14:sizeRelV relativeFrom="page">
              <wp14:pctHeight>0</wp14:pctHeight>
            </wp14:sizeRelV>
          </wp:anchor>
        </w:drawing>
      </w:r>
      <w:r w:rsidR="002A5EB7">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34842FEE" w14:textId="4F38757C" w:rsidR="002A5EB7" w:rsidRDefault="002A5EB7" w:rsidP="002A5EB7">
      <w:pPr>
        <w:tabs>
          <w:tab w:val="right" w:pos="8931"/>
        </w:tabs>
        <w:spacing w:after="0" w:line="360" w:lineRule="auto"/>
        <w:rPr>
          <w:rFonts w:ascii="Calibri" w:hAnsi="Calibri" w:cs="Calibri"/>
          <w:sz w:val="28"/>
          <w:szCs w:val="28"/>
        </w:rPr>
      </w:pPr>
      <w:r>
        <w:tab/>
        <w:t>/</w:t>
      </w:r>
      <w:r w:rsidR="00A23765">
        <w:t>1</w:t>
      </w:r>
    </w:p>
    <w:p w14:paraId="4E2F998C" w14:textId="1D15534D" w:rsidR="002A5EB7" w:rsidRDefault="002A5EB7" w:rsidP="002A5EB7">
      <w:pPr>
        <w:tabs>
          <w:tab w:val="right" w:pos="8931"/>
        </w:tabs>
        <w:spacing w:after="0" w:line="240" w:lineRule="auto"/>
      </w:pPr>
      <w:r>
        <w:t xml:space="preserve">5. Read the paragraph below and </w:t>
      </w:r>
      <w:r w:rsidRPr="006D0AC9">
        <w:rPr>
          <w:b/>
          <w:bCs/>
        </w:rPr>
        <w:t>paraphrase</w:t>
      </w:r>
      <w:r>
        <w:t xml:space="preserve"> it in the </w:t>
      </w:r>
      <w:r w:rsidR="00173C2D">
        <w:t xml:space="preserve">lines </w:t>
      </w:r>
      <w:r w:rsidR="004D7D8C">
        <w:t>below</w:t>
      </w:r>
      <w:r>
        <w:t>.</w:t>
      </w:r>
    </w:p>
    <w:p w14:paraId="132272C5" w14:textId="0E5AF76F" w:rsidR="002A5EB7" w:rsidRDefault="002A5EB7" w:rsidP="002A5EB7">
      <w:pPr>
        <w:tabs>
          <w:tab w:val="right" w:pos="8931"/>
        </w:tabs>
        <w:spacing w:after="0" w:line="240" w:lineRule="auto"/>
      </w:pPr>
    </w:p>
    <w:p w14:paraId="3EB7BE30" w14:textId="2875425D" w:rsidR="002A5EB7" w:rsidRPr="006A1878" w:rsidRDefault="006A1878" w:rsidP="00AF11D2">
      <w:pPr>
        <w:tabs>
          <w:tab w:val="right" w:pos="7513"/>
        </w:tabs>
        <w:spacing w:after="0" w:line="240" w:lineRule="auto"/>
        <w:ind w:right="2505"/>
        <w:rPr>
          <w:rFonts w:ascii="Book Antiqua" w:hAnsi="Book Antiqua"/>
        </w:rPr>
      </w:pPr>
      <w:r w:rsidRPr="0076722E">
        <w:rPr>
          <w:rFonts w:ascii="Book Antiqua" w:hAnsi="Book Antiqua"/>
        </w:rPr>
        <w:t>Wombats usually spend their days tucked away in their underground homes. However, they do sometimes come out to sunbathe and warm up, especially when the weather is very cold</w:t>
      </w:r>
      <w:r>
        <w:rPr>
          <w:rFonts w:ascii="Book Antiqua" w:hAnsi="Book Antiqua"/>
        </w:rPr>
        <w:t xml:space="preserve">. They </w:t>
      </w:r>
      <w:r w:rsidR="0076722E" w:rsidRPr="0076722E">
        <w:rPr>
          <w:rFonts w:ascii="Book Antiqua" w:hAnsi="Book Antiqua"/>
        </w:rPr>
        <w:t>spend their nights foraging for food, or digging new tunnels, entrances, or exits for their ever-expanding burrows</w:t>
      </w:r>
      <w:r>
        <w:rPr>
          <w:rFonts w:ascii="Book Antiqua" w:hAnsi="Book Antiqua"/>
        </w:rPr>
        <w:t>.</w:t>
      </w:r>
      <w:r w:rsidR="0076722E" w:rsidRPr="0076722E">
        <w:rPr>
          <w:rFonts w:ascii="Book Antiqua" w:hAnsi="Book Antiqua"/>
        </w:rPr>
        <w:t xml:space="preserve"> They are herbivores, so most of their time is spent grazing on native grasses.</w:t>
      </w:r>
      <w:r>
        <w:rPr>
          <w:rFonts w:ascii="Book Antiqua" w:hAnsi="Book Antiqua"/>
        </w:rPr>
        <w:t xml:space="preserve"> </w:t>
      </w:r>
      <w:r w:rsidR="00A670DB" w:rsidRPr="00A670DB">
        <w:rPr>
          <w:rFonts w:ascii="Book Antiqua" w:hAnsi="Book Antiqua"/>
        </w:rPr>
        <w:t>When threatened</w:t>
      </w:r>
      <w:r>
        <w:rPr>
          <w:rFonts w:ascii="Book Antiqua" w:hAnsi="Book Antiqua"/>
        </w:rPr>
        <w:t>, a wombat</w:t>
      </w:r>
      <w:r w:rsidR="00A670DB" w:rsidRPr="00A670DB">
        <w:rPr>
          <w:rFonts w:ascii="Book Antiqua" w:hAnsi="Book Antiqua"/>
        </w:rPr>
        <w:t xml:space="preserve"> will escape to the nearest burrow, where it can defend itself by crushing a predator’s head with its rump against the roof or wall of the burrow. In the open, an adult wombat can usually hold its own against a single </w:t>
      </w:r>
      <w:r w:rsidR="00C137E9" w:rsidRPr="00A670DB">
        <w:rPr>
          <w:rFonts w:ascii="Book Antiqua" w:hAnsi="Book Antiqua"/>
        </w:rPr>
        <w:t>dog but</w:t>
      </w:r>
      <w:r w:rsidR="00A670DB" w:rsidRPr="00A670DB">
        <w:rPr>
          <w:rFonts w:ascii="Book Antiqua" w:hAnsi="Book Antiqua"/>
        </w:rPr>
        <w:t xml:space="preserve"> </w:t>
      </w:r>
      <w:r w:rsidR="004D1B91">
        <w:rPr>
          <w:rFonts w:ascii="Book Antiqua" w:hAnsi="Book Antiqua"/>
        </w:rPr>
        <w:t>can be</w:t>
      </w:r>
      <w:r w:rsidR="00A670DB" w:rsidRPr="00A670DB">
        <w:rPr>
          <w:rFonts w:ascii="Book Antiqua" w:hAnsi="Book Antiqua"/>
        </w:rPr>
        <w:t xml:space="preserve"> overcome by a pair or a pack of dogs.</w:t>
      </w:r>
    </w:p>
    <w:p w14:paraId="11D96A7C" w14:textId="49B94305" w:rsidR="002A5EB7" w:rsidRDefault="002A5EB7" w:rsidP="002A5EB7">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0949D1CA" w14:textId="66562FE8" w:rsidR="002A5EB7" w:rsidRPr="00910E76" w:rsidRDefault="002A5EB7" w:rsidP="00910E76">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0E76">
        <w:rPr>
          <w:rFonts w:ascii="Calibri" w:hAnsi="Calibri" w:cs="Calibri"/>
          <w:sz w:val="28"/>
          <w:szCs w:val="28"/>
        </w:rPr>
        <w:t>________________________________________________________________</w:t>
      </w:r>
      <w:r>
        <w:rPr>
          <w:rFonts w:ascii="Calibri" w:hAnsi="Calibri" w:cs="Calibri"/>
          <w:sz w:val="28"/>
          <w:szCs w:val="28"/>
        </w:rPr>
        <w:t>_______________________________________________________________</w:t>
      </w:r>
      <w:r>
        <w:t>/5</w:t>
      </w:r>
    </w:p>
    <w:p w14:paraId="1EA2A013" w14:textId="37FBDEE4" w:rsidR="002A5EB7" w:rsidRDefault="002A5EB7" w:rsidP="002A5EB7">
      <w:pPr>
        <w:tabs>
          <w:tab w:val="right" w:pos="8931"/>
        </w:tabs>
        <w:spacing w:after="0" w:line="240" w:lineRule="auto"/>
      </w:pPr>
      <w:r>
        <w:lastRenderedPageBreak/>
        <w:t xml:space="preserve">6. Read the information below and </w:t>
      </w:r>
      <w:r w:rsidRPr="00B06F3F">
        <w:rPr>
          <w:b/>
          <w:bCs/>
        </w:rPr>
        <w:t xml:space="preserve">summarise </w:t>
      </w:r>
      <w:r>
        <w:t>it on the lines beneath.</w:t>
      </w:r>
    </w:p>
    <w:p w14:paraId="5FE3C27B" w14:textId="54A28FFE" w:rsidR="002A5EB7" w:rsidRDefault="00865C11" w:rsidP="002A5EB7">
      <w:pPr>
        <w:tabs>
          <w:tab w:val="right" w:pos="8931"/>
        </w:tabs>
        <w:spacing w:after="0" w:line="240" w:lineRule="auto"/>
      </w:pPr>
      <w:r>
        <w:rPr>
          <w:noProof/>
        </w:rPr>
        <mc:AlternateContent>
          <mc:Choice Requires="wps">
            <w:drawing>
              <wp:anchor distT="0" distB="0" distL="114300" distR="114300" simplePos="0" relativeHeight="251684868" behindDoc="1" locked="0" layoutInCell="1" allowOverlap="1" wp14:anchorId="03254337" wp14:editId="379FBA4F">
                <wp:simplePos x="0" y="0"/>
                <wp:positionH relativeFrom="margin">
                  <wp:posOffset>-427438</wp:posOffset>
                </wp:positionH>
                <wp:positionV relativeFrom="paragraph">
                  <wp:posOffset>146685</wp:posOffset>
                </wp:positionV>
                <wp:extent cx="6572250" cy="4521419"/>
                <wp:effectExtent l="19050" t="19050" r="19050" b="12700"/>
                <wp:wrapNone/>
                <wp:docPr id="4" name="Rectangle: Rounded Corners 4"/>
                <wp:cNvGraphicFramePr/>
                <a:graphic xmlns:a="http://schemas.openxmlformats.org/drawingml/2006/main">
                  <a:graphicData uri="http://schemas.microsoft.com/office/word/2010/wordprocessingShape">
                    <wps:wsp>
                      <wps:cNvSpPr/>
                      <wps:spPr>
                        <a:xfrm>
                          <a:off x="0" y="0"/>
                          <a:ext cx="6572250" cy="4521419"/>
                        </a:xfrm>
                        <a:prstGeom prst="roundRect">
                          <a:avLst>
                            <a:gd name="adj" fmla="val 5574"/>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228DF" id="Rectangle: Rounded Corners 4" o:spid="_x0000_s1026" style="position:absolute;margin-left:-33.65pt;margin-top:11.55pt;width:517.5pt;height:356pt;z-index:-251631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" fillcolor="white [3201]" strokecolor="black [3213]" strokeweight="2.25pt">
                <v:stroke joinstyle="miter"/>
                <w10:wrap anchorx="margin"/>
              </v:roundrect>
            </w:pict>
          </mc:Fallback>
        </mc:AlternateContent>
      </w:r>
    </w:p>
    <w:p w14:paraId="3FA8D0C2" w14:textId="77777777" w:rsidR="002A5EB7" w:rsidRDefault="002A5EB7" w:rsidP="002A5EB7">
      <w:pPr>
        <w:tabs>
          <w:tab w:val="right" w:pos="8931"/>
        </w:tabs>
        <w:spacing w:after="0" w:line="240" w:lineRule="auto"/>
        <w:rPr>
          <w:rFonts w:ascii="Century Gothic" w:hAnsi="Century Gothic"/>
          <w:sz w:val="20"/>
          <w:szCs w:val="20"/>
        </w:rPr>
      </w:pPr>
    </w:p>
    <w:p w14:paraId="4A5D87C8" w14:textId="77777777" w:rsidR="002A5EB7" w:rsidRDefault="002A5EB7" w:rsidP="002A5EB7">
      <w:pPr>
        <w:ind w:left="-284" w:right="-188"/>
        <w:jc w:val="both"/>
        <w:rPr>
          <w:rFonts w:ascii="Century Gothic" w:hAnsi="Century Gothic"/>
          <w:sz w:val="18"/>
          <w:szCs w:val="18"/>
        </w:rPr>
        <w:sectPr w:rsidR="002A5EB7" w:rsidSect="007E444C">
          <w:type w:val="continuous"/>
          <w:pgSz w:w="11906" w:h="16838"/>
          <w:pgMar w:top="1440" w:right="1440" w:bottom="1440" w:left="1440" w:header="708" w:footer="708" w:gutter="0"/>
          <w:cols w:space="2"/>
          <w:docGrid w:linePitch="360"/>
        </w:sectPr>
      </w:pPr>
    </w:p>
    <w:p w14:paraId="249FF113" w14:textId="18E4E12A" w:rsidR="00285368" w:rsidRPr="00285368" w:rsidRDefault="00285368" w:rsidP="008C54DD">
      <w:pPr>
        <w:ind w:left="284" w:right="117"/>
        <w:jc w:val="both"/>
        <w:rPr>
          <w:rFonts w:ascii="Century Gothic" w:hAnsi="Century Gothic"/>
          <w:sz w:val="18"/>
          <w:szCs w:val="18"/>
        </w:rPr>
      </w:pPr>
      <w:r w:rsidRPr="00285368">
        <w:rPr>
          <w:rFonts w:ascii="Century Gothic" w:hAnsi="Century Gothic"/>
          <w:sz w:val="18"/>
          <w:szCs w:val="18"/>
        </w:rPr>
        <w:t>Elite-level performance</w:t>
      </w:r>
      <w:r w:rsidR="00C137E9">
        <w:rPr>
          <w:rFonts w:ascii="Century Gothic" w:hAnsi="Century Gothic"/>
          <w:sz w:val="18"/>
          <w:szCs w:val="18"/>
        </w:rPr>
        <w:t>s</w:t>
      </w:r>
      <w:r w:rsidRPr="00285368">
        <w:rPr>
          <w:rFonts w:ascii="Century Gothic" w:hAnsi="Century Gothic"/>
          <w:sz w:val="18"/>
          <w:szCs w:val="18"/>
        </w:rPr>
        <w:t xml:space="preserve"> can leave us awestruck. </w:t>
      </w:r>
      <w:r w:rsidR="00E701F6">
        <w:rPr>
          <w:rFonts w:ascii="Century Gothic" w:hAnsi="Century Gothic"/>
          <w:sz w:val="18"/>
          <w:szCs w:val="18"/>
        </w:rPr>
        <w:t>Some might call</w:t>
      </w:r>
      <w:r w:rsidRPr="00285368">
        <w:rPr>
          <w:rFonts w:ascii="Century Gothic" w:hAnsi="Century Gothic"/>
          <w:sz w:val="18"/>
          <w:szCs w:val="18"/>
        </w:rPr>
        <w:t xml:space="preserve"> </w:t>
      </w:r>
      <w:r w:rsidR="00381510">
        <w:rPr>
          <w:rFonts w:ascii="Century Gothic" w:hAnsi="Century Gothic"/>
          <w:sz w:val="18"/>
          <w:szCs w:val="18"/>
        </w:rPr>
        <w:t>athletes</w:t>
      </w:r>
      <w:r w:rsidRPr="00285368">
        <w:rPr>
          <w:rFonts w:ascii="Century Gothic" w:hAnsi="Century Gothic"/>
          <w:sz w:val="18"/>
          <w:szCs w:val="18"/>
        </w:rPr>
        <w:t xml:space="preserve"> like Simone Biles and Michael Phelps ‘naturals’ who possess a gift that </w:t>
      </w:r>
      <w:r w:rsidR="006119A6">
        <w:rPr>
          <w:rFonts w:ascii="Century Gothic" w:hAnsi="Century Gothic"/>
          <w:sz w:val="18"/>
          <w:szCs w:val="18"/>
        </w:rPr>
        <w:t>‘</w:t>
      </w:r>
      <w:r w:rsidRPr="00285368">
        <w:rPr>
          <w:rFonts w:ascii="Century Gothic" w:hAnsi="Century Gothic"/>
          <w:sz w:val="18"/>
          <w:szCs w:val="18"/>
        </w:rPr>
        <w:t>can’t be taught</w:t>
      </w:r>
      <w:r w:rsidR="006119A6">
        <w:rPr>
          <w:rFonts w:ascii="Century Gothic" w:hAnsi="Century Gothic"/>
          <w:sz w:val="18"/>
          <w:szCs w:val="18"/>
        </w:rPr>
        <w:t>’</w:t>
      </w:r>
      <w:r w:rsidRPr="00285368">
        <w:rPr>
          <w:rFonts w:ascii="Century Gothic" w:hAnsi="Century Gothic"/>
          <w:sz w:val="18"/>
          <w:szCs w:val="18"/>
        </w:rPr>
        <w:t xml:space="preserve">. But the idea that humans can </w:t>
      </w:r>
      <w:r w:rsidR="006119A6">
        <w:rPr>
          <w:rFonts w:ascii="Century Gothic" w:hAnsi="Century Gothic"/>
          <w:sz w:val="18"/>
          <w:szCs w:val="18"/>
        </w:rPr>
        <w:t>be born with</w:t>
      </w:r>
      <w:r w:rsidR="00B35906">
        <w:rPr>
          <w:rFonts w:ascii="Century Gothic" w:hAnsi="Century Gothic"/>
          <w:sz w:val="18"/>
          <w:szCs w:val="18"/>
        </w:rPr>
        <w:t xml:space="preserve"> </w:t>
      </w:r>
      <w:r w:rsidR="00381510">
        <w:rPr>
          <w:rFonts w:ascii="Century Gothic" w:hAnsi="Century Gothic"/>
          <w:sz w:val="18"/>
          <w:szCs w:val="18"/>
        </w:rPr>
        <w:t xml:space="preserve">inbuilt </w:t>
      </w:r>
      <w:r w:rsidR="00E701F6">
        <w:rPr>
          <w:rFonts w:ascii="Century Gothic" w:hAnsi="Century Gothic"/>
          <w:sz w:val="18"/>
          <w:szCs w:val="18"/>
        </w:rPr>
        <w:t>talent</w:t>
      </w:r>
      <w:r w:rsidRPr="00285368">
        <w:rPr>
          <w:rFonts w:ascii="Century Gothic" w:hAnsi="Century Gothic"/>
          <w:sz w:val="18"/>
          <w:szCs w:val="18"/>
        </w:rPr>
        <w:t xml:space="preserve"> is a pernicious myth. </w:t>
      </w:r>
      <w:r w:rsidR="00183E62">
        <w:rPr>
          <w:rFonts w:ascii="Century Gothic" w:hAnsi="Century Gothic"/>
          <w:sz w:val="18"/>
          <w:szCs w:val="18"/>
        </w:rPr>
        <w:t>Believing</w:t>
      </w:r>
      <w:r w:rsidRPr="00285368">
        <w:rPr>
          <w:rFonts w:ascii="Century Gothic" w:hAnsi="Century Gothic"/>
          <w:sz w:val="18"/>
          <w:szCs w:val="18"/>
        </w:rPr>
        <w:t xml:space="preserve"> that abilities are limited by genetic</w:t>
      </w:r>
      <w:r w:rsidR="00EB4FFC">
        <w:rPr>
          <w:rFonts w:ascii="Century Gothic" w:hAnsi="Century Gothic"/>
          <w:sz w:val="18"/>
          <w:szCs w:val="18"/>
        </w:rPr>
        <w:t xml:space="preserve"> predisposition</w:t>
      </w:r>
      <w:r w:rsidRPr="00285368">
        <w:rPr>
          <w:rFonts w:ascii="Century Gothic" w:hAnsi="Century Gothic"/>
          <w:sz w:val="18"/>
          <w:szCs w:val="18"/>
        </w:rPr>
        <w:t xml:space="preserve"> </w:t>
      </w:r>
      <w:r w:rsidR="00584F11">
        <w:rPr>
          <w:rFonts w:ascii="Century Gothic" w:hAnsi="Century Gothic"/>
          <w:sz w:val="18"/>
          <w:szCs w:val="18"/>
        </w:rPr>
        <w:t>on</w:t>
      </w:r>
      <w:r w:rsidR="00EF08C1">
        <w:rPr>
          <w:rFonts w:ascii="Century Gothic" w:hAnsi="Century Gothic"/>
          <w:sz w:val="18"/>
          <w:szCs w:val="18"/>
        </w:rPr>
        <w:t xml:space="preserve">ly </w:t>
      </w:r>
      <w:r w:rsidRPr="00285368">
        <w:rPr>
          <w:rFonts w:ascii="Century Gothic" w:hAnsi="Century Gothic"/>
          <w:sz w:val="18"/>
          <w:szCs w:val="18"/>
        </w:rPr>
        <w:t xml:space="preserve">results in ‘I can’t’ or ‘I’m not’ statements. </w:t>
      </w:r>
      <w:r w:rsidR="006119A6">
        <w:rPr>
          <w:rFonts w:ascii="Century Gothic" w:hAnsi="Century Gothic"/>
          <w:sz w:val="18"/>
          <w:szCs w:val="18"/>
        </w:rPr>
        <w:t>In nearly all cases, t</w:t>
      </w:r>
      <w:r w:rsidRPr="00285368">
        <w:rPr>
          <w:rFonts w:ascii="Century Gothic" w:hAnsi="Century Gothic"/>
          <w:sz w:val="18"/>
          <w:szCs w:val="18"/>
        </w:rPr>
        <w:t>he key to extraordinary performance is</w:t>
      </w:r>
      <w:r w:rsidR="00584F11">
        <w:rPr>
          <w:rFonts w:ascii="Century Gothic" w:hAnsi="Century Gothic"/>
          <w:sz w:val="18"/>
          <w:szCs w:val="18"/>
        </w:rPr>
        <w:t xml:space="preserve"> simpl</w:t>
      </w:r>
      <w:r w:rsidR="00AF5CD2">
        <w:rPr>
          <w:rFonts w:ascii="Century Gothic" w:hAnsi="Century Gothic"/>
          <w:sz w:val="18"/>
          <w:szCs w:val="18"/>
        </w:rPr>
        <w:t>y</w:t>
      </w:r>
      <w:r w:rsidRPr="00285368">
        <w:rPr>
          <w:rFonts w:ascii="Century Gothic" w:hAnsi="Century Gothic"/>
          <w:sz w:val="18"/>
          <w:szCs w:val="18"/>
        </w:rPr>
        <w:t xml:space="preserve"> thousands and thousands of hours of hard, focused work.</w:t>
      </w:r>
    </w:p>
    <w:p w14:paraId="1B7553FD" w14:textId="00785CEF" w:rsidR="00865C11" w:rsidRDefault="00865C11" w:rsidP="008C54DD">
      <w:pPr>
        <w:ind w:left="284" w:right="117"/>
        <w:jc w:val="both"/>
        <w:rPr>
          <w:rFonts w:ascii="Century Gothic" w:hAnsi="Century Gothic"/>
          <w:sz w:val="18"/>
          <w:szCs w:val="18"/>
        </w:rPr>
      </w:pPr>
      <w:r>
        <w:rPr>
          <w:rFonts w:ascii="Century Gothic" w:hAnsi="Century Gothic"/>
          <w:sz w:val="18"/>
          <w:szCs w:val="18"/>
        </w:rPr>
        <w:t xml:space="preserve">This is not to </w:t>
      </w:r>
      <w:r w:rsidR="00431673">
        <w:rPr>
          <w:rFonts w:ascii="Century Gothic" w:hAnsi="Century Gothic"/>
          <w:sz w:val="18"/>
          <w:szCs w:val="18"/>
        </w:rPr>
        <w:t xml:space="preserve">deny the existence of genetic traits or </w:t>
      </w:r>
      <w:r w:rsidRPr="00285368">
        <w:rPr>
          <w:rFonts w:ascii="Century Gothic" w:hAnsi="Century Gothic"/>
          <w:sz w:val="18"/>
          <w:szCs w:val="18"/>
        </w:rPr>
        <w:t>characteristic</w:t>
      </w:r>
      <w:r w:rsidR="00431673">
        <w:rPr>
          <w:rFonts w:ascii="Century Gothic" w:hAnsi="Century Gothic"/>
          <w:sz w:val="18"/>
          <w:szCs w:val="18"/>
        </w:rPr>
        <w:t>s. H</w:t>
      </w:r>
      <w:r w:rsidRPr="00285368">
        <w:rPr>
          <w:rFonts w:ascii="Century Gothic" w:hAnsi="Century Gothic"/>
          <w:sz w:val="18"/>
          <w:szCs w:val="18"/>
        </w:rPr>
        <w:t>umans are born with a set of physical and mental</w:t>
      </w:r>
      <w:r w:rsidR="00431673">
        <w:rPr>
          <w:rFonts w:ascii="Century Gothic" w:hAnsi="Century Gothic"/>
          <w:sz w:val="18"/>
          <w:szCs w:val="18"/>
        </w:rPr>
        <w:t xml:space="preserve"> attributes</w:t>
      </w:r>
      <w:r w:rsidRPr="00285368">
        <w:rPr>
          <w:rFonts w:ascii="Century Gothic" w:hAnsi="Century Gothic"/>
          <w:sz w:val="18"/>
          <w:szCs w:val="18"/>
        </w:rPr>
        <w:t>,</w:t>
      </w:r>
      <w:r w:rsidR="00CD2374">
        <w:rPr>
          <w:rFonts w:ascii="Century Gothic" w:hAnsi="Century Gothic"/>
          <w:sz w:val="18"/>
          <w:szCs w:val="18"/>
        </w:rPr>
        <w:t xml:space="preserve"> some of</w:t>
      </w:r>
      <w:r w:rsidRPr="00285368">
        <w:rPr>
          <w:rFonts w:ascii="Century Gothic" w:hAnsi="Century Gothic"/>
          <w:sz w:val="18"/>
          <w:szCs w:val="18"/>
        </w:rPr>
        <w:t xml:space="preserve"> which</w:t>
      </w:r>
      <w:r w:rsidR="00CD2374">
        <w:rPr>
          <w:rFonts w:ascii="Century Gothic" w:hAnsi="Century Gothic"/>
          <w:sz w:val="18"/>
          <w:szCs w:val="18"/>
        </w:rPr>
        <w:t xml:space="preserve"> may</w:t>
      </w:r>
      <w:r w:rsidRPr="00285368">
        <w:rPr>
          <w:rFonts w:ascii="Century Gothic" w:hAnsi="Century Gothic"/>
          <w:sz w:val="18"/>
          <w:szCs w:val="18"/>
        </w:rPr>
        <w:t xml:space="preserve"> make them more </w:t>
      </w:r>
      <w:r w:rsidR="00624E0C">
        <w:rPr>
          <w:rFonts w:ascii="Century Gothic" w:hAnsi="Century Gothic"/>
          <w:sz w:val="18"/>
          <w:szCs w:val="18"/>
        </w:rPr>
        <w:t>prone</w:t>
      </w:r>
      <w:r w:rsidRPr="00285368">
        <w:rPr>
          <w:rFonts w:ascii="Century Gothic" w:hAnsi="Century Gothic"/>
          <w:sz w:val="18"/>
          <w:szCs w:val="18"/>
        </w:rPr>
        <w:t xml:space="preserve"> to certain strengths or weaknesses. </w:t>
      </w:r>
      <w:r w:rsidR="00CD2374">
        <w:rPr>
          <w:rFonts w:ascii="Century Gothic" w:hAnsi="Century Gothic"/>
          <w:sz w:val="18"/>
          <w:szCs w:val="18"/>
        </w:rPr>
        <w:t>However, this</w:t>
      </w:r>
      <w:r w:rsidRPr="00285368">
        <w:rPr>
          <w:rFonts w:ascii="Century Gothic" w:hAnsi="Century Gothic"/>
          <w:sz w:val="18"/>
          <w:szCs w:val="18"/>
        </w:rPr>
        <w:t xml:space="preserve"> does not mean that we are at the mercy of our gene</w:t>
      </w:r>
      <w:r w:rsidR="00A12D4D">
        <w:rPr>
          <w:rFonts w:ascii="Century Gothic" w:hAnsi="Century Gothic"/>
          <w:sz w:val="18"/>
          <w:szCs w:val="18"/>
        </w:rPr>
        <w:t>s</w:t>
      </w:r>
      <w:r w:rsidR="00CD2374">
        <w:rPr>
          <w:rFonts w:ascii="Century Gothic" w:hAnsi="Century Gothic"/>
          <w:sz w:val="18"/>
          <w:szCs w:val="18"/>
        </w:rPr>
        <w:t>.</w:t>
      </w:r>
      <w:r w:rsidRPr="00285368">
        <w:rPr>
          <w:rFonts w:ascii="Century Gothic" w:hAnsi="Century Gothic"/>
          <w:sz w:val="18"/>
          <w:szCs w:val="18"/>
        </w:rPr>
        <w:t xml:space="preserve"> Our environment has just as much influence on our lives as our gen</w:t>
      </w:r>
      <w:r w:rsidR="00A12D4D">
        <w:rPr>
          <w:rFonts w:ascii="Century Gothic" w:hAnsi="Century Gothic"/>
          <w:sz w:val="18"/>
          <w:szCs w:val="18"/>
        </w:rPr>
        <w:t>etic background</w:t>
      </w:r>
      <w:r w:rsidR="007848A7">
        <w:rPr>
          <w:rFonts w:ascii="Century Gothic" w:hAnsi="Century Gothic"/>
          <w:sz w:val="18"/>
          <w:szCs w:val="18"/>
        </w:rPr>
        <w:t xml:space="preserve"> </w:t>
      </w:r>
      <w:r w:rsidRPr="00285368">
        <w:rPr>
          <w:rFonts w:ascii="Century Gothic" w:hAnsi="Century Gothic"/>
          <w:sz w:val="18"/>
          <w:szCs w:val="18"/>
        </w:rPr>
        <w:t>– in fact, probably much more</w:t>
      </w:r>
      <w:r w:rsidR="007848A7">
        <w:rPr>
          <w:rFonts w:ascii="Century Gothic" w:hAnsi="Century Gothic"/>
          <w:sz w:val="18"/>
          <w:szCs w:val="18"/>
        </w:rPr>
        <w:t>, although it’s difficult to measur</w:t>
      </w:r>
      <w:r w:rsidR="00D32999">
        <w:rPr>
          <w:rFonts w:ascii="Century Gothic" w:hAnsi="Century Gothic"/>
          <w:sz w:val="18"/>
          <w:szCs w:val="18"/>
        </w:rPr>
        <w:t>e</w:t>
      </w:r>
      <w:r w:rsidRPr="00285368">
        <w:rPr>
          <w:rFonts w:ascii="Century Gothic" w:hAnsi="Century Gothic"/>
          <w:sz w:val="18"/>
          <w:szCs w:val="18"/>
        </w:rPr>
        <w:t xml:space="preserve">. The role of innate characteristics in shaping extraordinary performance is not that </w:t>
      </w:r>
      <w:r>
        <w:rPr>
          <w:rFonts w:ascii="Century Gothic" w:hAnsi="Century Gothic"/>
          <w:sz w:val="18"/>
          <w:szCs w:val="18"/>
        </w:rPr>
        <w:t>they endow certain individuals with instant ability</w:t>
      </w:r>
      <w:r w:rsidRPr="00285368">
        <w:rPr>
          <w:rFonts w:ascii="Century Gothic" w:hAnsi="Century Gothic"/>
          <w:sz w:val="18"/>
          <w:szCs w:val="18"/>
        </w:rPr>
        <w:t>. Instead, they make a difference in the early stages of skill development, and they influence how much and how well people practice – which is ultimately what makes the difference</w:t>
      </w:r>
      <w:r w:rsidR="00FE7CAA">
        <w:rPr>
          <w:rFonts w:ascii="Century Gothic" w:hAnsi="Century Gothic"/>
          <w:sz w:val="18"/>
          <w:szCs w:val="18"/>
        </w:rPr>
        <w:t>.</w:t>
      </w:r>
    </w:p>
    <w:p w14:paraId="760A4575" w14:textId="77777777" w:rsidR="00EB4FFC" w:rsidRPr="00285368" w:rsidRDefault="00EB4FFC" w:rsidP="00EB4FFC">
      <w:pPr>
        <w:ind w:left="284" w:right="117"/>
        <w:jc w:val="both"/>
        <w:rPr>
          <w:rFonts w:ascii="Century Gothic" w:hAnsi="Century Gothic"/>
          <w:sz w:val="18"/>
          <w:szCs w:val="18"/>
        </w:rPr>
      </w:pPr>
      <w:r w:rsidRPr="00285368">
        <w:rPr>
          <w:rFonts w:ascii="Century Gothic" w:hAnsi="Century Gothic"/>
          <w:sz w:val="18"/>
          <w:szCs w:val="18"/>
        </w:rPr>
        <w:t>One reason why people believe in the myth of natural talent is the apparent existence of prodigies</w:t>
      </w:r>
      <w:r>
        <w:rPr>
          <w:rFonts w:ascii="Century Gothic" w:hAnsi="Century Gothic"/>
          <w:sz w:val="18"/>
          <w:szCs w:val="18"/>
        </w:rPr>
        <w:t xml:space="preserve"> like</w:t>
      </w:r>
      <w:r w:rsidRPr="00285368">
        <w:rPr>
          <w:rFonts w:ascii="Century Gothic" w:hAnsi="Century Gothic"/>
          <w:sz w:val="18"/>
          <w:szCs w:val="18"/>
        </w:rPr>
        <w:t xml:space="preserve"> Mozart, Picasso</w:t>
      </w:r>
      <w:r>
        <w:rPr>
          <w:rFonts w:ascii="Century Gothic" w:hAnsi="Century Gothic"/>
          <w:sz w:val="18"/>
          <w:szCs w:val="18"/>
        </w:rPr>
        <w:t>,</w:t>
      </w:r>
      <w:r w:rsidRPr="00285368">
        <w:rPr>
          <w:rFonts w:ascii="Century Gothic" w:hAnsi="Century Gothic"/>
          <w:sz w:val="18"/>
          <w:szCs w:val="18"/>
        </w:rPr>
        <w:t xml:space="preserve"> or Tiger Woods. But investigating the stories of these people shows that they did not develop their extraordinary abilities without intense, extended practice. Mozart began training before the age of four, and his first serious compositions were written when he was fifteen, after more than ten years of practice under his father, a famous music teacher who pushed him hard. </w:t>
      </w:r>
    </w:p>
    <w:p w14:paraId="684BDEE5" w14:textId="0C5937BC" w:rsidR="00285368" w:rsidRPr="00285368" w:rsidRDefault="00285368" w:rsidP="007848A7">
      <w:pPr>
        <w:ind w:left="284" w:right="117"/>
        <w:jc w:val="both"/>
        <w:rPr>
          <w:rFonts w:ascii="Century Gothic" w:hAnsi="Century Gothic"/>
          <w:sz w:val="18"/>
          <w:szCs w:val="18"/>
        </w:rPr>
      </w:pPr>
      <w:r w:rsidRPr="00285368">
        <w:rPr>
          <w:rFonts w:ascii="Century Gothic" w:hAnsi="Century Gothic"/>
          <w:sz w:val="18"/>
          <w:szCs w:val="18"/>
        </w:rPr>
        <w:t xml:space="preserve">To </w:t>
      </w:r>
      <w:r w:rsidR="00707F50">
        <w:rPr>
          <w:rFonts w:ascii="Century Gothic" w:hAnsi="Century Gothic"/>
          <w:sz w:val="18"/>
          <w:szCs w:val="18"/>
        </w:rPr>
        <w:t>examine the idea</w:t>
      </w:r>
      <w:r w:rsidRPr="00285368">
        <w:rPr>
          <w:rFonts w:ascii="Century Gothic" w:hAnsi="Century Gothic"/>
          <w:sz w:val="18"/>
          <w:szCs w:val="18"/>
        </w:rPr>
        <w:t xml:space="preserve">, scientists </w:t>
      </w:r>
      <w:r w:rsidR="00707F50">
        <w:rPr>
          <w:rFonts w:ascii="Century Gothic" w:hAnsi="Century Gothic"/>
          <w:sz w:val="18"/>
          <w:szCs w:val="18"/>
        </w:rPr>
        <w:t>conducted</w:t>
      </w:r>
      <w:r w:rsidRPr="00285368">
        <w:rPr>
          <w:rFonts w:ascii="Century Gothic" w:hAnsi="Century Gothic"/>
          <w:sz w:val="18"/>
          <w:szCs w:val="18"/>
        </w:rPr>
        <w:t xml:space="preserve"> a wide range of studies </w:t>
      </w:r>
      <w:r w:rsidR="004231AC">
        <w:rPr>
          <w:rFonts w:ascii="Century Gothic" w:hAnsi="Century Gothic"/>
          <w:sz w:val="18"/>
          <w:szCs w:val="18"/>
        </w:rPr>
        <w:t>on</w:t>
      </w:r>
      <w:r w:rsidR="00F908CC">
        <w:rPr>
          <w:rFonts w:ascii="Century Gothic" w:hAnsi="Century Gothic"/>
          <w:sz w:val="18"/>
          <w:szCs w:val="18"/>
        </w:rPr>
        <w:t xml:space="preserve"> the effect</w:t>
      </w:r>
      <w:r w:rsidRPr="00285368">
        <w:rPr>
          <w:rFonts w:ascii="Century Gothic" w:hAnsi="Century Gothic"/>
          <w:sz w:val="18"/>
          <w:szCs w:val="18"/>
        </w:rPr>
        <w:t xml:space="preserve"> of training </w:t>
      </w:r>
      <w:r w:rsidR="004231AC">
        <w:rPr>
          <w:rFonts w:ascii="Century Gothic" w:hAnsi="Century Gothic"/>
          <w:sz w:val="18"/>
          <w:szCs w:val="18"/>
        </w:rPr>
        <w:t>with</w:t>
      </w:r>
      <w:r w:rsidRPr="00285368">
        <w:rPr>
          <w:rFonts w:ascii="Century Gothic" w:hAnsi="Century Gothic"/>
          <w:sz w:val="18"/>
          <w:szCs w:val="18"/>
        </w:rPr>
        <w:t xml:space="preserve"> </w:t>
      </w:r>
      <w:r w:rsidR="00F908CC">
        <w:rPr>
          <w:rFonts w:ascii="Century Gothic" w:hAnsi="Century Gothic"/>
          <w:sz w:val="18"/>
          <w:szCs w:val="18"/>
        </w:rPr>
        <w:t>skills that are often considered ‘innate’ such as memory or pitch recognition</w:t>
      </w:r>
      <w:r w:rsidRPr="00285368">
        <w:rPr>
          <w:rFonts w:ascii="Century Gothic" w:hAnsi="Century Gothic"/>
          <w:sz w:val="18"/>
          <w:szCs w:val="18"/>
        </w:rPr>
        <w:t>. One found that after an average of 250 hours of practice, college students were able to increase the number of random digits they could recall from 7 to nearly 80. In another study, children were trained in “perfect pitch” – the ability to name a note without hearing another tone for reference. This has long been considered an inborn trait, but by the end of the study</w:t>
      </w:r>
      <w:r w:rsidR="00C4666B">
        <w:rPr>
          <w:rFonts w:ascii="Century Gothic" w:hAnsi="Century Gothic"/>
          <w:sz w:val="18"/>
          <w:szCs w:val="18"/>
        </w:rPr>
        <w:t>,</w:t>
      </w:r>
      <w:r w:rsidRPr="00285368">
        <w:rPr>
          <w:rFonts w:ascii="Century Gothic" w:hAnsi="Century Gothic"/>
          <w:sz w:val="18"/>
          <w:szCs w:val="18"/>
        </w:rPr>
        <w:t xml:space="preserve"> the children had all mastered it. Far from being </w:t>
      </w:r>
      <w:r w:rsidR="009C25D3">
        <w:rPr>
          <w:rFonts w:ascii="Century Gothic" w:hAnsi="Century Gothic"/>
          <w:sz w:val="18"/>
          <w:szCs w:val="18"/>
        </w:rPr>
        <w:t>‘</w:t>
      </w:r>
      <w:r w:rsidRPr="00285368">
        <w:rPr>
          <w:rFonts w:ascii="Century Gothic" w:hAnsi="Century Gothic"/>
          <w:sz w:val="18"/>
          <w:szCs w:val="18"/>
        </w:rPr>
        <w:t>gift</w:t>
      </w:r>
      <w:r w:rsidR="009C25D3">
        <w:rPr>
          <w:rFonts w:ascii="Century Gothic" w:hAnsi="Century Gothic"/>
          <w:sz w:val="18"/>
          <w:szCs w:val="18"/>
        </w:rPr>
        <w:t>s’</w:t>
      </w:r>
      <w:r w:rsidRPr="00285368">
        <w:rPr>
          <w:rFonts w:ascii="Century Gothic" w:hAnsi="Century Gothic"/>
          <w:sz w:val="18"/>
          <w:szCs w:val="18"/>
        </w:rPr>
        <w:t xml:space="preserve"> bestowed upon only a lucky few, </w:t>
      </w:r>
      <w:r w:rsidR="009C25D3">
        <w:rPr>
          <w:rFonts w:ascii="Century Gothic" w:hAnsi="Century Gothic"/>
          <w:sz w:val="18"/>
          <w:szCs w:val="18"/>
        </w:rPr>
        <w:t>these are</w:t>
      </w:r>
      <w:r w:rsidRPr="00285368">
        <w:rPr>
          <w:rFonts w:ascii="Century Gothic" w:hAnsi="Century Gothic"/>
          <w:sz w:val="18"/>
          <w:szCs w:val="18"/>
        </w:rPr>
        <w:t xml:space="preserve"> abilit</w:t>
      </w:r>
      <w:r w:rsidR="009C25D3">
        <w:rPr>
          <w:rFonts w:ascii="Century Gothic" w:hAnsi="Century Gothic"/>
          <w:sz w:val="18"/>
          <w:szCs w:val="18"/>
        </w:rPr>
        <w:t>ies</w:t>
      </w:r>
      <w:r w:rsidRPr="00285368">
        <w:rPr>
          <w:rFonts w:ascii="Century Gothic" w:hAnsi="Century Gothic"/>
          <w:sz w:val="18"/>
          <w:szCs w:val="18"/>
        </w:rPr>
        <w:t xml:space="preserve"> that anyone can develop with the right exposure and training.</w:t>
      </w:r>
    </w:p>
    <w:p w14:paraId="5A13F0D7" w14:textId="05BB2E29" w:rsidR="002A5EB7" w:rsidRDefault="002A5EB7" w:rsidP="008C54DD">
      <w:pPr>
        <w:ind w:left="284" w:right="117"/>
        <w:jc w:val="both"/>
        <w:rPr>
          <w:rFonts w:ascii="Century Gothic" w:hAnsi="Century Gothic"/>
          <w:sz w:val="20"/>
          <w:szCs w:val="20"/>
        </w:rPr>
        <w:sectPr w:rsidR="002A5EB7" w:rsidSect="00C04F42">
          <w:type w:val="continuous"/>
          <w:pgSz w:w="11906" w:h="16838"/>
          <w:pgMar w:top="1440" w:right="1440" w:bottom="1440" w:left="993" w:header="708" w:footer="708" w:gutter="0"/>
          <w:cols w:num="2" w:space="167"/>
          <w:docGrid w:linePitch="360"/>
        </w:sectPr>
      </w:pPr>
    </w:p>
    <w:p w14:paraId="4A0B47B7" w14:textId="77777777" w:rsidR="002A5EB7" w:rsidRPr="007B10BE" w:rsidRDefault="002A5EB7" w:rsidP="002A5EB7">
      <w:pPr>
        <w:ind w:left="426" w:right="521"/>
        <w:jc w:val="both"/>
        <w:rPr>
          <w:rFonts w:ascii="Century Gothic" w:hAnsi="Century Gothic"/>
          <w:sz w:val="20"/>
          <w:szCs w:val="20"/>
        </w:rPr>
      </w:pPr>
    </w:p>
    <w:p w14:paraId="2DCB08A1" w14:textId="77777777" w:rsidR="002A5EB7" w:rsidRDefault="002A5EB7" w:rsidP="003427AB">
      <w:pPr>
        <w:spacing w:after="0" w:line="240" w:lineRule="auto"/>
        <w:sectPr w:rsidR="002A5EB7" w:rsidSect="007E444C">
          <w:type w:val="continuous"/>
          <w:pgSz w:w="11906" w:h="16838"/>
          <w:pgMar w:top="1440" w:right="1440" w:bottom="1440" w:left="1440" w:header="708" w:footer="708" w:gutter="0"/>
          <w:cols w:space="2"/>
          <w:docGrid w:linePitch="360"/>
        </w:sectPr>
      </w:pPr>
    </w:p>
    <w:p w14:paraId="6116D776" w14:textId="77777777" w:rsidR="002A5EB7" w:rsidRPr="00BC5D3D" w:rsidRDefault="002A5EB7" w:rsidP="003427AB">
      <w:pPr>
        <w:spacing w:after="0" w:line="240" w:lineRule="auto"/>
        <w:ind w:right="-49"/>
        <w:rPr>
          <w:b/>
          <w:bCs/>
          <w:i/>
          <w:iCs/>
          <w:u w:val="single"/>
        </w:rPr>
      </w:pPr>
      <w:r w:rsidRPr="00BC5D3D">
        <w:rPr>
          <w:b/>
          <w:bCs/>
          <w:i/>
          <w:iCs/>
          <w:u w:val="single"/>
        </w:rPr>
        <w:t>Word definitions:</w:t>
      </w:r>
    </w:p>
    <w:p w14:paraId="46333763" w14:textId="67A6B11E" w:rsidR="009D0611" w:rsidRPr="003427AB" w:rsidRDefault="009D0611" w:rsidP="003427AB">
      <w:pPr>
        <w:spacing w:after="0" w:line="240" w:lineRule="auto"/>
        <w:ind w:right="-49"/>
        <w:rPr>
          <w:i/>
          <w:iCs/>
        </w:rPr>
      </w:pPr>
      <w:r>
        <w:rPr>
          <w:i/>
          <w:iCs/>
        </w:rPr>
        <w:t>Pernicious = harmful</w:t>
      </w:r>
    </w:p>
    <w:p w14:paraId="4454B4F1" w14:textId="5AC4AD24" w:rsidR="002A5EB7" w:rsidRDefault="001E4C20" w:rsidP="003427AB">
      <w:pPr>
        <w:spacing w:after="0" w:line="240" w:lineRule="auto"/>
        <w:ind w:right="-49"/>
        <w:rPr>
          <w:i/>
          <w:iCs/>
        </w:rPr>
      </w:pPr>
      <w:r>
        <w:rPr>
          <w:i/>
          <w:iCs/>
        </w:rPr>
        <w:t>Elite</w:t>
      </w:r>
      <w:r w:rsidR="002A5EB7" w:rsidRPr="00BC5D3D">
        <w:rPr>
          <w:i/>
          <w:iCs/>
        </w:rPr>
        <w:t xml:space="preserve"> =</w:t>
      </w:r>
      <w:r>
        <w:rPr>
          <w:i/>
          <w:iCs/>
        </w:rPr>
        <w:t xml:space="preserve"> expert, best/highest level</w:t>
      </w:r>
    </w:p>
    <w:p w14:paraId="2246354B" w14:textId="5CCC9ED2" w:rsidR="009C25D3" w:rsidRPr="00BC5D3D" w:rsidRDefault="009C25D3" w:rsidP="003427AB">
      <w:pPr>
        <w:spacing w:after="0" w:line="240" w:lineRule="auto"/>
        <w:ind w:right="-49"/>
        <w:rPr>
          <w:i/>
          <w:iCs/>
        </w:rPr>
      </w:pPr>
      <w:r>
        <w:rPr>
          <w:i/>
          <w:iCs/>
        </w:rPr>
        <w:t>Bestow</w:t>
      </w:r>
      <w:r w:rsidR="00FF646B">
        <w:rPr>
          <w:i/>
          <w:iCs/>
        </w:rPr>
        <w:t>ed</w:t>
      </w:r>
      <w:r>
        <w:rPr>
          <w:i/>
          <w:iCs/>
        </w:rPr>
        <w:t xml:space="preserve"> = given to</w:t>
      </w:r>
    </w:p>
    <w:p w14:paraId="6E55EF07" w14:textId="6E25DFF2" w:rsidR="000343BA" w:rsidRPr="003427AB" w:rsidRDefault="000343BA" w:rsidP="003427AB">
      <w:pPr>
        <w:spacing w:after="0" w:line="240" w:lineRule="auto"/>
        <w:ind w:right="-49"/>
        <w:rPr>
          <w:i/>
          <w:iCs/>
        </w:rPr>
      </w:pPr>
      <w:r>
        <w:rPr>
          <w:i/>
          <w:iCs/>
        </w:rPr>
        <w:t>Prodigies</w:t>
      </w:r>
      <w:r w:rsidR="002A5EB7" w:rsidRPr="00BC5D3D">
        <w:rPr>
          <w:i/>
          <w:iCs/>
        </w:rPr>
        <w:t xml:space="preserve"> = </w:t>
      </w:r>
      <w:r>
        <w:rPr>
          <w:i/>
          <w:iCs/>
        </w:rPr>
        <w:t xml:space="preserve">people who show </w:t>
      </w:r>
      <w:r w:rsidR="001B4183">
        <w:rPr>
          <w:i/>
          <w:iCs/>
        </w:rPr>
        <w:t>amazing</w:t>
      </w:r>
      <w:r>
        <w:rPr>
          <w:i/>
          <w:iCs/>
        </w:rPr>
        <w:t xml:space="preserve"> skill with </w:t>
      </w:r>
      <w:r w:rsidR="001B4183">
        <w:rPr>
          <w:i/>
          <w:iCs/>
        </w:rPr>
        <w:t xml:space="preserve">little or </w:t>
      </w:r>
      <w:r>
        <w:rPr>
          <w:i/>
          <w:iCs/>
        </w:rPr>
        <w:t>no training</w:t>
      </w:r>
    </w:p>
    <w:p w14:paraId="1E86E4A6" w14:textId="4044F5C2" w:rsidR="003427AB" w:rsidRDefault="00AF6914" w:rsidP="003427AB">
      <w:pPr>
        <w:spacing w:after="0" w:line="240" w:lineRule="auto"/>
        <w:ind w:right="-49"/>
        <w:rPr>
          <w:i/>
          <w:iCs/>
        </w:rPr>
      </w:pPr>
      <w:r>
        <w:rPr>
          <w:i/>
          <w:iCs/>
        </w:rPr>
        <w:t>Predispos</w:t>
      </w:r>
      <w:r w:rsidR="00D73006">
        <w:rPr>
          <w:i/>
          <w:iCs/>
        </w:rPr>
        <w:t>ition</w:t>
      </w:r>
      <w:r w:rsidR="002A5EB7" w:rsidRPr="00BC5D3D">
        <w:rPr>
          <w:i/>
          <w:iCs/>
        </w:rPr>
        <w:t xml:space="preserve"> = </w:t>
      </w:r>
      <w:r w:rsidR="00807E89">
        <w:rPr>
          <w:i/>
          <w:iCs/>
        </w:rPr>
        <w:t xml:space="preserve">already existing </w:t>
      </w:r>
      <w:r w:rsidR="00B74F98">
        <w:rPr>
          <w:i/>
          <w:iCs/>
        </w:rPr>
        <w:t>skill</w:t>
      </w:r>
    </w:p>
    <w:p w14:paraId="1607F248" w14:textId="47B1266D" w:rsidR="003427AB" w:rsidRDefault="003427AB" w:rsidP="003427AB">
      <w:pPr>
        <w:spacing w:after="0" w:line="240" w:lineRule="auto"/>
        <w:ind w:right="-49"/>
        <w:rPr>
          <w:i/>
          <w:iCs/>
        </w:rPr>
      </w:pPr>
      <w:r>
        <w:rPr>
          <w:i/>
          <w:iCs/>
        </w:rPr>
        <w:t>P</w:t>
      </w:r>
      <w:r w:rsidR="00624E0C">
        <w:rPr>
          <w:i/>
          <w:iCs/>
        </w:rPr>
        <w:t>rone</w:t>
      </w:r>
      <w:r>
        <w:rPr>
          <w:i/>
          <w:iCs/>
        </w:rPr>
        <w:t xml:space="preserve"> = </w:t>
      </w:r>
      <w:r w:rsidR="00FE7CAA">
        <w:rPr>
          <w:i/>
          <w:iCs/>
        </w:rPr>
        <w:t>likely to have</w:t>
      </w:r>
    </w:p>
    <w:p w14:paraId="373AB6B6" w14:textId="77777777" w:rsidR="003427AB" w:rsidRDefault="001E1EBC" w:rsidP="003427AB">
      <w:pPr>
        <w:spacing w:after="0" w:line="240" w:lineRule="auto"/>
        <w:ind w:right="-49"/>
        <w:rPr>
          <w:i/>
          <w:iCs/>
        </w:rPr>
      </w:pPr>
      <w:r>
        <w:rPr>
          <w:i/>
          <w:iCs/>
        </w:rPr>
        <w:t>Endow</w:t>
      </w:r>
      <w:r w:rsidR="002A5EB7">
        <w:rPr>
          <w:i/>
          <w:iCs/>
        </w:rPr>
        <w:t xml:space="preserve"> = </w:t>
      </w:r>
      <w:r>
        <w:rPr>
          <w:i/>
          <w:iCs/>
        </w:rPr>
        <w:t>give</w:t>
      </w:r>
    </w:p>
    <w:p w14:paraId="4C77792E" w14:textId="2FBA5404" w:rsidR="003E0EEE" w:rsidRDefault="003E0EEE" w:rsidP="003427AB">
      <w:pPr>
        <w:spacing w:after="0" w:line="240" w:lineRule="auto"/>
        <w:ind w:right="-49"/>
        <w:rPr>
          <w:i/>
          <w:iCs/>
        </w:rPr>
      </w:pPr>
      <w:r>
        <w:rPr>
          <w:i/>
          <w:iCs/>
        </w:rPr>
        <w:t>Innate = inborn</w:t>
      </w:r>
    </w:p>
    <w:p w14:paraId="7FEA9E36" w14:textId="29943ED2" w:rsidR="00411F1A" w:rsidRPr="003427AB" w:rsidRDefault="00411F1A" w:rsidP="003427AB">
      <w:pPr>
        <w:spacing w:after="0" w:line="240" w:lineRule="auto"/>
        <w:ind w:right="-49"/>
        <w:rPr>
          <w:i/>
          <w:iCs/>
        </w:rPr>
        <w:sectPr w:rsidR="00411F1A" w:rsidRPr="003427AB" w:rsidSect="00BA29B1">
          <w:type w:val="continuous"/>
          <w:pgSz w:w="11906" w:h="16838"/>
          <w:pgMar w:top="1440" w:right="424" w:bottom="1440" w:left="567" w:header="708" w:footer="708" w:gutter="0"/>
          <w:cols w:num="3" w:space="2"/>
          <w:docGrid w:linePitch="360"/>
        </w:sectPr>
      </w:pPr>
      <w:r>
        <w:rPr>
          <w:i/>
          <w:iCs/>
        </w:rPr>
        <w:t xml:space="preserve">Ultimately </w:t>
      </w:r>
      <w:r w:rsidR="00633D53">
        <w:rPr>
          <w:i/>
          <w:iCs/>
        </w:rPr>
        <w:t>=</w:t>
      </w:r>
      <w:r>
        <w:rPr>
          <w:i/>
          <w:iCs/>
        </w:rPr>
        <w:t xml:space="preserve"> in the end</w:t>
      </w:r>
    </w:p>
    <w:p w14:paraId="66C46E15" w14:textId="77777777" w:rsidR="002A5EB7" w:rsidRDefault="002A5EB7" w:rsidP="002A5EB7">
      <w:pPr>
        <w:spacing w:after="0" w:line="360" w:lineRule="auto"/>
      </w:pPr>
    </w:p>
    <w:p w14:paraId="18C00E32" w14:textId="77777777" w:rsidR="002A5EB7" w:rsidRPr="00BC5D3D" w:rsidRDefault="002A5EB7" w:rsidP="00411F1A">
      <w:pPr>
        <w:spacing w:after="0" w:line="240" w:lineRule="auto"/>
        <w:rPr>
          <w:rFonts w:ascii="Calibri" w:hAnsi="Calibri" w:cs="Calibri"/>
          <w:b/>
          <w:bCs/>
          <w:sz w:val="28"/>
          <w:szCs w:val="28"/>
        </w:rPr>
      </w:pPr>
      <w:r w:rsidRPr="00BC5D3D">
        <w:rPr>
          <w:b/>
          <w:bCs/>
        </w:rPr>
        <w:t>Summary:</w:t>
      </w:r>
    </w:p>
    <w:p w14:paraId="1AED6397" w14:textId="77777777" w:rsidR="002A5EB7" w:rsidRDefault="002A5EB7" w:rsidP="002A5EB7">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20126004" w14:textId="77777777" w:rsidR="002A5EB7" w:rsidRDefault="002A5EB7" w:rsidP="002A5EB7">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w:t>
      </w:r>
    </w:p>
    <w:p w14:paraId="7BFA29DA" w14:textId="77777777" w:rsidR="002A5EB7" w:rsidRDefault="002A5EB7" w:rsidP="002A5EB7">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w:t>
      </w:r>
    </w:p>
    <w:p w14:paraId="47249D6F" w14:textId="1F08984A" w:rsidR="002A5EB7" w:rsidRDefault="002A5EB7" w:rsidP="002A5EB7">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w:t>
      </w:r>
      <w:r w:rsidR="00FF646B">
        <w:rPr>
          <w:rFonts w:ascii="Calibri" w:hAnsi="Calibri" w:cs="Calibri"/>
          <w:sz w:val="28"/>
          <w:szCs w:val="28"/>
        </w:rPr>
        <w:t>________________________________________________________________</w:t>
      </w:r>
    </w:p>
    <w:p w14:paraId="62B8944C" w14:textId="07B5431F" w:rsidR="002A5EB7" w:rsidRDefault="00BD1976" w:rsidP="002A5EB7">
      <w:pPr>
        <w:tabs>
          <w:tab w:val="right" w:pos="8931"/>
        </w:tabs>
        <w:spacing w:after="0" w:line="240" w:lineRule="auto"/>
      </w:pPr>
      <w:r>
        <w:t>________________________________________________________________________________</w:t>
      </w:r>
      <w:r w:rsidR="002A5EB7">
        <w:t>/5</w:t>
      </w:r>
    </w:p>
    <w:p w14:paraId="5E1E13CE" w14:textId="64D428C0" w:rsidR="002A5EB7" w:rsidRDefault="002A5EB7" w:rsidP="002A5EB7">
      <w:pPr>
        <w:tabs>
          <w:tab w:val="right" w:pos="8931"/>
        </w:tabs>
        <w:spacing w:after="0" w:line="240" w:lineRule="auto"/>
        <w:rPr>
          <w:sz w:val="24"/>
          <w:szCs w:val="24"/>
        </w:rPr>
      </w:pPr>
      <w:r w:rsidRPr="00F151E1">
        <w:rPr>
          <w:sz w:val="24"/>
          <w:szCs w:val="24"/>
        </w:rPr>
        <w:lastRenderedPageBreak/>
        <w:t>7</w:t>
      </w:r>
      <w:r>
        <w:rPr>
          <w:sz w:val="24"/>
          <w:szCs w:val="24"/>
        </w:rPr>
        <w:t xml:space="preserve">. </w:t>
      </w:r>
      <w:r w:rsidR="00A7595E">
        <w:rPr>
          <w:sz w:val="24"/>
          <w:szCs w:val="24"/>
        </w:rPr>
        <w:t>Imagine that</w:t>
      </w:r>
      <w:r>
        <w:rPr>
          <w:sz w:val="24"/>
          <w:szCs w:val="24"/>
        </w:rPr>
        <w:t xml:space="preserve"> you </w:t>
      </w:r>
      <w:r w:rsidR="00A7595E">
        <w:rPr>
          <w:sz w:val="24"/>
          <w:szCs w:val="24"/>
        </w:rPr>
        <w:t>a</w:t>
      </w:r>
      <w:r>
        <w:rPr>
          <w:sz w:val="24"/>
          <w:szCs w:val="24"/>
        </w:rPr>
        <w:t xml:space="preserve">re using the </w:t>
      </w:r>
      <w:r w:rsidR="00114633">
        <w:rPr>
          <w:sz w:val="24"/>
          <w:szCs w:val="24"/>
        </w:rPr>
        <w:t xml:space="preserve">two </w:t>
      </w:r>
      <w:r w:rsidR="00F24DB8">
        <w:rPr>
          <w:sz w:val="24"/>
          <w:szCs w:val="24"/>
        </w:rPr>
        <w:t xml:space="preserve">online articles </w:t>
      </w:r>
      <w:r>
        <w:rPr>
          <w:sz w:val="24"/>
          <w:szCs w:val="24"/>
        </w:rPr>
        <w:t>below as source</w:t>
      </w:r>
      <w:r w:rsidR="00F24DB8">
        <w:rPr>
          <w:sz w:val="24"/>
          <w:szCs w:val="24"/>
        </w:rPr>
        <w:t>s</w:t>
      </w:r>
      <w:r>
        <w:rPr>
          <w:sz w:val="24"/>
          <w:szCs w:val="24"/>
        </w:rPr>
        <w:t xml:space="preserve"> in an </w:t>
      </w:r>
      <w:r w:rsidR="00F24DB8">
        <w:rPr>
          <w:sz w:val="24"/>
          <w:szCs w:val="24"/>
        </w:rPr>
        <w:t>informative text</w:t>
      </w:r>
      <w:r>
        <w:rPr>
          <w:sz w:val="24"/>
          <w:szCs w:val="24"/>
        </w:rPr>
        <w:t>. Use the table on the next page to help you cite th</w:t>
      </w:r>
      <w:r w:rsidR="00F24DB8">
        <w:rPr>
          <w:sz w:val="24"/>
          <w:szCs w:val="24"/>
        </w:rPr>
        <w:t>ese</w:t>
      </w:r>
      <w:r>
        <w:rPr>
          <w:sz w:val="24"/>
          <w:szCs w:val="24"/>
        </w:rPr>
        <w:t xml:space="preserve"> source</w:t>
      </w:r>
      <w:r w:rsidR="00F24DB8">
        <w:rPr>
          <w:sz w:val="24"/>
          <w:szCs w:val="24"/>
        </w:rPr>
        <w:t>s</w:t>
      </w:r>
      <w:r>
        <w:rPr>
          <w:sz w:val="24"/>
          <w:szCs w:val="24"/>
        </w:rPr>
        <w:t xml:space="preserve"> correctly in your bibliography</w:t>
      </w:r>
      <w:r w:rsidR="00D76358">
        <w:rPr>
          <w:sz w:val="24"/>
          <w:szCs w:val="24"/>
        </w:rPr>
        <w:t xml:space="preserve"> and in-text referencing</w:t>
      </w:r>
      <w:r>
        <w:rPr>
          <w:sz w:val="24"/>
          <w:szCs w:val="24"/>
        </w:rPr>
        <w:t>.</w:t>
      </w:r>
    </w:p>
    <w:p w14:paraId="42EAAAC4" w14:textId="3BFB5CC1" w:rsidR="002A5EB7" w:rsidRDefault="006B0179" w:rsidP="002A5EB7">
      <w:pPr>
        <w:tabs>
          <w:tab w:val="right" w:pos="8931"/>
        </w:tabs>
        <w:spacing w:after="0" w:line="240" w:lineRule="auto"/>
        <w:rPr>
          <w:sz w:val="24"/>
          <w:szCs w:val="24"/>
        </w:rPr>
      </w:pPr>
      <w:r w:rsidRPr="001A7C93">
        <w:rPr>
          <w:noProof/>
          <w:sz w:val="24"/>
          <w:szCs w:val="24"/>
        </w:rPr>
        <w:drawing>
          <wp:anchor distT="0" distB="0" distL="114300" distR="114300" simplePos="0" relativeHeight="251687940" behindDoc="1" locked="0" layoutInCell="1" allowOverlap="1" wp14:anchorId="5B62AE40" wp14:editId="18B68C8B">
            <wp:simplePos x="0" y="0"/>
            <wp:positionH relativeFrom="column">
              <wp:posOffset>-651280</wp:posOffset>
            </wp:positionH>
            <wp:positionV relativeFrom="paragraph">
              <wp:posOffset>121461</wp:posOffset>
            </wp:positionV>
            <wp:extent cx="4827270" cy="4046220"/>
            <wp:effectExtent l="133350" t="114300" r="125730" b="1638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827270" cy="404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FA5EE61" w14:textId="27C497AC" w:rsidR="002A5EB7" w:rsidRDefault="002A5EB7" w:rsidP="002A5EB7">
      <w:pPr>
        <w:tabs>
          <w:tab w:val="right" w:pos="8931"/>
        </w:tabs>
        <w:spacing w:after="0" w:line="240" w:lineRule="auto"/>
        <w:rPr>
          <w:sz w:val="24"/>
          <w:szCs w:val="24"/>
          <w:highlight w:val="yellow"/>
        </w:rPr>
      </w:pPr>
    </w:p>
    <w:p w14:paraId="24FD57D9" w14:textId="5228961F" w:rsidR="00546988" w:rsidRDefault="00546988" w:rsidP="002A5EB7">
      <w:pPr>
        <w:tabs>
          <w:tab w:val="right" w:pos="8931"/>
        </w:tabs>
        <w:spacing w:after="0" w:line="240" w:lineRule="auto"/>
        <w:rPr>
          <w:b/>
          <w:bCs/>
          <w:sz w:val="28"/>
          <w:szCs w:val="28"/>
        </w:rPr>
      </w:pPr>
    </w:p>
    <w:p w14:paraId="30560B38" w14:textId="62891835" w:rsidR="00546988" w:rsidRDefault="00546988" w:rsidP="002A5EB7">
      <w:pPr>
        <w:tabs>
          <w:tab w:val="right" w:pos="8931"/>
        </w:tabs>
        <w:spacing w:after="0" w:line="240" w:lineRule="auto"/>
        <w:rPr>
          <w:b/>
          <w:bCs/>
          <w:sz w:val="28"/>
          <w:szCs w:val="28"/>
        </w:rPr>
      </w:pPr>
    </w:p>
    <w:p w14:paraId="4309DB28" w14:textId="69C2F1CA" w:rsidR="00546988" w:rsidRDefault="00546988" w:rsidP="002A5EB7">
      <w:pPr>
        <w:tabs>
          <w:tab w:val="right" w:pos="8931"/>
        </w:tabs>
        <w:spacing w:after="0" w:line="240" w:lineRule="auto"/>
        <w:rPr>
          <w:b/>
          <w:bCs/>
          <w:sz w:val="28"/>
          <w:szCs w:val="28"/>
        </w:rPr>
      </w:pPr>
    </w:p>
    <w:p w14:paraId="0D7AA1A6" w14:textId="46C6EA1A" w:rsidR="00546988" w:rsidRDefault="00546988" w:rsidP="002A5EB7">
      <w:pPr>
        <w:tabs>
          <w:tab w:val="right" w:pos="8931"/>
        </w:tabs>
        <w:spacing w:after="0" w:line="240" w:lineRule="auto"/>
        <w:rPr>
          <w:b/>
          <w:bCs/>
          <w:sz w:val="28"/>
          <w:szCs w:val="28"/>
        </w:rPr>
      </w:pPr>
    </w:p>
    <w:p w14:paraId="7D6DEFAE" w14:textId="0EFE702E" w:rsidR="001D7A23" w:rsidRDefault="001D7A23" w:rsidP="002A5EB7">
      <w:pPr>
        <w:tabs>
          <w:tab w:val="right" w:pos="8931"/>
        </w:tabs>
        <w:spacing w:after="0" w:line="240" w:lineRule="auto"/>
        <w:rPr>
          <w:sz w:val="28"/>
          <w:szCs w:val="28"/>
        </w:rPr>
      </w:pPr>
    </w:p>
    <w:p w14:paraId="390FB743" w14:textId="271A4BE3" w:rsidR="00546988" w:rsidRDefault="008D5124">
      <w:pPr>
        <w:rPr>
          <w:sz w:val="28"/>
          <w:szCs w:val="28"/>
        </w:rPr>
      </w:pPr>
      <w:r w:rsidRPr="00114633">
        <w:rPr>
          <w:noProof/>
          <w:sz w:val="24"/>
          <w:szCs w:val="24"/>
        </w:rPr>
        <w:drawing>
          <wp:anchor distT="0" distB="0" distL="114300" distR="114300" simplePos="0" relativeHeight="251686916" behindDoc="0" locked="0" layoutInCell="1" allowOverlap="1" wp14:anchorId="2FB90FEF" wp14:editId="3BD030FD">
            <wp:simplePos x="0" y="0"/>
            <wp:positionH relativeFrom="column">
              <wp:posOffset>1029345</wp:posOffset>
            </wp:positionH>
            <wp:positionV relativeFrom="paragraph">
              <wp:posOffset>2597658</wp:posOffset>
            </wp:positionV>
            <wp:extent cx="5199545" cy="4589412"/>
            <wp:effectExtent l="133350" t="114300" r="153670" b="1543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9545" cy="4589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250C" w:rsidRPr="00A7595E">
        <w:rPr>
          <w:noProof/>
          <w:sz w:val="24"/>
          <w:szCs w:val="24"/>
        </w:rPr>
        <mc:AlternateContent>
          <mc:Choice Requires="wps">
            <w:drawing>
              <wp:anchor distT="45720" distB="45720" distL="114300" distR="114300" simplePos="0" relativeHeight="251689988" behindDoc="0" locked="0" layoutInCell="1" allowOverlap="1" wp14:anchorId="45203C07" wp14:editId="420B96FF">
                <wp:simplePos x="0" y="0"/>
                <wp:positionH relativeFrom="column">
                  <wp:posOffset>3859476</wp:posOffset>
                </wp:positionH>
                <wp:positionV relativeFrom="paragraph">
                  <wp:posOffset>501204</wp:posOffset>
                </wp:positionV>
                <wp:extent cx="1675119" cy="537883"/>
                <wp:effectExtent l="0" t="0" r="2095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19" cy="537883"/>
                        </a:xfrm>
                        <a:prstGeom prst="rect">
                          <a:avLst/>
                        </a:prstGeom>
                        <a:solidFill>
                          <a:srgbClr val="FFFFFF"/>
                        </a:solidFill>
                        <a:ln w="9525">
                          <a:solidFill>
                            <a:srgbClr val="000000"/>
                          </a:solidFill>
                          <a:miter lim="800000"/>
                          <a:headEnd/>
                          <a:tailEnd/>
                        </a:ln>
                      </wps:spPr>
                      <wps:txbx>
                        <w:txbxContent>
                          <w:p w14:paraId="273DFB14" w14:textId="3920BEC2" w:rsidR="003D5BB0" w:rsidRDefault="00BB6B89" w:rsidP="003D5BB0">
                            <w:pPr>
                              <w:spacing w:after="0"/>
                            </w:pPr>
                            <w:r w:rsidRPr="00BB6B89">
                              <w:rPr>
                                <w:b/>
                                <w:bCs/>
                              </w:rPr>
                              <w:sym w:font="Wingdings" w:char="F0DF"/>
                            </w:r>
                            <w:r w:rsidR="003D5BB0">
                              <w:rPr>
                                <w:b/>
                                <w:bCs/>
                              </w:rPr>
                              <w:t xml:space="preserve"> </w:t>
                            </w:r>
                            <w:r w:rsidR="00A7595E" w:rsidRPr="003D5BB0">
                              <w:rPr>
                                <w:b/>
                                <w:bCs/>
                              </w:rPr>
                              <w:t>Source 1:</w:t>
                            </w:r>
                            <w:r w:rsidR="00A7595E">
                              <w:t xml:space="preserve"> </w:t>
                            </w:r>
                          </w:p>
                          <w:p w14:paraId="529B35CE" w14:textId="7163F418" w:rsidR="00A7595E" w:rsidRDefault="00A7595E">
                            <w:r>
                              <w:t xml:space="preserve">viewed </w:t>
                            </w:r>
                            <w:r w:rsidR="00606146">
                              <w:t>10</w:t>
                            </w:r>
                            <w:r w:rsidR="003D5BB0">
                              <w:t xml:space="preserve"> </w:t>
                            </w:r>
                            <w:r w:rsidR="00606146">
                              <w:t>May</w:t>
                            </w:r>
                            <w:r w:rsidR="003D5BB0">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3C07" id="_x0000_s1027" type="#_x0000_t202" style="position:absolute;margin-left:303.9pt;margin-top:39.45pt;width:131.9pt;height:42.35pt;z-index:2516899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">
                <v:textbox>
                  <w:txbxContent>
                    <w:p w14:paraId="273DFB14" w14:textId="3920BEC2" w:rsidR="003D5BB0" w:rsidRDefault="00BB6B89" w:rsidP="003D5BB0">
                      <w:pPr>
                        <w:spacing w:after="0"/>
                      </w:pPr>
                      <w:r w:rsidRPr="00BB6B89">
                        <w:rPr>
                          <w:b/>
                          <w:bCs/>
                        </w:rPr>
                        <w:sym w:font="Wingdings" w:char="F0DF"/>
                      </w:r>
                      <w:r w:rsidR="003D5BB0">
                        <w:rPr>
                          <w:b/>
                          <w:bCs/>
                        </w:rPr>
                        <w:t xml:space="preserve"> </w:t>
                      </w:r>
                      <w:r w:rsidR="00A7595E" w:rsidRPr="003D5BB0">
                        <w:rPr>
                          <w:b/>
                          <w:bCs/>
                        </w:rPr>
                        <w:t>Source 1:</w:t>
                      </w:r>
                      <w:r w:rsidR="00A7595E">
                        <w:t xml:space="preserve"> </w:t>
                      </w:r>
                    </w:p>
                    <w:p w14:paraId="529B35CE" w14:textId="7163F418" w:rsidR="00A7595E" w:rsidRDefault="00A7595E">
                      <w:r>
                        <w:t xml:space="preserve">viewed </w:t>
                      </w:r>
                      <w:r w:rsidR="00606146">
                        <w:t>10</w:t>
                      </w:r>
                      <w:r w:rsidR="003D5BB0">
                        <w:t xml:space="preserve"> </w:t>
                      </w:r>
                      <w:r w:rsidR="00606146">
                        <w:t>May</w:t>
                      </w:r>
                      <w:r w:rsidR="003D5BB0">
                        <w:t xml:space="preserve"> 2022</w:t>
                      </w:r>
                    </w:p>
                  </w:txbxContent>
                </v:textbox>
              </v:shape>
            </w:pict>
          </mc:Fallback>
        </mc:AlternateContent>
      </w:r>
      <w:r w:rsidR="0043380E" w:rsidRPr="00A7595E">
        <w:rPr>
          <w:noProof/>
          <w:sz w:val="24"/>
          <w:szCs w:val="24"/>
        </w:rPr>
        <mc:AlternateContent>
          <mc:Choice Requires="wps">
            <w:drawing>
              <wp:anchor distT="45720" distB="45720" distL="114300" distR="114300" simplePos="0" relativeHeight="251692036" behindDoc="0" locked="0" layoutInCell="1" allowOverlap="1" wp14:anchorId="44172CD4" wp14:editId="0AA03556">
                <wp:simplePos x="0" y="0"/>
                <wp:positionH relativeFrom="column">
                  <wp:posOffset>-625475</wp:posOffset>
                </wp:positionH>
                <wp:positionV relativeFrom="paragraph">
                  <wp:posOffset>4111057</wp:posOffset>
                </wp:positionV>
                <wp:extent cx="1744276" cy="537883"/>
                <wp:effectExtent l="0" t="0" r="2794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6" cy="537883"/>
                        </a:xfrm>
                        <a:prstGeom prst="rect">
                          <a:avLst/>
                        </a:prstGeom>
                        <a:solidFill>
                          <a:srgbClr val="FFFFFF"/>
                        </a:solidFill>
                        <a:ln w="9525">
                          <a:solidFill>
                            <a:srgbClr val="000000"/>
                          </a:solidFill>
                          <a:miter lim="800000"/>
                          <a:headEnd/>
                          <a:tailEnd/>
                        </a:ln>
                      </wps:spPr>
                      <wps:txbx>
                        <w:txbxContent>
                          <w:p w14:paraId="322BC21D" w14:textId="51EC54C7" w:rsidR="003D5BB0" w:rsidRDefault="003D5BB0" w:rsidP="003D5BB0">
                            <w:pPr>
                              <w:spacing w:after="0"/>
                            </w:pPr>
                            <w:r w:rsidRPr="003D5BB0">
                              <w:rPr>
                                <w:b/>
                                <w:bCs/>
                              </w:rPr>
                              <w:t xml:space="preserve">Source </w:t>
                            </w:r>
                            <w:r>
                              <w:rPr>
                                <w:b/>
                                <w:bCs/>
                              </w:rPr>
                              <w:t>2</w:t>
                            </w:r>
                            <w:r w:rsidRPr="003D5BB0">
                              <w:rPr>
                                <w:b/>
                                <w:bCs/>
                              </w:rPr>
                              <w:t>:</w:t>
                            </w:r>
                            <w:r w:rsidR="00BB6B89">
                              <w:rPr>
                                <w:b/>
                                <w:bCs/>
                              </w:rPr>
                              <w:t xml:space="preserve"> </w:t>
                            </w:r>
                            <w:r w:rsidR="00BB6B89" w:rsidRPr="00BB6B89">
                              <w:rPr>
                                <w:b/>
                                <w:bCs/>
                              </w:rPr>
                              <w:sym w:font="Wingdings" w:char="F0E0"/>
                            </w:r>
                            <w:r>
                              <w:t xml:space="preserve"> </w:t>
                            </w:r>
                          </w:p>
                          <w:p w14:paraId="53C2900D" w14:textId="56BBF28B" w:rsidR="003D5BB0" w:rsidRDefault="003D5BB0" w:rsidP="003D5BB0">
                            <w:r>
                              <w:t xml:space="preserve">viewed </w:t>
                            </w:r>
                            <w:r w:rsidR="0043380E">
                              <w:t>9</w:t>
                            </w:r>
                            <w:r w:rsidR="00BD7865">
                              <w:t xml:space="preserve"> </w:t>
                            </w:r>
                            <w:r w:rsidR="0043380E">
                              <w:t>July</w:t>
                            </w:r>
                            <w: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2CD4" id="_x0000_s1028" type="#_x0000_t202" style="position:absolute;margin-left:-49.25pt;margin-top:323.7pt;width:137.35pt;height:42.35pt;z-index:2516920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">
                <v:textbox>
                  <w:txbxContent>
                    <w:p w14:paraId="322BC21D" w14:textId="51EC54C7" w:rsidR="003D5BB0" w:rsidRDefault="003D5BB0" w:rsidP="003D5BB0">
                      <w:pPr>
                        <w:spacing w:after="0"/>
                      </w:pPr>
                      <w:r w:rsidRPr="003D5BB0">
                        <w:rPr>
                          <w:b/>
                          <w:bCs/>
                        </w:rPr>
                        <w:t xml:space="preserve">Source </w:t>
                      </w:r>
                      <w:r>
                        <w:rPr>
                          <w:b/>
                          <w:bCs/>
                        </w:rPr>
                        <w:t>2</w:t>
                      </w:r>
                      <w:r w:rsidRPr="003D5BB0">
                        <w:rPr>
                          <w:b/>
                          <w:bCs/>
                        </w:rPr>
                        <w:t>:</w:t>
                      </w:r>
                      <w:r w:rsidR="00BB6B89">
                        <w:rPr>
                          <w:b/>
                          <w:bCs/>
                        </w:rPr>
                        <w:t xml:space="preserve"> </w:t>
                      </w:r>
                      <w:r w:rsidR="00BB6B89" w:rsidRPr="00BB6B89">
                        <w:rPr>
                          <w:b/>
                          <w:bCs/>
                        </w:rPr>
                        <w:sym w:font="Wingdings" w:char="F0E0"/>
                      </w:r>
                      <w:r>
                        <w:t xml:space="preserve"> </w:t>
                      </w:r>
                    </w:p>
                    <w:p w14:paraId="53C2900D" w14:textId="56BBF28B" w:rsidR="003D5BB0" w:rsidRDefault="003D5BB0" w:rsidP="003D5BB0">
                      <w:r>
                        <w:t xml:space="preserve">viewed </w:t>
                      </w:r>
                      <w:r w:rsidR="0043380E">
                        <w:t>9</w:t>
                      </w:r>
                      <w:r w:rsidR="00BD7865">
                        <w:t xml:space="preserve"> </w:t>
                      </w:r>
                      <w:r w:rsidR="0043380E">
                        <w:t>July</w:t>
                      </w:r>
                      <w:r>
                        <w:t xml:space="preserve"> 2022</w:t>
                      </w:r>
                    </w:p>
                  </w:txbxContent>
                </v:textbox>
              </v:shape>
            </w:pict>
          </mc:Fallback>
        </mc:AlternateContent>
      </w:r>
      <w:r w:rsidR="00546988">
        <w:rPr>
          <w:sz w:val="28"/>
          <w:szCs w:val="28"/>
        </w:rPr>
        <w:br w:type="page"/>
      </w:r>
    </w:p>
    <w:tbl>
      <w:tblPr>
        <w:tblStyle w:val="TableGrid"/>
        <w:tblW w:w="8926" w:type="dxa"/>
        <w:tblInd w:w="0" w:type="dxa"/>
        <w:tblLayout w:type="fixed"/>
        <w:tblLook w:val="04A0" w:firstRow="1" w:lastRow="0" w:firstColumn="1" w:lastColumn="0" w:noHBand="0" w:noVBand="1"/>
      </w:tblPr>
      <w:tblGrid>
        <w:gridCol w:w="1457"/>
        <w:gridCol w:w="3358"/>
        <w:gridCol w:w="4111"/>
      </w:tblGrid>
      <w:tr w:rsidR="001F3810" w:rsidRPr="00D6591E" w14:paraId="4DDA6C96" w14:textId="77777777" w:rsidTr="00431DA5">
        <w:tc>
          <w:tcPr>
            <w:tcW w:w="1457" w:type="dxa"/>
            <w:shd w:val="clear" w:color="auto" w:fill="E7E6E6" w:themeFill="background2"/>
          </w:tcPr>
          <w:p w14:paraId="1DCC19F4" w14:textId="77777777" w:rsidR="001F3810" w:rsidRPr="00D6591E" w:rsidRDefault="001F3810" w:rsidP="003D50DA">
            <w:pPr>
              <w:rPr>
                <w:b/>
                <w:bCs/>
                <w:iCs/>
              </w:rPr>
            </w:pPr>
            <w:r w:rsidRPr="00D6591E">
              <w:rPr>
                <w:b/>
                <w:bCs/>
                <w:iCs/>
              </w:rPr>
              <w:lastRenderedPageBreak/>
              <w:t>Type of resource</w:t>
            </w:r>
          </w:p>
        </w:tc>
        <w:tc>
          <w:tcPr>
            <w:tcW w:w="3358" w:type="dxa"/>
            <w:shd w:val="clear" w:color="auto" w:fill="E7E6E6" w:themeFill="background2"/>
          </w:tcPr>
          <w:p w14:paraId="3A0C5B11" w14:textId="77777777" w:rsidR="001F3810" w:rsidRPr="00D6591E" w:rsidRDefault="001F3810" w:rsidP="003D50DA">
            <w:pPr>
              <w:rPr>
                <w:b/>
                <w:bCs/>
                <w:iCs/>
              </w:rPr>
            </w:pPr>
            <w:r w:rsidRPr="00D6591E">
              <w:rPr>
                <w:b/>
                <w:bCs/>
                <w:iCs/>
              </w:rPr>
              <w:t>Info needed</w:t>
            </w:r>
          </w:p>
        </w:tc>
        <w:tc>
          <w:tcPr>
            <w:tcW w:w="4111" w:type="dxa"/>
            <w:shd w:val="clear" w:color="auto" w:fill="E7E6E6" w:themeFill="background2"/>
          </w:tcPr>
          <w:p w14:paraId="070E6236" w14:textId="77777777" w:rsidR="001F3810" w:rsidRPr="00D6591E" w:rsidRDefault="001F3810" w:rsidP="003D50DA">
            <w:pPr>
              <w:rPr>
                <w:b/>
                <w:bCs/>
                <w:iCs/>
              </w:rPr>
            </w:pPr>
            <w:r w:rsidRPr="00D6591E">
              <w:rPr>
                <w:b/>
                <w:bCs/>
                <w:iCs/>
              </w:rPr>
              <w:t>Example</w:t>
            </w:r>
          </w:p>
        </w:tc>
      </w:tr>
      <w:tr w:rsidR="001F3810" w:rsidRPr="00D6591E" w14:paraId="1421A032" w14:textId="77777777" w:rsidTr="00431DA5">
        <w:tc>
          <w:tcPr>
            <w:tcW w:w="1457" w:type="dxa"/>
          </w:tcPr>
          <w:p w14:paraId="4F848E75" w14:textId="77777777" w:rsidR="001F3810" w:rsidRPr="00D6591E" w:rsidRDefault="001F3810" w:rsidP="003D50DA">
            <w:pPr>
              <w:rPr>
                <w:iCs/>
              </w:rPr>
            </w:pPr>
            <w:r w:rsidRPr="00D6591E">
              <w:rPr>
                <w:iCs/>
              </w:rPr>
              <w:t>Website (with author)</w:t>
            </w:r>
          </w:p>
        </w:tc>
        <w:tc>
          <w:tcPr>
            <w:tcW w:w="3358" w:type="dxa"/>
          </w:tcPr>
          <w:p w14:paraId="2B5A01C9" w14:textId="7634BA61" w:rsidR="001F3810" w:rsidRPr="00D6591E" w:rsidRDefault="00ED1878" w:rsidP="003D50DA">
            <w:pPr>
              <w:rPr>
                <w:iCs/>
              </w:rPr>
            </w:pPr>
            <w:r w:rsidRPr="00ED1878">
              <w:rPr>
                <w:iCs/>
              </w:rPr>
              <w:t xml:space="preserve">Author’s last name (comma) first initial (NO comma) Year (comma) </w:t>
            </w:r>
            <w:r w:rsidRPr="00ED1878">
              <w:rPr>
                <w:i/>
              </w:rPr>
              <w:t>Title of webpage in italics</w:t>
            </w:r>
            <w:r w:rsidRPr="00ED1878">
              <w:rPr>
                <w:iCs/>
              </w:rPr>
              <w:t xml:space="preserve"> (comma) URL (comma) date accessed</w:t>
            </w:r>
          </w:p>
        </w:tc>
        <w:tc>
          <w:tcPr>
            <w:tcW w:w="4111" w:type="dxa"/>
          </w:tcPr>
          <w:p w14:paraId="37034959" w14:textId="406F92A1" w:rsidR="001F3810" w:rsidRPr="00D6591E" w:rsidRDefault="006E2B1B" w:rsidP="003D50DA">
            <w:pPr>
              <w:rPr>
                <w:iCs/>
              </w:rPr>
            </w:pPr>
            <w:r w:rsidRPr="006E2B1B">
              <w:rPr>
                <w:iCs/>
              </w:rPr>
              <w:t xml:space="preserve">Crenshaw, M 2019, </w:t>
            </w:r>
            <w:r w:rsidRPr="006E2B1B">
              <w:rPr>
                <w:i/>
              </w:rPr>
              <w:t>Shoe Science</w:t>
            </w:r>
            <w:r w:rsidRPr="006E2B1B">
              <w:rPr>
                <w:iCs/>
              </w:rPr>
              <w:t xml:space="preserve">, http://famoushoesoftheworld.com,  </w:t>
            </w:r>
            <w:r w:rsidR="00024204">
              <w:rPr>
                <w:iCs/>
              </w:rPr>
              <w:t>a</w:t>
            </w:r>
            <w:r w:rsidRPr="006E2B1B">
              <w:rPr>
                <w:iCs/>
              </w:rPr>
              <w:t>ccessed 4 September 2019</w:t>
            </w:r>
          </w:p>
        </w:tc>
      </w:tr>
      <w:tr w:rsidR="001F3810" w:rsidRPr="00D6591E" w14:paraId="61ABD0EF" w14:textId="77777777" w:rsidTr="00431DA5">
        <w:tc>
          <w:tcPr>
            <w:tcW w:w="1457" w:type="dxa"/>
          </w:tcPr>
          <w:p w14:paraId="690B4EDE" w14:textId="77777777" w:rsidR="001F3810" w:rsidRPr="00D6591E" w:rsidRDefault="001F3810" w:rsidP="003D50DA">
            <w:pPr>
              <w:rPr>
                <w:iCs/>
              </w:rPr>
            </w:pPr>
            <w:r w:rsidRPr="00D6591E">
              <w:rPr>
                <w:iCs/>
              </w:rPr>
              <w:t>Website (no author)</w:t>
            </w:r>
          </w:p>
        </w:tc>
        <w:tc>
          <w:tcPr>
            <w:tcW w:w="3358" w:type="dxa"/>
          </w:tcPr>
          <w:p w14:paraId="71DD7708" w14:textId="6A8EE659" w:rsidR="001F3810" w:rsidRPr="00D6591E" w:rsidRDefault="001F3810" w:rsidP="003D50DA">
            <w:pPr>
              <w:rPr>
                <w:iCs/>
              </w:rPr>
            </w:pPr>
            <w:r w:rsidRPr="00D6591E">
              <w:rPr>
                <w:iCs/>
              </w:rPr>
              <w:t xml:space="preserve">Organisation or company name </w:t>
            </w:r>
            <w:r w:rsidR="00ED1878" w:rsidRPr="00ED1878">
              <w:rPr>
                <w:iCs/>
              </w:rPr>
              <w:t xml:space="preserve">(NO comma) Year (comma) </w:t>
            </w:r>
            <w:r w:rsidR="00ED1878" w:rsidRPr="00ED1878">
              <w:rPr>
                <w:i/>
              </w:rPr>
              <w:t>Title of webpage in italics</w:t>
            </w:r>
            <w:r w:rsidR="00ED1878" w:rsidRPr="00ED1878">
              <w:rPr>
                <w:iCs/>
              </w:rPr>
              <w:t xml:space="preserve"> (comma) URL (comma) date accessed</w:t>
            </w:r>
          </w:p>
        </w:tc>
        <w:tc>
          <w:tcPr>
            <w:tcW w:w="4111" w:type="dxa"/>
          </w:tcPr>
          <w:p w14:paraId="3B525C4D" w14:textId="2086D696" w:rsidR="001F3810" w:rsidRPr="00D6591E" w:rsidRDefault="00596E81" w:rsidP="003D50DA">
            <w:pPr>
              <w:rPr>
                <w:iCs/>
              </w:rPr>
            </w:pPr>
            <w:r w:rsidRPr="00596E81">
              <w:rPr>
                <w:iCs/>
              </w:rPr>
              <w:t xml:space="preserve">World Health Organization 2021, </w:t>
            </w:r>
            <w:r w:rsidRPr="00596E81">
              <w:rPr>
                <w:i/>
              </w:rPr>
              <w:t>WHO recommendations for routine immunization</w:t>
            </w:r>
            <w:r w:rsidRPr="00596E81">
              <w:rPr>
                <w:iCs/>
              </w:rPr>
              <w:t>, http://www.who.in</w:t>
            </w:r>
            <w:r w:rsidR="009B3691">
              <w:rPr>
                <w:iCs/>
              </w:rPr>
              <w:t>mmunization</w:t>
            </w:r>
            <w:r w:rsidRPr="00596E81">
              <w:rPr>
                <w:iCs/>
              </w:rPr>
              <w:t>/en, accessed 1 May 2021</w:t>
            </w:r>
          </w:p>
        </w:tc>
      </w:tr>
    </w:tbl>
    <w:p w14:paraId="60788CF9" w14:textId="77777777" w:rsidR="002A5EB7" w:rsidRDefault="002A5EB7" w:rsidP="002A5EB7">
      <w:pPr>
        <w:tabs>
          <w:tab w:val="right" w:pos="8931"/>
        </w:tabs>
        <w:spacing w:after="0" w:line="240" w:lineRule="auto"/>
        <w:rPr>
          <w:b/>
          <w:bCs/>
          <w:sz w:val="28"/>
          <w:szCs w:val="28"/>
          <w:u w:val="single"/>
        </w:rPr>
      </w:pPr>
    </w:p>
    <w:p w14:paraId="357EDB92" w14:textId="77777777" w:rsidR="00670563" w:rsidRDefault="00670563" w:rsidP="002A5EB7">
      <w:pPr>
        <w:tabs>
          <w:tab w:val="right" w:pos="8931"/>
        </w:tabs>
        <w:spacing w:after="0" w:line="240" w:lineRule="auto"/>
        <w:rPr>
          <w:b/>
          <w:bCs/>
        </w:rPr>
      </w:pPr>
    </w:p>
    <w:p w14:paraId="059FA4C9" w14:textId="26D1ED1F" w:rsidR="00EC3519" w:rsidRDefault="00CE664C" w:rsidP="002A5EB7">
      <w:pPr>
        <w:tabs>
          <w:tab w:val="right" w:pos="8931"/>
        </w:tabs>
        <w:spacing w:after="0" w:line="240" w:lineRule="auto"/>
        <w:rPr>
          <w:b/>
          <w:bCs/>
        </w:rPr>
      </w:pPr>
      <w:r>
        <w:rPr>
          <w:b/>
          <w:bCs/>
        </w:rPr>
        <w:t>In-text</w:t>
      </w:r>
      <w:r w:rsidR="00EC3519">
        <w:rPr>
          <w:b/>
          <w:bCs/>
        </w:rPr>
        <w:t xml:space="preserve"> referencing</w:t>
      </w:r>
      <w:r w:rsidR="00AE2867">
        <w:rPr>
          <w:b/>
          <w:bCs/>
        </w:rPr>
        <w:t xml:space="preserve"> </w:t>
      </w:r>
      <w:r w:rsidR="00AE2867" w:rsidRPr="0079048D">
        <w:t xml:space="preserve">(add the </w:t>
      </w:r>
      <w:r w:rsidR="0079048D" w:rsidRPr="0079048D">
        <w:t>correct reference in the blanks)</w:t>
      </w:r>
    </w:p>
    <w:p w14:paraId="796DCEFA" w14:textId="77777777" w:rsidR="00EC3519" w:rsidRDefault="00EC3519" w:rsidP="002A5EB7">
      <w:pPr>
        <w:tabs>
          <w:tab w:val="right" w:pos="8931"/>
        </w:tabs>
        <w:spacing w:after="0" w:line="240" w:lineRule="auto"/>
        <w:rPr>
          <w:b/>
          <w:bCs/>
        </w:rPr>
      </w:pPr>
    </w:p>
    <w:p w14:paraId="7C1CA2A7" w14:textId="77777777" w:rsidR="00AB0A84" w:rsidRDefault="00AB0A84" w:rsidP="0079048D">
      <w:pPr>
        <w:tabs>
          <w:tab w:val="right" w:pos="8931"/>
        </w:tabs>
        <w:spacing w:after="0" w:line="480" w:lineRule="auto"/>
      </w:pPr>
    </w:p>
    <w:p w14:paraId="10B09B17" w14:textId="7E0B3586" w:rsidR="00EC3519" w:rsidRPr="00EC3519" w:rsidRDefault="00B26CD8" w:rsidP="0079048D">
      <w:pPr>
        <w:tabs>
          <w:tab w:val="right" w:pos="8931"/>
        </w:tabs>
        <w:spacing w:after="0" w:line="480" w:lineRule="auto"/>
      </w:pPr>
      <w:r>
        <w:t>Humans are born with genetic traits from their ancestors, but</w:t>
      </w:r>
      <w:r w:rsidR="008D7CCC" w:rsidRPr="0039717E">
        <w:t xml:space="preserve"> “</w:t>
      </w:r>
      <w:r w:rsidR="00ED2B51" w:rsidRPr="00ED2B51">
        <w:t>the idea that humans can possess innate talents is a pernicious myth</w:t>
      </w:r>
      <w:r w:rsidR="00B307DE" w:rsidRPr="0039717E">
        <w:t>” ____________</w:t>
      </w:r>
      <w:r w:rsidR="00AE2867" w:rsidRPr="0039717E">
        <w:t>___</w:t>
      </w:r>
      <w:r w:rsidR="00B307DE" w:rsidRPr="0039717E">
        <w:t>____</w:t>
      </w:r>
      <w:r w:rsidR="005B47F4">
        <w:t>__________________________</w:t>
      </w:r>
      <w:r w:rsidR="00B307DE" w:rsidRPr="0039717E">
        <w:t>_</w:t>
      </w:r>
      <w:r w:rsidR="00D003A4">
        <w:t>.</w:t>
      </w:r>
      <w:r w:rsidR="008D5124">
        <w:t xml:space="preserve"> Scientific research </w:t>
      </w:r>
      <w:r w:rsidR="006B0179">
        <w:t>i</w:t>
      </w:r>
      <w:r w:rsidR="00B01538">
        <w:t xml:space="preserve">ncluding </w:t>
      </w:r>
      <w:r w:rsidR="00C4666B">
        <w:t xml:space="preserve">the </w:t>
      </w:r>
      <w:r w:rsidR="00B01538">
        <w:t xml:space="preserve">study of </w:t>
      </w:r>
      <w:r w:rsidR="006B0179">
        <w:t>the</w:t>
      </w:r>
      <w:r w:rsidR="00B01538">
        <w:t xml:space="preserve"> genetic backgrounds</w:t>
      </w:r>
      <w:r w:rsidR="006B0179">
        <w:t xml:space="preserve"> </w:t>
      </w:r>
      <w:r w:rsidR="00B01538">
        <w:t>and early li</w:t>
      </w:r>
      <w:r w:rsidR="00C4666B">
        <w:t>ves</w:t>
      </w:r>
      <w:r w:rsidR="00B01538">
        <w:t xml:space="preserve"> </w:t>
      </w:r>
      <w:r w:rsidR="006B0179">
        <w:t xml:space="preserve">of </w:t>
      </w:r>
      <w:r w:rsidR="00C62938">
        <w:t xml:space="preserve">many </w:t>
      </w:r>
      <w:r w:rsidR="006B0179">
        <w:t>highly skilled individuals</w:t>
      </w:r>
      <w:r w:rsidR="008D5124">
        <w:t xml:space="preserve"> proves that </w:t>
      </w:r>
      <w:r w:rsidR="00AB0A84" w:rsidRPr="0039717E">
        <w:t>“</w:t>
      </w:r>
      <w:r w:rsidR="00AC63DD" w:rsidRPr="00AC63DD">
        <w:t>differences in early experiences, preferences, opportunities, habits, training and practice are the real determinants of excellence</w:t>
      </w:r>
      <w:r w:rsidR="002C7AA2" w:rsidRPr="0039717E">
        <w:t>” ______________________</w:t>
      </w:r>
      <w:r w:rsidR="005B47F4">
        <w:t>_________</w:t>
      </w:r>
    </w:p>
    <w:p w14:paraId="78B7B481" w14:textId="79A9FA13" w:rsidR="00EC3519" w:rsidRPr="00670563" w:rsidRDefault="005B47F4" w:rsidP="002A5EB7">
      <w:pPr>
        <w:tabs>
          <w:tab w:val="right" w:pos="8931"/>
        </w:tabs>
        <w:spacing w:after="0" w:line="240" w:lineRule="auto"/>
      </w:pPr>
      <w:r>
        <w:rPr>
          <w:b/>
          <w:bCs/>
        </w:rPr>
        <w:t>__________________________________________________________________________.</w:t>
      </w:r>
      <w:r w:rsidR="00670563">
        <w:rPr>
          <w:b/>
          <w:bCs/>
        </w:rPr>
        <w:tab/>
      </w:r>
      <w:r w:rsidR="00670563" w:rsidRPr="00670563">
        <w:t>/2</w:t>
      </w:r>
    </w:p>
    <w:p w14:paraId="74114F93" w14:textId="77777777" w:rsidR="00EC3519" w:rsidRDefault="00EC3519" w:rsidP="002A5EB7">
      <w:pPr>
        <w:tabs>
          <w:tab w:val="right" w:pos="8931"/>
        </w:tabs>
        <w:spacing w:after="0" w:line="240" w:lineRule="auto"/>
        <w:rPr>
          <w:b/>
          <w:bCs/>
        </w:rPr>
      </w:pPr>
    </w:p>
    <w:p w14:paraId="0458B80E" w14:textId="77777777" w:rsidR="00EC3519" w:rsidRDefault="00EC3519" w:rsidP="002A5EB7">
      <w:pPr>
        <w:tabs>
          <w:tab w:val="right" w:pos="8931"/>
        </w:tabs>
        <w:spacing w:after="0" w:line="240" w:lineRule="auto"/>
        <w:rPr>
          <w:b/>
          <w:bCs/>
        </w:rPr>
      </w:pPr>
    </w:p>
    <w:p w14:paraId="550885F0" w14:textId="77777777" w:rsidR="00EC3519" w:rsidRDefault="00EC3519" w:rsidP="002A5EB7">
      <w:pPr>
        <w:tabs>
          <w:tab w:val="right" w:pos="8931"/>
        </w:tabs>
        <w:spacing w:after="0" w:line="240" w:lineRule="auto"/>
        <w:rPr>
          <w:b/>
          <w:bCs/>
        </w:rPr>
      </w:pPr>
    </w:p>
    <w:p w14:paraId="05A281D8" w14:textId="77777777" w:rsidR="00EC3519" w:rsidRDefault="00EC3519" w:rsidP="002A5EB7">
      <w:pPr>
        <w:tabs>
          <w:tab w:val="right" w:pos="8931"/>
        </w:tabs>
        <w:spacing w:after="0" w:line="240" w:lineRule="auto"/>
        <w:rPr>
          <w:b/>
          <w:bCs/>
        </w:rPr>
      </w:pPr>
    </w:p>
    <w:p w14:paraId="523D90D1" w14:textId="77777777" w:rsidR="00EC3519" w:rsidRDefault="00EC3519" w:rsidP="002A5EB7">
      <w:pPr>
        <w:tabs>
          <w:tab w:val="right" w:pos="8931"/>
        </w:tabs>
        <w:spacing w:after="0" w:line="240" w:lineRule="auto"/>
        <w:rPr>
          <w:b/>
          <w:bCs/>
        </w:rPr>
      </w:pPr>
    </w:p>
    <w:p w14:paraId="0BC521F3" w14:textId="465BFE74" w:rsidR="002A5EB7" w:rsidRPr="003120A1" w:rsidRDefault="002A5EB7" w:rsidP="002A5EB7">
      <w:pPr>
        <w:tabs>
          <w:tab w:val="right" w:pos="8931"/>
        </w:tabs>
        <w:spacing w:after="0" w:line="240" w:lineRule="auto"/>
        <w:rPr>
          <w:b/>
          <w:bCs/>
        </w:rPr>
      </w:pPr>
      <w:r w:rsidRPr="003120A1">
        <w:rPr>
          <w:b/>
          <w:bCs/>
        </w:rPr>
        <w:t>Bibliography:</w:t>
      </w:r>
    </w:p>
    <w:p w14:paraId="24B41390" w14:textId="77777777" w:rsidR="002A5EB7" w:rsidRDefault="002A5EB7" w:rsidP="002A5EB7">
      <w:pPr>
        <w:tabs>
          <w:tab w:val="right" w:pos="8931"/>
        </w:tabs>
        <w:spacing w:after="0" w:line="240" w:lineRule="auto"/>
      </w:pPr>
    </w:p>
    <w:p w14:paraId="2B5F3C34" w14:textId="77777777" w:rsidR="002A5EB7" w:rsidRDefault="002A5EB7" w:rsidP="002A5EB7">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7F9555E7" w14:textId="77777777" w:rsidR="002A5EB7" w:rsidRDefault="002A5EB7" w:rsidP="002A5EB7">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73A8C253" w14:textId="49B5E71F" w:rsidR="00EF552C" w:rsidRDefault="00BD1976" w:rsidP="00BA2C35">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w:t>
      </w:r>
    </w:p>
    <w:p w14:paraId="0BE5AD2B" w14:textId="6B0B2297" w:rsidR="00BA2C35" w:rsidRPr="00431DA5" w:rsidRDefault="00BA2C35" w:rsidP="00BA2C35">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_</w:t>
      </w:r>
    </w:p>
    <w:p w14:paraId="6DDFAD43" w14:textId="41E09818" w:rsidR="00524859" w:rsidRPr="00920B90" w:rsidRDefault="00D32405" w:rsidP="00920B90">
      <w:pPr>
        <w:tabs>
          <w:tab w:val="right" w:pos="8931"/>
        </w:tabs>
        <w:spacing w:after="0" w:line="240" w:lineRule="auto"/>
      </w:pPr>
      <w:r>
        <w:rPr>
          <w:rFonts w:ascii="Calibri" w:hAnsi="Calibri" w:cs="Calibri"/>
          <w:sz w:val="28"/>
          <w:szCs w:val="28"/>
        </w:rPr>
        <w:tab/>
      </w:r>
      <w:r w:rsidRPr="00AA1F36">
        <w:rPr>
          <w:rFonts w:ascii="Calibri" w:hAnsi="Calibri" w:cs="Calibri"/>
        </w:rPr>
        <w:t>/</w:t>
      </w:r>
      <w:r w:rsidR="00920B90">
        <w:rPr>
          <w:rFonts w:ascii="Calibri" w:hAnsi="Calibri" w:cs="Calibri"/>
        </w:rPr>
        <w:t>6</w:t>
      </w:r>
    </w:p>
    <w:p w14:paraId="072E32DD" w14:textId="39F5A31F" w:rsidR="00A87234" w:rsidRDefault="00A87234" w:rsidP="00A87234">
      <w:pPr>
        <w:spacing w:after="0" w:line="240" w:lineRule="auto"/>
        <w:rPr>
          <w:rFonts w:ascii="Calibri" w:hAnsi="Calibri" w:cs="Calibri"/>
          <w:b/>
          <w:bCs/>
          <w:u w:val="single"/>
        </w:rPr>
      </w:pPr>
      <w:r w:rsidRPr="00E06DF7">
        <w:rPr>
          <w:rFonts w:ascii="Calibri" w:hAnsi="Calibri" w:cs="Calibri"/>
          <w:b/>
          <w:bCs/>
          <w:sz w:val="28"/>
          <w:szCs w:val="28"/>
          <w:u w:val="single"/>
        </w:rPr>
        <w:lastRenderedPageBreak/>
        <w:t xml:space="preserve">SECTION </w:t>
      </w:r>
      <w:r w:rsidR="004B7E0D">
        <w:rPr>
          <w:rFonts w:ascii="Calibri" w:hAnsi="Calibri" w:cs="Calibri"/>
          <w:b/>
          <w:bCs/>
          <w:sz w:val="28"/>
          <w:szCs w:val="28"/>
          <w:u w:val="single"/>
        </w:rPr>
        <w:t>SEVEN</w:t>
      </w:r>
      <w:r w:rsidRPr="00E06DF7">
        <w:rPr>
          <w:rFonts w:ascii="Calibri" w:hAnsi="Calibri" w:cs="Calibri"/>
          <w:b/>
          <w:bCs/>
          <w:sz w:val="28"/>
          <w:szCs w:val="28"/>
          <w:u w:val="single"/>
        </w:rPr>
        <w:t>: PERSUASIVE WRITING</w:t>
      </w:r>
      <w:r w:rsidRPr="00E06DF7">
        <w:rPr>
          <w:rFonts w:ascii="Calibri" w:hAnsi="Calibri" w:cs="Calibri"/>
          <w:b/>
          <w:bCs/>
          <w:u w:val="single"/>
        </w:rPr>
        <w:t xml:space="preserve"> </w:t>
      </w:r>
    </w:p>
    <w:p w14:paraId="1261ED14" w14:textId="77777777" w:rsidR="00A87234" w:rsidRDefault="00A87234" w:rsidP="00A87234">
      <w:pPr>
        <w:spacing w:after="0" w:line="240" w:lineRule="auto"/>
        <w:rPr>
          <w:rFonts w:ascii="Calibri" w:hAnsi="Calibri" w:cs="Calibri"/>
        </w:rPr>
      </w:pPr>
    </w:p>
    <w:p w14:paraId="0A3402E0" w14:textId="00B3CA29" w:rsidR="00A87234" w:rsidRPr="00094750" w:rsidRDefault="00851E0E" w:rsidP="00A87234">
      <w:pPr>
        <w:spacing w:after="0" w:line="240" w:lineRule="auto"/>
      </w:pPr>
      <w:r>
        <w:t>1</w:t>
      </w:r>
      <w:r w:rsidR="00A87234">
        <w:t xml:space="preserve">. </w:t>
      </w:r>
      <w:r w:rsidR="00AB1BF3">
        <w:t xml:space="preserve">For the following </w:t>
      </w:r>
      <w:r w:rsidR="007D217C">
        <w:t>six</w:t>
      </w:r>
      <w:r w:rsidR="00AB1BF3">
        <w:t xml:space="preserve"> persuasive techniques, </w:t>
      </w:r>
      <w:r w:rsidR="00665E2A">
        <w:t>give a definition and an</w:t>
      </w:r>
      <w:r w:rsidR="001C1A33">
        <w:t xml:space="preserve"> example</w:t>
      </w:r>
      <w:r w:rsidR="00A87234" w:rsidRPr="00094750">
        <w:t xml:space="preserve">. </w:t>
      </w:r>
    </w:p>
    <w:p w14:paraId="085EF005" w14:textId="77777777" w:rsidR="00A87234" w:rsidRPr="00094750" w:rsidRDefault="00A87234" w:rsidP="00A87234">
      <w:pPr>
        <w:spacing w:after="0" w:line="240" w:lineRule="auto"/>
      </w:pPr>
    </w:p>
    <w:tbl>
      <w:tblPr>
        <w:tblStyle w:val="TableGrid"/>
        <w:tblW w:w="9949" w:type="dxa"/>
        <w:tblInd w:w="-572" w:type="dxa"/>
        <w:tblLook w:val="04A0" w:firstRow="1" w:lastRow="0" w:firstColumn="1" w:lastColumn="0" w:noHBand="0" w:noVBand="1"/>
      </w:tblPr>
      <w:tblGrid>
        <w:gridCol w:w="1439"/>
        <w:gridCol w:w="3239"/>
        <w:gridCol w:w="5271"/>
      </w:tblGrid>
      <w:tr w:rsidR="00BD15E9" w:rsidRPr="00094750" w14:paraId="6FCA7DB5" w14:textId="77777777" w:rsidTr="008C4F49">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A9C79" w14:textId="77777777" w:rsidR="00BD15E9" w:rsidRPr="00094750" w:rsidRDefault="00BD15E9" w:rsidP="005D7055">
            <w:pPr>
              <w:rPr>
                <w:b/>
              </w:rPr>
            </w:pPr>
            <w:r w:rsidRPr="00094750">
              <w:rPr>
                <w:b/>
              </w:rPr>
              <w:t>Technique</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7537E" w14:textId="58A0AE76" w:rsidR="00BD15E9" w:rsidRPr="00094750" w:rsidRDefault="00BD15E9" w:rsidP="005D7055">
            <w:pPr>
              <w:rPr>
                <w:b/>
              </w:rPr>
            </w:pPr>
            <w:r>
              <w:rPr>
                <w:b/>
              </w:rPr>
              <w:t>Meaning</w:t>
            </w:r>
          </w:p>
        </w:tc>
        <w:tc>
          <w:tcPr>
            <w:tcW w:w="5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1B1B0" w14:textId="0C9BD2EC" w:rsidR="00BD15E9" w:rsidRPr="00094750" w:rsidRDefault="00BD15E9" w:rsidP="005D7055">
            <w:pPr>
              <w:rPr>
                <w:b/>
              </w:rPr>
            </w:pPr>
            <w:r w:rsidRPr="00094750">
              <w:rPr>
                <w:b/>
              </w:rPr>
              <w:t>Example</w:t>
            </w:r>
          </w:p>
        </w:tc>
      </w:tr>
      <w:tr w:rsidR="00BD15E9" w:rsidRPr="00094750" w14:paraId="1750E65D" w14:textId="77777777" w:rsidTr="008C4F49">
        <w:tc>
          <w:tcPr>
            <w:tcW w:w="1439" w:type="dxa"/>
            <w:tcBorders>
              <w:top w:val="single" w:sz="4" w:space="0" w:color="auto"/>
              <w:left w:val="single" w:sz="4" w:space="0" w:color="auto"/>
              <w:bottom w:val="single" w:sz="4" w:space="0" w:color="auto"/>
              <w:right w:val="single" w:sz="4" w:space="0" w:color="auto"/>
            </w:tcBorders>
          </w:tcPr>
          <w:p w14:paraId="4645819D" w14:textId="77777777" w:rsidR="00BD15E9" w:rsidRPr="00094750" w:rsidRDefault="00BD15E9" w:rsidP="005D7055"/>
          <w:p w14:paraId="2C238067" w14:textId="77777777" w:rsidR="008C4F49" w:rsidRDefault="008C4F49" w:rsidP="00BD15E9"/>
          <w:p w14:paraId="738A3D6C" w14:textId="2BAD22F9" w:rsidR="00BD15E9" w:rsidRPr="00BD15E9" w:rsidRDefault="00BD15E9" w:rsidP="00BD15E9">
            <w:r>
              <w:t>Anaphora</w:t>
            </w:r>
          </w:p>
          <w:p w14:paraId="19634CD3" w14:textId="77777777" w:rsidR="00BD15E9" w:rsidRPr="00094750" w:rsidRDefault="00BD15E9" w:rsidP="005D7055"/>
          <w:p w14:paraId="00CA063C" w14:textId="77777777" w:rsidR="00BD15E9" w:rsidRDefault="00BD15E9" w:rsidP="005D7055"/>
          <w:p w14:paraId="11870668" w14:textId="6901B001" w:rsidR="008C4F49" w:rsidRPr="00094750" w:rsidRDefault="008C4F49" w:rsidP="005D7055"/>
        </w:tc>
        <w:tc>
          <w:tcPr>
            <w:tcW w:w="3239" w:type="dxa"/>
            <w:tcBorders>
              <w:top w:val="single" w:sz="4" w:space="0" w:color="auto"/>
              <w:left w:val="single" w:sz="4" w:space="0" w:color="auto"/>
              <w:bottom w:val="single" w:sz="4" w:space="0" w:color="auto"/>
              <w:right w:val="single" w:sz="4" w:space="0" w:color="auto"/>
            </w:tcBorders>
          </w:tcPr>
          <w:p w14:paraId="08602062" w14:textId="77777777" w:rsidR="00BD15E9" w:rsidRDefault="00BD15E9" w:rsidP="005D7055"/>
          <w:p w14:paraId="7784DB78" w14:textId="77777777" w:rsidR="008C4F49" w:rsidRDefault="008C4F49" w:rsidP="005D7055"/>
          <w:p w14:paraId="5E324283" w14:textId="77777777" w:rsidR="008C4F49" w:rsidRDefault="008C4F49" w:rsidP="005D7055"/>
          <w:p w14:paraId="16E2E88F" w14:textId="77777777" w:rsidR="008C4F49" w:rsidRDefault="008C4F49" w:rsidP="005D7055"/>
          <w:p w14:paraId="3FEA1BFB" w14:textId="2CD83AC4" w:rsidR="008C4F49" w:rsidRDefault="008C4F49" w:rsidP="005D7055"/>
          <w:p w14:paraId="7E532DD1" w14:textId="77777777" w:rsidR="00D00893" w:rsidRDefault="00D00893" w:rsidP="005D7055"/>
          <w:p w14:paraId="2701D8C7" w14:textId="29EE8ED4" w:rsidR="00D74E8D" w:rsidRPr="00094750" w:rsidRDefault="00D74E8D" w:rsidP="005D7055"/>
        </w:tc>
        <w:tc>
          <w:tcPr>
            <w:tcW w:w="5271" w:type="dxa"/>
            <w:tcBorders>
              <w:top w:val="single" w:sz="4" w:space="0" w:color="auto"/>
              <w:left w:val="single" w:sz="4" w:space="0" w:color="auto"/>
              <w:bottom w:val="single" w:sz="4" w:space="0" w:color="auto"/>
              <w:right w:val="single" w:sz="4" w:space="0" w:color="auto"/>
            </w:tcBorders>
          </w:tcPr>
          <w:p w14:paraId="040D8FC3" w14:textId="0C11EEC6" w:rsidR="00BD15E9" w:rsidRPr="00094750" w:rsidRDefault="00BD15E9" w:rsidP="005D7055"/>
        </w:tc>
      </w:tr>
      <w:tr w:rsidR="00BD15E9" w:rsidRPr="00094750" w14:paraId="6ADE35AC" w14:textId="77777777" w:rsidTr="008C4F49">
        <w:tc>
          <w:tcPr>
            <w:tcW w:w="1439" w:type="dxa"/>
            <w:tcBorders>
              <w:top w:val="single" w:sz="4" w:space="0" w:color="auto"/>
              <w:left w:val="single" w:sz="4" w:space="0" w:color="auto"/>
              <w:bottom w:val="single" w:sz="4" w:space="0" w:color="auto"/>
              <w:right w:val="single" w:sz="4" w:space="0" w:color="auto"/>
            </w:tcBorders>
          </w:tcPr>
          <w:p w14:paraId="15A22BF2" w14:textId="77777777" w:rsidR="00BD15E9" w:rsidRDefault="00BD15E9" w:rsidP="005D7055"/>
          <w:p w14:paraId="0ACB6B45" w14:textId="77777777" w:rsidR="008C4F49" w:rsidRDefault="008C4F49" w:rsidP="005D7055"/>
          <w:p w14:paraId="097C9233" w14:textId="38DEF9F4" w:rsidR="00BD15E9" w:rsidRPr="00094750" w:rsidRDefault="00665E2A" w:rsidP="005D7055">
            <w:r>
              <w:t>Antimetabole</w:t>
            </w:r>
          </w:p>
          <w:p w14:paraId="0B01533F" w14:textId="77777777" w:rsidR="00BD15E9" w:rsidRPr="00094750" w:rsidRDefault="00BD15E9" w:rsidP="005D7055"/>
          <w:p w14:paraId="4CE34B83" w14:textId="77777777" w:rsidR="00BD15E9" w:rsidRPr="00094750" w:rsidRDefault="00BD15E9" w:rsidP="005D7055"/>
        </w:tc>
        <w:tc>
          <w:tcPr>
            <w:tcW w:w="3239" w:type="dxa"/>
            <w:tcBorders>
              <w:top w:val="single" w:sz="4" w:space="0" w:color="auto"/>
              <w:left w:val="single" w:sz="4" w:space="0" w:color="auto"/>
              <w:bottom w:val="single" w:sz="4" w:space="0" w:color="auto"/>
              <w:right w:val="single" w:sz="4" w:space="0" w:color="auto"/>
            </w:tcBorders>
          </w:tcPr>
          <w:p w14:paraId="1C803048" w14:textId="77777777" w:rsidR="00BD15E9" w:rsidRDefault="00BD15E9" w:rsidP="005D7055"/>
          <w:p w14:paraId="4525BC71" w14:textId="77777777" w:rsidR="008C4F49" w:rsidRDefault="008C4F49" w:rsidP="005D7055"/>
          <w:p w14:paraId="4DE060AF" w14:textId="77777777" w:rsidR="008C4F49" w:rsidRDefault="008C4F49" w:rsidP="005D7055"/>
          <w:p w14:paraId="3467D5EF" w14:textId="77777777" w:rsidR="008C4F49" w:rsidRDefault="008C4F49" w:rsidP="005D7055"/>
          <w:p w14:paraId="6E220711" w14:textId="5811A91B" w:rsidR="008C4F49" w:rsidRDefault="008C4F49" w:rsidP="005D7055"/>
          <w:p w14:paraId="38914627" w14:textId="77777777" w:rsidR="00D00893" w:rsidRDefault="00D00893" w:rsidP="005D7055"/>
          <w:p w14:paraId="00F63C4A" w14:textId="0E870D9D" w:rsidR="008C4F49" w:rsidRPr="00094750" w:rsidRDefault="008C4F49" w:rsidP="005D7055"/>
        </w:tc>
        <w:tc>
          <w:tcPr>
            <w:tcW w:w="5271" w:type="dxa"/>
            <w:tcBorders>
              <w:top w:val="single" w:sz="4" w:space="0" w:color="auto"/>
              <w:left w:val="single" w:sz="4" w:space="0" w:color="auto"/>
              <w:bottom w:val="single" w:sz="4" w:space="0" w:color="auto"/>
              <w:right w:val="single" w:sz="4" w:space="0" w:color="auto"/>
            </w:tcBorders>
          </w:tcPr>
          <w:p w14:paraId="46D4C033" w14:textId="6111BFC1" w:rsidR="00BD15E9" w:rsidRPr="00094750" w:rsidRDefault="00BD15E9" w:rsidP="005D7055"/>
        </w:tc>
      </w:tr>
      <w:tr w:rsidR="00BD15E9" w:rsidRPr="00094750" w14:paraId="44E41C3F" w14:textId="77777777" w:rsidTr="008C4F49">
        <w:tc>
          <w:tcPr>
            <w:tcW w:w="1439" w:type="dxa"/>
            <w:tcBorders>
              <w:top w:val="single" w:sz="4" w:space="0" w:color="auto"/>
              <w:left w:val="single" w:sz="4" w:space="0" w:color="auto"/>
              <w:bottom w:val="single" w:sz="4" w:space="0" w:color="auto"/>
              <w:right w:val="single" w:sz="4" w:space="0" w:color="auto"/>
            </w:tcBorders>
          </w:tcPr>
          <w:p w14:paraId="69BDFCD2" w14:textId="77777777" w:rsidR="00BD15E9" w:rsidRPr="00094750" w:rsidRDefault="00BD15E9" w:rsidP="005D7055"/>
          <w:p w14:paraId="4BD170F5" w14:textId="77777777" w:rsidR="008C4F49" w:rsidRDefault="008C4F49" w:rsidP="00665E2A"/>
          <w:p w14:paraId="5E294BA8" w14:textId="08A20CCB" w:rsidR="00BD15E9" w:rsidRPr="00094750" w:rsidRDefault="008C4F49" w:rsidP="00665E2A">
            <w:r>
              <w:t>Hypophora</w:t>
            </w:r>
          </w:p>
          <w:p w14:paraId="6C9D6135" w14:textId="77777777" w:rsidR="00BD15E9" w:rsidRDefault="00BD15E9" w:rsidP="005D7055"/>
          <w:p w14:paraId="64C22F6B" w14:textId="77777777" w:rsidR="008C4F49" w:rsidRDefault="008C4F49" w:rsidP="005D7055"/>
          <w:p w14:paraId="6E089014" w14:textId="77777777" w:rsidR="008C4F49" w:rsidRDefault="008C4F49" w:rsidP="005D7055"/>
          <w:p w14:paraId="7148486A" w14:textId="7C4494AC" w:rsidR="00D00893" w:rsidRPr="00094750" w:rsidRDefault="00D00893" w:rsidP="005D7055"/>
        </w:tc>
        <w:tc>
          <w:tcPr>
            <w:tcW w:w="3239" w:type="dxa"/>
            <w:tcBorders>
              <w:top w:val="single" w:sz="4" w:space="0" w:color="auto"/>
              <w:left w:val="single" w:sz="4" w:space="0" w:color="auto"/>
              <w:bottom w:val="single" w:sz="4" w:space="0" w:color="auto"/>
              <w:right w:val="single" w:sz="4" w:space="0" w:color="auto"/>
            </w:tcBorders>
          </w:tcPr>
          <w:p w14:paraId="1B5DE5C6" w14:textId="77777777" w:rsidR="00BD15E9" w:rsidRDefault="00BD15E9" w:rsidP="005D7055"/>
          <w:p w14:paraId="1C181C4A" w14:textId="383D1BBD" w:rsidR="00D00893" w:rsidRPr="00094750" w:rsidRDefault="00D00893" w:rsidP="005D7055"/>
        </w:tc>
        <w:tc>
          <w:tcPr>
            <w:tcW w:w="5271" w:type="dxa"/>
            <w:tcBorders>
              <w:top w:val="single" w:sz="4" w:space="0" w:color="auto"/>
              <w:left w:val="single" w:sz="4" w:space="0" w:color="auto"/>
              <w:bottom w:val="single" w:sz="4" w:space="0" w:color="auto"/>
              <w:right w:val="single" w:sz="4" w:space="0" w:color="auto"/>
            </w:tcBorders>
          </w:tcPr>
          <w:p w14:paraId="7D0F0948" w14:textId="2EFF882E" w:rsidR="00BD15E9" w:rsidRPr="00094750" w:rsidRDefault="00BD15E9" w:rsidP="005D7055"/>
        </w:tc>
      </w:tr>
      <w:tr w:rsidR="00BD15E9" w:rsidRPr="00094750" w14:paraId="7E5505D9" w14:textId="77777777" w:rsidTr="008C4F49">
        <w:tc>
          <w:tcPr>
            <w:tcW w:w="1439" w:type="dxa"/>
            <w:tcBorders>
              <w:top w:val="single" w:sz="4" w:space="0" w:color="auto"/>
              <w:left w:val="single" w:sz="4" w:space="0" w:color="auto"/>
              <w:bottom w:val="single" w:sz="4" w:space="0" w:color="auto"/>
              <w:right w:val="single" w:sz="4" w:space="0" w:color="auto"/>
            </w:tcBorders>
          </w:tcPr>
          <w:p w14:paraId="7E1C77EC" w14:textId="77777777" w:rsidR="00BD15E9" w:rsidRPr="00094750" w:rsidRDefault="00BD15E9" w:rsidP="005D7055"/>
          <w:p w14:paraId="33D63D31" w14:textId="77777777" w:rsidR="007D217C" w:rsidRDefault="007D217C" w:rsidP="005D7055"/>
          <w:p w14:paraId="25318D2D" w14:textId="3CF65851" w:rsidR="00BD15E9" w:rsidRDefault="007D217C" w:rsidP="005D7055">
            <w:r>
              <w:t>Metonymy</w:t>
            </w:r>
          </w:p>
          <w:p w14:paraId="51A6FB42" w14:textId="77777777" w:rsidR="007D217C" w:rsidRDefault="007D217C" w:rsidP="005D7055"/>
          <w:p w14:paraId="7901B54F" w14:textId="77777777" w:rsidR="00BD15E9" w:rsidRPr="00094750" w:rsidRDefault="00BD15E9" w:rsidP="005D7055"/>
          <w:p w14:paraId="760E0922" w14:textId="77777777" w:rsidR="00BD15E9" w:rsidRDefault="00BD15E9" w:rsidP="005D7055"/>
          <w:p w14:paraId="5195A038" w14:textId="598C4A5F" w:rsidR="00D00893" w:rsidRPr="00094750" w:rsidRDefault="00D00893" w:rsidP="005D7055"/>
        </w:tc>
        <w:tc>
          <w:tcPr>
            <w:tcW w:w="3239" w:type="dxa"/>
            <w:tcBorders>
              <w:top w:val="single" w:sz="4" w:space="0" w:color="auto"/>
              <w:left w:val="single" w:sz="4" w:space="0" w:color="auto"/>
              <w:bottom w:val="single" w:sz="4" w:space="0" w:color="auto"/>
              <w:right w:val="single" w:sz="4" w:space="0" w:color="auto"/>
            </w:tcBorders>
          </w:tcPr>
          <w:p w14:paraId="0B9B4143" w14:textId="77777777" w:rsidR="00BD15E9" w:rsidRPr="00094750" w:rsidRDefault="00BD15E9" w:rsidP="005D7055"/>
        </w:tc>
        <w:tc>
          <w:tcPr>
            <w:tcW w:w="5271" w:type="dxa"/>
            <w:tcBorders>
              <w:top w:val="single" w:sz="4" w:space="0" w:color="auto"/>
              <w:left w:val="single" w:sz="4" w:space="0" w:color="auto"/>
              <w:bottom w:val="single" w:sz="4" w:space="0" w:color="auto"/>
              <w:right w:val="single" w:sz="4" w:space="0" w:color="auto"/>
            </w:tcBorders>
          </w:tcPr>
          <w:p w14:paraId="74305C62" w14:textId="5F243893" w:rsidR="00BD15E9" w:rsidRPr="00094750" w:rsidRDefault="00BD15E9" w:rsidP="005D7055"/>
        </w:tc>
      </w:tr>
      <w:tr w:rsidR="00BD15E9" w:rsidRPr="00094750" w14:paraId="7B706F28" w14:textId="77777777" w:rsidTr="008C4F49">
        <w:tc>
          <w:tcPr>
            <w:tcW w:w="1439" w:type="dxa"/>
            <w:tcBorders>
              <w:top w:val="single" w:sz="4" w:space="0" w:color="auto"/>
              <w:left w:val="single" w:sz="4" w:space="0" w:color="auto"/>
              <w:bottom w:val="single" w:sz="4" w:space="0" w:color="auto"/>
              <w:right w:val="single" w:sz="4" w:space="0" w:color="auto"/>
            </w:tcBorders>
          </w:tcPr>
          <w:p w14:paraId="6A4F0577" w14:textId="2937DD7A" w:rsidR="00BD15E9" w:rsidRDefault="00BD15E9" w:rsidP="005D7055"/>
          <w:p w14:paraId="5F38483E" w14:textId="0D3851D6" w:rsidR="007D217C" w:rsidRDefault="007D217C" w:rsidP="005D7055"/>
          <w:p w14:paraId="44A83404" w14:textId="663657FB" w:rsidR="007D217C" w:rsidRDefault="007D217C" w:rsidP="005D7055">
            <w:r>
              <w:t>Tripling/Rule of Three</w:t>
            </w:r>
          </w:p>
          <w:p w14:paraId="74919EDD" w14:textId="77777777" w:rsidR="00BD15E9" w:rsidRPr="00094750" w:rsidRDefault="00BD15E9" w:rsidP="005D7055"/>
          <w:p w14:paraId="61E9A532" w14:textId="77777777" w:rsidR="00BD15E9" w:rsidRDefault="00BD15E9" w:rsidP="005D7055"/>
          <w:p w14:paraId="11886F10" w14:textId="13814967" w:rsidR="00D00893" w:rsidRPr="00094750" w:rsidRDefault="00D00893" w:rsidP="005D7055"/>
        </w:tc>
        <w:tc>
          <w:tcPr>
            <w:tcW w:w="3239" w:type="dxa"/>
            <w:tcBorders>
              <w:top w:val="single" w:sz="4" w:space="0" w:color="auto"/>
              <w:left w:val="single" w:sz="4" w:space="0" w:color="auto"/>
              <w:bottom w:val="single" w:sz="4" w:space="0" w:color="auto"/>
              <w:right w:val="single" w:sz="4" w:space="0" w:color="auto"/>
            </w:tcBorders>
          </w:tcPr>
          <w:p w14:paraId="6A1000CC" w14:textId="77777777" w:rsidR="00BD15E9" w:rsidRPr="00094750" w:rsidRDefault="00BD15E9" w:rsidP="005D7055"/>
        </w:tc>
        <w:tc>
          <w:tcPr>
            <w:tcW w:w="5271" w:type="dxa"/>
            <w:tcBorders>
              <w:top w:val="single" w:sz="4" w:space="0" w:color="auto"/>
              <w:left w:val="single" w:sz="4" w:space="0" w:color="auto"/>
              <w:bottom w:val="single" w:sz="4" w:space="0" w:color="auto"/>
              <w:right w:val="single" w:sz="4" w:space="0" w:color="auto"/>
            </w:tcBorders>
          </w:tcPr>
          <w:p w14:paraId="3A196625" w14:textId="4BED4F82" w:rsidR="00BD15E9" w:rsidRPr="00094750" w:rsidRDefault="00BD15E9" w:rsidP="005D7055"/>
        </w:tc>
      </w:tr>
      <w:tr w:rsidR="007D217C" w:rsidRPr="00094750" w14:paraId="63F02B67" w14:textId="77777777" w:rsidTr="008C4F49">
        <w:tc>
          <w:tcPr>
            <w:tcW w:w="1439" w:type="dxa"/>
            <w:tcBorders>
              <w:top w:val="single" w:sz="4" w:space="0" w:color="auto"/>
              <w:left w:val="single" w:sz="4" w:space="0" w:color="auto"/>
              <w:bottom w:val="single" w:sz="4" w:space="0" w:color="auto"/>
              <w:right w:val="single" w:sz="4" w:space="0" w:color="auto"/>
            </w:tcBorders>
          </w:tcPr>
          <w:p w14:paraId="4236C738" w14:textId="77777777" w:rsidR="00D74E8D" w:rsidRDefault="00D74E8D" w:rsidP="005D7055"/>
          <w:p w14:paraId="004E5D5A" w14:textId="77777777" w:rsidR="00D74E8D" w:rsidRDefault="00D74E8D" w:rsidP="005D7055"/>
          <w:p w14:paraId="3431F6C3" w14:textId="4A858BBB" w:rsidR="007D217C" w:rsidRDefault="00D74E8D" w:rsidP="005D7055">
            <w:r>
              <w:t>Extended metaphor</w:t>
            </w:r>
          </w:p>
          <w:p w14:paraId="53D5486A" w14:textId="5B735285" w:rsidR="00D74E8D" w:rsidRDefault="00D74E8D" w:rsidP="005D7055"/>
          <w:p w14:paraId="72318C9C" w14:textId="77777777" w:rsidR="00D00893" w:rsidRDefault="00D00893" w:rsidP="005D7055"/>
          <w:p w14:paraId="18E92086" w14:textId="5960060F" w:rsidR="00D74E8D" w:rsidRDefault="00D74E8D" w:rsidP="005D7055"/>
        </w:tc>
        <w:tc>
          <w:tcPr>
            <w:tcW w:w="3239" w:type="dxa"/>
            <w:tcBorders>
              <w:top w:val="single" w:sz="4" w:space="0" w:color="auto"/>
              <w:left w:val="single" w:sz="4" w:space="0" w:color="auto"/>
              <w:bottom w:val="single" w:sz="4" w:space="0" w:color="auto"/>
              <w:right w:val="single" w:sz="4" w:space="0" w:color="auto"/>
            </w:tcBorders>
          </w:tcPr>
          <w:p w14:paraId="429168C1" w14:textId="77777777" w:rsidR="007D217C" w:rsidRPr="00094750" w:rsidRDefault="007D217C" w:rsidP="005D7055"/>
        </w:tc>
        <w:tc>
          <w:tcPr>
            <w:tcW w:w="5271" w:type="dxa"/>
            <w:tcBorders>
              <w:top w:val="single" w:sz="4" w:space="0" w:color="auto"/>
              <w:left w:val="single" w:sz="4" w:space="0" w:color="auto"/>
              <w:bottom w:val="single" w:sz="4" w:space="0" w:color="auto"/>
              <w:right w:val="single" w:sz="4" w:space="0" w:color="auto"/>
            </w:tcBorders>
          </w:tcPr>
          <w:p w14:paraId="5F6C972B" w14:textId="77777777" w:rsidR="007D217C" w:rsidRPr="00094750" w:rsidRDefault="007D217C" w:rsidP="005D7055"/>
        </w:tc>
      </w:tr>
    </w:tbl>
    <w:p w14:paraId="3C0B0D94" w14:textId="77777777" w:rsidR="00D74E8D" w:rsidRDefault="00A87234" w:rsidP="00A87234">
      <w:pPr>
        <w:tabs>
          <w:tab w:val="right" w:pos="8931"/>
        </w:tabs>
        <w:spacing w:after="0" w:line="240" w:lineRule="auto"/>
      </w:pPr>
      <w:r>
        <w:tab/>
      </w:r>
    </w:p>
    <w:p w14:paraId="7FD2787D" w14:textId="0F14BEF6" w:rsidR="00A87234" w:rsidRDefault="00D74E8D" w:rsidP="00A87234">
      <w:pPr>
        <w:tabs>
          <w:tab w:val="right" w:pos="8931"/>
        </w:tabs>
        <w:spacing w:after="0" w:line="240" w:lineRule="auto"/>
      </w:pPr>
      <w:r>
        <w:tab/>
      </w:r>
      <w:r w:rsidR="00A87234">
        <w:t>/1</w:t>
      </w:r>
      <w:r>
        <w:t>2</w:t>
      </w:r>
    </w:p>
    <w:p w14:paraId="2CDB153B" w14:textId="77777777" w:rsidR="00E16034" w:rsidRDefault="00E16034" w:rsidP="00E16034">
      <w:pPr>
        <w:tabs>
          <w:tab w:val="right" w:pos="8931"/>
        </w:tabs>
        <w:spacing w:after="0" w:line="240" w:lineRule="auto"/>
      </w:pPr>
    </w:p>
    <w:p w14:paraId="40625873" w14:textId="77777777" w:rsidR="00A5035B" w:rsidRDefault="00A5035B" w:rsidP="00A5035B">
      <w:pPr>
        <w:spacing w:after="0" w:line="240" w:lineRule="auto"/>
        <w:rPr>
          <w:rFonts w:ascii="Calibri" w:hAnsi="Calibri" w:cs="Calibri"/>
        </w:rPr>
      </w:pPr>
    </w:p>
    <w:p w14:paraId="71FA72D4" w14:textId="518EC19E" w:rsidR="00A5035B" w:rsidRPr="00A5035B" w:rsidRDefault="001A0734" w:rsidP="00A5035B">
      <w:pPr>
        <w:spacing w:after="0" w:line="240" w:lineRule="auto"/>
        <w:rPr>
          <w:rFonts w:ascii="Calibri" w:hAnsi="Calibri" w:cs="Calibri"/>
        </w:rPr>
      </w:pPr>
      <w:r>
        <w:rPr>
          <w:rFonts w:ascii="Calibri" w:hAnsi="Calibri" w:cs="Calibri"/>
        </w:rPr>
        <w:lastRenderedPageBreak/>
        <w:t>2</w:t>
      </w:r>
      <w:r w:rsidR="00A5035B">
        <w:rPr>
          <w:rFonts w:ascii="Calibri" w:hAnsi="Calibri" w:cs="Calibri"/>
        </w:rPr>
        <w:t>. Read the persuasive speech below and label 5</w:t>
      </w:r>
      <w:r w:rsidR="00A5035B" w:rsidRPr="00E906C6">
        <w:rPr>
          <w:rFonts w:ascii="Calibri" w:hAnsi="Calibri" w:cs="Calibri"/>
        </w:rPr>
        <w:t xml:space="preserve"> </w:t>
      </w:r>
      <w:r w:rsidR="00A5035B">
        <w:rPr>
          <w:rFonts w:ascii="Calibri" w:hAnsi="Calibri" w:cs="Calibri"/>
        </w:rPr>
        <w:t xml:space="preserve">persuasive techniques that have been used.  </w:t>
      </w:r>
      <w:r w:rsidR="00A5035B">
        <w:rPr>
          <w:rFonts w:ascii="Calibri" w:hAnsi="Calibri" w:cs="Calibri"/>
        </w:rPr>
        <w:tab/>
      </w:r>
      <w:r w:rsidR="00A5035B">
        <w:t>/5</w:t>
      </w:r>
    </w:p>
    <w:p w14:paraId="30141DE9" w14:textId="17636A75" w:rsidR="00A5035B" w:rsidRDefault="00A5035B" w:rsidP="00A5035B">
      <w:pPr>
        <w:tabs>
          <w:tab w:val="right" w:pos="8789"/>
        </w:tabs>
        <w:spacing w:after="0" w:line="240" w:lineRule="auto"/>
      </w:pPr>
      <w:r>
        <w:rPr>
          <w:noProof/>
        </w:rPr>
        <mc:AlternateContent>
          <mc:Choice Requires="wps">
            <w:drawing>
              <wp:anchor distT="45720" distB="45720" distL="114300" distR="114300" simplePos="0" relativeHeight="251678724" behindDoc="1" locked="0" layoutInCell="1" allowOverlap="1" wp14:anchorId="05C2ABEF" wp14:editId="36EC8905">
                <wp:simplePos x="0" y="0"/>
                <wp:positionH relativeFrom="margin">
                  <wp:posOffset>390525</wp:posOffset>
                </wp:positionH>
                <wp:positionV relativeFrom="paragraph">
                  <wp:posOffset>124460</wp:posOffset>
                </wp:positionV>
                <wp:extent cx="5052060" cy="8639175"/>
                <wp:effectExtent l="114300" t="114300" r="243840" b="2952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8639175"/>
                        </a:xfrm>
                        <a:prstGeom prst="rect">
                          <a:avLst/>
                        </a:prstGeom>
                        <a:solidFill>
                          <a:srgbClr val="FFFFFF"/>
                        </a:solidFill>
                        <a:ln w="19050">
                          <a:solidFill>
                            <a:srgbClr val="000000"/>
                          </a:solidFill>
                          <a:miter lim="800000"/>
                          <a:headEnd/>
                          <a:tailEnd/>
                          <a:extLst>
                            <a:ext uri="{C807C97D-BFC1-408E-A445-0C87EB9F89A2}">
                              <ask:lineSketchStyleProps xmlns:ask="http://schemas.microsoft.com/office/drawing/2018/sketchyshapes" sd="981765707">
                                <a:custGeom>
                                  <a:avLst/>
                                  <a:gdLst>
                                    <a:gd name="connsiteX0" fmla="*/ 0 w 6154420"/>
                                    <a:gd name="connsiteY0" fmla="*/ 0 h 7360920"/>
                                    <a:gd name="connsiteX1" fmla="*/ 6154420 w 6154420"/>
                                    <a:gd name="connsiteY1" fmla="*/ 0 h 7360920"/>
                                    <a:gd name="connsiteX2" fmla="*/ 6154420 w 6154420"/>
                                    <a:gd name="connsiteY2" fmla="*/ 7360920 h 7360920"/>
                                    <a:gd name="connsiteX3" fmla="*/ 0 w 6154420"/>
                                    <a:gd name="connsiteY3" fmla="*/ 7360920 h 7360920"/>
                                    <a:gd name="connsiteX4" fmla="*/ 0 w 6154420"/>
                                    <a:gd name="connsiteY4" fmla="*/ 0 h 7360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54420" h="7360920" fill="none" extrusionOk="0">
                                      <a:moveTo>
                                        <a:pt x="0" y="0"/>
                                      </a:moveTo>
                                      <a:cubicBezTo>
                                        <a:pt x="1930477" y="-33775"/>
                                        <a:pt x="5351026" y="138873"/>
                                        <a:pt x="6154420" y="0"/>
                                      </a:cubicBezTo>
                                      <a:cubicBezTo>
                                        <a:pt x="6080649" y="845751"/>
                                        <a:pt x="5998537" y="4324893"/>
                                        <a:pt x="6154420" y="7360920"/>
                                      </a:cubicBezTo>
                                      <a:cubicBezTo>
                                        <a:pt x="5265688" y="7223590"/>
                                        <a:pt x="998409" y="7223064"/>
                                        <a:pt x="0" y="7360920"/>
                                      </a:cubicBezTo>
                                      <a:cubicBezTo>
                                        <a:pt x="152408" y="6153113"/>
                                        <a:pt x="73868" y="2566143"/>
                                        <a:pt x="0" y="0"/>
                                      </a:cubicBezTo>
                                      <a:close/>
                                    </a:path>
                                    <a:path w="6154420" h="7360920" stroke="0" extrusionOk="0">
                                      <a:moveTo>
                                        <a:pt x="0" y="0"/>
                                      </a:moveTo>
                                      <a:cubicBezTo>
                                        <a:pt x="1202102" y="-101487"/>
                                        <a:pt x="3673877" y="-162162"/>
                                        <a:pt x="6154420" y="0"/>
                                      </a:cubicBezTo>
                                      <a:cubicBezTo>
                                        <a:pt x="6215133" y="1415622"/>
                                        <a:pt x="6093348" y="4722324"/>
                                        <a:pt x="6154420" y="7360920"/>
                                      </a:cubicBezTo>
                                      <a:cubicBezTo>
                                        <a:pt x="3371427" y="7410985"/>
                                        <a:pt x="2398886" y="7202471"/>
                                        <a:pt x="0" y="7360920"/>
                                      </a:cubicBezTo>
                                      <a:cubicBezTo>
                                        <a:pt x="-24452" y="6368791"/>
                                        <a:pt x="-67663" y="3587827"/>
                                        <a:pt x="0" y="0"/>
                                      </a:cubicBezTo>
                                      <a:close/>
                                    </a:path>
                                  </a:pathLst>
                                </a:custGeom>
                                <ask:type>
                                  <ask:lineSketchNone/>
                                </ask:type>
                              </ask:lineSketchStyleProps>
                            </a:ext>
                          </a:extLst>
                        </a:ln>
                        <a:effectLst>
                          <a:outerShdw blurRad="152400" dist="38100" dir="2700000" sx="101000" sy="101000" algn="tl" rotWithShape="0">
                            <a:prstClr val="black">
                              <a:alpha val="40000"/>
                            </a:prstClr>
                          </a:outerShdw>
                        </a:effectLst>
                      </wps:spPr>
                      <wps:txbx>
                        <w:txbxContent>
                          <w:p w14:paraId="70906EEB" w14:textId="4F432E7F" w:rsidR="00F65CAE" w:rsidRPr="009433DF" w:rsidRDefault="00B2134D" w:rsidP="00F65CAE">
                            <w:pPr>
                              <w:rPr>
                                <w:lang w:val="en-GB"/>
                              </w:rPr>
                            </w:pPr>
                            <w:r w:rsidRPr="009433DF">
                              <w:rPr>
                                <w:lang w:val="en-GB"/>
                              </w:rPr>
                              <w:t>Are screens</w:t>
                            </w:r>
                            <w:r w:rsidR="009B756A" w:rsidRPr="009433DF">
                              <w:rPr>
                                <w:lang w:val="en-GB"/>
                              </w:rPr>
                              <w:t xml:space="preserve"> harming our children? </w:t>
                            </w:r>
                            <w:r w:rsidR="00F65CAE" w:rsidRPr="009433DF">
                              <w:rPr>
                                <w:lang w:val="en-GB"/>
                              </w:rPr>
                              <w:t>In t</w:t>
                            </w:r>
                            <w:r w:rsidRPr="009433DF">
                              <w:rPr>
                                <w:lang w:val="en-GB"/>
                              </w:rPr>
                              <w:t>he</w:t>
                            </w:r>
                            <w:r w:rsidR="00F65CAE" w:rsidRPr="009433DF">
                              <w:rPr>
                                <w:lang w:val="en-GB"/>
                              </w:rPr>
                              <w:t xml:space="preserve"> age of technology, we are all passengers on a digital ship, sailing through uncharted waters. The course we set today will determine whether this voyage leads us to the shores of prosperity or the depths of destruction. But let me ask you this, should we allow the very tools that have the potential to elevate us to the peak of human achievement become instruments of our own demise? Is it not our duty to harness these forces for the betterment of humanity, rather than their detriment? Our smartphones and devices, these miniature marvels of engineering, </w:t>
                            </w:r>
                            <w:r w:rsidR="009433DF">
                              <w:rPr>
                                <w:lang w:val="en-GB"/>
                              </w:rPr>
                              <w:t>grant</w:t>
                            </w:r>
                            <w:r w:rsidR="00F65CAE" w:rsidRPr="009433DF">
                              <w:rPr>
                                <w:lang w:val="en-GB"/>
                              </w:rPr>
                              <w:t xml:space="preserve"> us the power to access an unprecedented wealth of information at our fingertips. But what do we do with this power? Do we wield it like wise knights, or do we squander it like reckless jesters? We must choose our path wisely. </w:t>
                            </w:r>
                          </w:p>
                          <w:p w14:paraId="6FFC245B" w14:textId="77777777" w:rsidR="00F65CAE" w:rsidRDefault="00F65CAE" w:rsidP="00F65CAE">
                            <w:pPr>
                              <w:rPr>
                                <w:lang w:val="en-GB"/>
                              </w:rPr>
                            </w:pPr>
                            <w:r w:rsidRPr="009433DF">
                              <w:rPr>
                                <w:lang w:val="en-GB"/>
                              </w:rPr>
                              <w:t xml:space="preserve">My friends, consider Silicon Valley, the heart of technological innovation. The entrepreneurs who reside there are the torchbearers of our collective aspirations. When we debate technology's role, we aren't just debating wires and circuits; we are debating the future of humanity itself. Technology shapes us, and we shape technology. Its power lies in its potential. It can bring nations together, like a bridge connecting distant shores, but it can also create chasms wider than any ocean. The digital divide, which slices societies into haves and have-nots, is a stark reminder that not all are reaping the benefits of technological progress. It is not enough for us to merely accept the status quo. It is not enough for us to be passive spectators in the play of technology. It is not enough for us to accept the narrative that technology's unchecked expansion is inevitable. We must question. We must challenge. We must demand a future that is just, equitable, and sustainable. We must ask ourselves: Are we the architects of our own future, or are we content to be mere passengers on a ship steered by algorithms and profit margins? </w:t>
                            </w:r>
                          </w:p>
                          <w:p w14:paraId="7058480B" w14:textId="6640FA09" w:rsidR="00BA68DE" w:rsidRPr="009433DF" w:rsidRDefault="00BA68DE" w:rsidP="00F65CAE">
                            <w:pPr>
                              <w:rPr>
                                <w:lang w:val="en-GB"/>
                              </w:rPr>
                            </w:pPr>
                            <w:r w:rsidRPr="00BA68DE">
                              <w:rPr>
                                <w:lang w:val="en-GB"/>
                              </w:rPr>
                              <w:t xml:space="preserve">Technology has left an indelible mark on our society, and not for the better. Family dinners have been replaced by screens and the laughter of children has been substituted with the eerie glow of smartphones. The tears shed in virtual isolation, the broken connections with our loved ones, and the overwhelming loneliness that often accompanies this digital age - these are the scars etched into the very fabric of our society. We see our children's eyes glazed over with the constant allure of virtual worlds and our elders left behind in an ever-accelerating race for technological advancement. It's time to question: Has technology brought us closer together or driven us further apart? The answer is crystal clear. In our pursuit of progress, we've forsaken the precious bonds that make us human. We must reevaluate the path we're on, for the sake of our humanity and the future of our society. </w:t>
                            </w:r>
                          </w:p>
                          <w:p w14:paraId="53BAC553" w14:textId="77777777" w:rsidR="00584051" w:rsidRDefault="00F65CAE" w:rsidP="00F65CAE">
                            <w:pPr>
                              <w:rPr>
                                <w:lang w:val="en-GB"/>
                              </w:rPr>
                            </w:pPr>
                            <w:r w:rsidRPr="009433DF">
                              <w:rPr>
                                <w:lang w:val="en-GB"/>
                              </w:rPr>
                              <w:t xml:space="preserve">In conclusion, let us remember the words of John F. Kennedy: "Change is the law of life. And those who look only to the past or present are certain to miss the future." Let us be the captains of our own destiny, using technology as a tool for progress, equality, and the betterment of humankind. For the future is not set in stone; it is ours to shape, and together, we can ensure it's a future where technology is our ally, not our adversary. </w:t>
                            </w:r>
                          </w:p>
                          <w:p w14:paraId="500A1C2C" w14:textId="3F30DEBD" w:rsidR="00A87234" w:rsidRPr="009433DF" w:rsidRDefault="00F65CAE" w:rsidP="00F65CAE">
                            <w:r w:rsidRPr="009433DF">
                              <w:rPr>
                                <w:lang w:val="en-GB"/>
                              </w:rPr>
                              <w:t>Thank you</w:t>
                            </w:r>
                            <w:r w:rsidR="00584051">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ABEF" id="_x0000_s1029" type="#_x0000_t202" style="position:absolute;margin-left:30.75pt;margin-top:9.8pt;width:397.8pt;height:680.25pt;z-index:-2516377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" strokeweight="1.5pt">
                <v:shadow on="t" type="perspective" color="black" opacity="26214f" origin="-.5,-.5" offset=".74836mm,.74836mm" matrix="66191f,,,66191f"/>
                <v:textbox>
                  <w:txbxContent>
                    <w:p w14:paraId="70906EEB" w14:textId="4F432E7F" w:rsidR="00F65CAE" w:rsidRPr="009433DF" w:rsidRDefault="00B2134D" w:rsidP="00F65CAE">
                      <w:pPr>
                        <w:rPr>
                          <w:lang w:val="en-GB"/>
                        </w:rPr>
                      </w:pPr>
                      <w:r w:rsidRPr="009433DF">
                        <w:rPr>
                          <w:lang w:val="en-GB"/>
                        </w:rPr>
                        <w:t>Are screens</w:t>
                      </w:r>
                      <w:r w:rsidR="009B756A" w:rsidRPr="009433DF">
                        <w:rPr>
                          <w:lang w:val="en-GB"/>
                        </w:rPr>
                        <w:t xml:space="preserve"> harming our children? </w:t>
                      </w:r>
                      <w:r w:rsidR="00F65CAE" w:rsidRPr="009433DF">
                        <w:rPr>
                          <w:lang w:val="en-GB"/>
                        </w:rPr>
                        <w:t>In t</w:t>
                      </w:r>
                      <w:r w:rsidRPr="009433DF">
                        <w:rPr>
                          <w:lang w:val="en-GB"/>
                        </w:rPr>
                        <w:t>he</w:t>
                      </w:r>
                      <w:r w:rsidR="00F65CAE" w:rsidRPr="009433DF">
                        <w:rPr>
                          <w:lang w:val="en-GB"/>
                        </w:rPr>
                        <w:t xml:space="preserve"> age of technology, we are all passengers on a digital ship, sailing through uncharted waters. The course we set today will determine whether this voyage leads us to the shores of prosperity or the depths of destruction. But let me ask you this, should we allow the very tools that have the potential to elevate us to the peak of human achievement become instruments of our own demise? Is it not our duty to harness these forces for the betterment of humanity, rather than their detriment? Our smartphones and devices, these miniature marvels of engineering, </w:t>
                      </w:r>
                      <w:r w:rsidR="009433DF">
                        <w:rPr>
                          <w:lang w:val="en-GB"/>
                        </w:rPr>
                        <w:t>grant</w:t>
                      </w:r>
                      <w:r w:rsidR="00F65CAE" w:rsidRPr="009433DF">
                        <w:rPr>
                          <w:lang w:val="en-GB"/>
                        </w:rPr>
                        <w:t xml:space="preserve"> us the power to access an unprecedented wealth of information at our fingertips. But what do we do with this power? Do we wield it like wise knights, or do we squander it like reckless jesters? We must choose our path wisely. </w:t>
                      </w:r>
                    </w:p>
                    <w:p w14:paraId="6FFC245B" w14:textId="77777777" w:rsidR="00F65CAE" w:rsidRDefault="00F65CAE" w:rsidP="00F65CAE">
                      <w:pPr>
                        <w:rPr>
                          <w:lang w:val="en-GB"/>
                        </w:rPr>
                      </w:pPr>
                      <w:r w:rsidRPr="009433DF">
                        <w:rPr>
                          <w:lang w:val="en-GB"/>
                        </w:rPr>
                        <w:t xml:space="preserve">My friends, consider Silicon Valley, the heart of technological innovation. The entrepreneurs who reside there are the torchbearers of our collective aspirations. When we debate technology's role, we aren't just debating wires and circuits; we are debating the future of humanity itself. Technology shapes us, and we shape technology. Its power lies in its potential. It can bring nations together, like a bridge connecting distant shores, but it can also create chasms wider than any ocean. The digital divide, which slices societies into haves and have-nots, is a stark reminder that not all are reaping the benefits of technological progress. It is not enough for us to merely accept the status quo. It is not enough for us to be passive spectators in the play of technology. It is not enough for us to accept the narrative that technology's unchecked expansion is inevitable. We must question. We must challenge. We must demand a future that is just, equitable, and sustainable. We must ask ourselves: Are we the architects of our own future, or are we content to be mere passengers on a ship steered by algorithms and profit margins? </w:t>
                      </w:r>
                    </w:p>
                    <w:p w14:paraId="7058480B" w14:textId="6640FA09" w:rsidR="00BA68DE" w:rsidRPr="009433DF" w:rsidRDefault="00BA68DE" w:rsidP="00F65CAE">
                      <w:pPr>
                        <w:rPr>
                          <w:lang w:val="en-GB"/>
                        </w:rPr>
                      </w:pPr>
                      <w:r w:rsidRPr="00BA68DE">
                        <w:rPr>
                          <w:lang w:val="en-GB"/>
                        </w:rPr>
                        <w:t xml:space="preserve">Technology has left an indelible mark on our society, and not for the better. Family dinners have been replaced by screens and the laughter of children has been substituted with the eerie glow of smartphones. The tears shed in virtual isolation, the broken connections with our loved ones, and the overwhelming loneliness that often accompanies this digital age - these are the scars etched into the very fabric of our society. We see our children's eyes glazed over with the constant allure of virtual worlds and our elders left behind in an ever-accelerating race for technological advancement. It's time to question: Has technology brought us closer together or driven us further apart? The answer is crystal clear. In our pursuit of progress, we've forsaken the precious bonds that make us human. We must reevaluate the path we're on, for the sake of our humanity and the future of our society. </w:t>
                      </w:r>
                    </w:p>
                    <w:p w14:paraId="53BAC553" w14:textId="77777777" w:rsidR="00584051" w:rsidRDefault="00F65CAE" w:rsidP="00F65CAE">
                      <w:pPr>
                        <w:rPr>
                          <w:lang w:val="en-GB"/>
                        </w:rPr>
                      </w:pPr>
                      <w:r w:rsidRPr="009433DF">
                        <w:rPr>
                          <w:lang w:val="en-GB"/>
                        </w:rPr>
                        <w:t xml:space="preserve">In conclusion, let us remember the words of John F. Kennedy: "Change is the law of life. And those who look only to the past or present are certain to miss the future." Let us be the captains of our own destiny, using technology as a tool for progress, equality, and the betterment of humankind. For the future is not set in stone; it is ours to shape, and together, we can ensure it's a future where technology is our ally, not our adversary. </w:t>
                      </w:r>
                    </w:p>
                    <w:p w14:paraId="500A1C2C" w14:textId="3F30DEBD" w:rsidR="00A87234" w:rsidRPr="009433DF" w:rsidRDefault="00F65CAE" w:rsidP="00F65CAE">
                      <w:r w:rsidRPr="009433DF">
                        <w:rPr>
                          <w:lang w:val="en-GB"/>
                        </w:rPr>
                        <w:t>Thank you</w:t>
                      </w:r>
                      <w:r w:rsidR="00584051">
                        <w:rPr>
                          <w:lang w:val="en-GB"/>
                        </w:rPr>
                        <w:t>.</w:t>
                      </w:r>
                    </w:p>
                  </w:txbxContent>
                </v:textbox>
                <w10:wrap anchorx="margin"/>
              </v:shape>
            </w:pict>
          </mc:Fallback>
        </mc:AlternateContent>
      </w:r>
      <w:r>
        <w:t xml:space="preserve"> </w:t>
      </w:r>
    </w:p>
    <w:p w14:paraId="75469E33" w14:textId="539F0A85" w:rsidR="00A5035B" w:rsidRDefault="00A5035B">
      <w:r>
        <w:br w:type="page"/>
      </w:r>
    </w:p>
    <w:p w14:paraId="6BCA4D06" w14:textId="459D046C" w:rsidR="00E16034" w:rsidRDefault="00056C10" w:rsidP="00E16034">
      <w:pPr>
        <w:tabs>
          <w:tab w:val="right" w:pos="8931"/>
        </w:tabs>
        <w:spacing w:after="0" w:line="240" w:lineRule="auto"/>
      </w:pPr>
      <w:r>
        <w:lastRenderedPageBreak/>
        <w:t>3</w:t>
      </w:r>
      <w:r w:rsidR="00E16034">
        <w:t xml:space="preserve">. Choose </w:t>
      </w:r>
      <w:r w:rsidR="00A47E35">
        <w:t>four</w:t>
      </w:r>
      <w:r w:rsidR="00E16034">
        <w:t xml:space="preserve"> persuasive techniques and explain what effect they have on the audience.</w:t>
      </w:r>
    </w:p>
    <w:p w14:paraId="4AF9E227" w14:textId="36AEC413" w:rsidR="00E16034" w:rsidRDefault="00E16034" w:rsidP="00E16034">
      <w:pPr>
        <w:tabs>
          <w:tab w:val="right" w:pos="8931"/>
        </w:tabs>
        <w:spacing w:after="0" w:line="240" w:lineRule="auto"/>
        <w:rPr>
          <w:rFonts w:ascii="Calibri" w:hAnsi="Calibri" w:cs="Calibri"/>
          <w:sz w:val="28"/>
          <w:szCs w:val="28"/>
        </w:rPr>
      </w:pPr>
    </w:p>
    <w:tbl>
      <w:tblPr>
        <w:tblStyle w:val="TableGrid"/>
        <w:tblW w:w="9072" w:type="dxa"/>
        <w:tblInd w:w="-5" w:type="dxa"/>
        <w:tblLook w:val="04A0" w:firstRow="1" w:lastRow="0" w:firstColumn="1" w:lastColumn="0" w:noHBand="0" w:noVBand="1"/>
      </w:tblPr>
      <w:tblGrid>
        <w:gridCol w:w="2268"/>
        <w:gridCol w:w="6804"/>
      </w:tblGrid>
      <w:tr w:rsidR="00E16034" w:rsidRPr="00C02AD4" w14:paraId="3360C02B" w14:textId="77777777" w:rsidTr="0074545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5DF7C" w14:textId="77777777" w:rsidR="00E16034" w:rsidRPr="00C02AD4" w:rsidRDefault="00E16034" w:rsidP="00745459">
            <w:pPr>
              <w:tabs>
                <w:tab w:val="right" w:pos="8931"/>
              </w:tabs>
              <w:rPr>
                <w:rFonts w:eastAsiaTheme="minorHAnsi" w:cs="Calibri"/>
                <w:b/>
              </w:rPr>
            </w:pPr>
            <w:r w:rsidRPr="00C02AD4">
              <w:rPr>
                <w:rFonts w:eastAsiaTheme="minorHAnsi" w:cs="Calibri"/>
                <w:b/>
              </w:rPr>
              <w:t>Persuasive Techniqu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B98C6" w14:textId="005EBEC3" w:rsidR="00E16034" w:rsidRPr="00C02AD4" w:rsidRDefault="00E16034" w:rsidP="00745459">
            <w:pPr>
              <w:tabs>
                <w:tab w:val="right" w:pos="8931"/>
              </w:tabs>
              <w:rPr>
                <w:rFonts w:eastAsiaTheme="minorHAnsi" w:cs="Calibri"/>
                <w:b/>
              </w:rPr>
            </w:pPr>
            <w:r>
              <w:rPr>
                <w:rFonts w:eastAsiaTheme="minorHAnsi" w:cs="Calibri"/>
                <w:b/>
              </w:rPr>
              <w:t>Effect on audience</w:t>
            </w:r>
          </w:p>
        </w:tc>
      </w:tr>
      <w:tr w:rsidR="00E16034" w:rsidRPr="00C02AD4" w14:paraId="06F6AD78" w14:textId="77777777" w:rsidTr="00745459">
        <w:tc>
          <w:tcPr>
            <w:tcW w:w="2268" w:type="dxa"/>
            <w:tcBorders>
              <w:top w:val="single" w:sz="4" w:space="0" w:color="auto"/>
              <w:left w:val="single" w:sz="4" w:space="0" w:color="auto"/>
              <w:bottom w:val="single" w:sz="4" w:space="0" w:color="auto"/>
              <w:right w:val="single" w:sz="4" w:space="0" w:color="auto"/>
            </w:tcBorders>
          </w:tcPr>
          <w:p w14:paraId="21B8FC1A" w14:textId="77777777" w:rsidR="00E16034" w:rsidRPr="00C02AD4" w:rsidRDefault="00E16034" w:rsidP="00745459">
            <w:pPr>
              <w:tabs>
                <w:tab w:val="right" w:pos="8931"/>
              </w:tabs>
              <w:rPr>
                <w:rFonts w:eastAsiaTheme="minorHAnsi" w:cs="Calibri"/>
              </w:rPr>
            </w:pPr>
          </w:p>
          <w:p w14:paraId="50AC3A0D" w14:textId="77777777" w:rsidR="00E16034" w:rsidRPr="00C02AD4" w:rsidRDefault="00E16034" w:rsidP="00745459">
            <w:pPr>
              <w:tabs>
                <w:tab w:val="right" w:pos="8931"/>
              </w:tabs>
              <w:rPr>
                <w:rFonts w:eastAsiaTheme="minorHAnsi" w:cs="Calibri"/>
              </w:rPr>
            </w:pPr>
            <w:r>
              <w:rPr>
                <w:rFonts w:eastAsiaTheme="minorHAnsi" w:cs="Calibri"/>
              </w:rPr>
              <w:t>1.</w:t>
            </w:r>
          </w:p>
          <w:p w14:paraId="7A3BDEEF" w14:textId="77777777" w:rsidR="00E16034" w:rsidRPr="00C02AD4" w:rsidRDefault="00E16034" w:rsidP="00745459">
            <w:pPr>
              <w:tabs>
                <w:tab w:val="right" w:pos="8931"/>
              </w:tabs>
              <w:rPr>
                <w:rFonts w:eastAsia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65E46B56" w14:textId="77777777" w:rsidR="00E16034" w:rsidRPr="00C02AD4" w:rsidRDefault="00E16034" w:rsidP="00745459">
            <w:pPr>
              <w:tabs>
                <w:tab w:val="right" w:pos="8931"/>
              </w:tabs>
              <w:rPr>
                <w:rFonts w:eastAsiaTheme="minorHAnsi" w:cs="Calibri"/>
              </w:rPr>
            </w:pPr>
          </w:p>
        </w:tc>
      </w:tr>
      <w:tr w:rsidR="00E16034" w:rsidRPr="00C02AD4" w14:paraId="723C82BD" w14:textId="77777777" w:rsidTr="00745459">
        <w:tc>
          <w:tcPr>
            <w:tcW w:w="2268" w:type="dxa"/>
            <w:tcBorders>
              <w:top w:val="single" w:sz="4" w:space="0" w:color="auto"/>
              <w:left w:val="single" w:sz="4" w:space="0" w:color="auto"/>
              <w:bottom w:val="single" w:sz="4" w:space="0" w:color="auto"/>
              <w:right w:val="single" w:sz="4" w:space="0" w:color="auto"/>
            </w:tcBorders>
          </w:tcPr>
          <w:p w14:paraId="4069854C" w14:textId="77777777" w:rsidR="00E16034" w:rsidRPr="00C02AD4" w:rsidRDefault="00E16034" w:rsidP="00745459">
            <w:pPr>
              <w:tabs>
                <w:tab w:val="right" w:pos="8931"/>
              </w:tabs>
              <w:rPr>
                <w:rFonts w:eastAsiaTheme="minorHAnsi" w:cs="Calibri"/>
              </w:rPr>
            </w:pPr>
          </w:p>
          <w:p w14:paraId="2B2B90FF" w14:textId="77777777" w:rsidR="00E16034" w:rsidRPr="00C02AD4" w:rsidRDefault="00E16034" w:rsidP="00745459">
            <w:pPr>
              <w:tabs>
                <w:tab w:val="right" w:pos="8931"/>
              </w:tabs>
              <w:rPr>
                <w:rFonts w:eastAsiaTheme="minorHAnsi" w:cs="Calibri"/>
              </w:rPr>
            </w:pPr>
            <w:r>
              <w:rPr>
                <w:rFonts w:eastAsiaTheme="minorHAnsi" w:cs="Calibri"/>
              </w:rPr>
              <w:t>2.</w:t>
            </w:r>
          </w:p>
          <w:p w14:paraId="41665F0D" w14:textId="77777777" w:rsidR="00E16034" w:rsidRPr="00C02AD4" w:rsidRDefault="00E16034" w:rsidP="00745459">
            <w:pPr>
              <w:tabs>
                <w:tab w:val="right" w:pos="8931"/>
              </w:tabs>
              <w:rPr>
                <w:rFonts w:eastAsia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0F595C74" w14:textId="77777777" w:rsidR="00E16034" w:rsidRPr="00C02AD4" w:rsidRDefault="00E16034" w:rsidP="00745459">
            <w:pPr>
              <w:tabs>
                <w:tab w:val="right" w:pos="8931"/>
              </w:tabs>
              <w:rPr>
                <w:rFonts w:eastAsiaTheme="minorHAnsi" w:cs="Calibri"/>
              </w:rPr>
            </w:pPr>
          </w:p>
        </w:tc>
      </w:tr>
      <w:tr w:rsidR="00E16034" w:rsidRPr="00C02AD4" w14:paraId="073E3815" w14:textId="77777777" w:rsidTr="00745459">
        <w:tc>
          <w:tcPr>
            <w:tcW w:w="2268" w:type="dxa"/>
            <w:tcBorders>
              <w:top w:val="single" w:sz="4" w:space="0" w:color="auto"/>
              <w:left w:val="single" w:sz="4" w:space="0" w:color="auto"/>
              <w:bottom w:val="single" w:sz="4" w:space="0" w:color="auto"/>
              <w:right w:val="single" w:sz="4" w:space="0" w:color="auto"/>
            </w:tcBorders>
          </w:tcPr>
          <w:p w14:paraId="16707A22" w14:textId="77777777" w:rsidR="00E16034" w:rsidRPr="00C02AD4" w:rsidRDefault="00E16034" w:rsidP="00745459">
            <w:pPr>
              <w:tabs>
                <w:tab w:val="right" w:pos="8931"/>
              </w:tabs>
              <w:rPr>
                <w:rFonts w:eastAsiaTheme="minorHAnsi" w:cs="Calibri"/>
              </w:rPr>
            </w:pPr>
          </w:p>
          <w:p w14:paraId="740A2C5C" w14:textId="77777777" w:rsidR="00E16034" w:rsidRPr="00C02AD4" w:rsidRDefault="00E16034" w:rsidP="00745459">
            <w:pPr>
              <w:tabs>
                <w:tab w:val="right" w:pos="8931"/>
              </w:tabs>
              <w:rPr>
                <w:rFonts w:eastAsiaTheme="minorHAnsi" w:cs="Calibri"/>
              </w:rPr>
            </w:pPr>
            <w:r>
              <w:rPr>
                <w:rFonts w:eastAsiaTheme="minorHAnsi" w:cs="Calibri"/>
              </w:rPr>
              <w:t>3.</w:t>
            </w:r>
          </w:p>
          <w:p w14:paraId="4554C699" w14:textId="77777777" w:rsidR="00E16034" w:rsidRPr="00C02AD4" w:rsidRDefault="00E16034" w:rsidP="00745459">
            <w:pPr>
              <w:tabs>
                <w:tab w:val="right" w:pos="8931"/>
              </w:tabs>
              <w:rPr>
                <w:rFonts w:eastAsia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6053BB1D" w14:textId="77777777" w:rsidR="00E16034" w:rsidRPr="00C02AD4" w:rsidRDefault="00E16034" w:rsidP="00745459">
            <w:pPr>
              <w:tabs>
                <w:tab w:val="right" w:pos="8931"/>
              </w:tabs>
              <w:rPr>
                <w:rFonts w:eastAsiaTheme="minorHAnsi" w:cs="Calibri"/>
              </w:rPr>
            </w:pPr>
          </w:p>
        </w:tc>
      </w:tr>
      <w:tr w:rsidR="00921091" w:rsidRPr="00C02AD4" w14:paraId="56A230D4" w14:textId="77777777" w:rsidTr="00745459">
        <w:tc>
          <w:tcPr>
            <w:tcW w:w="2268" w:type="dxa"/>
            <w:tcBorders>
              <w:top w:val="single" w:sz="4" w:space="0" w:color="auto"/>
              <w:left w:val="single" w:sz="4" w:space="0" w:color="auto"/>
              <w:bottom w:val="single" w:sz="4" w:space="0" w:color="auto"/>
              <w:right w:val="single" w:sz="4" w:space="0" w:color="auto"/>
            </w:tcBorders>
          </w:tcPr>
          <w:p w14:paraId="2D95EE1C" w14:textId="77777777" w:rsidR="00921091" w:rsidRDefault="00921091" w:rsidP="00745459">
            <w:pPr>
              <w:tabs>
                <w:tab w:val="right" w:pos="8931"/>
              </w:tabs>
              <w:rPr>
                <w:rFonts w:cs="Calibri"/>
              </w:rPr>
            </w:pPr>
          </w:p>
          <w:p w14:paraId="5752C1E0" w14:textId="77777777" w:rsidR="00921091" w:rsidRDefault="00921091" w:rsidP="00745459">
            <w:pPr>
              <w:tabs>
                <w:tab w:val="right" w:pos="8931"/>
              </w:tabs>
              <w:rPr>
                <w:rFonts w:cs="Calibri"/>
              </w:rPr>
            </w:pPr>
            <w:r>
              <w:rPr>
                <w:rFonts w:cs="Calibri"/>
              </w:rPr>
              <w:t>4.</w:t>
            </w:r>
          </w:p>
          <w:p w14:paraId="3CD79AA3" w14:textId="3195B523" w:rsidR="00921091" w:rsidRPr="00C02AD4" w:rsidRDefault="00921091" w:rsidP="00745459">
            <w:pPr>
              <w:tabs>
                <w:tab w:val="right" w:pos="8931"/>
              </w:tabs>
              <w:rPr>
                <w:rFonts w:cs="Calibri"/>
              </w:rPr>
            </w:pPr>
          </w:p>
        </w:tc>
        <w:tc>
          <w:tcPr>
            <w:tcW w:w="6804" w:type="dxa"/>
            <w:tcBorders>
              <w:top w:val="single" w:sz="4" w:space="0" w:color="auto"/>
              <w:left w:val="single" w:sz="4" w:space="0" w:color="auto"/>
              <w:bottom w:val="single" w:sz="4" w:space="0" w:color="auto"/>
              <w:right w:val="single" w:sz="4" w:space="0" w:color="auto"/>
            </w:tcBorders>
          </w:tcPr>
          <w:p w14:paraId="36542F2A" w14:textId="77777777" w:rsidR="00921091" w:rsidRPr="00C02AD4" w:rsidRDefault="00921091" w:rsidP="00745459">
            <w:pPr>
              <w:tabs>
                <w:tab w:val="right" w:pos="8931"/>
              </w:tabs>
              <w:rPr>
                <w:rFonts w:cs="Calibri"/>
              </w:rPr>
            </w:pPr>
          </w:p>
        </w:tc>
      </w:tr>
    </w:tbl>
    <w:p w14:paraId="08867DEC" w14:textId="77777777" w:rsidR="00921091" w:rsidRDefault="00E16034" w:rsidP="00E16034">
      <w:pPr>
        <w:tabs>
          <w:tab w:val="right" w:pos="8931"/>
        </w:tabs>
        <w:spacing w:after="0" w:line="240" w:lineRule="auto"/>
      </w:pPr>
      <w:r>
        <w:tab/>
      </w:r>
    </w:p>
    <w:p w14:paraId="3037F61F" w14:textId="1B1D0F08" w:rsidR="00E16034" w:rsidRDefault="00921091" w:rsidP="00E16034">
      <w:pPr>
        <w:tabs>
          <w:tab w:val="right" w:pos="8931"/>
        </w:tabs>
        <w:spacing w:after="0" w:line="240" w:lineRule="auto"/>
      </w:pPr>
      <w:r>
        <w:tab/>
      </w:r>
      <w:r w:rsidR="00E16034">
        <w:t>/</w:t>
      </w:r>
      <w:r>
        <w:t>4</w:t>
      </w:r>
    </w:p>
    <w:p w14:paraId="5994EE14" w14:textId="6CD0676E" w:rsidR="00D00893" w:rsidRDefault="00D00893" w:rsidP="00A87234">
      <w:pPr>
        <w:spacing w:after="0" w:line="240" w:lineRule="auto"/>
        <w:rPr>
          <w:rFonts w:ascii="Calibri" w:hAnsi="Calibri" w:cs="Calibri"/>
        </w:rPr>
      </w:pPr>
    </w:p>
    <w:p w14:paraId="10C3CFFF" w14:textId="5634432B" w:rsidR="00D00893" w:rsidRDefault="00056C10" w:rsidP="00D00893">
      <w:pPr>
        <w:tabs>
          <w:tab w:val="right" w:pos="8931"/>
        </w:tabs>
        <w:spacing w:after="0" w:line="240" w:lineRule="auto"/>
      </w:pPr>
      <w:r>
        <w:t>4</w:t>
      </w:r>
      <w:r w:rsidR="00D00893">
        <w:t xml:space="preserve">. In the table below, list </w:t>
      </w:r>
      <w:r w:rsidR="003E542D">
        <w:t>three</w:t>
      </w:r>
      <w:r w:rsidR="00D00893">
        <w:t xml:space="preserve"> types of hooks and give an example of each.</w:t>
      </w:r>
    </w:p>
    <w:p w14:paraId="430F1CBD" w14:textId="63704A64" w:rsidR="00D00893" w:rsidRDefault="00D00893" w:rsidP="00D00893">
      <w:pPr>
        <w:tabs>
          <w:tab w:val="right" w:pos="8931"/>
        </w:tabs>
        <w:spacing w:after="0" w:line="240" w:lineRule="auto"/>
      </w:pPr>
    </w:p>
    <w:tbl>
      <w:tblPr>
        <w:tblStyle w:val="TableGrid"/>
        <w:tblW w:w="9072" w:type="dxa"/>
        <w:tblInd w:w="-5" w:type="dxa"/>
        <w:tblLook w:val="04A0" w:firstRow="1" w:lastRow="0" w:firstColumn="1" w:lastColumn="0" w:noHBand="0" w:noVBand="1"/>
      </w:tblPr>
      <w:tblGrid>
        <w:gridCol w:w="2835"/>
        <w:gridCol w:w="6237"/>
      </w:tblGrid>
      <w:tr w:rsidR="00D00893" w:rsidRPr="00094750" w14:paraId="3EA0E427" w14:textId="77777777" w:rsidTr="003D50DA">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E53DB" w14:textId="77777777" w:rsidR="00D00893" w:rsidRPr="00094750" w:rsidRDefault="00D00893" w:rsidP="003D50DA">
            <w:pPr>
              <w:rPr>
                <w:b/>
              </w:rPr>
            </w:pPr>
            <w:r>
              <w:rPr>
                <w:b/>
              </w:rPr>
              <w:t>Hook</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3C031" w14:textId="77777777" w:rsidR="00D00893" w:rsidRPr="00094750" w:rsidRDefault="00D00893" w:rsidP="003D50DA">
            <w:pPr>
              <w:rPr>
                <w:b/>
              </w:rPr>
            </w:pPr>
            <w:r w:rsidRPr="00094750">
              <w:rPr>
                <w:b/>
              </w:rPr>
              <w:t>Example</w:t>
            </w:r>
          </w:p>
        </w:tc>
      </w:tr>
      <w:tr w:rsidR="00D00893" w:rsidRPr="00094750" w14:paraId="3D7CC576" w14:textId="77777777" w:rsidTr="003D50DA">
        <w:tc>
          <w:tcPr>
            <w:tcW w:w="2835" w:type="dxa"/>
            <w:tcBorders>
              <w:top w:val="single" w:sz="4" w:space="0" w:color="auto"/>
              <w:left w:val="single" w:sz="4" w:space="0" w:color="auto"/>
              <w:bottom w:val="single" w:sz="4" w:space="0" w:color="auto"/>
              <w:right w:val="single" w:sz="4" w:space="0" w:color="auto"/>
            </w:tcBorders>
          </w:tcPr>
          <w:p w14:paraId="3D5D8987" w14:textId="77777777" w:rsidR="00D00893" w:rsidRDefault="00D00893" w:rsidP="003D50DA">
            <w:r>
              <w:t>1.</w:t>
            </w:r>
          </w:p>
          <w:p w14:paraId="4871E652" w14:textId="77777777" w:rsidR="00D00893" w:rsidRPr="00094750" w:rsidRDefault="00D00893" w:rsidP="003D50DA"/>
          <w:p w14:paraId="549DAF4E" w14:textId="77777777" w:rsidR="00D00893" w:rsidRDefault="00D00893" w:rsidP="003D50DA"/>
          <w:p w14:paraId="405B232B" w14:textId="77777777" w:rsidR="00D00893" w:rsidRPr="00094750" w:rsidRDefault="00D00893" w:rsidP="003D50DA"/>
        </w:tc>
        <w:tc>
          <w:tcPr>
            <w:tcW w:w="6237" w:type="dxa"/>
            <w:tcBorders>
              <w:top w:val="single" w:sz="4" w:space="0" w:color="auto"/>
              <w:left w:val="single" w:sz="4" w:space="0" w:color="auto"/>
              <w:bottom w:val="single" w:sz="4" w:space="0" w:color="auto"/>
              <w:right w:val="single" w:sz="4" w:space="0" w:color="auto"/>
            </w:tcBorders>
          </w:tcPr>
          <w:p w14:paraId="03610EAD" w14:textId="77777777" w:rsidR="00D00893" w:rsidRPr="00094750" w:rsidRDefault="00D00893" w:rsidP="003D50DA"/>
        </w:tc>
      </w:tr>
      <w:tr w:rsidR="00D00893" w:rsidRPr="00094750" w14:paraId="7FEF35D3" w14:textId="77777777" w:rsidTr="003D50DA">
        <w:tc>
          <w:tcPr>
            <w:tcW w:w="2835" w:type="dxa"/>
            <w:tcBorders>
              <w:top w:val="single" w:sz="4" w:space="0" w:color="auto"/>
              <w:left w:val="single" w:sz="4" w:space="0" w:color="auto"/>
              <w:bottom w:val="single" w:sz="4" w:space="0" w:color="auto"/>
              <w:right w:val="single" w:sz="4" w:space="0" w:color="auto"/>
            </w:tcBorders>
          </w:tcPr>
          <w:p w14:paraId="76B005B3" w14:textId="77777777" w:rsidR="00D00893" w:rsidRPr="00094750" w:rsidRDefault="00D00893" w:rsidP="003D50DA">
            <w:r>
              <w:t>2.</w:t>
            </w:r>
          </w:p>
          <w:p w14:paraId="59D788F4" w14:textId="77777777" w:rsidR="00D00893" w:rsidRDefault="00D00893" w:rsidP="003D50DA"/>
          <w:p w14:paraId="3CADEC41" w14:textId="77777777" w:rsidR="00D00893" w:rsidRDefault="00D00893" w:rsidP="003D50DA"/>
          <w:p w14:paraId="774D5DDD" w14:textId="77777777" w:rsidR="00D00893" w:rsidRPr="00094750" w:rsidRDefault="00D00893" w:rsidP="003D50DA"/>
        </w:tc>
        <w:tc>
          <w:tcPr>
            <w:tcW w:w="6237" w:type="dxa"/>
            <w:tcBorders>
              <w:top w:val="single" w:sz="4" w:space="0" w:color="auto"/>
              <w:left w:val="single" w:sz="4" w:space="0" w:color="auto"/>
              <w:bottom w:val="single" w:sz="4" w:space="0" w:color="auto"/>
              <w:right w:val="single" w:sz="4" w:space="0" w:color="auto"/>
            </w:tcBorders>
          </w:tcPr>
          <w:p w14:paraId="6E16E8D5" w14:textId="77777777" w:rsidR="00D00893" w:rsidRPr="00094750" w:rsidRDefault="00D00893" w:rsidP="003D50DA"/>
        </w:tc>
      </w:tr>
      <w:tr w:rsidR="00D00893" w:rsidRPr="00094750" w14:paraId="47F6C0B5" w14:textId="77777777" w:rsidTr="003D50DA">
        <w:tc>
          <w:tcPr>
            <w:tcW w:w="2835" w:type="dxa"/>
            <w:tcBorders>
              <w:top w:val="single" w:sz="4" w:space="0" w:color="auto"/>
              <w:left w:val="single" w:sz="4" w:space="0" w:color="auto"/>
              <w:bottom w:val="single" w:sz="4" w:space="0" w:color="auto"/>
              <w:right w:val="single" w:sz="4" w:space="0" w:color="auto"/>
            </w:tcBorders>
          </w:tcPr>
          <w:p w14:paraId="16F0E900" w14:textId="77777777" w:rsidR="00D00893" w:rsidRPr="00094750" w:rsidRDefault="00D00893" w:rsidP="003D50DA">
            <w:r>
              <w:t>3.</w:t>
            </w:r>
          </w:p>
          <w:p w14:paraId="33275687" w14:textId="77777777" w:rsidR="00D00893" w:rsidRDefault="00D00893" w:rsidP="003D50DA"/>
          <w:p w14:paraId="072F555C" w14:textId="77777777" w:rsidR="00D00893" w:rsidRDefault="00D00893" w:rsidP="003D50DA"/>
          <w:p w14:paraId="3DEA5582" w14:textId="77777777" w:rsidR="00D00893" w:rsidRPr="00094750" w:rsidRDefault="00D00893" w:rsidP="003D50DA"/>
        </w:tc>
        <w:tc>
          <w:tcPr>
            <w:tcW w:w="6237" w:type="dxa"/>
            <w:tcBorders>
              <w:top w:val="single" w:sz="4" w:space="0" w:color="auto"/>
              <w:left w:val="single" w:sz="4" w:space="0" w:color="auto"/>
              <w:bottom w:val="single" w:sz="4" w:space="0" w:color="auto"/>
              <w:right w:val="single" w:sz="4" w:space="0" w:color="auto"/>
            </w:tcBorders>
          </w:tcPr>
          <w:p w14:paraId="61DF20B6" w14:textId="77777777" w:rsidR="00D00893" w:rsidRPr="00094750" w:rsidRDefault="00D00893" w:rsidP="003D50DA"/>
        </w:tc>
      </w:tr>
    </w:tbl>
    <w:p w14:paraId="539C036D" w14:textId="608AC056" w:rsidR="00D00893" w:rsidRDefault="00D00893" w:rsidP="00D00893">
      <w:pPr>
        <w:tabs>
          <w:tab w:val="right" w:pos="8931"/>
        </w:tabs>
        <w:spacing w:after="0" w:line="240" w:lineRule="auto"/>
      </w:pPr>
    </w:p>
    <w:p w14:paraId="233C4CF5" w14:textId="1E1F1BE7" w:rsidR="00D00893" w:rsidRDefault="00D00893" w:rsidP="00D00893">
      <w:pPr>
        <w:tabs>
          <w:tab w:val="right" w:pos="8931"/>
        </w:tabs>
        <w:spacing w:after="0" w:line="240" w:lineRule="auto"/>
      </w:pPr>
      <w:r>
        <w:tab/>
        <w:t>/</w:t>
      </w:r>
      <w:r w:rsidR="003E542D">
        <w:t>6</w:t>
      </w:r>
    </w:p>
    <w:p w14:paraId="551D46C8" w14:textId="1EA90AE0" w:rsidR="00D00893" w:rsidRDefault="00D00893" w:rsidP="00A87234">
      <w:pPr>
        <w:spacing w:after="0" w:line="240" w:lineRule="auto"/>
        <w:rPr>
          <w:rFonts w:ascii="Calibri" w:hAnsi="Calibri" w:cs="Calibri"/>
        </w:rPr>
      </w:pPr>
    </w:p>
    <w:p w14:paraId="000853DD" w14:textId="73C89936" w:rsidR="00D00893" w:rsidRDefault="00D00893" w:rsidP="00A87234">
      <w:pPr>
        <w:spacing w:after="0" w:line="240" w:lineRule="auto"/>
        <w:rPr>
          <w:rFonts w:ascii="Calibri" w:hAnsi="Calibri" w:cs="Calibri"/>
        </w:rPr>
      </w:pPr>
    </w:p>
    <w:p w14:paraId="21D8CF63" w14:textId="515A15C1" w:rsidR="00A87234" w:rsidRDefault="00A87234" w:rsidP="00A87234">
      <w:pPr>
        <w:spacing w:after="0" w:line="240" w:lineRule="auto"/>
      </w:pPr>
    </w:p>
    <w:p w14:paraId="08F81A64" w14:textId="10075770" w:rsidR="00A87234" w:rsidRDefault="00056C10" w:rsidP="00A87234">
      <w:pPr>
        <w:tabs>
          <w:tab w:val="right" w:pos="8931"/>
        </w:tabs>
        <w:spacing w:after="0" w:line="240" w:lineRule="auto"/>
      </w:pPr>
      <w:r>
        <w:t>5</w:t>
      </w:r>
      <w:r w:rsidR="00A87234">
        <w:t xml:space="preserve">. What is modality? </w:t>
      </w:r>
      <w:r w:rsidR="00A6439E">
        <w:t>How is it used in persuasive writing</w:t>
      </w:r>
      <w:r w:rsidR="00A87234">
        <w:t>?</w:t>
      </w:r>
    </w:p>
    <w:p w14:paraId="31191E82" w14:textId="77777777" w:rsidR="00A87234" w:rsidRDefault="00A87234" w:rsidP="00A87234">
      <w:pPr>
        <w:spacing w:before="120"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2BB43333" w14:textId="50E6C8BC" w:rsidR="00A87234" w:rsidRDefault="00A87234" w:rsidP="00A87234">
      <w:pPr>
        <w:spacing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w:t>
      </w:r>
    </w:p>
    <w:p w14:paraId="3B1CFA6D" w14:textId="77777777" w:rsidR="00A87234" w:rsidRDefault="00A87234" w:rsidP="00A87234">
      <w:pPr>
        <w:tabs>
          <w:tab w:val="right" w:pos="8931"/>
        </w:tabs>
        <w:spacing w:after="0" w:line="240" w:lineRule="auto"/>
      </w:pPr>
      <w:r>
        <w:tab/>
        <w:t>/2</w:t>
      </w:r>
    </w:p>
    <w:p w14:paraId="788C7BFA" w14:textId="418B1CC5" w:rsidR="00194824" w:rsidRDefault="00056C10" w:rsidP="00A87234">
      <w:pPr>
        <w:tabs>
          <w:tab w:val="right" w:pos="8931"/>
        </w:tabs>
        <w:spacing w:after="0" w:line="240" w:lineRule="auto"/>
      </w:pPr>
      <w:r>
        <w:lastRenderedPageBreak/>
        <w:t>6</w:t>
      </w:r>
      <w:r w:rsidR="00A87234">
        <w:t>. In the following list</w:t>
      </w:r>
      <w:r w:rsidR="00194824">
        <w:t>:</w:t>
      </w:r>
    </w:p>
    <w:p w14:paraId="1F8DC5A5" w14:textId="012BD9B1" w:rsidR="00A87234" w:rsidRDefault="00194824" w:rsidP="00194824">
      <w:pPr>
        <w:pStyle w:val="ListParagraph"/>
        <w:numPr>
          <w:ilvl w:val="0"/>
          <w:numId w:val="25"/>
        </w:numPr>
        <w:tabs>
          <w:tab w:val="right" w:pos="8931"/>
        </w:tabs>
        <w:spacing w:after="0" w:line="240" w:lineRule="auto"/>
      </w:pPr>
      <w:r>
        <w:t>circle 3 words with HIGH modality</w:t>
      </w:r>
    </w:p>
    <w:p w14:paraId="395BF6EB" w14:textId="5FBE1B7F" w:rsidR="00194824" w:rsidRDefault="00194824" w:rsidP="00194824">
      <w:pPr>
        <w:pStyle w:val="ListParagraph"/>
        <w:numPr>
          <w:ilvl w:val="0"/>
          <w:numId w:val="25"/>
        </w:numPr>
        <w:tabs>
          <w:tab w:val="right" w:pos="8931"/>
        </w:tabs>
        <w:spacing w:after="0" w:line="240" w:lineRule="auto"/>
      </w:pPr>
      <w:r>
        <w:t>underline 3 words with LOW modality</w:t>
      </w:r>
    </w:p>
    <w:p w14:paraId="1CE408D6" w14:textId="77777777" w:rsidR="00A87234" w:rsidRDefault="00A87234" w:rsidP="00A87234">
      <w:pPr>
        <w:tabs>
          <w:tab w:val="right" w:pos="8931"/>
        </w:tabs>
        <w:spacing w:after="0" w:line="240" w:lineRule="auto"/>
      </w:pPr>
    </w:p>
    <w:p w14:paraId="7333AE90" w14:textId="77777777" w:rsidR="00A87234" w:rsidRDefault="00A87234" w:rsidP="00A87234">
      <w:pPr>
        <w:tabs>
          <w:tab w:val="right" w:pos="8931"/>
        </w:tabs>
        <w:spacing w:after="0" w:line="240" w:lineRule="auto"/>
        <w:sectPr w:rsidR="00A87234" w:rsidSect="003C3F41">
          <w:type w:val="continuous"/>
          <w:pgSz w:w="11906" w:h="16838"/>
          <w:pgMar w:top="1440" w:right="1440" w:bottom="1440" w:left="1440" w:header="708" w:footer="708" w:gutter="0"/>
          <w:cols w:space="708"/>
          <w:docGrid w:linePitch="360"/>
        </w:sectPr>
      </w:pPr>
    </w:p>
    <w:p w14:paraId="20BCCCB1" w14:textId="0E943075" w:rsidR="00A87234" w:rsidRPr="005B47F4" w:rsidRDefault="00A87234" w:rsidP="00A87234">
      <w:pPr>
        <w:tabs>
          <w:tab w:val="right" w:pos="8931"/>
        </w:tabs>
        <w:spacing w:after="0" w:line="480" w:lineRule="auto"/>
        <w:rPr>
          <w:highlight w:val="yellow"/>
        </w:rPr>
      </w:pPr>
      <w:r w:rsidRPr="0091507D">
        <w:t>m</w:t>
      </w:r>
      <w:r w:rsidR="0091507D">
        <w:t>ust</w:t>
      </w:r>
      <w:r w:rsidRPr="005B47F4">
        <w:rPr>
          <w:highlight w:val="yellow"/>
        </w:rPr>
        <w:t xml:space="preserve"> </w:t>
      </w:r>
    </w:p>
    <w:p w14:paraId="060557E1" w14:textId="4E4A7201" w:rsidR="00A87234" w:rsidRPr="006A2C0A" w:rsidRDefault="006A2C0A" w:rsidP="00A87234">
      <w:pPr>
        <w:tabs>
          <w:tab w:val="right" w:pos="8931"/>
        </w:tabs>
        <w:spacing w:after="0" w:line="480" w:lineRule="auto"/>
      </w:pPr>
      <w:r w:rsidRPr="006A2C0A">
        <w:t>may</w:t>
      </w:r>
    </w:p>
    <w:p w14:paraId="16090159" w14:textId="5C9A7D3E" w:rsidR="00A87234" w:rsidRPr="005B47F4" w:rsidRDefault="00DD0F49" w:rsidP="00A87234">
      <w:pPr>
        <w:tabs>
          <w:tab w:val="right" w:pos="8931"/>
        </w:tabs>
        <w:spacing w:after="0" w:line="480" w:lineRule="auto"/>
        <w:rPr>
          <w:highlight w:val="yellow"/>
        </w:rPr>
      </w:pPr>
      <w:r w:rsidRPr="00DD0F49">
        <w:t>would</w:t>
      </w:r>
      <w:r w:rsidR="00A87234" w:rsidRPr="005B47F4">
        <w:rPr>
          <w:highlight w:val="yellow"/>
        </w:rPr>
        <w:t xml:space="preserve"> </w:t>
      </w:r>
    </w:p>
    <w:p w14:paraId="29374886" w14:textId="77777777" w:rsidR="00CC427E" w:rsidRDefault="008659CB" w:rsidP="00A87234">
      <w:pPr>
        <w:tabs>
          <w:tab w:val="right" w:pos="8931"/>
        </w:tabs>
        <w:spacing w:after="0" w:line="480" w:lineRule="auto"/>
      </w:pPr>
      <w:r w:rsidRPr="008659CB">
        <w:t>unquestionably</w:t>
      </w:r>
    </w:p>
    <w:p w14:paraId="02A9262B" w14:textId="2CF7D8D3" w:rsidR="00A87234" w:rsidRPr="00CC427E" w:rsidRDefault="00CC427E" w:rsidP="00A87234">
      <w:pPr>
        <w:tabs>
          <w:tab w:val="right" w:pos="8931"/>
        </w:tabs>
        <w:spacing w:after="0" w:line="480" w:lineRule="auto"/>
      </w:pPr>
      <w:r>
        <w:t>potentially</w:t>
      </w:r>
      <w:r w:rsidR="00A87234" w:rsidRPr="005B47F4">
        <w:rPr>
          <w:highlight w:val="yellow"/>
        </w:rPr>
        <w:t xml:space="preserve"> </w:t>
      </w:r>
    </w:p>
    <w:p w14:paraId="2E29F57F" w14:textId="6BAB3703" w:rsidR="00A87234" w:rsidRPr="00DD0F49" w:rsidRDefault="00DD0F49" w:rsidP="00A87234">
      <w:pPr>
        <w:tabs>
          <w:tab w:val="right" w:pos="8931"/>
        </w:tabs>
        <w:spacing w:after="0" w:line="480" w:lineRule="auto"/>
      </w:pPr>
      <w:r w:rsidRPr="00DD0F49">
        <w:t>has to</w:t>
      </w:r>
    </w:p>
    <w:p w14:paraId="3F877851" w14:textId="77777777" w:rsidR="0001376D" w:rsidRDefault="0001376D" w:rsidP="00A87234">
      <w:pPr>
        <w:tabs>
          <w:tab w:val="right" w:pos="8931"/>
        </w:tabs>
        <w:spacing w:after="0" w:line="480" w:lineRule="auto"/>
      </w:pPr>
      <w:r w:rsidRPr="0001376D">
        <w:t>obviously</w:t>
      </w:r>
      <w:r w:rsidRPr="00CC427E">
        <w:t xml:space="preserve"> </w:t>
      </w:r>
    </w:p>
    <w:p w14:paraId="1ABBD39F" w14:textId="45B157F0" w:rsidR="00A87234" w:rsidRPr="005B47F4" w:rsidRDefault="00CC427E" w:rsidP="00A87234">
      <w:pPr>
        <w:tabs>
          <w:tab w:val="right" w:pos="8931"/>
        </w:tabs>
        <w:spacing w:after="0" w:line="480" w:lineRule="auto"/>
        <w:rPr>
          <w:highlight w:val="yellow"/>
        </w:rPr>
      </w:pPr>
      <w:r w:rsidRPr="00CC427E">
        <w:t>should</w:t>
      </w:r>
      <w:r w:rsidR="00A87234" w:rsidRPr="005B47F4">
        <w:rPr>
          <w:highlight w:val="yellow"/>
        </w:rPr>
        <w:t xml:space="preserve"> </w:t>
      </w:r>
    </w:p>
    <w:p w14:paraId="798201DF" w14:textId="7CD699BD" w:rsidR="00A87234" w:rsidRPr="00C43E95" w:rsidRDefault="00C43E95" w:rsidP="00A87234">
      <w:pPr>
        <w:tabs>
          <w:tab w:val="right" w:pos="8931"/>
        </w:tabs>
        <w:spacing w:after="0" w:line="480" w:lineRule="auto"/>
      </w:pPr>
      <w:r w:rsidRPr="00C43E95">
        <w:t>doubtful</w:t>
      </w:r>
      <w:r w:rsidR="00A87234" w:rsidRPr="00C43E95">
        <w:t xml:space="preserve"> </w:t>
      </w:r>
    </w:p>
    <w:p w14:paraId="0B8EBD5A" w14:textId="580C20A3" w:rsidR="00A87234" w:rsidRPr="00FF43E3" w:rsidRDefault="00FF43E3" w:rsidP="00A87234">
      <w:pPr>
        <w:tabs>
          <w:tab w:val="right" w:pos="8931"/>
        </w:tabs>
        <w:spacing w:after="0" w:line="480" w:lineRule="auto"/>
      </w:pPr>
      <w:r w:rsidRPr="00FF43E3">
        <w:t>never</w:t>
      </w:r>
    </w:p>
    <w:p w14:paraId="7E02EA8D" w14:textId="492AAE3D" w:rsidR="00A87234" w:rsidRPr="005B47F4" w:rsidRDefault="00732D93" w:rsidP="00A87234">
      <w:pPr>
        <w:tabs>
          <w:tab w:val="right" w:pos="8931"/>
        </w:tabs>
        <w:spacing w:after="0" w:line="480" w:lineRule="auto"/>
        <w:rPr>
          <w:highlight w:val="yellow"/>
        </w:rPr>
      </w:pPr>
      <w:r w:rsidRPr="00732D93">
        <w:t>totally</w:t>
      </w:r>
      <w:r w:rsidR="00A87234" w:rsidRPr="005B47F4">
        <w:rPr>
          <w:highlight w:val="yellow"/>
        </w:rPr>
        <w:t xml:space="preserve"> </w:t>
      </w:r>
    </w:p>
    <w:p w14:paraId="50ED20A7" w14:textId="1E1D637C" w:rsidR="00A87234" w:rsidRPr="00384A66" w:rsidRDefault="007917FD" w:rsidP="00A87234">
      <w:pPr>
        <w:tabs>
          <w:tab w:val="right" w:pos="8931"/>
        </w:tabs>
        <w:spacing w:after="0" w:line="480" w:lineRule="auto"/>
      </w:pPr>
      <w:r>
        <w:t>can</w:t>
      </w:r>
    </w:p>
    <w:p w14:paraId="340A8335" w14:textId="6B8532AE" w:rsidR="00A87234" w:rsidRPr="005B47F4" w:rsidRDefault="00501277" w:rsidP="00A87234">
      <w:pPr>
        <w:tabs>
          <w:tab w:val="right" w:pos="8931"/>
        </w:tabs>
        <w:spacing w:after="0" w:line="480" w:lineRule="auto"/>
        <w:rPr>
          <w:highlight w:val="yellow"/>
        </w:rPr>
      </w:pPr>
      <w:r w:rsidRPr="00501277">
        <w:t>in all cases</w:t>
      </w:r>
      <w:r w:rsidR="00A87234" w:rsidRPr="005B47F4">
        <w:rPr>
          <w:highlight w:val="yellow"/>
        </w:rPr>
        <w:t xml:space="preserve"> </w:t>
      </w:r>
    </w:p>
    <w:p w14:paraId="1258483F" w14:textId="75267889" w:rsidR="00A87234" w:rsidRPr="00737FC8" w:rsidRDefault="00737FC8" w:rsidP="00A87234">
      <w:pPr>
        <w:tabs>
          <w:tab w:val="right" w:pos="8931"/>
        </w:tabs>
        <w:spacing w:after="0" w:line="480" w:lineRule="auto"/>
      </w:pPr>
      <w:r w:rsidRPr="00737FC8">
        <w:t>apparently</w:t>
      </w:r>
    </w:p>
    <w:p w14:paraId="5FD85102" w14:textId="2A08C656" w:rsidR="00A87234" w:rsidRPr="00737FC8" w:rsidRDefault="0083162A" w:rsidP="00A87234">
      <w:pPr>
        <w:tabs>
          <w:tab w:val="right" w:pos="8931"/>
        </w:tabs>
        <w:spacing w:after="0" w:line="480" w:lineRule="auto"/>
      </w:pPr>
      <w:r>
        <w:t>impossible</w:t>
      </w:r>
    </w:p>
    <w:p w14:paraId="4A31CDFD" w14:textId="6A74868F" w:rsidR="00A87234" w:rsidRDefault="007456EB" w:rsidP="007F2369">
      <w:pPr>
        <w:tabs>
          <w:tab w:val="right" w:pos="8931"/>
        </w:tabs>
        <w:spacing w:after="0" w:line="480" w:lineRule="auto"/>
        <w:sectPr w:rsidR="00A87234" w:rsidSect="007F2369">
          <w:type w:val="continuous"/>
          <w:pgSz w:w="11906" w:h="16838"/>
          <w:pgMar w:top="1440" w:right="1440" w:bottom="1440" w:left="1440" w:header="708" w:footer="708" w:gutter="0"/>
          <w:cols w:num="4" w:space="709"/>
          <w:docGrid w:linePitch="360"/>
        </w:sectPr>
      </w:pPr>
      <w:r>
        <w:t>could</w:t>
      </w:r>
    </w:p>
    <w:p w14:paraId="7DA9274C" w14:textId="77777777" w:rsidR="00A87234" w:rsidRDefault="00A87234" w:rsidP="00A87234">
      <w:pPr>
        <w:tabs>
          <w:tab w:val="right" w:pos="8931"/>
        </w:tabs>
        <w:spacing w:after="0" w:line="240" w:lineRule="auto"/>
      </w:pPr>
      <w:r>
        <w:tab/>
        <w:t>/6</w:t>
      </w:r>
    </w:p>
    <w:p w14:paraId="3CA0CD8C" w14:textId="77777777" w:rsidR="00A6439E" w:rsidRDefault="00A6439E" w:rsidP="00A87234">
      <w:pPr>
        <w:tabs>
          <w:tab w:val="right" w:pos="8931"/>
        </w:tabs>
        <w:spacing w:after="0" w:line="240" w:lineRule="auto"/>
      </w:pPr>
    </w:p>
    <w:p w14:paraId="723E5593" w14:textId="773BC979" w:rsidR="00A87234" w:rsidRDefault="00056C10" w:rsidP="00A87234">
      <w:pPr>
        <w:tabs>
          <w:tab w:val="right" w:pos="8931"/>
        </w:tabs>
        <w:spacing w:after="0" w:line="240" w:lineRule="auto"/>
      </w:pPr>
      <w:r>
        <w:t>7</w:t>
      </w:r>
      <w:r w:rsidR="00A87234">
        <w:t xml:space="preserve">. </w:t>
      </w:r>
      <w:r w:rsidR="00B47C03">
        <w:t xml:space="preserve">Explain the difference between a subjective and an objective claim. Which is </w:t>
      </w:r>
      <w:r w:rsidR="00A6439E">
        <w:t>more persuasive?</w:t>
      </w:r>
    </w:p>
    <w:p w14:paraId="5C65EF59" w14:textId="3392AEAD" w:rsidR="00A87234" w:rsidRDefault="00A87234" w:rsidP="00A87234">
      <w:pPr>
        <w:spacing w:before="120"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w:t>
      </w:r>
    </w:p>
    <w:p w14:paraId="61F0E8FD" w14:textId="57C60EDE" w:rsidR="00467500" w:rsidRDefault="00A87234" w:rsidP="00467500">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w:t>
      </w:r>
      <w:r w:rsidR="00467500">
        <w:rPr>
          <w:rFonts w:ascii="Calibri" w:hAnsi="Calibri" w:cs="Calibri"/>
          <w:sz w:val="28"/>
          <w:szCs w:val="28"/>
        </w:rPr>
        <w:t>_</w:t>
      </w:r>
    </w:p>
    <w:p w14:paraId="75FBB79A" w14:textId="5EBC50BB" w:rsidR="00A87234" w:rsidRPr="00A6439E" w:rsidRDefault="00467500" w:rsidP="00A6439E">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w:t>
      </w:r>
      <w:r w:rsidR="00A87234">
        <w:t>/</w:t>
      </w:r>
      <w:r w:rsidR="00B47C03">
        <w:t>2</w:t>
      </w:r>
    </w:p>
    <w:p w14:paraId="3EB4D285" w14:textId="77777777" w:rsidR="00A6439E" w:rsidRDefault="00A6439E" w:rsidP="00A87234">
      <w:pPr>
        <w:tabs>
          <w:tab w:val="right" w:pos="8931"/>
        </w:tabs>
        <w:spacing w:after="0" w:line="240" w:lineRule="auto"/>
      </w:pPr>
    </w:p>
    <w:p w14:paraId="54BF7AC4" w14:textId="59705005" w:rsidR="00A87234" w:rsidRDefault="00056C10" w:rsidP="00A87234">
      <w:pPr>
        <w:tabs>
          <w:tab w:val="right" w:pos="8931"/>
        </w:tabs>
        <w:spacing w:after="0" w:line="240" w:lineRule="auto"/>
      </w:pPr>
      <w:r>
        <w:t>8</w:t>
      </w:r>
      <w:r w:rsidR="00A87234">
        <w:t>. Explain the difference between connotation and denotation.</w:t>
      </w:r>
    </w:p>
    <w:p w14:paraId="50D599BA" w14:textId="6A96BB0C" w:rsidR="00A87234" w:rsidRDefault="00A87234" w:rsidP="00A87234">
      <w:pPr>
        <w:spacing w:before="120"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w:t>
      </w:r>
    </w:p>
    <w:p w14:paraId="5743EA14" w14:textId="5F0B84B1" w:rsidR="00A87234" w:rsidRPr="001A6120" w:rsidRDefault="00A87234" w:rsidP="00A6439E">
      <w:pPr>
        <w:spacing w:after="0" w:line="360" w:lineRule="auto"/>
        <w:rPr>
          <w:rFonts w:ascii="Calibri" w:hAnsi="Calibri" w:cs="Calibri"/>
          <w:sz w:val="28"/>
          <w:szCs w:val="28"/>
        </w:rPr>
      </w:pPr>
      <w:r>
        <w:rPr>
          <w:rFonts w:ascii="Calibri" w:hAnsi="Calibri" w:cs="Calibri"/>
          <w:sz w:val="28"/>
          <w:szCs w:val="28"/>
        </w:rPr>
        <w:t>_______________________________________________________________</w:t>
      </w:r>
      <w:r>
        <w:t>/2</w:t>
      </w:r>
    </w:p>
    <w:p w14:paraId="3E520752" w14:textId="77777777" w:rsidR="00A6439E" w:rsidRDefault="00A6439E" w:rsidP="009E004E">
      <w:pPr>
        <w:tabs>
          <w:tab w:val="right" w:pos="8931"/>
        </w:tabs>
        <w:spacing w:after="0" w:line="240" w:lineRule="auto"/>
      </w:pPr>
    </w:p>
    <w:p w14:paraId="4E40AA98" w14:textId="76B07991" w:rsidR="00A87234" w:rsidRPr="009E004E" w:rsidRDefault="00056C10" w:rsidP="009E004E">
      <w:pPr>
        <w:tabs>
          <w:tab w:val="right" w:pos="8931"/>
        </w:tabs>
        <w:spacing w:after="0" w:line="240" w:lineRule="auto"/>
      </w:pPr>
      <w:r>
        <w:t>9</w:t>
      </w:r>
      <w:r w:rsidR="00A87234">
        <w:t xml:space="preserve">. Read the following </w:t>
      </w:r>
      <w:r w:rsidR="00260E6E">
        <w:t>pairs</w:t>
      </w:r>
      <w:r w:rsidR="00A87234">
        <w:t xml:space="preserve"> </w:t>
      </w:r>
      <w:r w:rsidR="002E5C93">
        <w:t xml:space="preserve">of </w:t>
      </w:r>
      <w:r w:rsidR="00A87234">
        <w:t xml:space="preserve">words and </w:t>
      </w:r>
      <w:r w:rsidR="00260E6E">
        <w:t xml:space="preserve">decide </w:t>
      </w:r>
      <w:r w:rsidR="00545410">
        <w:t xml:space="preserve">whether they have </w:t>
      </w:r>
      <w:r w:rsidR="004E17CB">
        <w:t xml:space="preserve">mostly </w:t>
      </w:r>
      <w:r w:rsidR="00545410">
        <w:t>positive or</w:t>
      </w:r>
      <w:r w:rsidR="002E5C93">
        <w:t xml:space="preserve"> negative connotations</w:t>
      </w:r>
      <w:r w:rsidR="00A87234">
        <w:t>. Put a “</w:t>
      </w:r>
      <w:r w:rsidR="002E5C93">
        <w:t>P</w:t>
      </w:r>
      <w:r w:rsidR="00A87234">
        <w:t xml:space="preserve">” next to the </w:t>
      </w:r>
      <w:r w:rsidR="002E5C93">
        <w:t>word wit</w:t>
      </w:r>
      <w:r w:rsidR="007231E6">
        <w:t>h</w:t>
      </w:r>
      <w:r w:rsidR="00A87234">
        <w:t xml:space="preserve"> POSITIVE connotations and “</w:t>
      </w:r>
      <w:r w:rsidR="002E5C93">
        <w:t>N</w:t>
      </w:r>
      <w:r w:rsidR="00A87234">
        <w:t xml:space="preserve">” next to the </w:t>
      </w:r>
      <w:r w:rsidR="002E5C93">
        <w:t>word with</w:t>
      </w:r>
      <w:r w:rsidR="00A87234">
        <w:t xml:space="preserve"> NEGATIVE connotations. </w:t>
      </w:r>
      <w:r w:rsidR="00A87234" w:rsidRPr="005C7C4F">
        <w:rPr>
          <w:b/>
          <w:bCs/>
        </w:rPr>
        <w:t>(The first one has been done for you as an example)</w:t>
      </w:r>
    </w:p>
    <w:p w14:paraId="21DD5F3D" w14:textId="77777777" w:rsidR="00A87234" w:rsidRPr="005C7C4F" w:rsidRDefault="00A87234" w:rsidP="00A87234">
      <w:pPr>
        <w:tabs>
          <w:tab w:val="right" w:pos="8931"/>
        </w:tabs>
        <w:spacing w:after="0" w:line="240" w:lineRule="auto"/>
        <w:rPr>
          <w:b/>
          <w:bCs/>
        </w:rPr>
      </w:pPr>
    </w:p>
    <w:p w14:paraId="449B6EB7" w14:textId="77777777" w:rsidR="00A87234" w:rsidRPr="005C7C4F" w:rsidRDefault="00A87234" w:rsidP="00A87234">
      <w:pPr>
        <w:tabs>
          <w:tab w:val="right" w:pos="8931"/>
        </w:tabs>
        <w:spacing w:after="0" w:line="240" w:lineRule="auto"/>
        <w:rPr>
          <w:b/>
          <w:bCs/>
        </w:rPr>
        <w:sectPr w:rsidR="00A87234" w:rsidRPr="005C7C4F" w:rsidSect="003C3F41">
          <w:type w:val="continuous"/>
          <w:pgSz w:w="11906" w:h="16838"/>
          <w:pgMar w:top="1440" w:right="1440" w:bottom="1440" w:left="1440" w:header="708" w:footer="708" w:gutter="0"/>
          <w:cols w:space="708"/>
          <w:docGrid w:linePitch="360"/>
        </w:sectPr>
      </w:pPr>
    </w:p>
    <w:p w14:paraId="19F34E3B" w14:textId="1A7303C6" w:rsidR="00A87234" w:rsidRDefault="00A87234" w:rsidP="005F77DD">
      <w:pPr>
        <w:tabs>
          <w:tab w:val="right" w:pos="8931"/>
        </w:tabs>
        <w:spacing w:after="0" w:line="480" w:lineRule="auto"/>
        <w:ind w:firstLine="1418"/>
      </w:pPr>
      <w:r>
        <w:t xml:space="preserve">1. </w:t>
      </w:r>
      <w:proofErr w:type="spellStart"/>
      <w:r>
        <w:t>sl</w:t>
      </w:r>
      <w:r w:rsidR="00354B81">
        <w:t>im</w:t>
      </w:r>
      <w:r>
        <w:t>__</w:t>
      </w:r>
      <w:r w:rsidR="007231E6" w:rsidRPr="00036EEC">
        <w:rPr>
          <w:rFonts w:ascii="School Teacher" w:hAnsi="School Teacher"/>
          <w:sz w:val="28"/>
          <w:szCs w:val="28"/>
          <w:u w:val="single"/>
        </w:rPr>
        <w:t>P</w:t>
      </w:r>
      <w:proofErr w:type="spellEnd"/>
      <w:r>
        <w:t>___</w:t>
      </w:r>
    </w:p>
    <w:p w14:paraId="260CE88E" w14:textId="7710C7E3" w:rsidR="00A87234" w:rsidRPr="007D1CE9" w:rsidRDefault="00A87234" w:rsidP="005F77DD">
      <w:pPr>
        <w:tabs>
          <w:tab w:val="right" w:pos="8931"/>
        </w:tabs>
        <w:spacing w:after="0" w:line="480" w:lineRule="auto"/>
        <w:ind w:firstLine="1418"/>
      </w:pPr>
      <w:r w:rsidRPr="007D1CE9">
        <w:t xml:space="preserve">2. </w:t>
      </w:r>
      <w:r w:rsidR="007D1CE9" w:rsidRPr="007D1CE9">
        <w:t xml:space="preserve">dirt </w:t>
      </w:r>
      <w:r w:rsidR="00805480" w:rsidRPr="007D1CE9">
        <w:t>cheap</w:t>
      </w:r>
      <w:r w:rsidRPr="007D1CE9">
        <w:t xml:space="preserve"> _____</w:t>
      </w:r>
    </w:p>
    <w:p w14:paraId="58424F20" w14:textId="39401C12" w:rsidR="00A87234" w:rsidRPr="00E26FB8" w:rsidRDefault="00A87234" w:rsidP="005F77DD">
      <w:pPr>
        <w:tabs>
          <w:tab w:val="right" w:pos="8931"/>
        </w:tabs>
        <w:spacing w:after="0" w:line="480" w:lineRule="auto"/>
        <w:ind w:firstLine="1418"/>
      </w:pPr>
      <w:r w:rsidRPr="00E26FB8">
        <w:t xml:space="preserve">3. </w:t>
      </w:r>
      <w:r w:rsidR="00E26FB8" w:rsidRPr="00E26FB8">
        <w:t>old</w:t>
      </w:r>
      <w:r w:rsidRPr="00E26FB8">
        <w:t xml:space="preserve"> _____</w:t>
      </w:r>
    </w:p>
    <w:p w14:paraId="02E259AB" w14:textId="597010DA" w:rsidR="00A87234" w:rsidRPr="005F4C90" w:rsidRDefault="00A87234" w:rsidP="005F77DD">
      <w:pPr>
        <w:tabs>
          <w:tab w:val="right" w:pos="8931"/>
        </w:tabs>
        <w:spacing w:after="0" w:line="480" w:lineRule="auto"/>
        <w:ind w:firstLine="1418"/>
      </w:pPr>
      <w:r w:rsidRPr="005F4C90">
        <w:t xml:space="preserve">4. </w:t>
      </w:r>
      <w:r w:rsidR="00E75E30">
        <w:t>use</w:t>
      </w:r>
      <w:r w:rsidRPr="005F4C90">
        <w:t xml:space="preserve"> _____</w:t>
      </w:r>
    </w:p>
    <w:p w14:paraId="40969CD5" w14:textId="31E39C81" w:rsidR="00A87234" w:rsidRPr="00260E6E" w:rsidRDefault="00A87234" w:rsidP="005F77DD">
      <w:pPr>
        <w:tabs>
          <w:tab w:val="right" w:pos="8931"/>
        </w:tabs>
        <w:spacing w:after="0" w:line="480" w:lineRule="auto"/>
        <w:ind w:firstLine="1418"/>
      </w:pPr>
      <w:r w:rsidRPr="00260E6E">
        <w:t xml:space="preserve">5. </w:t>
      </w:r>
      <w:r w:rsidR="001E21AF">
        <w:t>chatterbox</w:t>
      </w:r>
      <w:r w:rsidRPr="00260E6E">
        <w:t>_____</w:t>
      </w:r>
    </w:p>
    <w:p w14:paraId="6D0B7B8F" w14:textId="23996B7E" w:rsidR="00A87234" w:rsidRPr="008C7B77" w:rsidRDefault="00A87234" w:rsidP="005F77DD">
      <w:pPr>
        <w:tabs>
          <w:tab w:val="right" w:pos="8931"/>
        </w:tabs>
        <w:spacing w:after="0" w:line="480" w:lineRule="auto"/>
        <w:ind w:firstLine="1418"/>
      </w:pPr>
      <w:r w:rsidRPr="008C7B77">
        <w:t xml:space="preserve">6. </w:t>
      </w:r>
      <w:r w:rsidR="008C7B77" w:rsidRPr="008C7B77">
        <w:t>determined</w:t>
      </w:r>
      <w:r w:rsidRPr="008C7B77">
        <w:t xml:space="preserve"> _____</w:t>
      </w:r>
    </w:p>
    <w:p w14:paraId="6C90082B" w14:textId="4975DED6" w:rsidR="00A87234" w:rsidRPr="008C7B77" w:rsidRDefault="00A87234" w:rsidP="005F77DD">
      <w:pPr>
        <w:tabs>
          <w:tab w:val="right" w:pos="8931"/>
        </w:tabs>
        <w:spacing w:after="0" w:line="480" w:lineRule="auto"/>
        <w:ind w:firstLine="1418"/>
      </w:pPr>
      <w:r w:rsidRPr="008C7B77">
        <w:t xml:space="preserve">7. </w:t>
      </w:r>
      <w:r w:rsidR="00B31A51">
        <w:t>cunning</w:t>
      </w:r>
      <w:r w:rsidRPr="008C7B77">
        <w:t xml:space="preserve"> _____</w:t>
      </w:r>
    </w:p>
    <w:p w14:paraId="4FC0D72F" w14:textId="102660B0" w:rsidR="00A87234" w:rsidRPr="00DF0113" w:rsidRDefault="0059710A" w:rsidP="005F77DD">
      <w:pPr>
        <w:tabs>
          <w:tab w:val="right" w:pos="8931"/>
        </w:tabs>
        <w:spacing w:after="0" w:line="480" w:lineRule="auto"/>
        <w:ind w:firstLine="1418"/>
      </w:pPr>
      <w:r>
        <w:t>scrawny</w:t>
      </w:r>
      <w:r w:rsidR="00A87234" w:rsidRPr="00DF0113">
        <w:t xml:space="preserve"> __</w:t>
      </w:r>
      <w:r w:rsidRPr="00036EEC">
        <w:rPr>
          <w:rFonts w:ascii="School Teacher" w:hAnsi="School Teacher"/>
          <w:sz w:val="28"/>
          <w:szCs w:val="28"/>
          <w:u w:val="single"/>
        </w:rPr>
        <w:t>N</w:t>
      </w:r>
      <w:r w:rsidR="00A87234" w:rsidRPr="00DF0113">
        <w:t>___</w:t>
      </w:r>
    </w:p>
    <w:p w14:paraId="340BF9C5" w14:textId="761E4B4D" w:rsidR="00A87234" w:rsidRPr="00DF0113" w:rsidRDefault="0059710A" w:rsidP="005F77DD">
      <w:pPr>
        <w:tabs>
          <w:tab w:val="right" w:pos="8931"/>
        </w:tabs>
        <w:spacing w:after="0" w:line="480" w:lineRule="auto"/>
        <w:ind w:firstLine="1418"/>
      </w:pPr>
      <w:r>
        <w:t>affordable</w:t>
      </w:r>
      <w:r w:rsidR="00A87234" w:rsidRPr="00DF0113">
        <w:t xml:space="preserve"> _____</w:t>
      </w:r>
    </w:p>
    <w:p w14:paraId="4A79D049" w14:textId="3363149B" w:rsidR="00A87234" w:rsidRPr="00260E6E" w:rsidRDefault="0059710A" w:rsidP="005F77DD">
      <w:pPr>
        <w:tabs>
          <w:tab w:val="right" w:pos="8931"/>
        </w:tabs>
        <w:spacing w:after="0" w:line="480" w:lineRule="auto"/>
        <w:ind w:firstLine="1418"/>
      </w:pPr>
      <w:r>
        <w:t>vintage</w:t>
      </w:r>
      <w:r w:rsidR="00A87234" w:rsidRPr="00260E6E">
        <w:t xml:space="preserve"> _____  </w:t>
      </w:r>
    </w:p>
    <w:p w14:paraId="3E385291" w14:textId="47D72BA6" w:rsidR="00A87234" w:rsidRPr="001E21AF" w:rsidRDefault="0059710A" w:rsidP="005F77DD">
      <w:pPr>
        <w:tabs>
          <w:tab w:val="right" w:pos="8931"/>
        </w:tabs>
        <w:spacing w:after="0" w:line="480" w:lineRule="auto"/>
        <w:ind w:firstLine="1418"/>
      </w:pPr>
      <w:r>
        <w:t>exploit</w:t>
      </w:r>
      <w:r w:rsidR="00A87234" w:rsidRPr="001E21AF">
        <w:t xml:space="preserve"> _____</w:t>
      </w:r>
    </w:p>
    <w:p w14:paraId="11C45A8C" w14:textId="074F8177" w:rsidR="00A87234" w:rsidRPr="0059710A" w:rsidRDefault="0059710A" w:rsidP="005F77DD">
      <w:pPr>
        <w:tabs>
          <w:tab w:val="right" w:pos="8931"/>
        </w:tabs>
        <w:spacing w:after="0" w:line="480" w:lineRule="auto"/>
        <w:ind w:firstLine="1418"/>
      </w:pPr>
      <w:r>
        <w:t>talkative</w:t>
      </w:r>
      <w:r w:rsidR="00A87234" w:rsidRPr="0059710A">
        <w:t>_____</w:t>
      </w:r>
    </w:p>
    <w:p w14:paraId="06B24A50" w14:textId="31892D79" w:rsidR="00A87234" w:rsidRPr="00DF0113" w:rsidRDefault="008C7B77" w:rsidP="005F77DD">
      <w:pPr>
        <w:tabs>
          <w:tab w:val="right" w:pos="8931"/>
        </w:tabs>
        <w:spacing w:after="0" w:line="480" w:lineRule="auto"/>
        <w:ind w:firstLine="1418"/>
      </w:pPr>
      <w:r>
        <w:t>stubborn</w:t>
      </w:r>
      <w:r w:rsidR="00A87234" w:rsidRPr="00DF0113">
        <w:t xml:space="preserve"> _____</w:t>
      </w:r>
    </w:p>
    <w:p w14:paraId="00D99970" w14:textId="497F43B1" w:rsidR="00A87234" w:rsidRPr="00DF0113" w:rsidRDefault="00B31A51" w:rsidP="005F77DD">
      <w:pPr>
        <w:tabs>
          <w:tab w:val="right" w:pos="8931"/>
        </w:tabs>
        <w:spacing w:after="0" w:line="480" w:lineRule="auto"/>
        <w:ind w:firstLine="1418"/>
      </w:pPr>
      <w:r>
        <w:t>clever</w:t>
      </w:r>
      <w:r w:rsidR="00A87234" w:rsidRPr="00DF0113">
        <w:t xml:space="preserve"> _____</w:t>
      </w:r>
    </w:p>
    <w:p w14:paraId="55E574F4" w14:textId="182F372A" w:rsidR="00A87234" w:rsidRDefault="00A87234" w:rsidP="00585A7F">
      <w:pPr>
        <w:tabs>
          <w:tab w:val="right" w:pos="8931"/>
        </w:tabs>
        <w:spacing w:after="0" w:line="480" w:lineRule="auto"/>
        <w:sectPr w:rsidR="00A87234" w:rsidSect="005F77DD">
          <w:type w:val="continuous"/>
          <w:pgSz w:w="11906" w:h="16838"/>
          <w:pgMar w:top="1440" w:right="1440" w:bottom="1440" w:left="1440" w:header="708" w:footer="708" w:gutter="0"/>
          <w:cols w:num="2" w:space="2"/>
          <w:docGrid w:linePitch="360"/>
        </w:sectPr>
      </w:pPr>
    </w:p>
    <w:p w14:paraId="5EC4A542" w14:textId="5DD3B3F2" w:rsidR="00A87234" w:rsidRDefault="00036EEC" w:rsidP="00A87234">
      <w:pPr>
        <w:tabs>
          <w:tab w:val="right" w:pos="8931"/>
        </w:tabs>
        <w:spacing w:after="0" w:line="240" w:lineRule="auto"/>
      </w:pPr>
      <w:r>
        <w:tab/>
      </w:r>
      <w:r w:rsidR="009E004E">
        <w:t>/6</w:t>
      </w:r>
    </w:p>
    <w:p w14:paraId="3904AF0B" w14:textId="0E99B224" w:rsidR="00A87234" w:rsidRDefault="00A87234" w:rsidP="00A87234">
      <w:pPr>
        <w:tabs>
          <w:tab w:val="right" w:pos="8931"/>
        </w:tabs>
        <w:spacing w:after="0" w:line="240" w:lineRule="auto"/>
      </w:pPr>
      <w:r>
        <w:lastRenderedPageBreak/>
        <w:t>1</w:t>
      </w:r>
      <w:r w:rsidR="00056C10">
        <w:t>0</w:t>
      </w:r>
      <w:r>
        <w:t>. Why are the connotations of words helpful in persuasive writing?</w:t>
      </w:r>
    </w:p>
    <w:p w14:paraId="03BBF937" w14:textId="77777777" w:rsidR="00A87234" w:rsidRDefault="00A87234" w:rsidP="00A87234">
      <w:pPr>
        <w:spacing w:before="120" w:after="0" w:line="36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w:t>
      </w:r>
    </w:p>
    <w:p w14:paraId="07FFDE4B" w14:textId="2D91D95F" w:rsidR="00A87234" w:rsidRDefault="00A87234" w:rsidP="009E004E">
      <w:pPr>
        <w:spacing w:line="360" w:lineRule="auto"/>
      </w:pPr>
      <w:r>
        <w:rPr>
          <w:rFonts w:ascii="Calibri" w:hAnsi="Calibri" w:cs="Calibri"/>
          <w:sz w:val="28"/>
          <w:szCs w:val="28"/>
        </w:rPr>
        <w:t>_______________________________________________________________________________________________________________________________</w:t>
      </w:r>
      <w:r>
        <w:t>/2</w:t>
      </w:r>
    </w:p>
    <w:p w14:paraId="012B56C5" w14:textId="77777777" w:rsidR="00A765A2" w:rsidRDefault="00A765A2" w:rsidP="009C1392">
      <w:pPr>
        <w:tabs>
          <w:tab w:val="right" w:pos="8931"/>
        </w:tabs>
        <w:spacing w:after="0" w:line="240" w:lineRule="auto"/>
        <w:rPr>
          <w:b/>
          <w:bCs/>
          <w:sz w:val="28"/>
          <w:szCs w:val="28"/>
        </w:rPr>
      </w:pPr>
    </w:p>
    <w:p w14:paraId="58C0980D" w14:textId="314AA8AB" w:rsidR="00056C10" w:rsidRDefault="00056C10" w:rsidP="00056C10">
      <w:pPr>
        <w:tabs>
          <w:tab w:val="right" w:pos="8931"/>
        </w:tabs>
        <w:spacing w:after="0" w:line="240" w:lineRule="auto"/>
      </w:pPr>
      <w:r>
        <w:t xml:space="preserve">11. </w:t>
      </w:r>
      <w:r w:rsidR="002B3265">
        <w:t>In the table below, list the order of speakers in a debate and briefly outline what they sh</w:t>
      </w:r>
      <w:r w:rsidR="0082138F">
        <w:t>ould cover in their speech</w:t>
      </w:r>
      <w:r w:rsidR="002B3265">
        <w:t>.</w:t>
      </w:r>
      <w:r>
        <w:t xml:space="preserve"> </w:t>
      </w:r>
    </w:p>
    <w:p w14:paraId="3E82E59C" w14:textId="77777777" w:rsidR="00483BEC" w:rsidRDefault="00483BEC" w:rsidP="00056C10">
      <w:pPr>
        <w:tabs>
          <w:tab w:val="right" w:pos="8931"/>
        </w:tabs>
        <w:spacing w:after="0" w:line="240" w:lineRule="auto"/>
      </w:pPr>
    </w:p>
    <w:tbl>
      <w:tblPr>
        <w:tblStyle w:val="TableGrid"/>
        <w:tblW w:w="0" w:type="auto"/>
        <w:tblInd w:w="0" w:type="dxa"/>
        <w:tblLook w:val="04A0" w:firstRow="1" w:lastRow="0" w:firstColumn="1" w:lastColumn="0" w:noHBand="0" w:noVBand="1"/>
      </w:tblPr>
      <w:tblGrid>
        <w:gridCol w:w="2405"/>
        <w:gridCol w:w="6521"/>
      </w:tblGrid>
      <w:tr w:rsidR="002B3265" w14:paraId="43C39634" w14:textId="77777777" w:rsidTr="00296D13">
        <w:tc>
          <w:tcPr>
            <w:tcW w:w="2405" w:type="dxa"/>
            <w:shd w:val="clear" w:color="auto" w:fill="E7E6E6" w:themeFill="background2"/>
          </w:tcPr>
          <w:p w14:paraId="43E33404" w14:textId="7E8D9526" w:rsidR="002B3265" w:rsidRPr="002B3265" w:rsidRDefault="002B3265" w:rsidP="009C1392">
            <w:pPr>
              <w:tabs>
                <w:tab w:val="right" w:pos="8931"/>
              </w:tabs>
              <w:rPr>
                <w:b/>
                <w:bCs/>
              </w:rPr>
            </w:pPr>
            <w:r w:rsidRPr="002B3265">
              <w:rPr>
                <w:b/>
                <w:bCs/>
              </w:rPr>
              <w:t>Who speaks</w:t>
            </w:r>
          </w:p>
        </w:tc>
        <w:tc>
          <w:tcPr>
            <w:tcW w:w="6521" w:type="dxa"/>
            <w:shd w:val="clear" w:color="auto" w:fill="E7E6E6" w:themeFill="background2"/>
          </w:tcPr>
          <w:p w14:paraId="7E4F502C" w14:textId="40C6EDBF" w:rsidR="002B3265" w:rsidRPr="002B3265" w:rsidRDefault="002B3265" w:rsidP="009C1392">
            <w:pPr>
              <w:tabs>
                <w:tab w:val="right" w:pos="8931"/>
              </w:tabs>
              <w:rPr>
                <w:b/>
                <w:bCs/>
              </w:rPr>
            </w:pPr>
            <w:r w:rsidRPr="002B3265">
              <w:rPr>
                <w:b/>
                <w:bCs/>
              </w:rPr>
              <w:t>What they say</w:t>
            </w:r>
          </w:p>
        </w:tc>
      </w:tr>
      <w:tr w:rsidR="002B3265" w14:paraId="6599D455" w14:textId="77777777" w:rsidTr="00296D13">
        <w:tc>
          <w:tcPr>
            <w:tcW w:w="2405" w:type="dxa"/>
          </w:tcPr>
          <w:p w14:paraId="2B0ED8A0" w14:textId="77777777" w:rsidR="002B3265" w:rsidRDefault="002B3265" w:rsidP="009C1392">
            <w:pPr>
              <w:tabs>
                <w:tab w:val="right" w:pos="8931"/>
              </w:tabs>
            </w:pPr>
            <w:r w:rsidRPr="002B3265">
              <w:t>1.</w:t>
            </w:r>
          </w:p>
          <w:p w14:paraId="4C1898D9" w14:textId="77777777" w:rsidR="002B3265" w:rsidRDefault="002B3265" w:rsidP="009C1392">
            <w:pPr>
              <w:tabs>
                <w:tab w:val="right" w:pos="8931"/>
              </w:tabs>
            </w:pPr>
          </w:p>
          <w:p w14:paraId="4C5D1315" w14:textId="77777777" w:rsidR="002B3265" w:rsidRDefault="002B3265" w:rsidP="009C1392">
            <w:pPr>
              <w:tabs>
                <w:tab w:val="right" w:pos="8931"/>
              </w:tabs>
            </w:pPr>
          </w:p>
          <w:p w14:paraId="246250BC" w14:textId="4474B553" w:rsidR="00296D13" w:rsidRPr="002B3265" w:rsidRDefault="00296D13" w:rsidP="009C1392">
            <w:pPr>
              <w:tabs>
                <w:tab w:val="right" w:pos="8931"/>
              </w:tabs>
            </w:pPr>
          </w:p>
        </w:tc>
        <w:tc>
          <w:tcPr>
            <w:tcW w:w="6521" w:type="dxa"/>
          </w:tcPr>
          <w:p w14:paraId="6AC012B0" w14:textId="77777777" w:rsidR="002B3265" w:rsidRPr="002B3265" w:rsidRDefault="002B3265" w:rsidP="009C1392">
            <w:pPr>
              <w:tabs>
                <w:tab w:val="right" w:pos="8931"/>
              </w:tabs>
            </w:pPr>
          </w:p>
        </w:tc>
      </w:tr>
      <w:tr w:rsidR="002B3265" w14:paraId="7D07C34B" w14:textId="77777777" w:rsidTr="00296D13">
        <w:tc>
          <w:tcPr>
            <w:tcW w:w="2405" w:type="dxa"/>
          </w:tcPr>
          <w:p w14:paraId="58DC2D3B" w14:textId="77777777" w:rsidR="002B3265" w:rsidRDefault="002B3265" w:rsidP="009C1392">
            <w:pPr>
              <w:tabs>
                <w:tab w:val="right" w:pos="8931"/>
              </w:tabs>
            </w:pPr>
            <w:r w:rsidRPr="002B3265">
              <w:t>2.</w:t>
            </w:r>
          </w:p>
          <w:p w14:paraId="0473A94D" w14:textId="77777777" w:rsidR="002B3265" w:rsidRDefault="002B3265" w:rsidP="009C1392">
            <w:pPr>
              <w:tabs>
                <w:tab w:val="right" w:pos="8931"/>
              </w:tabs>
            </w:pPr>
          </w:p>
          <w:p w14:paraId="2B36607F" w14:textId="77777777" w:rsidR="002B3265" w:rsidRDefault="002B3265" w:rsidP="009C1392">
            <w:pPr>
              <w:tabs>
                <w:tab w:val="right" w:pos="8931"/>
              </w:tabs>
            </w:pPr>
          </w:p>
          <w:p w14:paraId="5973BE62" w14:textId="29B1F5FB" w:rsidR="00296D13" w:rsidRPr="002B3265" w:rsidRDefault="00296D13" w:rsidP="009C1392">
            <w:pPr>
              <w:tabs>
                <w:tab w:val="right" w:pos="8931"/>
              </w:tabs>
            </w:pPr>
          </w:p>
        </w:tc>
        <w:tc>
          <w:tcPr>
            <w:tcW w:w="6521" w:type="dxa"/>
          </w:tcPr>
          <w:p w14:paraId="485B98F5" w14:textId="77777777" w:rsidR="002B3265" w:rsidRPr="002B3265" w:rsidRDefault="002B3265" w:rsidP="009C1392">
            <w:pPr>
              <w:tabs>
                <w:tab w:val="right" w:pos="8931"/>
              </w:tabs>
            </w:pPr>
          </w:p>
        </w:tc>
      </w:tr>
      <w:tr w:rsidR="002B3265" w14:paraId="1235B8D1" w14:textId="77777777" w:rsidTr="00296D13">
        <w:tc>
          <w:tcPr>
            <w:tcW w:w="2405" w:type="dxa"/>
          </w:tcPr>
          <w:p w14:paraId="12E3483D" w14:textId="77777777" w:rsidR="002B3265" w:rsidRDefault="002B3265" w:rsidP="009C1392">
            <w:pPr>
              <w:tabs>
                <w:tab w:val="right" w:pos="8931"/>
              </w:tabs>
            </w:pPr>
            <w:r w:rsidRPr="002B3265">
              <w:t>3.</w:t>
            </w:r>
          </w:p>
          <w:p w14:paraId="04E82EF4" w14:textId="6020B875" w:rsidR="002B3265" w:rsidRDefault="002B3265" w:rsidP="009C1392">
            <w:pPr>
              <w:tabs>
                <w:tab w:val="right" w:pos="8931"/>
              </w:tabs>
            </w:pPr>
          </w:p>
          <w:p w14:paraId="625155EA" w14:textId="77777777" w:rsidR="00296D13" w:rsidRDefault="00296D13" w:rsidP="009C1392">
            <w:pPr>
              <w:tabs>
                <w:tab w:val="right" w:pos="8931"/>
              </w:tabs>
            </w:pPr>
          </w:p>
          <w:p w14:paraId="2DDC21B6" w14:textId="64329E1A" w:rsidR="002B3265" w:rsidRPr="002B3265" w:rsidRDefault="002B3265" w:rsidP="009C1392">
            <w:pPr>
              <w:tabs>
                <w:tab w:val="right" w:pos="8931"/>
              </w:tabs>
            </w:pPr>
          </w:p>
        </w:tc>
        <w:tc>
          <w:tcPr>
            <w:tcW w:w="6521" w:type="dxa"/>
          </w:tcPr>
          <w:p w14:paraId="71061A8E" w14:textId="77777777" w:rsidR="002B3265" w:rsidRPr="002B3265" w:rsidRDefault="002B3265" w:rsidP="009C1392">
            <w:pPr>
              <w:tabs>
                <w:tab w:val="right" w:pos="8931"/>
              </w:tabs>
            </w:pPr>
          </w:p>
        </w:tc>
      </w:tr>
      <w:tr w:rsidR="002B3265" w14:paraId="758A6DB0" w14:textId="77777777" w:rsidTr="00296D13">
        <w:tc>
          <w:tcPr>
            <w:tcW w:w="2405" w:type="dxa"/>
          </w:tcPr>
          <w:p w14:paraId="08D91F0C" w14:textId="77777777" w:rsidR="002B3265" w:rsidRDefault="002B3265" w:rsidP="009C1392">
            <w:pPr>
              <w:tabs>
                <w:tab w:val="right" w:pos="8931"/>
              </w:tabs>
            </w:pPr>
            <w:r w:rsidRPr="002B3265">
              <w:t>4.</w:t>
            </w:r>
          </w:p>
          <w:p w14:paraId="63931415" w14:textId="6559E40C" w:rsidR="002B3265" w:rsidRDefault="002B3265" w:rsidP="009C1392">
            <w:pPr>
              <w:tabs>
                <w:tab w:val="right" w:pos="8931"/>
              </w:tabs>
            </w:pPr>
          </w:p>
          <w:p w14:paraId="448E8BBB" w14:textId="77777777" w:rsidR="00296D13" w:rsidRDefault="00296D13" w:rsidP="009C1392">
            <w:pPr>
              <w:tabs>
                <w:tab w:val="right" w:pos="8931"/>
              </w:tabs>
            </w:pPr>
          </w:p>
          <w:p w14:paraId="31FFEDE3" w14:textId="5A5E0282" w:rsidR="002B3265" w:rsidRPr="002B3265" w:rsidRDefault="002B3265" w:rsidP="009C1392">
            <w:pPr>
              <w:tabs>
                <w:tab w:val="right" w:pos="8931"/>
              </w:tabs>
            </w:pPr>
          </w:p>
        </w:tc>
        <w:tc>
          <w:tcPr>
            <w:tcW w:w="6521" w:type="dxa"/>
          </w:tcPr>
          <w:p w14:paraId="4255EDA3" w14:textId="77777777" w:rsidR="002B3265" w:rsidRPr="002B3265" w:rsidRDefault="002B3265" w:rsidP="009C1392">
            <w:pPr>
              <w:tabs>
                <w:tab w:val="right" w:pos="8931"/>
              </w:tabs>
            </w:pPr>
          </w:p>
        </w:tc>
      </w:tr>
      <w:tr w:rsidR="002B3265" w14:paraId="68B710C6" w14:textId="77777777" w:rsidTr="00296D13">
        <w:tc>
          <w:tcPr>
            <w:tcW w:w="2405" w:type="dxa"/>
          </w:tcPr>
          <w:p w14:paraId="737F763E" w14:textId="77777777" w:rsidR="002B3265" w:rsidRDefault="002B3265" w:rsidP="009C1392">
            <w:pPr>
              <w:tabs>
                <w:tab w:val="right" w:pos="8931"/>
              </w:tabs>
            </w:pPr>
            <w:r w:rsidRPr="002B3265">
              <w:t>5.</w:t>
            </w:r>
          </w:p>
          <w:p w14:paraId="0587A4E6" w14:textId="2B9369F0" w:rsidR="002B3265" w:rsidRDefault="002B3265" w:rsidP="009C1392">
            <w:pPr>
              <w:tabs>
                <w:tab w:val="right" w:pos="8931"/>
              </w:tabs>
            </w:pPr>
          </w:p>
          <w:p w14:paraId="5153F055" w14:textId="77777777" w:rsidR="00296D13" w:rsidRDefault="00296D13" w:rsidP="009C1392">
            <w:pPr>
              <w:tabs>
                <w:tab w:val="right" w:pos="8931"/>
              </w:tabs>
            </w:pPr>
          </w:p>
          <w:p w14:paraId="5A9EF338" w14:textId="1C76682F" w:rsidR="002B3265" w:rsidRPr="002B3265" w:rsidRDefault="002B3265" w:rsidP="009C1392">
            <w:pPr>
              <w:tabs>
                <w:tab w:val="right" w:pos="8931"/>
              </w:tabs>
            </w:pPr>
          </w:p>
        </w:tc>
        <w:tc>
          <w:tcPr>
            <w:tcW w:w="6521" w:type="dxa"/>
          </w:tcPr>
          <w:p w14:paraId="1EE595F8" w14:textId="77777777" w:rsidR="002B3265" w:rsidRPr="002B3265" w:rsidRDefault="002B3265" w:rsidP="009C1392">
            <w:pPr>
              <w:tabs>
                <w:tab w:val="right" w:pos="8931"/>
              </w:tabs>
            </w:pPr>
          </w:p>
        </w:tc>
      </w:tr>
      <w:tr w:rsidR="002B3265" w14:paraId="246865BA" w14:textId="77777777" w:rsidTr="00296D13">
        <w:tc>
          <w:tcPr>
            <w:tcW w:w="2405" w:type="dxa"/>
          </w:tcPr>
          <w:p w14:paraId="123612ED" w14:textId="77777777" w:rsidR="002B3265" w:rsidRDefault="002B3265" w:rsidP="009C1392">
            <w:pPr>
              <w:tabs>
                <w:tab w:val="right" w:pos="8931"/>
              </w:tabs>
            </w:pPr>
            <w:r w:rsidRPr="002B3265">
              <w:t>6.</w:t>
            </w:r>
          </w:p>
          <w:p w14:paraId="552BD04C" w14:textId="1C37C60C" w:rsidR="002B3265" w:rsidRDefault="002B3265" w:rsidP="009C1392">
            <w:pPr>
              <w:tabs>
                <w:tab w:val="right" w:pos="8931"/>
              </w:tabs>
            </w:pPr>
          </w:p>
          <w:p w14:paraId="22B573AE" w14:textId="77777777" w:rsidR="00296D13" w:rsidRDefault="00296D13" w:rsidP="009C1392">
            <w:pPr>
              <w:tabs>
                <w:tab w:val="right" w:pos="8931"/>
              </w:tabs>
            </w:pPr>
          </w:p>
          <w:p w14:paraId="520B7949" w14:textId="3FCDCC85" w:rsidR="002B3265" w:rsidRPr="002B3265" w:rsidRDefault="002B3265" w:rsidP="009C1392">
            <w:pPr>
              <w:tabs>
                <w:tab w:val="right" w:pos="8931"/>
              </w:tabs>
            </w:pPr>
          </w:p>
        </w:tc>
        <w:tc>
          <w:tcPr>
            <w:tcW w:w="6521" w:type="dxa"/>
          </w:tcPr>
          <w:p w14:paraId="1D38BAF1" w14:textId="77777777" w:rsidR="002B3265" w:rsidRPr="002B3265" w:rsidRDefault="002B3265" w:rsidP="009C1392">
            <w:pPr>
              <w:tabs>
                <w:tab w:val="right" w:pos="8931"/>
              </w:tabs>
            </w:pPr>
          </w:p>
        </w:tc>
      </w:tr>
    </w:tbl>
    <w:p w14:paraId="5081DDDD" w14:textId="295BEB0B" w:rsidR="00AB3053" w:rsidRPr="00483BEC" w:rsidRDefault="00483BEC" w:rsidP="00483BEC">
      <w:pPr>
        <w:tabs>
          <w:tab w:val="right" w:pos="8931"/>
        </w:tabs>
        <w:spacing w:after="0" w:line="240" w:lineRule="auto"/>
        <w:jc w:val="right"/>
      </w:pPr>
      <w:r w:rsidRPr="00483BEC">
        <w:t>/12</w:t>
      </w:r>
    </w:p>
    <w:p w14:paraId="0DC2515B" w14:textId="72B7B5AC" w:rsidR="00056C10" w:rsidRDefault="00056C10" w:rsidP="009C1392">
      <w:pPr>
        <w:tabs>
          <w:tab w:val="right" w:pos="8931"/>
        </w:tabs>
        <w:spacing w:after="0" w:line="240" w:lineRule="auto"/>
        <w:rPr>
          <w:b/>
          <w:bCs/>
          <w:sz w:val="28"/>
          <w:szCs w:val="28"/>
        </w:rPr>
      </w:pPr>
    </w:p>
    <w:p w14:paraId="4926DE1B" w14:textId="77777777" w:rsidR="00AB3053" w:rsidRDefault="00AB3053" w:rsidP="009C1392">
      <w:pPr>
        <w:tabs>
          <w:tab w:val="right" w:pos="8931"/>
        </w:tabs>
        <w:spacing w:after="0" w:line="240" w:lineRule="auto"/>
        <w:rPr>
          <w:b/>
          <w:bCs/>
          <w:sz w:val="28"/>
          <w:szCs w:val="28"/>
        </w:rPr>
      </w:pPr>
    </w:p>
    <w:p w14:paraId="40F7AB19" w14:textId="77777777" w:rsidR="00836470" w:rsidRDefault="00836470" w:rsidP="009C1392">
      <w:pPr>
        <w:tabs>
          <w:tab w:val="right" w:pos="8931"/>
        </w:tabs>
        <w:spacing w:after="0" w:line="240" w:lineRule="auto"/>
        <w:rPr>
          <w:b/>
          <w:bCs/>
          <w:sz w:val="28"/>
          <w:szCs w:val="28"/>
        </w:rPr>
      </w:pPr>
    </w:p>
    <w:p w14:paraId="35A278D9" w14:textId="59196B01" w:rsidR="00F766A5" w:rsidRPr="00CE664C" w:rsidRDefault="00896469" w:rsidP="00CE664C">
      <w:pPr>
        <w:rPr>
          <w:b/>
          <w:bCs/>
          <w:sz w:val="28"/>
          <w:szCs w:val="28"/>
        </w:rPr>
      </w:pPr>
      <w:r w:rsidRPr="004D2F59">
        <w:rPr>
          <w:b/>
          <w:bCs/>
          <w:sz w:val="28"/>
          <w:szCs w:val="28"/>
        </w:rPr>
        <w:t>TOTAL MARK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4D2F59">
        <w:rPr>
          <w:b/>
          <w:bCs/>
          <w:sz w:val="28"/>
          <w:szCs w:val="28"/>
        </w:rPr>
        <w:tab/>
        <w:t>/1</w:t>
      </w:r>
      <w:r>
        <w:rPr>
          <w:b/>
          <w:bCs/>
          <w:sz w:val="28"/>
          <w:szCs w:val="28"/>
        </w:rPr>
        <w:t>80</w:t>
      </w:r>
    </w:p>
    <w:sectPr w:rsidR="00F766A5" w:rsidRPr="00CE664C" w:rsidSect="007E444C">
      <w:type w:val="continuous"/>
      <w:pgSz w:w="11906" w:h="16838"/>
      <w:pgMar w:top="1440" w:right="1440" w:bottom="1440" w:left="1440"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406D" w14:textId="77777777" w:rsidR="0034655C" w:rsidRDefault="0034655C" w:rsidP="00A429FB">
      <w:pPr>
        <w:spacing w:after="0" w:line="240" w:lineRule="auto"/>
      </w:pPr>
      <w:r>
        <w:separator/>
      </w:r>
    </w:p>
  </w:endnote>
  <w:endnote w:type="continuationSeparator" w:id="0">
    <w:p w14:paraId="3E6DD267" w14:textId="77777777" w:rsidR="0034655C" w:rsidRDefault="0034655C" w:rsidP="00A4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hool Teacher">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127B" w14:textId="77777777" w:rsidR="00A429FB" w:rsidRDefault="00A42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EE07" w14:textId="77777777" w:rsidR="00A429FB" w:rsidRDefault="00A42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F760" w14:textId="77777777" w:rsidR="00A429FB" w:rsidRDefault="00A4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10C1" w14:textId="77777777" w:rsidR="0034655C" w:rsidRDefault="0034655C" w:rsidP="00A429FB">
      <w:pPr>
        <w:spacing w:after="0" w:line="240" w:lineRule="auto"/>
      </w:pPr>
      <w:r>
        <w:separator/>
      </w:r>
    </w:p>
  </w:footnote>
  <w:footnote w:type="continuationSeparator" w:id="0">
    <w:p w14:paraId="0F35F339" w14:textId="77777777" w:rsidR="0034655C" w:rsidRDefault="0034655C" w:rsidP="00A4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0482" w14:textId="1E422589" w:rsidR="00A429FB" w:rsidRDefault="004E17CB">
    <w:pPr>
      <w:pStyle w:val="Header"/>
    </w:pPr>
    <w:r>
      <w:rPr>
        <w:noProof/>
      </w:rPr>
      <w:pict w14:anchorId="6721F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97610" o:spid="_x0000_s1026" type="#_x0000_t136" style="position:absolute;margin-left:0;margin-top:0;width:516.9pt;height:119.25pt;rotation:315;z-index:-251655168;mso-position-horizontal:center;mso-position-horizontal-relative:margin;mso-position-vertical:center;mso-position-vertical-relative:margin" o:allowincell="f" fillcolor="silver" stroked="f">
          <v:fill opacity=".5"/>
          <v:textpath style="font-family:&quot;Calibri&quot;;font-size:1pt" string="PRACTICE EX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A32A" w14:textId="367D8DBC" w:rsidR="00A429FB" w:rsidRDefault="004E17CB">
    <w:pPr>
      <w:pStyle w:val="Header"/>
    </w:pPr>
    <w:r>
      <w:rPr>
        <w:noProof/>
      </w:rPr>
      <w:pict w14:anchorId="7D51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97611" o:spid="_x0000_s1027" type="#_x0000_t136" style="position:absolute;margin-left:0;margin-top:0;width:516.9pt;height:119.25pt;rotation:315;z-index:-251653120;mso-position-horizontal:center;mso-position-horizontal-relative:margin;mso-position-vertical:center;mso-position-vertical-relative:margin" o:allowincell="f" fillcolor="silver" stroked="f">
          <v:fill opacity=".5"/>
          <v:textpath style="font-family:&quot;Calibri&quot;;font-size:1pt" string="PRACTICE EX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ABDF" w14:textId="4AB98052" w:rsidR="00A429FB" w:rsidRDefault="004E17CB">
    <w:pPr>
      <w:pStyle w:val="Header"/>
    </w:pPr>
    <w:r>
      <w:rPr>
        <w:noProof/>
      </w:rPr>
      <w:pict w14:anchorId="1FC7B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97609" o:spid="_x0000_s1025" type="#_x0000_t136" style="position:absolute;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PRACTICE EX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C89"/>
    <w:multiLevelType w:val="hybridMultilevel"/>
    <w:tmpl w:val="D992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904BD"/>
    <w:multiLevelType w:val="hybridMultilevel"/>
    <w:tmpl w:val="62E67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75A78"/>
    <w:multiLevelType w:val="hybridMultilevel"/>
    <w:tmpl w:val="4426B2EE"/>
    <w:lvl w:ilvl="0" w:tplc="6BB80F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408CE"/>
    <w:multiLevelType w:val="hybridMultilevel"/>
    <w:tmpl w:val="8B9C7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3F7124"/>
    <w:multiLevelType w:val="hybridMultilevel"/>
    <w:tmpl w:val="8D66FA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2E10BD"/>
    <w:multiLevelType w:val="hybridMultilevel"/>
    <w:tmpl w:val="2BC6B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F757B"/>
    <w:multiLevelType w:val="hybridMultilevel"/>
    <w:tmpl w:val="E7261F7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0E36EA1"/>
    <w:multiLevelType w:val="hybridMultilevel"/>
    <w:tmpl w:val="A2AADED8"/>
    <w:lvl w:ilvl="0" w:tplc="F552D936">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2A245C25"/>
    <w:multiLevelType w:val="hybridMultilevel"/>
    <w:tmpl w:val="57BE71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B25A2F"/>
    <w:multiLevelType w:val="hybridMultilevel"/>
    <w:tmpl w:val="8FD419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7282D"/>
    <w:multiLevelType w:val="hybridMultilevel"/>
    <w:tmpl w:val="32AC77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7D1F3B"/>
    <w:multiLevelType w:val="hybridMultilevel"/>
    <w:tmpl w:val="E7261F7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FF877F6"/>
    <w:multiLevelType w:val="hybridMultilevel"/>
    <w:tmpl w:val="FA2AA530"/>
    <w:lvl w:ilvl="0" w:tplc="E5DA688A">
      <w:start w:val="1"/>
      <w:numFmt w:val="bullet"/>
      <w:lvlText w:val=""/>
      <w:lvlJc w:val="left"/>
      <w:pPr>
        <w:ind w:left="720" w:hanging="360"/>
      </w:pPr>
      <w:rPr>
        <w:rFonts w:ascii="Symbol" w:hAnsi="Symbol" w:cs="Symbol" w:hint="default"/>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97985"/>
    <w:multiLevelType w:val="hybridMultilevel"/>
    <w:tmpl w:val="5EFC58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313A09"/>
    <w:multiLevelType w:val="hybridMultilevel"/>
    <w:tmpl w:val="E7261F7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42C4755"/>
    <w:multiLevelType w:val="hybridMultilevel"/>
    <w:tmpl w:val="43B618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262A5"/>
    <w:multiLevelType w:val="hybridMultilevel"/>
    <w:tmpl w:val="6A907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95092"/>
    <w:multiLevelType w:val="hybridMultilevel"/>
    <w:tmpl w:val="7A0A5C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1F56F3"/>
    <w:multiLevelType w:val="hybridMultilevel"/>
    <w:tmpl w:val="E7261F74"/>
    <w:lvl w:ilvl="0" w:tplc="C3226FA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43D45C74"/>
    <w:multiLevelType w:val="hybridMultilevel"/>
    <w:tmpl w:val="430A3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12744B"/>
    <w:multiLevelType w:val="hybridMultilevel"/>
    <w:tmpl w:val="1E8069A2"/>
    <w:lvl w:ilvl="0" w:tplc="E06639A8">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D859D3"/>
    <w:multiLevelType w:val="hybridMultilevel"/>
    <w:tmpl w:val="6EFE62A2"/>
    <w:lvl w:ilvl="0" w:tplc="7986A526">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8561B5F"/>
    <w:multiLevelType w:val="hybridMultilevel"/>
    <w:tmpl w:val="B164F6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3C21BE"/>
    <w:multiLevelType w:val="hybridMultilevel"/>
    <w:tmpl w:val="402415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7C2B5A"/>
    <w:multiLevelType w:val="hybridMultilevel"/>
    <w:tmpl w:val="D41A63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B32DDA"/>
    <w:multiLevelType w:val="hybridMultilevel"/>
    <w:tmpl w:val="2B06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48085F"/>
    <w:multiLevelType w:val="hybridMultilevel"/>
    <w:tmpl w:val="8DEE6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6E7515"/>
    <w:multiLevelType w:val="hybridMultilevel"/>
    <w:tmpl w:val="E1A61B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9298468">
    <w:abstractNumId w:val="20"/>
  </w:num>
  <w:num w:numId="2" w16cid:durableId="354428755">
    <w:abstractNumId w:val="23"/>
  </w:num>
  <w:num w:numId="3" w16cid:durableId="905066202">
    <w:abstractNumId w:val="9"/>
  </w:num>
  <w:num w:numId="4" w16cid:durableId="1592277792">
    <w:abstractNumId w:val="25"/>
  </w:num>
  <w:num w:numId="5" w16cid:durableId="861014795">
    <w:abstractNumId w:val="0"/>
  </w:num>
  <w:num w:numId="6" w16cid:durableId="429786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18169">
    <w:abstractNumId w:val="15"/>
  </w:num>
  <w:num w:numId="8" w16cid:durableId="777717605">
    <w:abstractNumId w:val="17"/>
  </w:num>
  <w:num w:numId="9" w16cid:durableId="1771461676">
    <w:abstractNumId w:val="13"/>
  </w:num>
  <w:num w:numId="10" w16cid:durableId="1933584897">
    <w:abstractNumId w:val="16"/>
  </w:num>
  <w:num w:numId="11" w16cid:durableId="5133247">
    <w:abstractNumId w:val="22"/>
  </w:num>
  <w:num w:numId="12" w16cid:durableId="1969435195">
    <w:abstractNumId w:val="12"/>
  </w:num>
  <w:num w:numId="13" w16cid:durableId="1294214321">
    <w:abstractNumId w:val="3"/>
  </w:num>
  <w:num w:numId="14" w16cid:durableId="1740321864">
    <w:abstractNumId w:val="26"/>
  </w:num>
  <w:num w:numId="15" w16cid:durableId="112753529">
    <w:abstractNumId w:val="10"/>
  </w:num>
  <w:num w:numId="16" w16cid:durableId="1743872300">
    <w:abstractNumId w:val="1"/>
  </w:num>
  <w:num w:numId="17" w16cid:durableId="1691295343">
    <w:abstractNumId w:val="4"/>
  </w:num>
  <w:num w:numId="18" w16cid:durableId="1484196583">
    <w:abstractNumId w:val="7"/>
  </w:num>
  <w:num w:numId="19" w16cid:durableId="1154225066">
    <w:abstractNumId w:val="18"/>
  </w:num>
  <w:num w:numId="20" w16cid:durableId="1406611548">
    <w:abstractNumId w:val="11"/>
  </w:num>
  <w:num w:numId="21" w16cid:durableId="616646604">
    <w:abstractNumId w:val="6"/>
  </w:num>
  <w:num w:numId="22" w16cid:durableId="1465465442">
    <w:abstractNumId w:val="14"/>
  </w:num>
  <w:num w:numId="23" w16cid:durableId="89662306">
    <w:abstractNumId w:val="27"/>
  </w:num>
  <w:num w:numId="24" w16cid:durableId="1292247279">
    <w:abstractNumId w:val="2"/>
  </w:num>
  <w:num w:numId="25" w16cid:durableId="591738394">
    <w:abstractNumId w:val="19"/>
  </w:num>
  <w:num w:numId="26" w16cid:durableId="571623069">
    <w:abstractNumId w:val="8"/>
  </w:num>
  <w:num w:numId="27" w16cid:durableId="654602965">
    <w:abstractNumId w:val="5"/>
  </w:num>
  <w:num w:numId="28" w16cid:durableId="10988666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F5"/>
    <w:rsid w:val="00000094"/>
    <w:rsid w:val="00001196"/>
    <w:rsid w:val="00001DEC"/>
    <w:rsid w:val="00002828"/>
    <w:rsid w:val="000047FC"/>
    <w:rsid w:val="00004BA2"/>
    <w:rsid w:val="00007E4B"/>
    <w:rsid w:val="00011833"/>
    <w:rsid w:val="00013596"/>
    <w:rsid w:val="0001376D"/>
    <w:rsid w:val="00013906"/>
    <w:rsid w:val="00020CD8"/>
    <w:rsid w:val="000228A5"/>
    <w:rsid w:val="000237DF"/>
    <w:rsid w:val="00024204"/>
    <w:rsid w:val="00024BD7"/>
    <w:rsid w:val="00024F68"/>
    <w:rsid w:val="00025EE1"/>
    <w:rsid w:val="000268CB"/>
    <w:rsid w:val="00027297"/>
    <w:rsid w:val="000274A3"/>
    <w:rsid w:val="000343BA"/>
    <w:rsid w:val="00035351"/>
    <w:rsid w:val="00036EEC"/>
    <w:rsid w:val="000370B7"/>
    <w:rsid w:val="00043A41"/>
    <w:rsid w:val="00043F84"/>
    <w:rsid w:val="000446FD"/>
    <w:rsid w:val="00046C79"/>
    <w:rsid w:val="000504EC"/>
    <w:rsid w:val="000525FA"/>
    <w:rsid w:val="0005393A"/>
    <w:rsid w:val="00056C10"/>
    <w:rsid w:val="00060D43"/>
    <w:rsid w:val="000616A6"/>
    <w:rsid w:val="00063044"/>
    <w:rsid w:val="0006333F"/>
    <w:rsid w:val="000652ED"/>
    <w:rsid w:val="00065325"/>
    <w:rsid w:val="00065B8A"/>
    <w:rsid w:val="0006694A"/>
    <w:rsid w:val="00071498"/>
    <w:rsid w:val="00076953"/>
    <w:rsid w:val="000803E2"/>
    <w:rsid w:val="00080D8E"/>
    <w:rsid w:val="00082418"/>
    <w:rsid w:val="0008242A"/>
    <w:rsid w:val="0008330F"/>
    <w:rsid w:val="00083680"/>
    <w:rsid w:val="0008403A"/>
    <w:rsid w:val="000860D2"/>
    <w:rsid w:val="00090760"/>
    <w:rsid w:val="000931CF"/>
    <w:rsid w:val="00094750"/>
    <w:rsid w:val="00096580"/>
    <w:rsid w:val="0009742C"/>
    <w:rsid w:val="00097734"/>
    <w:rsid w:val="000A054C"/>
    <w:rsid w:val="000A1BC4"/>
    <w:rsid w:val="000A1D89"/>
    <w:rsid w:val="000A431F"/>
    <w:rsid w:val="000A4F6C"/>
    <w:rsid w:val="000B0AB7"/>
    <w:rsid w:val="000B1E81"/>
    <w:rsid w:val="000B25AA"/>
    <w:rsid w:val="000B38BE"/>
    <w:rsid w:val="000B4B58"/>
    <w:rsid w:val="000B4B91"/>
    <w:rsid w:val="000B4D29"/>
    <w:rsid w:val="000B4EEE"/>
    <w:rsid w:val="000B59C3"/>
    <w:rsid w:val="000B69EB"/>
    <w:rsid w:val="000C0364"/>
    <w:rsid w:val="000C18B5"/>
    <w:rsid w:val="000C3B08"/>
    <w:rsid w:val="000C55C3"/>
    <w:rsid w:val="000C7B66"/>
    <w:rsid w:val="000D083E"/>
    <w:rsid w:val="000D0D67"/>
    <w:rsid w:val="000D3675"/>
    <w:rsid w:val="000D4108"/>
    <w:rsid w:val="000D4FCB"/>
    <w:rsid w:val="000D67DC"/>
    <w:rsid w:val="000E1821"/>
    <w:rsid w:val="000E33AE"/>
    <w:rsid w:val="000E498F"/>
    <w:rsid w:val="000E49C3"/>
    <w:rsid w:val="000F033D"/>
    <w:rsid w:val="000F0E77"/>
    <w:rsid w:val="000F0F37"/>
    <w:rsid w:val="000F1F8A"/>
    <w:rsid w:val="000F59D3"/>
    <w:rsid w:val="000F7851"/>
    <w:rsid w:val="00101F53"/>
    <w:rsid w:val="00102CAA"/>
    <w:rsid w:val="00104787"/>
    <w:rsid w:val="00105B40"/>
    <w:rsid w:val="00106864"/>
    <w:rsid w:val="00110643"/>
    <w:rsid w:val="0011178A"/>
    <w:rsid w:val="00112984"/>
    <w:rsid w:val="00113943"/>
    <w:rsid w:val="00114633"/>
    <w:rsid w:val="0011490A"/>
    <w:rsid w:val="001153AA"/>
    <w:rsid w:val="0011570C"/>
    <w:rsid w:val="00122036"/>
    <w:rsid w:val="00123646"/>
    <w:rsid w:val="001263C0"/>
    <w:rsid w:val="00126959"/>
    <w:rsid w:val="00126BF6"/>
    <w:rsid w:val="00127335"/>
    <w:rsid w:val="00130F0F"/>
    <w:rsid w:val="00132473"/>
    <w:rsid w:val="00132D5B"/>
    <w:rsid w:val="001340F8"/>
    <w:rsid w:val="00135766"/>
    <w:rsid w:val="00140460"/>
    <w:rsid w:val="00141458"/>
    <w:rsid w:val="001442CB"/>
    <w:rsid w:val="00145EBF"/>
    <w:rsid w:val="001474D0"/>
    <w:rsid w:val="00147D7F"/>
    <w:rsid w:val="00150020"/>
    <w:rsid w:val="001505EA"/>
    <w:rsid w:val="00153758"/>
    <w:rsid w:val="00153B6F"/>
    <w:rsid w:val="00154137"/>
    <w:rsid w:val="00155472"/>
    <w:rsid w:val="001557D2"/>
    <w:rsid w:val="00156A7C"/>
    <w:rsid w:val="001611CA"/>
    <w:rsid w:val="00163149"/>
    <w:rsid w:val="001631AF"/>
    <w:rsid w:val="00164A4A"/>
    <w:rsid w:val="00165370"/>
    <w:rsid w:val="00166FF9"/>
    <w:rsid w:val="00167F0C"/>
    <w:rsid w:val="00170268"/>
    <w:rsid w:val="00172CE7"/>
    <w:rsid w:val="00172EA9"/>
    <w:rsid w:val="00173B13"/>
    <w:rsid w:val="00173C2D"/>
    <w:rsid w:val="00174DB1"/>
    <w:rsid w:val="0017552C"/>
    <w:rsid w:val="00176AA3"/>
    <w:rsid w:val="001805B8"/>
    <w:rsid w:val="00181675"/>
    <w:rsid w:val="00183E62"/>
    <w:rsid w:val="00186152"/>
    <w:rsid w:val="0018620F"/>
    <w:rsid w:val="00186C35"/>
    <w:rsid w:val="0019073D"/>
    <w:rsid w:val="001917E4"/>
    <w:rsid w:val="00192055"/>
    <w:rsid w:val="001933EF"/>
    <w:rsid w:val="00194824"/>
    <w:rsid w:val="00194BCE"/>
    <w:rsid w:val="00195552"/>
    <w:rsid w:val="00197F46"/>
    <w:rsid w:val="001A0734"/>
    <w:rsid w:val="001A27C6"/>
    <w:rsid w:val="001A6120"/>
    <w:rsid w:val="001A7BD1"/>
    <w:rsid w:val="001A7C93"/>
    <w:rsid w:val="001B05A8"/>
    <w:rsid w:val="001B1B48"/>
    <w:rsid w:val="001B1CBE"/>
    <w:rsid w:val="001B3FF2"/>
    <w:rsid w:val="001B4183"/>
    <w:rsid w:val="001B7083"/>
    <w:rsid w:val="001C04C2"/>
    <w:rsid w:val="001C058C"/>
    <w:rsid w:val="001C1A33"/>
    <w:rsid w:val="001C2C94"/>
    <w:rsid w:val="001D1B7C"/>
    <w:rsid w:val="001D3A47"/>
    <w:rsid w:val="001D462E"/>
    <w:rsid w:val="001D5F85"/>
    <w:rsid w:val="001D6252"/>
    <w:rsid w:val="001D7A23"/>
    <w:rsid w:val="001D7CFD"/>
    <w:rsid w:val="001D7F12"/>
    <w:rsid w:val="001E1048"/>
    <w:rsid w:val="001E1EBC"/>
    <w:rsid w:val="001E201A"/>
    <w:rsid w:val="001E21AF"/>
    <w:rsid w:val="001E4C20"/>
    <w:rsid w:val="001E54FE"/>
    <w:rsid w:val="001E5F6F"/>
    <w:rsid w:val="001E7D26"/>
    <w:rsid w:val="001F126C"/>
    <w:rsid w:val="001F3810"/>
    <w:rsid w:val="001F3F44"/>
    <w:rsid w:val="001F4BFC"/>
    <w:rsid w:val="001F5CCC"/>
    <w:rsid w:val="001F7539"/>
    <w:rsid w:val="002006B4"/>
    <w:rsid w:val="002007B8"/>
    <w:rsid w:val="002026F4"/>
    <w:rsid w:val="00202A2E"/>
    <w:rsid w:val="00202AF3"/>
    <w:rsid w:val="002031F0"/>
    <w:rsid w:val="002036ED"/>
    <w:rsid w:val="002059ED"/>
    <w:rsid w:val="002115B2"/>
    <w:rsid w:val="00211642"/>
    <w:rsid w:val="00213E1F"/>
    <w:rsid w:val="00215DB3"/>
    <w:rsid w:val="00220E84"/>
    <w:rsid w:val="00222021"/>
    <w:rsid w:val="00222A3D"/>
    <w:rsid w:val="00223FD2"/>
    <w:rsid w:val="002245F1"/>
    <w:rsid w:val="00224649"/>
    <w:rsid w:val="00226561"/>
    <w:rsid w:val="002309E3"/>
    <w:rsid w:val="00233063"/>
    <w:rsid w:val="00234404"/>
    <w:rsid w:val="00234C7F"/>
    <w:rsid w:val="00234DBE"/>
    <w:rsid w:val="00235AB5"/>
    <w:rsid w:val="00236F1B"/>
    <w:rsid w:val="00237211"/>
    <w:rsid w:val="0024126A"/>
    <w:rsid w:val="002461F6"/>
    <w:rsid w:val="00247797"/>
    <w:rsid w:val="00247BE5"/>
    <w:rsid w:val="00251E05"/>
    <w:rsid w:val="00255C15"/>
    <w:rsid w:val="00257D14"/>
    <w:rsid w:val="00260E6E"/>
    <w:rsid w:val="00266982"/>
    <w:rsid w:val="00271189"/>
    <w:rsid w:val="0027223A"/>
    <w:rsid w:val="00273083"/>
    <w:rsid w:val="00275549"/>
    <w:rsid w:val="00275C56"/>
    <w:rsid w:val="002767FF"/>
    <w:rsid w:val="0027687D"/>
    <w:rsid w:val="002770CE"/>
    <w:rsid w:val="002802A5"/>
    <w:rsid w:val="002833CE"/>
    <w:rsid w:val="0028405A"/>
    <w:rsid w:val="00285368"/>
    <w:rsid w:val="0028650E"/>
    <w:rsid w:val="00292D67"/>
    <w:rsid w:val="0029317E"/>
    <w:rsid w:val="002956F5"/>
    <w:rsid w:val="002967B5"/>
    <w:rsid w:val="00296D13"/>
    <w:rsid w:val="002A0036"/>
    <w:rsid w:val="002A38B9"/>
    <w:rsid w:val="002A4DD2"/>
    <w:rsid w:val="002A57F5"/>
    <w:rsid w:val="002A5EB7"/>
    <w:rsid w:val="002A770C"/>
    <w:rsid w:val="002A78CD"/>
    <w:rsid w:val="002A7BCA"/>
    <w:rsid w:val="002B2671"/>
    <w:rsid w:val="002B2AD1"/>
    <w:rsid w:val="002B3265"/>
    <w:rsid w:val="002B4378"/>
    <w:rsid w:val="002B4FAD"/>
    <w:rsid w:val="002B50D2"/>
    <w:rsid w:val="002B5CD4"/>
    <w:rsid w:val="002C0A9A"/>
    <w:rsid w:val="002C1659"/>
    <w:rsid w:val="002C4230"/>
    <w:rsid w:val="002C5185"/>
    <w:rsid w:val="002C5ECA"/>
    <w:rsid w:val="002C7AA2"/>
    <w:rsid w:val="002C7BA3"/>
    <w:rsid w:val="002C7E17"/>
    <w:rsid w:val="002D374C"/>
    <w:rsid w:val="002D434D"/>
    <w:rsid w:val="002D6821"/>
    <w:rsid w:val="002D685E"/>
    <w:rsid w:val="002D6F31"/>
    <w:rsid w:val="002E3C44"/>
    <w:rsid w:val="002E4631"/>
    <w:rsid w:val="002E5263"/>
    <w:rsid w:val="002E59BE"/>
    <w:rsid w:val="002E5C93"/>
    <w:rsid w:val="002F06B8"/>
    <w:rsid w:val="002F0B05"/>
    <w:rsid w:val="002F1E0E"/>
    <w:rsid w:val="002F1F86"/>
    <w:rsid w:val="002F58B1"/>
    <w:rsid w:val="002F752A"/>
    <w:rsid w:val="002F790F"/>
    <w:rsid w:val="002F7B2E"/>
    <w:rsid w:val="002F7B87"/>
    <w:rsid w:val="0030073C"/>
    <w:rsid w:val="003031DB"/>
    <w:rsid w:val="00303F5C"/>
    <w:rsid w:val="00305BFB"/>
    <w:rsid w:val="0030692C"/>
    <w:rsid w:val="0030773F"/>
    <w:rsid w:val="003078D2"/>
    <w:rsid w:val="00307C78"/>
    <w:rsid w:val="00310E19"/>
    <w:rsid w:val="00310FDE"/>
    <w:rsid w:val="003120A1"/>
    <w:rsid w:val="00315C17"/>
    <w:rsid w:val="003169C3"/>
    <w:rsid w:val="00316FB2"/>
    <w:rsid w:val="00321E8B"/>
    <w:rsid w:val="00323A77"/>
    <w:rsid w:val="00324010"/>
    <w:rsid w:val="00325968"/>
    <w:rsid w:val="00326405"/>
    <w:rsid w:val="003265F7"/>
    <w:rsid w:val="00326A31"/>
    <w:rsid w:val="003271A5"/>
    <w:rsid w:val="00333037"/>
    <w:rsid w:val="00334810"/>
    <w:rsid w:val="0033794C"/>
    <w:rsid w:val="00340C6C"/>
    <w:rsid w:val="00340EB6"/>
    <w:rsid w:val="003427AB"/>
    <w:rsid w:val="00344194"/>
    <w:rsid w:val="003451EB"/>
    <w:rsid w:val="0034655C"/>
    <w:rsid w:val="00346AD6"/>
    <w:rsid w:val="003471D3"/>
    <w:rsid w:val="00347664"/>
    <w:rsid w:val="00353A2D"/>
    <w:rsid w:val="00353F26"/>
    <w:rsid w:val="0035449F"/>
    <w:rsid w:val="00354B81"/>
    <w:rsid w:val="00356623"/>
    <w:rsid w:val="00356A84"/>
    <w:rsid w:val="00357EAC"/>
    <w:rsid w:val="00360789"/>
    <w:rsid w:val="003624EF"/>
    <w:rsid w:val="00363AF4"/>
    <w:rsid w:val="00364415"/>
    <w:rsid w:val="00365B32"/>
    <w:rsid w:val="0036761C"/>
    <w:rsid w:val="00367864"/>
    <w:rsid w:val="003708F7"/>
    <w:rsid w:val="00375A1B"/>
    <w:rsid w:val="00381510"/>
    <w:rsid w:val="00383C70"/>
    <w:rsid w:val="003846F8"/>
    <w:rsid w:val="00384A66"/>
    <w:rsid w:val="0038507B"/>
    <w:rsid w:val="00385314"/>
    <w:rsid w:val="00385E1B"/>
    <w:rsid w:val="00386E14"/>
    <w:rsid w:val="0038730C"/>
    <w:rsid w:val="00393D29"/>
    <w:rsid w:val="00395099"/>
    <w:rsid w:val="003950B6"/>
    <w:rsid w:val="00396E78"/>
    <w:rsid w:val="0039717E"/>
    <w:rsid w:val="003A185A"/>
    <w:rsid w:val="003A52E1"/>
    <w:rsid w:val="003A554B"/>
    <w:rsid w:val="003A6495"/>
    <w:rsid w:val="003A7971"/>
    <w:rsid w:val="003B0405"/>
    <w:rsid w:val="003B0D3B"/>
    <w:rsid w:val="003B170D"/>
    <w:rsid w:val="003B369E"/>
    <w:rsid w:val="003B3B94"/>
    <w:rsid w:val="003C290D"/>
    <w:rsid w:val="003C3F41"/>
    <w:rsid w:val="003C4BC6"/>
    <w:rsid w:val="003C51C0"/>
    <w:rsid w:val="003C6911"/>
    <w:rsid w:val="003D0402"/>
    <w:rsid w:val="003D0619"/>
    <w:rsid w:val="003D0C30"/>
    <w:rsid w:val="003D26C3"/>
    <w:rsid w:val="003D3AC1"/>
    <w:rsid w:val="003D3D81"/>
    <w:rsid w:val="003D44AF"/>
    <w:rsid w:val="003D4E63"/>
    <w:rsid w:val="003D50A7"/>
    <w:rsid w:val="003D5BB0"/>
    <w:rsid w:val="003E00EA"/>
    <w:rsid w:val="003E0B5B"/>
    <w:rsid w:val="003E0EEE"/>
    <w:rsid w:val="003E181C"/>
    <w:rsid w:val="003E2FAA"/>
    <w:rsid w:val="003E35CE"/>
    <w:rsid w:val="003E3B18"/>
    <w:rsid w:val="003E47DE"/>
    <w:rsid w:val="003E542D"/>
    <w:rsid w:val="003F05ED"/>
    <w:rsid w:val="003F0843"/>
    <w:rsid w:val="003F1756"/>
    <w:rsid w:val="003F3322"/>
    <w:rsid w:val="003F41B6"/>
    <w:rsid w:val="003F645A"/>
    <w:rsid w:val="003F7482"/>
    <w:rsid w:val="00401E4F"/>
    <w:rsid w:val="00410BA1"/>
    <w:rsid w:val="00411F1A"/>
    <w:rsid w:val="00412DAB"/>
    <w:rsid w:val="0041398E"/>
    <w:rsid w:val="00415592"/>
    <w:rsid w:val="004231AC"/>
    <w:rsid w:val="00424496"/>
    <w:rsid w:val="004260B7"/>
    <w:rsid w:val="00426468"/>
    <w:rsid w:val="00431673"/>
    <w:rsid w:val="00431DA5"/>
    <w:rsid w:val="0043274D"/>
    <w:rsid w:val="0043380E"/>
    <w:rsid w:val="0043525F"/>
    <w:rsid w:val="004355A2"/>
    <w:rsid w:val="00435FD1"/>
    <w:rsid w:val="004375E4"/>
    <w:rsid w:val="00441DCE"/>
    <w:rsid w:val="00447DFE"/>
    <w:rsid w:val="004507DA"/>
    <w:rsid w:val="00452ECD"/>
    <w:rsid w:val="00453927"/>
    <w:rsid w:val="00453E3B"/>
    <w:rsid w:val="004561A4"/>
    <w:rsid w:val="0045657A"/>
    <w:rsid w:val="00456709"/>
    <w:rsid w:val="0045679C"/>
    <w:rsid w:val="0046008C"/>
    <w:rsid w:val="00460932"/>
    <w:rsid w:val="004627DD"/>
    <w:rsid w:val="004636A4"/>
    <w:rsid w:val="00463914"/>
    <w:rsid w:val="00463E59"/>
    <w:rsid w:val="004658A6"/>
    <w:rsid w:val="00466FC9"/>
    <w:rsid w:val="004670E9"/>
    <w:rsid w:val="00467500"/>
    <w:rsid w:val="00467E71"/>
    <w:rsid w:val="004703AE"/>
    <w:rsid w:val="0047181B"/>
    <w:rsid w:val="00471B5B"/>
    <w:rsid w:val="00472DCE"/>
    <w:rsid w:val="00473CA7"/>
    <w:rsid w:val="00476257"/>
    <w:rsid w:val="004763C5"/>
    <w:rsid w:val="0047773C"/>
    <w:rsid w:val="0047788E"/>
    <w:rsid w:val="00483BEC"/>
    <w:rsid w:val="00484912"/>
    <w:rsid w:val="00484BC7"/>
    <w:rsid w:val="00487333"/>
    <w:rsid w:val="00490445"/>
    <w:rsid w:val="004904AD"/>
    <w:rsid w:val="00492225"/>
    <w:rsid w:val="00492894"/>
    <w:rsid w:val="0049330B"/>
    <w:rsid w:val="00493A2E"/>
    <w:rsid w:val="0049683F"/>
    <w:rsid w:val="004A006A"/>
    <w:rsid w:val="004A099D"/>
    <w:rsid w:val="004A0F48"/>
    <w:rsid w:val="004A3E63"/>
    <w:rsid w:val="004A46A9"/>
    <w:rsid w:val="004A4933"/>
    <w:rsid w:val="004A5527"/>
    <w:rsid w:val="004A7FC9"/>
    <w:rsid w:val="004B1CC3"/>
    <w:rsid w:val="004B6A54"/>
    <w:rsid w:val="004B7AB6"/>
    <w:rsid w:val="004B7E0D"/>
    <w:rsid w:val="004C00EC"/>
    <w:rsid w:val="004C079D"/>
    <w:rsid w:val="004C0F4C"/>
    <w:rsid w:val="004C2FB9"/>
    <w:rsid w:val="004C3087"/>
    <w:rsid w:val="004C57A8"/>
    <w:rsid w:val="004C72DD"/>
    <w:rsid w:val="004D010D"/>
    <w:rsid w:val="004D13A1"/>
    <w:rsid w:val="004D1A00"/>
    <w:rsid w:val="004D1B91"/>
    <w:rsid w:val="004D252F"/>
    <w:rsid w:val="004D2F59"/>
    <w:rsid w:val="004D4009"/>
    <w:rsid w:val="004D7D8C"/>
    <w:rsid w:val="004E0A0D"/>
    <w:rsid w:val="004E10B8"/>
    <w:rsid w:val="004E17CB"/>
    <w:rsid w:val="004E25CE"/>
    <w:rsid w:val="004E3A25"/>
    <w:rsid w:val="004E481B"/>
    <w:rsid w:val="004E5C7D"/>
    <w:rsid w:val="004E74E9"/>
    <w:rsid w:val="004F21B6"/>
    <w:rsid w:val="004F2DD5"/>
    <w:rsid w:val="004F2E49"/>
    <w:rsid w:val="004F39DA"/>
    <w:rsid w:val="004F5681"/>
    <w:rsid w:val="004F60D3"/>
    <w:rsid w:val="004F7FD1"/>
    <w:rsid w:val="005001DA"/>
    <w:rsid w:val="005005BF"/>
    <w:rsid w:val="00501277"/>
    <w:rsid w:val="005020F8"/>
    <w:rsid w:val="00502E6C"/>
    <w:rsid w:val="00503693"/>
    <w:rsid w:val="00504D1D"/>
    <w:rsid w:val="00505F64"/>
    <w:rsid w:val="00507DE5"/>
    <w:rsid w:val="00510F08"/>
    <w:rsid w:val="00512127"/>
    <w:rsid w:val="00512E46"/>
    <w:rsid w:val="0051549A"/>
    <w:rsid w:val="00515CC8"/>
    <w:rsid w:val="005169F9"/>
    <w:rsid w:val="00520D7F"/>
    <w:rsid w:val="00521981"/>
    <w:rsid w:val="00522F71"/>
    <w:rsid w:val="00524859"/>
    <w:rsid w:val="0053178C"/>
    <w:rsid w:val="00532C93"/>
    <w:rsid w:val="005331F4"/>
    <w:rsid w:val="00534764"/>
    <w:rsid w:val="005348B3"/>
    <w:rsid w:val="00534C82"/>
    <w:rsid w:val="00536D72"/>
    <w:rsid w:val="0054102A"/>
    <w:rsid w:val="00543200"/>
    <w:rsid w:val="00543751"/>
    <w:rsid w:val="00543AE1"/>
    <w:rsid w:val="005450E9"/>
    <w:rsid w:val="00545410"/>
    <w:rsid w:val="00546988"/>
    <w:rsid w:val="00546C19"/>
    <w:rsid w:val="00547133"/>
    <w:rsid w:val="00550C87"/>
    <w:rsid w:val="005513BB"/>
    <w:rsid w:val="005569FF"/>
    <w:rsid w:val="00556CFE"/>
    <w:rsid w:val="00560646"/>
    <w:rsid w:val="00562B4E"/>
    <w:rsid w:val="00563C1D"/>
    <w:rsid w:val="00563C4F"/>
    <w:rsid w:val="0056468A"/>
    <w:rsid w:val="00565742"/>
    <w:rsid w:val="00567FB0"/>
    <w:rsid w:val="00570384"/>
    <w:rsid w:val="00571272"/>
    <w:rsid w:val="00571A55"/>
    <w:rsid w:val="005721F0"/>
    <w:rsid w:val="0057359D"/>
    <w:rsid w:val="0057429C"/>
    <w:rsid w:val="00575E7C"/>
    <w:rsid w:val="005802D0"/>
    <w:rsid w:val="00580557"/>
    <w:rsid w:val="0058080E"/>
    <w:rsid w:val="00582B7F"/>
    <w:rsid w:val="00583F9F"/>
    <w:rsid w:val="00584051"/>
    <w:rsid w:val="00584588"/>
    <w:rsid w:val="00584F11"/>
    <w:rsid w:val="00585590"/>
    <w:rsid w:val="00585A7F"/>
    <w:rsid w:val="005906F0"/>
    <w:rsid w:val="005908FA"/>
    <w:rsid w:val="00592598"/>
    <w:rsid w:val="00592702"/>
    <w:rsid w:val="00593DF7"/>
    <w:rsid w:val="005954D8"/>
    <w:rsid w:val="00596E81"/>
    <w:rsid w:val="0059710A"/>
    <w:rsid w:val="00597209"/>
    <w:rsid w:val="005B0278"/>
    <w:rsid w:val="005B0355"/>
    <w:rsid w:val="005B1DE8"/>
    <w:rsid w:val="005B1E67"/>
    <w:rsid w:val="005B2773"/>
    <w:rsid w:val="005B3ED1"/>
    <w:rsid w:val="005B47F4"/>
    <w:rsid w:val="005B4D7D"/>
    <w:rsid w:val="005B5136"/>
    <w:rsid w:val="005B7F02"/>
    <w:rsid w:val="005C1659"/>
    <w:rsid w:val="005C1D0B"/>
    <w:rsid w:val="005C2B8D"/>
    <w:rsid w:val="005C2F0C"/>
    <w:rsid w:val="005C3D80"/>
    <w:rsid w:val="005C56ED"/>
    <w:rsid w:val="005C5DF7"/>
    <w:rsid w:val="005C7C4F"/>
    <w:rsid w:val="005D0138"/>
    <w:rsid w:val="005D3B3F"/>
    <w:rsid w:val="005D5CF6"/>
    <w:rsid w:val="005D5FCA"/>
    <w:rsid w:val="005D6812"/>
    <w:rsid w:val="005D6A23"/>
    <w:rsid w:val="005D70D5"/>
    <w:rsid w:val="005D7C6B"/>
    <w:rsid w:val="005E0BF3"/>
    <w:rsid w:val="005E2075"/>
    <w:rsid w:val="005E3406"/>
    <w:rsid w:val="005E3453"/>
    <w:rsid w:val="005E35FC"/>
    <w:rsid w:val="005E5897"/>
    <w:rsid w:val="005E645D"/>
    <w:rsid w:val="005E6600"/>
    <w:rsid w:val="005E6E16"/>
    <w:rsid w:val="005E7B8E"/>
    <w:rsid w:val="005F3C75"/>
    <w:rsid w:val="005F4C90"/>
    <w:rsid w:val="005F510C"/>
    <w:rsid w:val="005F7191"/>
    <w:rsid w:val="005F77DD"/>
    <w:rsid w:val="00603F9E"/>
    <w:rsid w:val="00604D14"/>
    <w:rsid w:val="00606146"/>
    <w:rsid w:val="00606A2B"/>
    <w:rsid w:val="00606FF0"/>
    <w:rsid w:val="006103D0"/>
    <w:rsid w:val="00611466"/>
    <w:rsid w:val="006119A6"/>
    <w:rsid w:val="0061341F"/>
    <w:rsid w:val="006162F2"/>
    <w:rsid w:val="00616481"/>
    <w:rsid w:val="00616510"/>
    <w:rsid w:val="0061712F"/>
    <w:rsid w:val="0061730C"/>
    <w:rsid w:val="00617FA4"/>
    <w:rsid w:val="006216AD"/>
    <w:rsid w:val="00622F72"/>
    <w:rsid w:val="00624E0C"/>
    <w:rsid w:val="00624E47"/>
    <w:rsid w:val="006267EC"/>
    <w:rsid w:val="00630511"/>
    <w:rsid w:val="00632093"/>
    <w:rsid w:val="0063324B"/>
    <w:rsid w:val="00633D53"/>
    <w:rsid w:val="0063572D"/>
    <w:rsid w:val="00635F94"/>
    <w:rsid w:val="0063642E"/>
    <w:rsid w:val="00636589"/>
    <w:rsid w:val="006366CE"/>
    <w:rsid w:val="006368D1"/>
    <w:rsid w:val="0063697B"/>
    <w:rsid w:val="006408A7"/>
    <w:rsid w:val="00643867"/>
    <w:rsid w:val="006438AA"/>
    <w:rsid w:val="00643ED1"/>
    <w:rsid w:val="00644CB0"/>
    <w:rsid w:val="0064669F"/>
    <w:rsid w:val="00647320"/>
    <w:rsid w:val="006509AE"/>
    <w:rsid w:val="006549D5"/>
    <w:rsid w:val="00655A0D"/>
    <w:rsid w:val="0065677B"/>
    <w:rsid w:val="0065682B"/>
    <w:rsid w:val="006578EC"/>
    <w:rsid w:val="00663097"/>
    <w:rsid w:val="006638C9"/>
    <w:rsid w:val="00664BD8"/>
    <w:rsid w:val="0066586B"/>
    <w:rsid w:val="00665E2A"/>
    <w:rsid w:val="00670563"/>
    <w:rsid w:val="006732A7"/>
    <w:rsid w:val="0067744A"/>
    <w:rsid w:val="006822C7"/>
    <w:rsid w:val="006849B6"/>
    <w:rsid w:val="00692EFB"/>
    <w:rsid w:val="00694A22"/>
    <w:rsid w:val="00694E07"/>
    <w:rsid w:val="00695902"/>
    <w:rsid w:val="00695A1B"/>
    <w:rsid w:val="00695E65"/>
    <w:rsid w:val="006A1878"/>
    <w:rsid w:val="006A2C0A"/>
    <w:rsid w:val="006A4864"/>
    <w:rsid w:val="006A4BC0"/>
    <w:rsid w:val="006B0179"/>
    <w:rsid w:val="006B02ED"/>
    <w:rsid w:val="006B102D"/>
    <w:rsid w:val="006B1595"/>
    <w:rsid w:val="006B3361"/>
    <w:rsid w:val="006B682E"/>
    <w:rsid w:val="006C0644"/>
    <w:rsid w:val="006C3EA1"/>
    <w:rsid w:val="006C40BF"/>
    <w:rsid w:val="006C586B"/>
    <w:rsid w:val="006C59F2"/>
    <w:rsid w:val="006C7011"/>
    <w:rsid w:val="006C7F6B"/>
    <w:rsid w:val="006D0285"/>
    <w:rsid w:val="006D0AC9"/>
    <w:rsid w:val="006D4510"/>
    <w:rsid w:val="006D4A0C"/>
    <w:rsid w:val="006D4D31"/>
    <w:rsid w:val="006D5AA4"/>
    <w:rsid w:val="006D5B7A"/>
    <w:rsid w:val="006D5CA7"/>
    <w:rsid w:val="006D604E"/>
    <w:rsid w:val="006D6076"/>
    <w:rsid w:val="006E2B1B"/>
    <w:rsid w:val="006E2DF4"/>
    <w:rsid w:val="006E5F80"/>
    <w:rsid w:val="006F123E"/>
    <w:rsid w:val="006F4B72"/>
    <w:rsid w:val="006F4C54"/>
    <w:rsid w:val="006F4F54"/>
    <w:rsid w:val="006F6C44"/>
    <w:rsid w:val="006F7977"/>
    <w:rsid w:val="006F7D1D"/>
    <w:rsid w:val="00700290"/>
    <w:rsid w:val="00701570"/>
    <w:rsid w:val="00703F05"/>
    <w:rsid w:val="00704E68"/>
    <w:rsid w:val="00704F4D"/>
    <w:rsid w:val="00706DEE"/>
    <w:rsid w:val="00707F50"/>
    <w:rsid w:val="00710408"/>
    <w:rsid w:val="00710CEE"/>
    <w:rsid w:val="007129C4"/>
    <w:rsid w:val="00712E43"/>
    <w:rsid w:val="00717859"/>
    <w:rsid w:val="00720A10"/>
    <w:rsid w:val="007231E6"/>
    <w:rsid w:val="00723A4A"/>
    <w:rsid w:val="007265A0"/>
    <w:rsid w:val="00731C72"/>
    <w:rsid w:val="00732D93"/>
    <w:rsid w:val="0073442B"/>
    <w:rsid w:val="00736BF3"/>
    <w:rsid w:val="00737352"/>
    <w:rsid w:val="00737B6D"/>
    <w:rsid w:val="00737FC8"/>
    <w:rsid w:val="00742DFB"/>
    <w:rsid w:val="00743F0A"/>
    <w:rsid w:val="00745600"/>
    <w:rsid w:val="007456EB"/>
    <w:rsid w:val="0074674D"/>
    <w:rsid w:val="00750F6B"/>
    <w:rsid w:val="00751094"/>
    <w:rsid w:val="00751C49"/>
    <w:rsid w:val="007525B3"/>
    <w:rsid w:val="00754898"/>
    <w:rsid w:val="00756A37"/>
    <w:rsid w:val="00757385"/>
    <w:rsid w:val="00761BF1"/>
    <w:rsid w:val="007640C3"/>
    <w:rsid w:val="0076722E"/>
    <w:rsid w:val="00770318"/>
    <w:rsid w:val="00770EE4"/>
    <w:rsid w:val="00772DC4"/>
    <w:rsid w:val="007769DD"/>
    <w:rsid w:val="00776EC6"/>
    <w:rsid w:val="00781B12"/>
    <w:rsid w:val="0078237A"/>
    <w:rsid w:val="007848A7"/>
    <w:rsid w:val="00785093"/>
    <w:rsid w:val="0078646A"/>
    <w:rsid w:val="00787654"/>
    <w:rsid w:val="007877A4"/>
    <w:rsid w:val="0079048D"/>
    <w:rsid w:val="007909A6"/>
    <w:rsid w:val="007917FD"/>
    <w:rsid w:val="007946AA"/>
    <w:rsid w:val="00794FE4"/>
    <w:rsid w:val="00795876"/>
    <w:rsid w:val="007958F7"/>
    <w:rsid w:val="007A00D7"/>
    <w:rsid w:val="007A0943"/>
    <w:rsid w:val="007A09C6"/>
    <w:rsid w:val="007A0A49"/>
    <w:rsid w:val="007A129C"/>
    <w:rsid w:val="007A1B11"/>
    <w:rsid w:val="007A1B69"/>
    <w:rsid w:val="007A1D05"/>
    <w:rsid w:val="007A4BC1"/>
    <w:rsid w:val="007A5411"/>
    <w:rsid w:val="007A6044"/>
    <w:rsid w:val="007B09EC"/>
    <w:rsid w:val="007B10BE"/>
    <w:rsid w:val="007B13DA"/>
    <w:rsid w:val="007B3FCE"/>
    <w:rsid w:val="007B467F"/>
    <w:rsid w:val="007B5B98"/>
    <w:rsid w:val="007C1911"/>
    <w:rsid w:val="007C4D6D"/>
    <w:rsid w:val="007C6B0B"/>
    <w:rsid w:val="007C6E91"/>
    <w:rsid w:val="007D0202"/>
    <w:rsid w:val="007D1506"/>
    <w:rsid w:val="007D1708"/>
    <w:rsid w:val="007D1CE9"/>
    <w:rsid w:val="007D217C"/>
    <w:rsid w:val="007D41CF"/>
    <w:rsid w:val="007D664D"/>
    <w:rsid w:val="007D6A1D"/>
    <w:rsid w:val="007D7EA8"/>
    <w:rsid w:val="007E0E93"/>
    <w:rsid w:val="007E20ED"/>
    <w:rsid w:val="007E23AD"/>
    <w:rsid w:val="007E28C3"/>
    <w:rsid w:val="007E3686"/>
    <w:rsid w:val="007E3846"/>
    <w:rsid w:val="007E444C"/>
    <w:rsid w:val="007E4B30"/>
    <w:rsid w:val="007E6E65"/>
    <w:rsid w:val="007F01EC"/>
    <w:rsid w:val="007F0763"/>
    <w:rsid w:val="007F0E28"/>
    <w:rsid w:val="007F1BF4"/>
    <w:rsid w:val="007F2369"/>
    <w:rsid w:val="007F6D3D"/>
    <w:rsid w:val="007F7255"/>
    <w:rsid w:val="0080089F"/>
    <w:rsid w:val="0080133F"/>
    <w:rsid w:val="00802C41"/>
    <w:rsid w:val="00803168"/>
    <w:rsid w:val="008035ED"/>
    <w:rsid w:val="00803A5A"/>
    <w:rsid w:val="00804561"/>
    <w:rsid w:val="008045A7"/>
    <w:rsid w:val="0080500A"/>
    <w:rsid w:val="00805480"/>
    <w:rsid w:val="00807865"/>
    <w:rsid w:val="00807E89"/>
    <w:rsid w:val="0081483A"/>
    <w:rsid w:val="00815A45"/>
    <w:rsid w:val="00816853"/>
    <w:rsid w:val="0082138F"/>
    <w:rsid w:val="00822764"/>
    <w:rsid w:val="008231C2"/>
    <w:rsid w:val="008231F6"/>
    <w:rsid w:val="0082797A"/>
    <w:rsid w:val="0083162A"/>
    <w:rsid w:val="008317F3"/>
    <w:rsid w:val="008339D1"/>
    <w:rsid w:val="00834709"/>
    <w:rsid w:val="0083533A"/>
    <w:rsid w:val="00835634"/>
    <w:rsid w:val="00836470"/>
    <w:rsid w:val="0083727D"/>
    <w:rsid w:val="0083759B"/>
    <w:rsid w:val="00837FF8"/>
    <w:rsid w:val="0084082D"/>
    <w:rsid w:val="00843A99"/>
    <w:rsid w:val="0084400A"/>
    <w:rsid w:val="00844757"/>
    <w:rsid w:val="00846113"/>
    <w:rsid w:val="00847612"/>
    <w:rsid w:val="0084789D"/>
    <w:rsid w:val="008500DE"/>
    <w:rsid w:val="00850BD2"/>
    <w:rsid w:val="00851A0C"/>
    <w:rsid w:val="00851E0E"/>
    <w:rsid w:val="00852428"/>
    <w:rsid w:val="00852510"/>
    <w:rsid w:val="00852E41"/>
    <w:rsid w:val="008536F9"/>
    <w:rsid w:val="00854ECE"/>
    <w:rsid w:val="00856021"/>
    <w:rsid w:val="00856A12"/>
    <w:rsid w:val="008572E9"/>
    <w:rsid w:val="008575E7"/>
    <w:rsid w:val="008625F8"/>
    <w:rsid w:val="0086438C"/>
    <w:rsid w:val="00864FFC"/>
    <w:rsid w:val="008654A4"/>
    <w:rsid w:val="008659CB"/>
    <w:rsid w:val="00865C11"/>
    <w:rsid w:val="0086692C"/>
    <w:rsid w:val="008707B5"/>
    <w:rsid w:val="00870C3C"/>
    <w:rsid w:val="00872CD1"/>
    <w:rsid w:val="00872D74"/>
    <w:rsid w:val="0087326C"/>
    <w:rsid w:val="0087574C"/>
    <w:rsid w:val="00875C3D"/>
    <w:rsid w:val="008801DD"/>
    <w:rsid w:val="00880A17"/>
    <w:rsid w:val="008810D4"/>
    <w:rsid w:val="0088123C"/>
    <w:rsid w:val="00882591"/>
    <w:rsid w:val="00882E67"/>
    <w:rsid w:val="00884C7C"/>
    <w:rsid w:val="008851C6"/>
    <w:rsid w:val="008865EF"/>
    <w:rsid w:val="00886F62"/>
    <w:rsid w:val="00891B88"/>
    <w:rsid w:val="00891E4B"/>
    <w:rsid w:val="00892437"/>
    <w:rsid w:val="00894290"/>
    <w:rsid w:val="00894B34"/>
    <w:rsid w:val="00896469"/>
    <w:rsid w:val="00897034"/>
    <w:rsid w:val="008A0B93"/>
    <w:rsid w:val="008A3D8D"/>
    <w:rsid w:val="008A4333"/>
    <w:rsid w:val="008A4F49"/>
    <w:rsid w:val="008A55C0"/>
    <w:rsid w:val="008A56EB"/>
    <w:rsid w:val="008A579C"/>
    <w:rsid w:val="008A6483"/>
    <w:rsid w:val="008A6E7C"/>
    <w:rsid w:val="008B050C"/>
    <w:rsid w:val="008B06F7"/>
    <w:rsid w:val="008B1CD8"/>
    <w:rsid w:val="008B2338"/>
    <w:rsid w:val="008B2D33"/>
    <w:rsid w:val="008B35A9"/>
    <w:rsid w:val="008B3E81"/>
    <w:rsid w:val="008B50F7"/>
    <w:rsid w:val="008B6F89"/>
    <w:rsid w:val="008B73AF"/>
    <w:rsid w:val="008C0058"/>
    <w:rsid w:val="008C14AF"/>
    <w:rsid w:val="008C37FA"/>
    <w:rsid w:val="008C4F49"/>
    <w:rsid w:val="008C54DD"/>
    <w:rsid w:val="008C74D7"/>
    <w:rsid w:val="008C7B77"/>
    <w:rsid w:val="008D069C"/>
    <w:rsid w:val="008D2953"/>
    <w:rsid w:val="008D2B06"/>
    <w:rsid w:val="008D2CAC"/>
    <w:rsid w:val="008D31AF"/>
    <w:rsid w:val="008D5124"/>
    <w:rsid w:val="008D6F94"/>
    <w:rsid w:val="008D738C"/>
    <w:rsid w:val="008D7CCC"/>
    <w:rsid w:val="008E0072"/>
    <w:rsid w:val="008E0CD4"/>
    <w:rsid w:val="008E17E2"/>
    <w:rsid w:val="008E44DA"/>
    <w:rsid w:val="008E5760"/>
    <w:rsid w:val="008E6F12"/>
    <w:rsid w:val="008F07EE"/>
    <w:rsid w:val="008F27E9"/>
    <w:rsid w:val="008F5240"/>
    <w:rsid w:val="008F6DFD"/>
    <w:rsid w:val="00901DC6"/>
    <w:rsid w:val="00902772"/>
    <w:rsid w:val="00902EAD"/>
    <w:rsid w:val="009039B1"/>
    <w:rsid w:val="0090519C"/>
    <w:rsid w:val="009056EB"/>
    <w:rsid w:val="009058EF"/>
    <w:rsid w:val="009068F5"/>
    <w:rsid w:val="00907D8B"/>
    <w:rsid w:val="00910E76"/>
    <w:rsid w:val="00911F1D"/>
    <w:rsid w:val="009121AD"/>
    <w:rsid w:val="00913395"/>
    <w:rsid w:val="0091353E"/>
    <w:rsid w:val="0091507D"/>
    <w:rsid w:val="00916FBB"/>
    <w:rsid w:val="00917AB2"/>
    <w:rsid w:val="00920B90"/>
    <w:rsid w:val="00921091"/>
    <w:rsid w:val="009239A6"/>
    <w:rsid w:val="00924604"/>
    <w:rsid w:val="00924D99"/>
    <w:rsid w:val="009256F1"/>
    <w:rsid w:val="00925F14"/>
    <w:rsid w:val="00925F96"/>
    <w:rsid w:val="00926EBC"/>
    <w:rsid w:val="00931603"/>
    <w:rsid w:val="00933CD3"/>
    <w:rsid w:val="0093760C"/>
    <w:rsid w:val="00941433"/>
    <w:rsid w:val="009418BE"/>
    <w:rsid w:val="00941E57"/>
    <w:rsid w:val="00942B0A"/>
    <w:rsid w:val="009433DF"/>
    <w:rsid w:val="009509BC"/>
    <w:rsid w:val="009509F0"/>
    <w:rsid w:val="009513A1"/>
    <w:rsid w:val="00952782"/>
    <w:rsid w:val="009539AA"/>
    <w:rsid w:val="00956FAC"/>
    <w:rsid w:val="009600B3"/>
    <w:rsid w:val="00960711"/>
    <w:rsid w:val="0096246A"/>
    <w:rsid w:val="00963341"/>
    <w:rsid w:val="00971AF8"/>
    <w:rsid w:val="009722F6"/>
    <w:rsid w:val="009734BD"/>
    <w:rsid w:val="0097459F"/>
    <w:rsid w:val="00974B7B"/>
    <w:rsid w:val="00975177"/>
    <w:rsid w:val="0097619A"/>
    <w:rsid w:val="0097652D"/>
    <w:rsid w:val="009772F1"/>
    <w:rsid w:val="00980E77"/>
    <w:rsid w:val="00981029"/>
    <w:rsid w:val="00981D6D"/>
    <w:rsid w:val="00982E3E"/>
    <w:rsid w:val="00985E4A"/>
    <w:rsid w:val="00986100"/>
    <w:rsid w:val="00987848"/>
    <w:rsid w:val="0099024B"/>
    <w:rsid w:val="00992870"/>
    <w:rsid w:val="00993CC7"/>
    <w:rsid w:val="00996959"/>
    <w:rsid w:val="009A00F1"/>
    <w:rsid w:val="009A22BD"/>
    <w:rsid w:val="009A2B42"/>
    <w:rsid w:val="009A2E82"/>
    <w:rsid w:val="009A478C"/>
    <w:rsid w:val="009A746F"/>
    <w:rsid w:val="009A7DB9"/>
    <w:rsid w:val="009B03FB"/>
    <w:rsid w:val="009B0606"/>
    <w:rsid w:val="009B3397"/>
    <w:rsid w:val="009B3691"/>
    <w:rsid w:val="009B4D0C"/>
    <w:rsid w:val="009B663B"/>
    <w:rsid w:val="009B735E"/>
    <w:rsid w:val="009B756A"/>
    <w:rsid w:val="009C1392"/>
    <w:rsid w:val="009C235B"/>
    <w:rsid w:val="009C25D3"/>
    <w:rsid w:val="009C278D"/>
    <w:rsid w:val="009C3778"/>
    <w:rsid w:val="009C627E"/>
    <w:rsid w:val="009C72EC"/>
    <w:rsid w:val="009D0611"/>
    <w:rsid w:val="009D1021"/>
    <w:rsid w:val="009D2C9A"/>
    <w:rsid w:val="009D54F2"/>
    <w:rsid w:val="009D5DF1"/>
    <w:rsid w:val="009D62D9"/>
    <w:rsid w:val="009E004E"/>
    <w:rsid w:val="009E2439"/>
    <w:rsid w:val="009E24CF"/>
    <w:rsid w:val="009E3BB9"/>
    <w:rsid w:val="009E427F"/>
    <w:rsid w:val="009E532E"/>
    <w:rsid w:val="009E5B74"/>
    <w:rsid w:val="009F2194"/>
    <w:rsid w:val="009F369A"/>
    <w:rsid w:val="009F40EB"/>
    <w:rsid w:val="009F6597"/>
    <w:rsid w:val="00A03507"/>
    <w:rsid w:val="00A03980"/>
    <w:rsid w:val="00A0451F"/>
    <w:rsid w:val="00A0493A"/>
    <w:rsid w:val="00A04BC8"/>
    <w:rsid w:val="00A05A1E"/>
    <w:rsid w:val="00A05B3D"/>
    <w:rsid w:val="00A06229"/>
    <w:rsid w:val="00A068B7"/>
    <w:rsid w:val="00A11036"/>
    <w:rsid w:val="00A12053"/>
    <w:rsid w:val="00A12D4D"/>
    <w:rsid w:val="00A14487"/>
    <w:rsid w:val="00A1565C"/>
    <w:rsid w:val="00A1649E"/>
    <w:rsid w:val="00A20F7D"/>
    <w:rsid w:val="00A219AB"/>
    <w:rsid w:val="00A22AFA"/>
    <w:rsid w:val="00A22CB7"/>
    <w:rsid w:val="00A23765"/>
    <w:rsid w:val="00A23A5F"/>
    <w:rsid w:val="00A27561"/>
    <w:rsid w:val="00A27C8E"/>
    <w:rsid w:val="00A3051B"/>
    <w:rsid w:val="00A3079A"/>
    <w:rsid w:val="00A30A27"/>
    <w:rsid w:val="00A30C10"/>
    <w:rsid w:val="00A3368F"/>
    <w:rsid w:val="00A403F9"/>
    <w:rsid w:val="00A429FB"/>
    <w:rsid w:val="00A42B2F"/>
    <w:rsid w:val="00A438EF"/>
    <w:rsid w:val="00A44EEB"/>
    <w:rsid w:val="00A45F9E"/>
    <w:rsid w:val="00A47040"/>
    <w:rsid w:val="00A47E35"/>
    <w:rsid w:val="00A5035B"/>
    <w:rsid w:val="00A51DD6"/>
    <w:rsid w:val="00A523D7"/>
    <w:rsid w:val="00A53E32"/>
    <w:rsid w:val="00A5632F"/>
    <w:rsid w:val="00A57588"/>
    <w:rsid w:val="00A57EC3"/>
    <w:rsid w:val="00A60AE0"/>
    <w:rsid w:val="00A62B11"/>
    <w:rsid w:val="00A630AA"/>
    <w:rsid w:val="00A6439E"/>
    <w:rsid w:val="00A64A66"/>
    <w:rsid w:val="00A670DB"/>
    <w:rsid w:val="00A6740A"/>
    <w:rsid w:val="00A67A13"/>
    <w:rsid w:val="00A67A8D"/>
    <w:rsid w:val="00A70514"/>
    <w:rsid w:val="00A70E4A"/>
    <w:rsid w:val="00A71602"/>
    <w:rsid w:val="00A7236E"/>
    <w:rsid w:val="00A7595E"/>
    <w:rsid w:val="00A75C71"/>
    <w:rsid w:val="00A765A2"/>
    <w:rsid w:val="00A76A0B"/>
    <w:rsid w:val="00A7763C"/>
    <w:rsid w:val="00A82545"/>
    <w:rsid w:val="00A82818"/>
    <w:rsid w:val="00A82A53"/>
    <w:rsid w:val="00A833A0"/>
    <w:rsid w:val="00A83F05"/>
    <w:rsid w:val="00A842BC"/>
    <w:rsid w:val="00A85AE3"/>
    <w:rsid w:val="00A87234"/>
    <w:rsid w:val="00A90B1B"/>
    <w:rsid w:val="00A90C98"/>
    <w:rsid w:val="00A922BF"/>
    <w:rsid w:val="00A9244D"/>
    <w:rsid w:val="00A9674C"/>
    <w:rsid w:val="00AA05D4"/>
    <w:rsid w:val="00AA1F36"/>
    <w:rsid w:val="00AA474B"/>
    <w:rsid w:val="00AA5E77"/>
    <w:rsid w:val="00AA721D"/>
    <w:rsid w:val="00AB0636"/>
    <w:rsid w:val="00AB0A84"/>
    <w:rsid w:val="00AB0E6D"/>
    <w:rsid w:val="00AB1A79"/>
    <w:rsid w:val="00AB1BF3"/>
    <w:rsid w:val="00AB2117"/>
    <w:rsid w:val="00AB3053"/>
    <w:rsid w:val="00AB4515"/>
    <w:rsid w:val="00AC03BA"/>
    <w:rsid w:val="00AC155C"/>
    <w:rsid w:val="00AC23DC"/>
    <w:rsid w:val="00AC63DD"/>
    <w:rsid w:val="00AD17EA"/>
    <w:rsid w:val="00AD1DE5"/>
    <w:rsid w:val="00AD3791"/>
    <w:rsid w:val="00AD50B2"/>
    <w:rsid w:val="00AD58AF"/>
    <w:rsid w:val="00AD656D"/>
    <w:rsid w:val="00AD7073"/>
    <w:rsid w:val="00AD79F9"/>
    <w:rsid w:val="00AE26FC"/>
    <w:rsid w:val="00AE2867"/>
    <w:rsid w:val="00AE2D04"/>
    <w:rsid w:val="00AE3164"/>
    <w:rsid w:val="00AE5935"/>
    <w:rsid w:val="00AE5ACB"/>
    <w:rsid w:val="00AE6A64"/>
    <w:rsid w:val="00AE75EE"/>
    <w:rsid w:val="00AF1145"/>
    <w:rsid w:val="00AF11D2"/>
    <w:rsid w:val="00AF28AF"/>
    <w:rsid w:val="00AF392C"/>
    <w:rsid w:val="00AF4A9B"/>
    <w:rsid w:val="00AF5CD2"/>
    <w:rsid w:val="00AF6914"/>
    <w:rsid w:val="00B00BF4"/>
    <w:rsid w:val="00B0141C"/>
    <w:rsid w:val="00B01538"/>
    <w:rsid w:val="00B01C15"/>
    <w:rsid w:val="00B043CB"/>
    <w:rsid w:val="00B06F3F"/>
    <w:rsid w:val="00B07462"/>
    <w:rsid w:val="00B136E8"/>
    <w:rsid w:val="00B13AB8"/>
    <w:rsid w:val="00B1753B"/>
    <w:rsid w:val="00B20757"/>
    <w:rsid w:val="00B20D04"/>
    <w:rsid w:val="00B2134D"/>
    <w:rsid w:val="00B23A86"/>
    <w:rsid w:val="00B247A5"/>
    <w:rsid w:val="00B24B61"/>
    <w:rsid w:val="00B26CD8"/>
    <w:rsid w:val="00B26E46"/>
    <w:rsid w:val="00B270DD"/>
    <w:rsid w:val="00B27222"/>
    <w:rsid w:val="00B27D72"/>
    <w:rsid w:val="00B307DE"/>
    <w:rsid w:val="00B314A4"/>
    <w:rsid w:val="00B31A51"/>
    <w:rsid w:val="00B32F73"/>
    <w:rsid w:val="00B33426"/>
    <w:rsid w:val="00B33A4F"/>
    <w:rsid w:val="00B343B2"/>
    <w:rsid w:val="00B349F6"/>
    <w:rsid w:val="00B35906"/>
    <w:rsid w:val="00B3630C"/>
    <w:rsid w:val="00B366DC"/>
    <w:rsid w:val="00B36EB1"/>
    <w:rsid w:val="00B40532"/>
    <w:rsid w:val="00B4066B"/>
    <w:rsid w:val="00B40FBD"/>
    <w:rsid w:val="00B40FF1"/>
    <w:rsid w:val="00B4181C"/>
    <w:rsid w:val="00B41B9E"/>
    <w:rsid w:val="00B41FB8"/>
    <w:rsid w:val="00B43139"/>
    <w:rsid w:val="00B43633"/>
    <w:rsid w:val="00B43B9F"/>
    <w:rsid w:val="00B44DD7"/>
    <w:rsid w:val="00B46076"/>
    <w:rsid w:val="00B46E23"/>
    <w:rsid w:val="00B47C03"/>
    <w:rsid w:val="00B50592"/>
    <w:rsid w:val="00B53180"/>
    <w:rsid w:val="00B542E3"/>
    <w:rsid w:val="00B54706"/>
    <w:rsid w:val="00B55C78"/>
    <w:rsid w:val="00B571F7"/>
    <w:rsid w:val="00B57A02"/>
    <w:rsid w:val="00B57F25"/>
    <w:rsid w:val="00B718AD"/>
    <w:rsid w:val="00B72A60"/>
    <w:rsid w:val="00B74619"/>
    <w:rsid w:val="00B74F98"/>
    <w:rsid w:val="00B75157"/>
    <w:rsid w:val="00B756E0"/>
    <w:rsid w:val="00B77255"/>
    <w:rsid w:val="00B806E1"/>
    <w:rsid w:val="00B80773"/>
    <w:rsid w:val="00B8201D"/>
    <w:rsid w:val="00B85CB0"/>
    <w:rsid w:val="00B91B6B"/>
    <w:rsid w:val="00B92435"/>
    <w:rsid w:val="00B925D0"/>
    <w:rsid w:val="00B92CDB"/>
    <w:rsid w:val="00B93044"/>
    <w:rsid w:val="00B93370"/>
    <w:rsid w:val="00B933C7"/>
    <w:rsid w:val="00B97BC9"/>
    <w:rsid w:val="00BA29B1"/>
    <w:rsid w:val="00BA2C35"/>
    <w:rsid w:val="00BA371C"/>
    <w:rsid w:val="00BA4519"/>
    <w:rsid w:val="00BA68DE"/>
    <w:rsid w:val="00BB317A"/>
    <w:rsid w:val="00BB5B49"/>
    <w:rsid w:val="00BB6B89"/>
    <w:rsid w:val="00BC0094"/>
    <w:rsid w:val="00BC15CA"/>
    <w:rsid w:val="00BC3CF7"/>
    <w:rsid w:val="00BC4313"/>
    <w:rsid w:val="00BC55BD"/>
    <w:rsid w:val="00BC5D3D"/>
    <w:rsid w:val="00BC5D44"/>
    <w:rsid w:val="00BC611B"/>
    <w:rsid w:val="00BC6214"/>
    <w:rsid w:val="00BC712A"/>
    <w:rsid w:val="00BD01E5"/>
    <w:rsid w:val="00BD03CE"/>
    <w:rsid w:val="00BD08A6"/>
    <w:rsid w:val="00BD15E9"/>
    <w:rsid w:val="00BD1976"/>
    <w:rsid w:val="00BD293A"/>
    <w:rsid w:val="00BD3187"/>
    <w:rsid w:val="00BD77C1"/>
    <w:rsid w:val="00BD7865"/>
    <w:rsid w:val="00BD7B78"/>
    <w:rsid w:val="00BE01AD"/>
    <w:rsid w:val="00BE3F92"/>
    <w:rsid w:val="00BF5B69"/>
    <w:rsid w:val="00BF7776"/>
    <w:rsid w:val="00BF7FC7"/>
    <w:rsid w:val="00C00072"/>
    <w:rsid w:val="00C0280A"/>
    <w:rsid w:val="00C02AD4"/>
    <w:rsid w:val="00C044D4"/>
    <w:rsid w:val="00C04C02"/>
    <w:rsid w:val="00C04F42"/>
    <w:rsid w:val="00C05C5F"/>
    <w:rsid w:val="00C068CF"/>
    <w:rsid w:val="00C124A2"/>
    <w:rsid w:val="00C1250C"/>
    <w:rsid w:val="00C137E9"/>
    <w:rsid w:val="00C14051"/>
    <w:rsid w:val="00C16581"/>
    <w:rsid w:val="00C168B6"/>
    <w:rsid w:val="00C22750"/>
    <w:rsid w:val="00C23096"/>
    <w:rsid w:val="00C24744"/>
    <w:rsid w:val="00C26C97"/>
    <w:rsid w:val="00C31FE1"/>
    <w:rsid w:val="00C33441"/>
    <w:rsid w:val="00C37BAE"/>
    <w:rsid w:val="00C43E95"/>
    <w:rsid w:val="00C44732"/>
    <w:rsid w:val="00C4666B"/>
    <w:rsid w:val="00C47982"/>
    <w:rsid w:val="00C47B6B"/>
    <w:rsid w:val="00C5247A"/>
    <w:rsid w:val="00C552D6"/>
    <w:rsid w:val="00C563B7"/>
    <w:rsid w:val="00C5750B"/>
    <w:rsid w:val="00C57D83"/>
    <w:rsid w:val="00C6163B"/>
    <w:rsid w:val="00C62938"/>
    <w:rsid w:val="00C63AB0"/>
    <w:rsid w:val="00C65C17"/>
    <w:rsid w:val="00C7068D"/>
    <w:rsid w:val="00C76DF6"/>
    <w:rsid w:val="00C8011B"/>
    <w:rsid w:val="00C80683"/>
    <w:rsid w:val="00C8277C"/>
    <w:rsid w:val="00C8338E"/>
    <w:rsid w:val="00C8632B"/>
    <w:rsid w:val="00C87E54"/>
    <w:rsid w:val="00C96CA3"/>
    <w:rsid w:val="00C97447"/>
    <w:rsid w:val="00CA2EC3"/>
    <w:rsid w:val="00CA3160"/>
    <w:rsid w:val="00CA37D4"/>
    <w:rsid w:val="00CA4FA3"/>
    <w:rsid w:val="00CA524E"/>
    <w:rsid w:val="00CA612A"/>
    <w:rsid w:val="00CA724B"/>
    <w:rsid w:val="00CA7A10"/>
    <w:rsid w:val="00CB02CE"/>
    <w:rsid w:val="00CB03D6"/>
    <w:rsid w:val="00CB105B"/>
    <w:rsid w:val="00CB2ABA"/>
    <w:rsid w:val="00CB3A90"/>
    <w:rsid w:val="00CB42AE"/>
    <w:rsid w:val="00CB529E"/>
    <w:rsid w:val="00CB6491"/>
    <w:rsid w:val="00CB6A5D"/>
    <w:rsid w:val="00CC0A62"/>
    <w:rsid w:val="00CC1043"/>
    <w:rsid w:val="00CC427E"/>
    <w:rsid w:val="00CC52B6"/>
    <w:rsid w:val="00CD0383"/>
    <w:rsid w:val="00CD2272"/>
    <w:rsid w:val="00CD2374"/>
    <w:rsid w:val="00CD2837"/>
    <w:rsid w:val="00CD4834"/>
    <w:rsid w:val="00CD4EF5"/>
    <w:rsid w:val="00CD61F9"/>
    <w:rsid w:val="00CE230F"/>
    <w:rsid w:val="00CE35F2"/>
    <w:rsid w:val="00CE4C08"/>
    <w:rsid w:val="00CE664C"/>
    <w:rsid w:val="00CF2BF4"/>
    <w:rsid w:val="00CF6B1A"/>
    <w:rsid w:val="00CF6DDC"/>
    <w:rsid w:val="00D003A4"/>
    <w:rsid w:val="00D00893"/>
    <w:rsid w:val="00D01FD5"/>
    <w:rsid w:val="00D02B5B"/>
    <w:rsid w:val="00D0325D"/>
    <w:rsid w:val="00D03F40"/>
    <w:rsid w:val="00D03FB4"/>
    <w:rsid w:val="00D046FF"/>
    <w:rsid w:val="00D049BD"/>
    <w:rsid w:val="00D05054"/>
    <w:rsid w:val="00D05F3D"/>
    <w:rsid w:val="00D071DF"/>
    <w:rsid w:val="00D11F00"/>
    <w:rsid w:val="00D13164"/>
    <w:rsid w:val="00D13763"/>
    <w:rsid w:val="00D143C9"/>
    <w:rsid w:val="00D16D29"/>
    <w:rsid w:val="00D16E54"/>
    <w:rsid w:val="00D1717D"/>
    <w:rsid w:val="00D172C4"/>
    <w:rsid w:val="00D21EA8"/>
    <w:rsid w:val="00D22D94"/>
    <w:rsid w:val="00D22E1D"/>
    <w:rsid w:val="00D24238"/>
    <w:rsid w:val="00D24772"/>
    <w:rsid w:val="00D24A59"/>
    <w:rsid w:val="00D27D5C"/>
    <w:rsid w:val="00D30D23"/>
    <w:rsid w:val="00D32405"/>
    <w:rsid w:val="00D32999"/>
    <w:rsid w:val="00D3342D"/>
    <w:rsid w:val="00D339F4"/>
    <w:rsid w:val="00D3687C"/>
    <w:rsid w:val="00D402A5"/>
    <w:rsid w:val="00D41D8D"/>
    <w:rsid w:val="00D4344D"/>
    <w:rsid w:val="00D446C5"/>
    <w:rsid w:val="00D44A81"/>
    <w:rsid w:val="00D476DA"/>
    <w:rsid w:val="00D50774"/>
    <w:rsid w:val="00D543D9"/>
    <w:rsid w:val="00D54414"/>
    <w:rsid w:val="00D60DE1"/>
    <w:rsid w:val="00D64103"/>
    <w:rsid w:val="00D64581"/>
    <w:rsid w:val="00D64DF4"/>
    <w:rsid w:val="00D652BA"/>
    <w:rsid w:val="00D656EC"/>
    <w:rsid w:val="00D65E57"/>
    <w:rsid w:val="00D67F09"/>
    <w:rsid w:val="00D67F57"/>
    <w:rsid w:val="00D71141"/>
    <w:rsid w:val="00D72BF0"/>
    <w:rsid w:val="00D73006"/>
    <w:rsid w:val="00D74E8D"/>
    <w:rsid w:val="00D75B2B"/>
    <w:rsid w:val="00D76358"/>
    <w:rsid w:val="00D7650B"/>
    <w:rsid w:val="00D83FE5"/>
    <w:rsid w:val="00D844A9"/>
    <w:rsid w:val="00D85BA1"/>
    <w:rsid w:val="00D85EC1"/>
    <w:rsid w:val="00D86B2B"/>
    <w:rsid w:val="00D86D81"/>
    <w:rsid w:val="00D87C7C"/>
    <w:rsid w:val="00D87CC3"/>
    <w:rsid w:val="00D90CD9"/>
    <w:rsid w:val="00D90D89"/>
    <w:rsid w:val="00D918F5"/>
    <w:rsid w:val="00D926C3"/>
    <w:rsid w:val="00D927FE"/>
    <w:rsid w:val="00D9312D"/>
    <w:rsid w:val="00D95B96"/>
    <w:rsid w:val="00D966FF"/>
    <w:rsid w:val="00D96FFA"/>
    <w:rsid w:val="00DA0B04"/>
    <w:rsid w:val="00DA1CFA"/>
    <w:rsid w:val="00DA3EFD"/>
    <w:rsid w:val="00DA5330"/>
    <w:rsid w:val="00DA53C2"/>
    <w:rsid w:val="00DB17D0"/>
    <w:rsid w:val="00DB65A8"/>
    <w:rsid w:val="00DC13CE"/>
    <w:rsid w:val="00DC16CE"/>
    <w:rsid w:val="00DC1CF0"/>
    <w:rsid w:val="00DC3835"/>
    <w:rsid w:val="00DC5490"/>
    <w:rsid w:val="00DC6ED9"/>
    <w:rsid w:val="00DD07E5"/>
    <w:rsid w:val="00DD0BEC"/>
    <w:rsid w:val="00DD0F49"/>
    <w:rsid w:val="00DD1783"/>
    <w:rsid w:val="00DD1EBD"/>
    <w:rsid w:val="00DD4805"/>
    <w:rsid w:val="00DD5294"/>
    <w:rsid w:val="00DD5618"/>
    <w:rsid w:val="00DD6131"/>
    <w:rsid w:val="00DD667B"/>
    <w:rsid w:val="00DE42DD"/>
    <w:rsid w:val="00DE6752"/>
    <w:rsid w:val="00DF002E"/>
    <w:rsid w:val="00DF0113"/>
    <w:rsid w:val="00DF05F8"/>
    <w:rsid w:val="00DF7AA1"/>
    <w:rsid w:val="00E02590"/>
    <w:rsid w:val="00E02696"/>
    <w:rsid w:val="00E04F59"/>
    <w:rsid w:val="00E05602"/>
    <w:rsid w:val="00E06DF7"/>
    <w:rsid w:val="00E07261"/>
    <w:rsid w:val="00E14C9C"/>
    <w:rsid w:val="00E16034"/>
    <w:rsid w:val="00E16CEF"/>
    <w:rsid w:val="00E1763D"/>
    <w:rsid w:val="00E2015C"/>
    <w:rsid w:val="00E21C44"/>
    <w:rsid w:val="00E23254"/>
    <w:rsid w:val="00E248BE"/>
    <w:rsid w:val="00E24A6C"/>
    <w:rsid w:val="00E25293"/>
    <w:rsid w:val="00E26A8D"/>
    <w:rsid w:val="00E26FB8"/>
    <w:rsid w:val="00E30315"/>
    <w:rsid w:val="00E3230D"/>
    <w:rsid w:val="00E32357"/>
    <w:rsid w:val="00E33558"/>
    <w:rsid w:val="00E34360"/>
    <w:rsid w:val="00E35452"/>
    <w:rsid w:val="00E40F09"/>
    <w:rsid w:val="00E411C0"/>
    <w:rsid w:val="00E4334F"/>
    <w:rsid w:val="00E436A8"/>
    <w:rsid w:val="00E43F60"/>
    <w:rsid w:val="00E456B9"/>
    <w:rsid w:val="00E45ECC"/>
    <w:rsid w:val="00E46AB6"/>
    <w:rsid w:val="00E46C17"/>
    <w:rsid w:val="00E50458"/>
    <w:rsid w:val="00E50D06"/>
    <w:rsid w:val="00E51802"/>
    <w:rsid w:val="00E52F22"/>
    <w:rsid w:val="00E547AC"/>
    <w:rsid w:val="00E55434"/>
    <w:rsid w:val="00E57045"/>
    <w:rsid w:val="00E57D4B"/>
    <w:rsid w:val="00E57E93"/>
    <w:rsid w:val="00E60B9B"/>
    <w:rsid w:val="00E6107B"/>
    <w:rsid w:val="00E61116"/>
    <w:rsid w:val="00E67B5F"/>
    <w:rsid w:val="00E701F6"/>
    <w:rsid w:val="00E706B1"/>
    <w:rsid w:val="00E7168E"/>
    <w:rsid w:val="00E720CD"/>
    <w:rsid w:val="00E74807"/>
    <w:rsid w:val="00E75E30"/>
    <w:rsid w:val="00E7745B"/>
    <w:rsid w:val="00E826A9"/>
    <w:rsid w:val="00E8277F"/>
    <w:rsid w:val="00E82BFB"/>
    <w:rsid w:val="00E854AA"/>
    <w:rsid w:val="00E85C50"/>
    <w:rsid w:val="00E87D23"/>
    <w:rsid w:val="00E906C6"/>
    <w:rsid w:val="00E91E0C"/>
    <w:rsid w:val="00E9400C"/>
    <w:rsid w:val="00E9568D"/>
    <w:rsid w:val="00E9688F"/>
    <w:rsid w:val="00EA09D6"/>
    <w:rsid w:val="00EA1C09"/>
    <w:rsid w:val="00EA273B"/>
    <w:rsid w:val="00EA5125"/>
    <w:rsid w:val="00EA61CF"/>
    <w:rsid w:val="00EB4FFC"/>
    <w:rsid w:val="00EB7508"/>
    <w:rsid w:val="00EC09DE"/>
    <w:rsid w:val="00EC3519"/>
    <w:rsid w:val="00EC4745"/>
    <w:rsid w:val="00EC53FA"/>
    <w:rsid w:val="00EC5F9E"/>
    <w:rsid w:val="00EC60C4"/>
    <w:rsid w:val="00EC6227"/>
    <w:rsid w:val="00ED00F9"/>
    <w:rsid w:val="00ED1878"/>
    <w:rsid w:val="00ED2B51"/>
    <w:rsid w:val="00ED3749"/>
    <w:rsid w:val="00ED3E5C"/>
    <w:rsid w:val="00ED445B"/>
    <w:rsid w:val="00ED4840"/>
    <w:rsid w:val="00ED6488"/>
    <w:rsid w:val="00ED68A7"/>
    <w:rsid w:val="00ED6C6C"/>
    <w:rsid w:val="00EE0304"/>
    <w:rsid w:val="00EE24C7"/>
    <w:rsid w:val="00EE70AB"/>
    <w:rsid w:val="00EF01D0"/>
    <w:rsid w:val="00EF08C1"/>
    <w:rsid w:val="00EF231D"/>
    <w:rsid w:val="00EF552C"/>
    <w:rsid w:val="00EF7A9A"/>
    <w:rsid w:val="00F0183F"/>
    <w:rsid w:val="00F05713"/>
    <w:rsid w:val="00F06359"/>
    <w:rsid w:val="00F11728"/>
    <w:rsid w:val="00F13833"/>
    <w:rsid w:val="00F13FEB"/>
    <w:rsid w:val="00F151E1"/>
    <w:rsid w:val="00F16FE2"/>
    <w:rsid w:val="00F20849"/>
    <w:rsid w:val="00F21DE6"/>
    <w:rsid w:val="00F24DB8"/>
    <w:rsid w:val="00F26D7E"/>
    <w:rsid w:val="00F26DEA"/>
    <w:rsid w:val="00F32538"/>
    <w:rsid w:val="00F34E4B"/>
    <w:rsid w:val="00F35556"/>
    <w:rsid w:val="00F35C97"/>
    <w:rsid w:val="00F3694C"/>
    <w:rsid w:val="00F37025"/>
    <w:rsid w:val="00F3746E"/>
    <w:rsid w:val="00F40371"/>
    <w:rsid w:val="00F40B05"/>
    <w:rsid w:val="00F43D08"/>
    <w:rsid w:val="00F44DDD"/>
    <w:rsid w:val="00F4570A"/>
    <w:rsid w:val="00F46830"/>
    <w:rsid w:val="00F52983"/>
    <w:rsid w:val="00F52B95"/>
    <w:rsid w:val="00F564E7"/>
    <w:rsid w:val="00F573F6"/>
    <w:rsid w:val="00F57E68"/>
    <w:rsid w:val="00F61BB5"/>
    <w:rsid w:val="00F623FD"/>
    <w:rsid w:val="00F64591"/>
    <w:rsid w:val="00F64622"/>
    <w:rsid w:val="00F65CAE"/>
    <w:rsid w:val="00F6625F"/>
    <w:rsid w:val="00F718EB"/>
    <w:rsid w:val="00F7192D"/>
    <w:rsid w:val="00F74021"/>
    <w:rsid w:val="00F7478D"/>
    <w:rsid w:val="00F75B0D"/>
    <w:rsid w:val="00F761CB"/>
    <w:rsid w:val="00F766A5"/>
    <w:rsid w:val="00F7678B"/>
    <w:rsid w:val="00F77B3B"/>
    <w:rsid w:val="00F8168A"/>
    <w:rsid w:val="00F83C2F"/>
    <w:rsid w:val="00F83D88"/>
    <w:rsid w:val="00F84B0B"/>
    <w:rsid w:val="00F84ED4"/>
    <w:rsid w:val="00F87628"/>
    <w:rsid w:val="00F904F9"/>
    <w:rsid w:val="00F9069C"/>
    <w:rsid w:val="00F908CC"/>
    <w:rsid w:val="00F92198"/>
    <w:rsid w:val="00F9413A"/>
    <w:rsid w:val="00F9431D"/>
    <w:rsid w:val="00F95672"/>
    <w:rsid w:val="00F9571E"/>
    <w:rsid w:val="00FA0938"/>
    <w:rsid w:val="00FA0A66"/>
    <w:rsid w:val="00FA0FEF"/>
    <w:rsid w:val="00FA1C84"/>
    <w:rsid w:val="00FA1CE7"/>
    <w:rsid w:val="00FB05CF"/>
    <w:rsid w:val="00FB0A69"/>
    <w:rsid w:val="00FB1DA4"/>
    <w:rsid w:val="00FB2465"/>
    <w:rsid w:val="00FB2CE8"/>
    <w:rsid w:val="00FB2EAF"/>
    <w:rsid w:val="00FB30EA"/>
    <w:rsid w:val="00FB500C"/>
    <w:rsid w:val="00FB5DCB"/>
    <w:rsid w:val="00FB6C96"/>
    <w:rsid w:val="00FB7EA8"/>
    <w:rsid w:val="00FB7FBB"/>
    <w:rsid w:val="00FC0B3A"/>
    <w:rsid w:val="00FC1330"/>
    <w:rsid w:val="00FC3378"/>
    <w:rsid w:val="00FC5661"/>
    <w:rsid w:val="00FC60BB"/>
    <w:rsid w:val="00FC6E0C"/>
    <w:rsid w:val="00FC7B1A"/>
    <w:rsid w:val="00FD00D9"/>
    <w:rsid w:val="00FD0A14"/>
    <w:rsid w:val="00FD3D20"/>
    <w:rsid w:val="00FD4070"/>
    <w:rsid w:val="00FD4200"/>
    <w:rsid w:val="00FD5195"/>
    <w:rsid w:val="00FD5A34"/>
    <w:rsid w:val="00FD6FCC"/>
    <w:rsid w:val="00FE0442"/>
    <w:rsid w:val="00FE0957"/>
    <w:rsid w:val="00FE208C"/>
    <w:rsid w:val="00FE2E9A"/>
    <w:rsid w:val="00FE2EBF"/>
    <w:rsid w:val="00FE31F6"/>
    <w:rsid w:val="00FE339A"/>
    <w:rsid w:val="00FE3EBC"/>
    <w:rsid w:val="00FE4E80"/>
    <w:rsid w:val="00FE5B3A"/>
    <w:rsid w:val="00FE73D0"/>
    <w:rsid w:val="00FE7444"/>
    <w:rsid w:val="00FE7CAA"/>
    <w:rsid w:val="00FF182A"/>
    <w:rsid w:val="00FF300E"/>
    <w:rsid w:val="00FF43E3"/>
    <w:rsid w:val="00FF4D62"/>
    <w:rsid w:val="00FF5133"/>
    <w:rsid w:val="00FF604D"/>
    <w:rsid w:val="00FF646B"/>
    <w:rsid w:val="00FF71E9"/>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824AA"/>
  <w15:chartTrackingRefBased/>
  <w15:docId w15:val="{B5C3484C-ECD4-4793-BC85-9ACA1509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1E"/>
    <w:pPr>
      <w:ind w:left="720"/>
      <w:contextualSpacing/>
    </w:pPr>
  </w:style>
  <w:style w:type="table" w:styleId="TableGrid">
    <w:name w:val="Table Grid"/>
    <w:basedOn w:val="TableNormal"/>
    <w:uiPriority w:val="39"/>
    <w:rsid w:val="000947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24A2"/>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styleId="Hyperlink">
    <w:name w:val="Hyperlink"/>
    <w:basedOn w:val="DefaultParagraphFont"/>
    <w:uiPriority w:val="99"/>
    <w:unhideWhenUsed/>
    <w:rsid w:val="00A833A0"/>
    <w:rPr>
      <w:color w:val="0000FF"/>
      <w:u w:val="single"/>
    </w:rPr>
  </w:style>
  <w:style w:type="paragraph" w:customStyle="1" w:styleId="font-copy">
    <w:name w:val="font-copy"/>
    <w:basedOn w:val="Normal"/>
    <w:rsid w:val="00FE31F6"/>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Header">
    <w:name w:val="header"/>
    <w:basedOn w:val="Normal"/>
    <w:link w:val="HeaderChar"/>
    <w:uiPriority w:val="99"/>
    <w:unhideWhenUsed/>
    <w:rsid w:val="00A42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9FB"/>
  </w:style>
  <w:style w:type="paragraph" w:styleId="Footer">
    <w:name w:val="footer"/>
    <w:basedOn w:val="Normal"/>
    <w:link w:val="FooterChar"/>
    <w:uiPriority w:val="99"/>
    <w:unhideWhenUsed/>
    <w:rsid w:val="00A42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2704">
      <w:bodyDiv w:val="1"/>
      <w:marLeft w:val="0"/>
      <w:marRight w:val="0"/>
      <w:marTop w:val="0"/>
      <w:marBottom w:val="0"/>
      <w:divBdr>
        <w:top w:val="none" w:sz="0" w:space="0" w:color="auto"/>
        <w:left w:val="none" w:sz="0" w:space="0" w:color="auto"/>
        <w:bottom w:val="none" w:sz="0" w:space="0" w:color="auto"/>
        <w:right w:val="none" w:sz="0" w:space="0" w:color="auto"/>
      </w:divBdr>
      <w:divsChild>
        <w:div w:id="993489858">
          <w:marLeft w:val="360"/>
          <w:marRight w:val="0"/>
          <w:marTop w:val="200"/>
          <w:marBottom w:val="200"/>
          <w:divBdr>
            <w:top w:val="none" w:sz="0" w:space="0" w:color="auto"/>
            <w:left w:val="none" w:sz="0" w:space="0" w:color="auto"/>
            <w:bottom w:val="none" w:sz="0" w:space="0" w:color="auto"/>
            <w:right w:val="none" w:sz="0" w:space="0" w:color="auto"/>
          </w:divBdr>
        </w:div>
      </w:divsChild>
    </w:div>
    <w:div w:id="591865128">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1436974551">
      <w:bodyDiv w:val="1"/>
      <w:marLeft w:val="0"/>
      <w:marRight w:val="0"/>
      <w:marTop w:val="0"/>
      <w:marBottom w:val="0"/>
      <w:divBdr>
        <w:top w:val="none" w:sz="0" w:space="0" w:color="auto"/>
        <w:left w:val="none" w:sz="0" w:space="0" w:color="auto"/>
        <w:bottom w:val="none" w:sz="0" w:space="0" w:color="auto"/>
        <w:right w:val="none" w:sz="0" w:space="0" w:color="auto"/>
      </w:divBdr>
      <w:divsChild>
        <w:div w:id="1502969616">
          <w:marLeft w:val="0"/>
          <w:marRight w:val="0"/>
          <w:marTop w:val="0"/>
          <w:marBottom w:val="0"/>
          <w:divBdr>
            <w:top w:val="none" w:sz="0" w:space="0" w:color="auto"/>
            <w:left w:val="none" w:sz="0" w:space="0" w:color="auto"/>
            <w:bottom w:val="none" w:sz="0" w:space="0" w:color="auto"/>
            <w:right w:val="none" w:sz="0" w:space="0" w:color="auto"/>
          </w:divBdr>
        </w:div>
        <w:div w:id="983857065">
          <w:marLeft w:val="0"/>
          <w:marRight w:val="0"/>
          <w:marTop w:val="0"/>
          <w:marBottom w:val="0"/>
          <w:divBdr>
            <w:top w:val="none" w:sz="0" w:space="0" w:color="auto"/>
            <w:left w:val="none" w:sz="0" w:space="0" w:color="auto"/>
            <w:bottom w:val="none" w:sz="0" w:space="0" w:color="auto"/>
            <w:right w:val="none" w:sz="0" w:space="0" w:color="auto"/>
          </w:divBdr>
        </w:div>
        <w:div w:id="684941596">
          <w:marLeft w:val="0"/>
          <w:marRight w:val="0"/>
          <w:marTop w:val="0"/>
          <w:marBottom w:val="0"/>
          <w:divBdr>
            <w:top w:val="none" w:sz="0" w:space="0" w:color="auto"/>
            <w:left w:val="none" w:sz="0" w:space="0" w:color="auto"/>
            <w:bottom w:val="none" w:sz="0" w:space="0" w:color="auto"/>
            <w:right w:val="none" w:sz="0" w:space="0" w:color="auto"/>
          </w:divBdr>
        </w:div>
        <w:div w:id="337970168">
          <w:marLeft w:val="0"/>
          <w:marRight w:val="0"/>
          <w:marTop w:val="0"/>
          <w:marBottom w:val="0"/>
          <w:divBdr>
            <w:top w:val="none" w:sz="0" w:space="0" w:color="auto"/>
            <w:left w:val="none" w:sz="0" w:space="0" w:color="auto"/>
            <w:bottom w:val="none" w:sz="0" w:space="0" w:color="auto"/>
            <w:right w:val="none" w:sz="0" w:space="0" w:color="auto"/>
          </w:divBdr>
        </w:div>
        <w:div w:id="1265066841">
          <w:marLeft w:val="0"/>
          <w:marRight w:val="0"/>
          <w:marTop w:val="0"/>
          <w:marBottom w:val="0"/>
          <w:divBdr>
            <w:top w:val="none" w:sz="0" w:space="0" w:color="auto"/>
            <w:left w:val="none" w:sz="0" w:space="0" w:color="auto"/>
            <w:bottom w:val="none" w:sz="0" w:space="0" w:color="auto"/>
            <w:right w:val="none" w:sz="0" w:space="0" w:color="auto"/>
          </w:divBdr>
        </w:div>
        <w:div w:id="1712262861">
          <w:marLeft w:val="0"/>
          <w:marRight w:val="0"/>
          <w:marTop w:val="0"/>
          <w:marBottom w:val="0"/>
          <w:divBdr>
            <w:top w:val="none" w:sz="0" w:space="0" w:color="auto"/>
            <w:left w:val="none" w:sz="0" w:space="0" w:color="auto"/>
            <w:bottom w:val="none" w:sz="0" w:space="0" w:color="auto"/>
            <w:right w:val="none" w:sz="0" w:space="0" w:color="auto"/>
          </w:divBdr>
        </w:div>
      </w:divsChild>
    </w:div>
    <w:div w:id="1460025182">
      <w:bodyDiv w:val="1"/>
      <w:marLeft w:val="0"/>
      <w:marRight w:val="0"/>
      <w:marTop w:val="0"/>
      <w:marBottom w:val="0"/>
      <w:divBdr>
        <w:top w:val="none" w:sz="0" w:space="0" w:color="auto"/>
        <w:left w:val="none" w:sz="0" w:space="0" w:color="auto"/>
        <w:bottom w:val="none" w:sz="0" w:space="0" w:color="auto"/>
        <w:right w:val="none" w:sz="0" w:space="0" w:color="auto"/>
      </w:divBdr>
    </w:div>
    <w:div w:id="1485196879">
      <w:bodyDiv w:val="1"/>
      <w:marLeft w:val="0"/>
      <w:marRight w:val="0"/>
      <w:marTop w:val="0"/>
      <w:marBottom w:val="0"/>
      <w:divBdr>
        <w:top w:val="none" w:sz="0" w:space="0" w:color="auto"/>
        <w:left w:val="none" w:sz="0" w:space="0" w:color="auto"/>
        <w:bottom w:val="none" w:sz="0" w:space="0" w:color="auto"/>
        <w:right w:val="none" w:sz="0" w:space="0" w:color="auto"/>
      </w:divBdr>
    </w:div>
    <w:div w:id="1613784159">
      <w:bodyDiv w:val="1"/>
      <w:marLeft w:val="0"/>
      <w:marRight w:val="0"/>
      <w:marTop w:val="0"/>
      <w:marBottom w:val="0"/>
      <w:divBdr>
        <w:top w:val="none" w:sz="0" w:space="0" w:color="auto"/>
        <w:left w:val="none" w:sz="0" w:space="0" w:color="auto"/>
        <w:bottom w:val="none" w:sz="0" w:space="0" w:color="auto"/>
        <w:right w:val="none" w:sz="0" w:space="0" w:color="auto"/>
      </w:divBdr>
    </w:div>
    <w:div w:id="1792237925">
      <w:bodyDiv w:val="1"/>
      <w:marLeft w:val="0"/>
      <w:marRight w:val="0"/>
      <w:marTop w:val="0"/>
      <w:marBottom w:val="0"/>
      <w:divBdr>
        <w:top w:val="none" w:sz="0" w:space="0" w:color="auto"/>
        <w:left w:val="none" w:sz="0" w:space="0" w:color="auto"/>
        <w:bottom w:val="none" w:sz="0" w:space="0" w:color="auto"/>
        <w:right w:val="none" w:sz="0" w:space="0" w:color="auto"/>
      </w:divBdr>
    </w:div>
    <w:div w:id="20628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1D01-267A-4EC2-8FD5-7158FEA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ney</dc:creator>
  <cp:keywords/>
  <dc:description/>
  <cp:lastModifiedBy>Sarah Burney</cp:lastModifiedBy>
  <cp:revision>74</cp:revision>
  <dcterms:created xsi:type="dcterms:W3CDTF">2023-09-26T05:43:00Z</dcterms:created>
  <dcterms:modified xsi:type="dcterms:W3CDTF">2023-10-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bbd43171db04b346ce0fd7706b5eae67119c20f904a6e2e1195dc003d7df6</vt:lpwstr>
  </property>
</Properties>
</file>